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FD584" w14:textId="77777777" w:rsidR="00421404" w:rsidRPr="00C824AB" w:rsidRDefault="00421404" w:rsidP="00421404">
      <w:pPr>
        <w:pStyle w:val="ReportCover-Subtitle"/>
        <w:rPr>
          <w:rFonts w:asciiTheme="minorHAnsi" w:hAnsiTheme="minorHAnsi"/>
          <w:color w:val="auto"/>
          <w:sz w:val="22"/>
        </w:rPr>
      </w:pPr>
      <w:bookmarkStart w:id="0" w:name="OLE_LINK5"/>
      <w:bookmarkStart w:id="1" w:name="OLE_LINK6"/>
      <w:bookmarkStart w:id="2" w:name="_GoBack"/>
      <w:bookmarkEnd w:id="2"/>
      <w:r w:rsidRPr="00C824AB">
        <w:rPr>
          <w:rFonts w:asciiTheme="minorHAnsi" w:hAnsiTheme="minorHAnsi"/>
          <w:color w:val="auto"/>
          <w:sz w:val="22"/>
        </w:rPr>
        <w:t>Contract Number: ED-PEP-11-O-0088/TO28</w:t>
      </w:r>
    </w:p>
    <w:p w14:paraId="589FD585" w14:textId="77777777" w:rsidR="00421404" w:rsidRPr="006F3497" w:rsidRDefault="00421404" w:rsidP="00421404">
      <w:pPr>
        <w:spacing w:line="480" w:lineRule="exact"/>
        <w:rPr>
          <w:rFonts w:asciiTheme="minorHAnsi" w:hAnsiTheme="minorHAnsi"/>
          <w:b/>
          <w:sz w:val="48"/>
          <w:szCs w:val="40"/>
        </w:rPr>
      </w:pPr>
      <w:r w:rsidRPr="006F3497">
        <w:rPr>
          <w:rFonts w:asciiTheme="minorHAnsi" w:hAnsiTheme="minorHAnsi"/>
          <w:b/>
          <w:sz w:val="48"/>
          <w:szCs w:val="40"/>
        </w:rPr>
        <w:t>Task Order 28</w:t>
      </w:r>
    </w:p>
    <w:p w14:paraId="589FD586" w14:textId="77777777" w:rsidR="00421404" w:rsidRPr="006F3497" w:rsidRDefault="00421404" w:rsidP="00421404">
      <w:pPr>
        <w:spacing w:line="480" w:lineRule="exact"/>
        <w:rPr>
          <w:rFonts w:asciiTheme="minorHAnsi" w:hAnsiTheme="minorHAnsi"/>
          <w:b/>
          <w:sz w:val="48"/>
          <w:szCs w:val="40"/>
        </w:rPr>
      </w:pPr>
      <w:r>
        <w:rPr>
          <w:rFonts w:asciiTheme="minorHAnsi" w:hAnsiTheme="minorHAnsi"/>
          <w:b/>
          <w:sz w:val="48"/>
          <w:szCs w:val="40"/>
        </w:rPr>
        <w:t>Implementation Study of the</w:t>
      </w:r>
      <w:r>
        <w:rPr>
          <w:rFonts w:asciiTheme="minorHAnsi" w:hAnsiTheme="minorHAnsi"/>
          <w:b/>
          <w:sz w:val="48"/>
          <w:szCs w:val="40"/>
        </w:rPr>
        <w:br/>
      </w:r>
      <w:r w:rsidRPr="006F3497">
        <w:rPr>
          <w:rFonts w:asciiTheme="minorHAnsi" w:hAnsiTheme="minorHAnsi"/>
          <w:b/>
          <w:sz w:val="48"/>
          <w:szCs w:val="40"/>
        </w:rPr>
        <w:t>Turnaround School Leaders Program</w:t>
      </w:r>
      <w:bookmarkEnd w:id="0"/>
      <w:bookmarkEnd w:id="1"/>
      <w:r w:rsidRPr="006F3497">
        <w:rPr>
          <w:rFonts w:asciiTheme="minorHAnsi" w:hAnsiTheme="minorHAnsi"/>
          <w:b/>
          <w:sz w:val="48"/>
          <w:szCs w:val="40"/>
        </w:rPr>
        <w:t xml:space="preserve"> </w:t>
      </w:r>
    </w:p>
    <w:p w14:paraId="589FD587" w14:textId="77777777" w:rsidR="00421404" w:rsidRDefault="00421404" w:rsidP="00421404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</w:p>
    <w:p w14:paraId="589FD588" w14:textId="77777777" w:rsidR="00421404" w:rsidRDefault="00180B36" w:rsidP="00421404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>Study Instruments</w:t>
      </w:r>
    </w:p>
    <w:p w14:paraId="589FD589" w14:textId="77777777" w:rsidR="00881989" w:rsidRPr="00392B5B" w:rsidRDefault="00881989" w:rsidP="00881989">
      <w:pPr>
        <w:pStyle w:val="ReportCover-Subtitle"/>
        <w:rPr>
          <w:rFonts w:asciiTheme="minorHAnsi" w:hAnsiTheme="minorHAnsi"/>
          <w:color w:val="auto"/>
          <w:sz w:val="28"/>
          <w:szCs w:val="28"/>
        </w:rPr>
      </w:pPr>
      <w:r w:rsidRPr="00392B5B">
        <w:rPr>
          <w:rFonts w:asciiTheme="minorHAnsi" w:hAnsiTheme="minorHAnsi"/>
          <w:color w:val="auto"/>
          <w:sz w:val="28"/>
          <w:szCs w:val="28"/>
        </w:rPr>
        <w:t>Survey Instrument</w:t>
      </w:r>
    </w:p>
    <w:p w14:paraId="589FD58A" w14:textId="2A3B6025" w:rsidR="00421404" w:rsidRPr="002F194A" w:rsidRDefault="00647907" w:rsidP="00421404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 xml:space="preserve">Appendix A. Project </w:t>
      </w:r>
      <w:r w:rsidR="00F03C95">
        <w:rPr>
          <w:rFonts w:asciiTheme="minorHAnsi" w:hAnsiTheme="minorHAnsi"/>
          <w:color w:val="auto"/>
          <w:sz w:val="36"/>
          <w:szCs w:val="36"/>
        </w:rPr>
        <w:t xml:space="preserve">Director </w:t>
      </w:r>
      <w:r w:rsidR="00421404">
        <w:rPr>
          <w:rFonts w:asciiTheme="minorHAnsi" w:hAnsiTheme="minorHAnsi"/>
          <w:color w:val="auto"/>
          <w:sz w:val="36"/>
          <w:szCs w:val="36"/>
        </w:rPr>
        <w:t xml:space="preserve">Survey </w:t>
      </w:r>
    </w:p>
    <w:p w14:paraId="589FD58B" w14:textId="77777777" w:rsidR="00421404" w:rsidRPr="0058720B" w:rsidRDefault="00421404" w:rsidP="00421404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589FD58C" w14:textId="77777777" w:rsidR="00421404" w:rsidRPr="0058720B" w:rsidRDefault="00421404" w:rsidP="00421404">
      <w:pPr>
        <w:pStyle w:val="ReportCover-AuthorsHead"/>
        <w:tabs>
          <w:tab w:val="left" w:pos="681"/>
        </w:tabs>
        <w:rPr>
          <w:rFonts w:asciiTheme="minorHAnsi" w:hAnsiTheme="minorHAnsi"/>
          <w:color w:val="auto"/>
          <w:sz w:val="22"/>
          <w:szCs w:val="22"/>
        </w:rPr>
      </w:pPr>
    </w:p>
    <w:p w14:paraId="589FD58D" w14:textId="77777777" w:rsidR="00421404" w:rsidRPr="0058720B" w:rsidRDefault="00421404" w:rsidP="00421404">
      <w:pPr>
        <w:pStyle w:val="ReportCover-AuthorName"/>
        <w:tabs>
          <w:tab w:val="left" w:pos="681"/>
          <w:tab w:val="left" w:pos="5884"/>
        </w:tabs>
        <w:rPr>
          <w:rFonts w:asciiTheme="minorHAnsi" w:hAnsiTheme="minorHAnsi"/>
          <w:color w:val="auto"/>
        </w:rPr>
      </w:pPr>
    </w:p>
    <w:p w14:paraId="589FD58E" w14:textId="77777777" w:rsidR="00421404" w:rsidRPr="0058720B" w:rsidRDefault="00421404" w:rsidP="00421404">
      <w:pPr>
        <w:pStyle w:val="CoverPage-WPN"/>
        <w:spacing w:before="0"/>
        <w:ind w:left="0" w:right="0"/>
        <w:rPr>
          <w:rFonts w:asciiTheme="minorHAnsi" w:hAnsiTheme="minorHAnsi"/>
          <w:color w:val="auto"/>
          <w:sz w:val="22"/>
          <w:szCs w:val="22"/>
        </w:rPr>
      </w:pPr>
    </w:p>
    <w:p w14:paraId="589FD58F" w14:textId="16F5B6E0" w:rsidR="00421404" w:rsidRPr="0058720B" w:rsidRDefault="00172805" w:rsidP="00421404">
      <w:pPr>
        <w:pStyle w:val="ReportCover-Date"/>
        <w:tabs>
          <w:tab w:val="left" w:pos="681"/>
          <w:tab w:val="left" w:pos="5884"/>
        </w:tabs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eptember 28</w:t>
      </w:r>
      <w:r w:rsidR="00421404" w:rsidRPr="0058720B">
        <w:rPr>
          <w:rFonts w:asciiTheme="minorHAnsi" w:hAnsiTheme="minorHAnsi"/>
          <w:color w:val="auto"/>
          <w:sz w:val="22"/>
          <w:szCs w:val="22"/>
        </w:rPr>
        <w:t>, 2016</w:t>
      </w:r>
    </w:p>
    <w:p w14:paraId="589FD590" w14:textId="77777777" w:rsidR="00421404" w:rsidRPr="0058720B" w:rsidRDefault="00421404" w:rsidP="00421404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589FD591" w14:textId="77777777" w:rsidR="00421404" w:rsidRPr="0058720B" w:rsidRDefault="00421404" w:rsidP="00421404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589FD592" w14:textId="77777777" w:rsidR="00421404" w:rsidRPr="0058720B" w:rsidRDefault="00421404" w:rsidP="00421404">
      <w:pPr>
        <w:pStyle w:val="ReportCover-Prepared"/>
        <w:rPr>
          <w:rFonts w:asciiTheme="minorHAnsi" w:hAnsiTheme="minorHAnsi"/>
          <w:b/>
          <w:color w:val="auto"/>
          <w:szCs w:val="22"/>
        </w:rPr>
      </w:pPr>
      <w:r w:rsidRPr="0058720B">
        <w:rPr>
          <w:rFonts w:asciiTheme="minorHAnsi" w:hAnsiTheme="minorHAnsi"/>
          <w:b/>
          <w:color w:val="auto"/>
          <w:szCs w:val="22"/>
        </w:rPr>
        <w:t>Prepared for:</w:t>
      </w:r>
    </w:p>
    <w:p w14:paraId="589FD593" w14:textId="77777777" w:rsidR="00421404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U.S. Department of Education</w:t>
      </w:r>
    </w:p>
    <w:p w14:paraId="589FD594" w14:textId="77777777" w:rsidR="00064996" w:rsidRPr="0058720B" w:rsidRDefault="00064996" w:rsidP="00064996">
      <w:pPr>
        <w:pStyle w:val="ReportCover-Prepared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Office of Planning, Evaluation and Policy Development</w:t>
      </w:r>
    </w:p>
    <w:p w14:paraId="589FD595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Policy and Program Studies Service</w:t>
      </w:r>
    </w:p>
    <w:p w14:paraId="589FD596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589FD597" w14:textId="77777777" w:rsidR="00421404" w:rsidRPr="0058720B" w:rsidRDefault="00421404" w:rsidP="00421404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589FD598" w14:textId="77777777" w:rsidR="00421404" w:rsidRPr="0058720B" w:rsidRDefault="00421404" w:rsidP="00421404">
      <w:pPr>
        <w:pStyle w:val="ReportCover-Prepared"/>
        <w:rPr>
          <w:rFonts w:asciiTheme="minorHAnsi" w:hAnsiTheme="minorHAnsi"/>
          <w:b/>
          <w:color w:val="auto"/>
          <w:szCs w:val="22"/>
        </w:rPr>
      </w:pPr>
      <w:r w:rsidRPr="0058720B">
        <w:rPr>
          <w:rFonts w:asciiTheme="minorHAnsi" w:hAnsiTheme="minorHAnsi"/>
          <w:b/>
          <w:color w:val="auto"/>
          <w:szCs w:val="22"/>
        </w:rPr>
        <w:t>Prepared by:</w:t>
      </w:r>
    </w:p>
    <w:p w14:paraId="589FD599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Westat</w:t>
      </w:r>
    </w:p>
    <w:p w14:paraId="589FD59A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1600 Research Boulevard</w:t>
      </w:r>
    </w:p>
    <w:p w14:paraId="589FD59B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Rockville, MD 20850-3129</w:t>
      </w:r>
    </w:p>
    <w:p w14:paraId="589FD59C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(301) 251-1500</w:t>
      </w:r>
    </w:p>
    <w:p w14:paraId="589FD59D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589FD59E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 xml:space="preserve">and </w:t>
      </w:r>
    </w:p>
    <w:p w14:paraId="589FD59F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589FD5A0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Policy Studies Associates</w:t>
      </w:r>
    </w:p>
    <w:p w14:paraId="589FD5A1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1718 Connecticut Avenue, NW, Suite 400</w:t>
      </w:r>
    </w:p>
    <w:p w14:paraId="589FD5A2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Washington, DC 20009</w:t>
      </w:r>
    </w:p>
    <w:p w14:paraId="589FD5A3" w14:textId="77777777" w:rsidR="00421404" w:rsidRPr="0058720B" w:rsidRDefault="00421404" w:rsidP="00421404">
      <w:pPr>
        <w:pStyle w:val="ReportCover-Prepared"/>
        <w:tabs>
          <w:tab w:val="left" w:pos="681"/>
          <w:tab w:val="left" w:pos="5884"/>
        </w:tabs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(202) 939-9780</w:t>
      </w:r>
    </w:p>
    <w:p w14:paraId="589FD5A4" w14:textId="77777777" w:rsidR="00421404" w:rsidRDefault="00421404" w:rsidP="00421404"/>
    <w:p w14:paraId="589FD5A5" w14:textId="77777777" w:rsidR="00421404" w:rsidRDefault="00421404">
      <w:pPr>
        <w:spacing w:after="200" w:line="276" w:lineRule="auto"/>
      </w:pPr>
      <w:r>
        <w:br w:type="page"/>
      </w:r>
    </w:p>
    <w:p w14:paraId="589FD5A6" w14:textId="77777777" w:rsidR="00421404" w:rsidRDefault="00421404" w:rsidP="00421404"/>
    <w:p w14:paraId="589FD5A7" w14:textId="77777777" w:rsidR="00421404" w:rsidRDefault="00421404" w:rsidP="00421404">
      <w:pPr>
        <w:sectPr w:rsidR="00421404" w:rsidSect="004214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9FD5A8" w14:textId="77777777" w:rsidR="005E3BF8" w:rsidRPr="0056731C" w:rsidRDefault="005E3BF8" w:rsidP="00841CB0">
      <w:pPr>
        <w:pStyle w:val="Title"/>
      </w:pPr>
      <w:bookmarkStart w:id="3" w:name="_Toc440632917"/>
      <w:r w:rsidRPr="0056731C">
        <w:lastRenderedPageBreak/>
        <w:t>Survey</w:t>
      </w:r>
      <w:bookmarkEnd w:id="3"/>
      <w:r w:rsidRPr="0056731C">
        <w:t xml:space="preserve"> </w:t>
      </w:r>
    </w:p>
    <w:p w14:paraId="589FD5A9" w14:textId="77777777" w:rsidR="005E3BF8" w:rsidRPr="00827D35" w:rsidRDefault="005E3BF8" w:rsidP="00827D35">
      <w:pPr>
        <w:pStyle w:val="Heading1"/>
      </w:pPr>
      <w:r w:rsidRPr="00827D35">
        <w:t xml:space="preserve">Introduction </w:t>
      </w:r>
    </w:p>
    <w:p w14:paraId="589FD5AA" w14:textId="354B88AB" w:rsidR="005E3BF8" w:rsidRDefault="005E3BF8" w:rsidP="00827D35">
      <w:pPr>
        <w:autoSpaceDE w:val="0"/>
        <w:autoSpaceDN w:val="0"/>
        <w:adjustRightInd w:val="0"/>
        <w:spacing w:after="87"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The Implementation of the Turnaround School Leaders </w:t>
      </w:r>
      <w:r w:rsidR="00094B6D"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>Pro</w:t>
      </w:r>
      <w:r w:rsidR="00172805">
        <w:rPr>
          <w:rFonts w:asciiTheme="minorHAnsi" w:eastAsiaTheme="minorHAnsi" w:hAnsiTheme="minorHAnsi" w:cs="Calibri"/>
          <w:color w:val="000000"/>
          <w:sz w:val="22"/>
          <w:szCs w:val="22"/>
        </w:rPr>
        <w:t>gram</w:t>
      </w:r>
      <w:r w:rsidR="00BD77AA"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</w:t>
      </w:r>
      <w:r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study </w:t>
      </w:r>
      <w:r w:rsidR="00C30617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(TSLP) </w:t>
      </w:r>
      <w:r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is examining </w:t>
      </w:r>
      <w:r w:rsidR="00172805">
        <w:rPr>
          <w:rFonts w:asciiTheme="minorHAnsi" w:eastAsiaTheme="minorHAnsi" w:hAnsiTheme="minorHAnsi" w:cs="Calibri"/>
          <w:color w:val="000000"/>
          <w:sz w:val="22"/>
          <w:szCs w:val="22"/>
        </w:rPr>
        <w:t>how</w:t>
      </w:r>
      <w:r w:rsidR="003A0966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grantees </w:t>
      </w:r>
      <w:r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recruit, develop, support, and retain leaders for turnaround schools. This study is being conducted by Westat and its partner, Policy Studies Associates, for the United States (U.S.) Department of Education, Policy and </w:t>
      </w:r>
      <w:r w:rsidR="00BD77AA"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Program </w:t>
      </w:r>
      <w:r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>Studies Service.</w:t>
      </w:r>
    </w:p>
    <w:p w14:paraId="2DC6CEC8" w14:textId="77777777" w:rsidR="003A02AC" w:rsidRPr="0056731C" w:rsidRDefault="003A02AC" w:rsidP="003A02A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</w:p>
    <w:p w14:paraId="589FD5AB" w14:textId="77777777" w:rsidR="005E3BF8" w:rsidRPr="00527152" w:rsidRDefault="005E3BF8" w:rsidP="005E3BF8">
      <w:pPr>
        <w:autoSpaceDE w:val="0"/>
        <w:autoSpaceDN w:val="0"/>
        <w:adjustRightInd w:val="0"/>
        <w:spacing w:after="87"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527152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This survey is part of the study. Your responses are critical to drawing lessons about the implementation of the Turnaround School Leaders Program. </w:t>
      </w:r>
    </w:p>
    <w:p w14:paraId="731CEA0B" w14:textId="77777777" w:rsidR="003A02AC" w:rsidRPr="0056731C" w:rsidRDefault="003A02AC" w:rsidP="003A02A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</w:p>
    <w:p w14:paraId="589FD5AC" w14:textId="77777777" w:rsidR="005E3BF8" w:rsidRPr="00527152" w:rsidRDefault="005E3BF8" w:rsidP="005E3BF8">
      <w:pPr>
        <w:autoSpaceDE w:val="0"/>
        <w:autoSpaceDN w:val="0"/>
        <w:adjustRightInd w:val="0"/>
        <w:spacing w:after="87"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527152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The survey includes four sections: </w:t>
      </w:r>
    </w:p>
    <w:p w14:paraId="13CDF7D0" w14:textId="5026F70C" w:rsidR="003A02AC" w:rsidRPr="003A02AC" w:rsidRDefault="003A02AC" w:rsidP="003A02AC">
      <w:p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</w:rPr>
      </w:pPr>
    </w:p>
    <w:p w14:paraId="589FD5AD" w14:textId="77777777" w:rsidR="005E3BF8" w:rsidRPr="00527152" w:rsidRDefault="005E3BF8" w:rsidP="003A02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63"/>
        <w:contextualSpacing w:val="0"/>
        <w:rPr>
          <w:rFonts w:cs="Calibri"/>
          <w:color w:val="000000"/>
        </w:rPr>
      </w:pPr>
      <w:r w:rsidRPr="00527152">
        <w:rPr>
          <w:rFonts w:cs="Calibri"/>
          <w:color w:val="000000"/>
        </w:rPr>
        <w:t xml:space="preserve">How programs recruit, select, place, develop, and support </w:t>
      </w:r>
      <w:r w:rsidR="00BD77AA">
        <w:rPr>
          <w:rFonts w:cs="Calibri"/>
          <w:color w:val="000000"/>
        </w:rPr>
        <w:t>leadership candidates.</w:t>
      </w:r>
    </w:p>
    <w:p w14:paraId="589FD5AE" w14:textId="7DF8D02D" w:rsidR="005E3BF8" w:rsidRPr="00527152" w:rsidRDefault="005E3BF8" w:rsidP="003A02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63"/>
        <w:contextualSpacing w:val="0"/>
        <w:rPr>
          <w:rFonts w:cs="Calibri"/>
          <w:color w:val="000000"/>
        </w:rPr>
      </w:pPr>
      <w:r w:rsidRPr="00527152">
        <w:rPr>
          <w:rFonts w:cs="Calibri"/>
          <w:color w:val="000000"/>
        </w:rPr>
        <w:t xml:space="preserve">The roles project partners </w:t>
      </w:r>
      <w:r w:rsidR="00172805">
        <w:rPr>
          <w:rFonts w:cs="Calibri"/>
          <w:color w:val="000000"/>
        </w:rPr>
        <w:t xml:space="preserve">play </w:t>
      </w:r>
      <w:r w:rsidRPr="00527152">
        <w:rPr>
          <w:rFonts w:cs="Calibri"/>
          <w:color w:val="000000"/>
        </w:rPr>
        <w:t>in implementing projects and helping grantees achieve project goals</w:t>
      </w:r>
      <w:r w:rsidR="00BD77AA">
        <w:rPr>
          <w:rFonts w:cs="Calibri"/>
          <w:color w:val="000000"/>
        </w:rPr>
        <w:t>.</w:t>
      </w:r>
    </w:p>
    <w:p w14:paraId="589FD5AF" w14:textId="77777777" w:rsidR="005E3BF8" w:rsidRPr="00527152" w:rsidRDefault="005E3BF8" w:rsidP="003A02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63"/>
        <w:contextualSpacing w:val="0"/>
        <w:rPr>
          <w:rFonts w:cs="Calibri"/>
          <w:color w:val="000000"/>
        </w:rPr>
      </w:pPr>
      <w:r w:rsidRPr="00527152">
        <w:rPr>
          <w:rFonts w:cs="Calibri"/>
          <w:color w:val="000000"/>
        </w:rPr>
        <w:t xml:space="preserve">How grantees are adapting to challenges in implementing their </w:t>
      </w:r>
      <w:r w:rsidR="00094B6D">
        <w:rPr>
          <w:rFonts w:cs="Calibri"/>
          <w:color w:val="000000"/>
        </w:rPr>
        <w:t>project</w:t>
      </w:r>
      <w:r w:rsidR="00BD77AA">
        <w:rPr>
          <w:rFonts w:cs="Calibri"/>
          <w:color w:val="000000"/>
        </w:rPr>
        <w:t>s.</w:t>
      </w:r>
      <w:r w:rsidR="00527152" w:rsidRPr="00527152">
        <w:rPr>
          <w:rFonts w:cs="Calibri"/>
          <w:color w:val="000000"/>
        </w:rPr>
        <w:t xml:space="preserve"> </w:t>
      </w:r>
    </w:p>
    <w:p w14:paraId="589FD5B0" w14:textId="77777777" w:rsidR="005E3BF8" w:rsidRPr="00527152" w:rsidRDefault="005E3BF8" w:rsidP="00EF5E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7" w:line="240" w:lineRule="auto"/>
        <w:rPr>
          <w:rFonts w:cs="Calibri"/>
          <w:color w:val="000000"/>
        </w:rPr>
      </w:pPr>
      <w:r w:rsidRPr="00527152">
        <w:rPr>
          <w:rFonts w:cs="Calibri"/>
          <w:color w:val="000000"/>
        </w:rPr>
        <w:t xml:space="preserve">How grantees are measuring the success of their TSLP </w:t>
      </w:r>
      <w:r w:rsidR="00527152">
        <w:rPr>
          <w:rFonts w:cs="Calibri"/>
          <w:color w:val="000000"/>
        </w:rPr>
        <w:t>projects</w:t>
      </w:r>
      <w:r w:rsidRPr="00527152">
        <w:rPr>
          <w:rFonts w:cs="Calibri"/>
          <w:color w:val="000000"/>
        </w:rPr>
        <w:t xml:space="preserve">. </w:t>
      </w:r>
    </w:p>
    <w:p w14:paraId="589FD5B1" w14:textId="77777777" w:rsidR="005E3BF8" w:rsidRDefault="005E3BF8" w:rsidP="005E3BF8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</w:p>
    <w:p w14:paraId="589FD5B2" w14:textId="77777777" w:rsidR="00E67868" w:rsidRPr="00E67868" w:rsidRDefault="00E67868" w:rsidP="005E3BF8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E67868">
        <w:rPr>
          <w:rFonts w:asciiTheme="minorHAnsi" w:hAnsiTheme="minorHAnsi"/>
          <w:sz w:val="22"/>
          <w:szCs w:val="22"/>
        </w:rPr>
        <w:t xml:space="preserve">Responses to this data collection will be used only for </w:t>
      </w:r>
      <w:r w:rsidR="00FA17A1">
        <w:rPr>
          <w:rFonts w:asciiTheme="minorHAnsi" w:hAnsiTheme="minorHAnsi"/>
          <w:sz w:val="22"/>
          <w:szCs w:val="22"/>
        </w:rPr>
        <w:t>research</w:t>
      </w:r>
      <w:r w:rsidRPr="00E67868">
        <w:rPr>
          <w:rFonts w:asciiTheme="minorHAnsi" w:hAnsiTheme="minorHAnsi"/>
          <w:sz w:val="22"/>
          <w:szCs w:val="22"/>
        </w:rPr>
        <w:t xml:space="preserve"> purposes. The reports prepared for this study will summarize findings across the sample and will not associate responses with a specific individual. We will not provide information that identifies you to anyone outside the study team, except as required by law.</w:t>
      </w:r>
    </w:p>
    <w:p w14:paraId="589FD5B3" w14:textId="77777777" w:rsidR="00B033F1" w:rsidRPr="00527152" w:rsidRDefault="00B033F1" w:rsidP="005E3BF8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</w:p>
    <w:p w14:paraId="7A69FEA5" w14:textId="5AED9575" w:rsidR="00276850" w:rsidRPr="00172805" w:rsidRDefault="00276850" w:rsidP="00276850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  <w:bookmarkStart w:id="4" w:name="_Toc440632918"/>
      <w:bookmarkStart w:id="5" w:name="OLE_LINK1"/>
      <w:bookmarkStart w:id="6" w:name="OLE_LINK2"/>
      <w:r w:rsidRPr="00172805">
        <w:rPr>
          <w:rFonts w:ascii="Calibri" w:hAnsi="Calibri"/>
          <w:sz w:val="22"/>
          <w:szCs w:val="22"/>
        </w:rPr>
        <w:t xml:space="preserve">Participation in this study is required under the conditions of the Turnaround School Leadership grant program (34 CFR 75.591). </w:t>
      </w:r>
      <w:r w:rsidRPr="00172805">
        <w:rPr>
          <w:rFonts w:asciiTheme="minorHAnsi" w:hAnsiTheme="minorHAnsi"/>
          <w:sz w:val="22"/>
          <w:szCs w:val="22"/>
        </w:rPr>
        <w:t xml:space="preserve">According to the Paperwork Reduction Act of 1995, no persons are required to respond to a collection of information unless such collection displays a valid OMB control number.  The valid OMB control number for this information collection is: XXXX-XXXX.  The time required to complete this information collection is estimated to average </w:t>
      </w:r>
      <w:r w:rsidR="00797252">
        <w:rPr>
          <w:rFonts w:asciiTheme="minorHAnsi" w:hAnsiTheme="minorHAnsi"/>
          <w:sz w:val="22"/>
          <w:szCs w:val="22"/>
        </w:rPr>
        <w:t>6</w:t>
      </w:r>
      <w:r w:rsidRPr="00172805">
        <w:rPr>
          <w:rFonts w:asciiTheme="minorHAnsi" w:hAnsiTheme="minorHAnsi"/>
          <w:sz w:val="22"/>
          <w:szCs w:val="22"/>
        </w:rPr>
        <w:t>0 minutes per response, including the time to review instructions, search existing data resources, gather the data needed, and complete and review the information collection.</w:t>
      </w:r>
    </w:p>
    <w:p w14:paraId="589FD5B4" w14:textId="77777777" w:rsidR="000F778C" w:rsidRDefault="000F778C">
      <w:pPr>
        <w:spacing w:after="200" w:line="276" w:lineRule="auto"/>
        <w:rPr>
          <w:rFonts w:asciiTheme="minorHAnsi" w:hAnsiTheme="minorHAnsi"/>
          <w:b/>
          <w:color w:val="324162"/>
          <w:sz w:val="28"/>
        </w:rPr>
      </w:pPr>
      <w:r>
        <w:br w:type="page"/>
      </w:r>
    </w:p>
    <w:p w14:paraId="589FD5B5" w14:textId="77777777" w:rsidR="005E3BF8" w:rsidRPr="00527152" w:rsidRDefault="005E3BF8" w:rsidP="00EF5EF3">
      <w:pPr>
        <w:pStyle w:val="Heading1"/>
        <w:numPr>
          <w:ilvl w:val="0"/>
          <w:numId w:val="16"/>
        </w:numPr>
      </w:pPr>
      <w:r w:rsidRPr="00527152">
        <w:lastRenderedPageBreak/>
        <w:t>Recruitment, selection, development, placement, evaluation, support, and retention</w:t>
      </w:r>
    </w:p>
    <w:p w14:paraId="589FD5B6" w14:textId="77777777" w:rsidR="005E3BF8" w:rsidRDefault="005E3BF8" w:rsidP="00841CB0">
      <w:pPr>
        <w:pStyle w:val="Heading2"/>
      </w:pPr>
      <w:r w:rsidRPr="00B033F1">
        <w:t>Recruitment</w:t>
      </w:r>
    </w:p>
    <w:p w14:paraId="589FD5B7" w14:textId="4D574E53" w:rsidR="00B001CF" w:rsidRPr="00F03C95" w:rsidRDefault="00B001CF" w:rsidP="003A02AC">
      <w:pPr>
        <w:pStyle w:val="Heading3"/>
        <w:spacing w:after="120"/>
        <w:ind w:left="576" w:hanging="576"/>
        <w:rPr>
          <w:i/>
        </w:rPr>
      </w:pPr>
      <w:r w:rsidRPr="00F03C95">
        <w:t>I-1.</w:t>
      </w:r>
      <w:r w:rsidR="000F778C" w:rsidRPr="00F03C95">
        <w:tab/>
      </w:r>
      <w:r w:rsidRPr="00F03C95">
        <w:t xml:space="preserve">Does your project do any of the following to identify potential candidates for turnaround school leadership </w:t>
      </w:r>
      <w:r w:rsidRPr="00F03C95">
        <w:rPr>
          <w:i/>
        </w:rPr>
        <w:t>before</w:t>
      </w:r>
      <w:r w:rsidRPr="00F03C95">
        <w:t xml:space="preserve"> they become school leaders or apply to participate in your TSLP pro</w:t>
      </w:r>
      <w:r w:rsidR="00172805">
        <w:t>ject</w:t>
      </w:r>
      <w:r w:rsidRPr="00F03C95">
        <w:t>?</w:t>
      </w:r>
      <w:r w:rsidR="003F5A55" w:rsidRPr="00F03C95">
        <w:t xml:space="preserve"> </w:t>
      </w:r>
      <w:r w:rsidR="003F5A55" w:rsidRPr="00F03C95">
        <w:rPr>
          <w:i/>
        </w:rPr>
        <w:t>(Check all that apply.)</w:t>
      </w:r>
    </w:p>
    <w:p w14:paraId="589FD5B8" w14:textId="77777777" w:rsidR="00B001CF" w:rsidRPr="003629EB" w:rsidRDefault="00B001CF" w:rsidP="003A02AC">
      <w:pPr>
        <w:pStyle w:val="N1-1stBullet"/>
        <w:ind w:left="936"/>
      </w:pPr>
      <w:r w:rsidRPr="003629EB">
        <w:t xml:space="preserve">Seek referrals from peers or existing school </w:t>
      </w:r>
      <w:r w:rsidRPr="003F5A55">
        <w:t>leaders</w:t>
      </w:r>
    </w:p>
    <w:p w14:paraId="589FD5B9" w14:textId="77777777" w:rsidR="00B001CF" w:rsidRDefault="00B001CF" w:rsidP="003A02AC">
      <w:pPr>
        <w:pStyle w:val="N1-1stBullet"/>
        <w:ind w:left="936"/>
      </w:pPr>
      <w:r>
        <w:t>Collect and analyze information on prior performance of existing staff</w:t>
      </w:r>
    </w:p>
    <w:p w14:paraId="589FD5BA" w14:textId="77777777" w:rsidR="00B001CF" w:rsidRDefault="00B001CF" w:rsidP="003A02AC">
      <w:pPr>
        <w:pStyle w:val="N1-1stBullet"/>
        <w:ind w:left="936"/>
      </w:pPr>
      <w:r>
        <w:t xml:space="preserve">Develop or review  skills inventories </w:t>
      </w:r>
    </w:p>
    <w:p w14:paraId="589FD5BB" w14:textId="77777777" w:rsidR="00B001CF" w:rsidRDefault="00B001CF" w:rsidP="003A02AC">
      <w:pPr>
        <w:pStyle w:val="N1-1stBullet"/>
        <w:ind w:left="936"/>
      </w:pPr>
      <w:r>
        <w:t xml:space="preserve">Obtain lists of those currently in teacher leader roles or other positions along the leadership pipeline </w:t>
      </w:r>
    </w:p>
    <w:p w14:paraId="589FD5BC" w14:textId="2964A949" w:rsidR="00B001CF" w:rsidRDefault="00B001CF" w:rsidP="003A02AC">
      <w:pPr>
        <w:pStyle w:val="N1-1stBullet"/>
        <w:ind w:left="936"/>
      </w:pPr>
      <w:r>
        <w:t xml:space="preserve">Use </w:t>
      </w:r>
      <w:r w:rsidR="00293422">
        <w:t xml:space="preserve">historical </w:t>
      </w:r>
      <w:r>
        <w:t xml:space="preserve">data </w:t>
      </w:r>
      <w:r w:rsidR="00293422">
        <w:t>patterns</w:t>
      </w:r>
      <w:r>
        <w:t xml:space="preserve"> to identify the initial career paths of successful school leaders </w:t>
      </w:r>
    </w:p>
    <w:p w14:paraId="589FD5BD" w14:textId="5E91FBBF" w:rsidR="00B001CF" w:rsidRDefault="00B001CF" w:rsidP="003A02AC">
      <w:pPr>
        <w:pStyle w:val="N1-1stBullet"/>
        <w:ind w:left="936"/>
      </w:pPr>
      <w:r>
        <w:t xml:space="preserve">Use </w:t>
      </w:r>
      <w:r w:rsidR="00293422">
        <w:t>historical data patterns</w:t>
      </w:r>
      <w:r>
        <w:t xml:space="preserve"> to identify where successful </w:t>
      </w:r>
      <w:r w:rsidR="00935B98">
        <w:t>turnaround leaders</w:t>
      </w:r>
      <w:r>
        <w:t xml:space="preserve"> were recruited in the past </w:t>
      </w:r>
    </w:p>
    <w:p w14:paraId="589FD5BE" w14:textId="6A8A4417" w:rsidR="00B001CF" w:rsidRPr="002B0513" w:rsidRDefault="00B001CF" w:rsidP="003A02AC">
      <w:pPr>
        <w:pStyle w:val="N1-1stBullet"/>
        <w:ind w:left="936"/>
      </w:pPr>
      <w:r>
        <w:t>Other __________________________________________________________</w:t>
      </w:r>
    </w:p>
    <w:p w14:paraId="589FD5BF" w14:textId="77777777" w:rsidR="00B001CF" w:rsidRDefault="00B001CF" w:rsidP="003F5A55">
      <w:pPr>
        <w:spacing w:line="240" w:lineRule="auto"/>
        <w:ind w:left="936" w:hanging="360"/>
        <w:contextualSpacing/>
        <w:rPr>
          <w:rFonts w:asciiTheme="minorHAnsi" w:hAnsiTheme="minorHAnsi"/>
          <w:sz w:val="22"/>
          <w:szCs w:val="22"/>
        </w:rPr>
      </w:pPr>
    </w:p>
    <w:p w14:paraId="589FD5C0" w14:textId="1DA81B5B" w:rsidR="000F778C" w:rsidRPr="003F5A55" w:rsidRDefault="005E3BF8" w:rsidP="003A02AC">
      <w:pPr>
        <w:pStyle w:val="Heading3"/>
        <w:spacing w:after="120"/>
        <w:ind w:left="576" w:hanging="576"/>
        <w:rPr>
          <w:i/>
        </w:rPr>
      </w:pPr>
      <w:r w:rsidRPr="000F778C">
        <w:t>I-</w:t>
      </w:r>
      <w:r w:rsidR="00B001CF" w:rsidRPr="000F778C">
        <w:t>2</w:t>
      </w:r>
      <w:r w:rsidRPr="000F778C">
        <w:t>.</w:t>
      </w:r>
      <w:r w:rsidR="000F778C">
        <w:tab/>
      </w:r>
      <w:r w:rsidR="000C718C">
        <w:t>To determine whether a potential candidate is eligible for participation in your TSLP project,</w:t>
      </w:r>
      <w:r w:rsidRPr="000F778C">
        <w:t xml:space="preserve"> do you consider</w:t>
      </w:r>
      <w:r w:rsidR="00AD2877">
        <w:t>:</w:t>
      </w:r>
      <w:r w:rsidRPr="000F778C">
        <w:t xml:space="preserve"> </w:t>
      </w:r>
    </w:p>
    <w:tbl>
      <w:tblPr>
        <w:tblStyle w:val="TableGrid"/>
        <w:tblW w:w="5000" w:type="pct"/>
        <w:tblInd w:w="18" w:type="dxa"/>
        <w:tblLook w:val="04A0" w:firstRow="1" w:lastRow="0" w:firstColumn="1" w:lastColumn="0" w:noHBand="0" w:noVBand="1"/>
      </w:tblPr>
      <w:tblGrid>
        <w:gridCol w:w="3690"/>
        <w:gridCol w:w="1452"/>
        <w:gridCol w:w="1608"/>
        <w:gridCol w:w="1348"/>
        <w:gridCol w:w="1478"/>
      </w:tblGrid>
      <w:tr w:rsidR="003F5A55" w:rsidRPr="003629EB" w14:paraId="589FD5C4" w14:textId="77777777" w:rsidTr="00B033F1">
        <w:trPr>
          <w:cantSplit/>
        </w:trPr>
        <w:tc>
          <w:tcPr>
            <w:tcW w:w="3690" w:type="dxa"/>
            <w:vMerge w:val="restart"/>
          </w:tcPr>
          <w:p w14:paraId="589FD5C1" w14:textId="77777777" w:rsidR="003F5A55" w:rsidRPr="003629EB" w:rsidRDefault="003F5A55" w:rsidP="00AE60CA">
            <w:pPr>
              <w:pStyle w:val="L1-FlLSp12"/>
              <w:ind w:left="72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589FD5C2" w14:textId="77777777" w:rsidR="003F5A55" w:rsidRPr="00B63E4E" w:rsidRDefault="003F5A55" w:rsidP="00AE60CA">
            <w:pPr>
              <w:pStyle w:val="L1-FlLSp12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For those who were not school leaders before participation</w:t>
            </w:r>
          </w:p>
        </w:tc>
        <w:tc>
          <w:tcPr>
            <w:tcW w:w="2826" w:type="dxa"/>
            <w:gridSpan w:val="2"/>
          </w:tcPr>
          <w:p w14:paraId="589FD5C3" w14:textId="77777777" w:rsidR="003F5A55" w:rsidRPr="00B63E4E" w:rsidRDefault="003F5A55" w:rsidP="00AE60CA">
            <w:pPr>
              <w:pStyle w:val="L1-FlLSp12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For those who were school leaders before participation</w:t>
            </w:r>
          </w:p>
        </w:tc>
      </w:tr>
      <w:tr w:rsidR="003F5A55" w:rsidRPr="003629EB" w14:paraId="589FD5CA" w14:textId="77777777" w:rsidTr="003629EB">
        <w:trPr>
          <w:cantSplit/>
        </w:trPr>
        <w:tc>
          <w:tcPr>
            <w:tcW w:w="3690" w:type="dxa"/>
            <w:vMerge/>
          </w:tcPr>
          <w:p w14:paraId="589FD5C5" w14:textId="77777777" w:rsidR="003F5A55" w:rsidRPr="003629EB" w:rsidRDefault="003F5A55" w:rsidP="003F5A55">
            <w:pPr>
              <w:pStyle w:val="L1-FlLSp12"/>
              <w:ind w:left="43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9FD5C6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Yes</w:t>
            </w:r>
          </w:p>
        </w:tc>
        <w:tc>
          <w:tcPr>
            <w:tcW w:w="1608" w:type="dxa"/>
            <w:vAlign w:val="center"/>
          </w:tcPr>
          <w:p w14:paraId="589FD5C7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No</w:t>
            </w:r>
          </w:p>
        </w:tc>
        <w:tc>
          <w:tcPr>
            <w:tcW w:w="1348" w:type="dxa"/>
            <w:vAlign w:val="center"/>
          </w:tcPr>
          <w:p w14:paraId="589FD5C8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Yes</w:t>
            </w:r>
          </w:p>
        </w:tc>
        <w:tc>
          <w:tcPr>
            <w:tcW w:w="1478" w:type="dxa"/>
            <w:vAlign w:val="center"/>
          </w:tcPr>
          <w:p w14:paraId="589FD5C9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No</w:t>
            </w:r>
          </w:p>
        </w:tc>
      </w:tr>
      <w:tr w:rsidR="003F5A55" w:rsidRPr="003629EB" w14:paraId="589FD5D0" w14:textId="77777777" w:rsidTr="00EF5EF3">
        <w:trPr>
          <w:cantSplit/>
        </w:trPr>
        <w:tc>
          <w:tcPr>
            <w:tcW w:w="3690" w:type="dxa"/>
          </w:tcPr>
          <w:p w14:paraId="589FD5CB" w14:textId="2C77431D" w:rsidR="003F5A55" w:rsidRPr="003629EB" w:rsidRDefault="003F5A55" w:rsidP="002F6882">
            <w:pPr>
              <w:pStyle w:val="L1-FlLSp12"/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Teaching experience</w:t>
            </w:r>
            <w:r w:rsidR="000C718C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452" w:type="dxa"/>
            <w:vAlign w:val="center"/>
          </w:tcPr>
          <w:p w14:paraId="589FD5CC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3F5A55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3F5A55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3F5A55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bookmarkEnd w:id="7"/>
          </w:p>
        </w:tc>
        <w:tc>
          <w:tcPr>
            <w:tcW w:w="1608" w:type="dxa"/>
            <w:vAlign w:val="center"/>
          </w:tcPr>
          <w:p w14:paraId="589FD5CD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34B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B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834B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89FD5CE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34B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B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834B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589FD5CF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834B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B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834B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5D6" w14:textId="77777777" w:rsidTr="00EF5EF3">
        <w:trPr>
          <w:cantSplit/>
        </w:trPr>
        <w:tc>
          <w:tcPr>
            <w:tcW w:w="3690" w:type="dxa"/>
          </w:tcPr>
          <w:p w14:paraId="589FD5D1" w14:textId="7656882C" w:rsidR="003F5A55" w:rsidRPr="003629EB" w:rsidRDefault="003F5A55" w:rsidP="002F6882">
            <w:pPr>
              <w:pStyle w:val="L1-FlLSp12"/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Teacher leadership experience</w:t>
            </w:r>
            <w:r w:rsidR="000C718C">
              <w:rPr>
                <w:rFonts w:asciiTheme="minorHAnsi" w:hAnsiTheme="minorHAnsi"/>
                <w:sz w:val="20"/>
                <w:szCs w:val="22"/>
              </w:rPr>
              <w:t>?</w:t>
            </w:r>
            <w:r w:rsidRPr="003629EB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14:paraId="589FD5D2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608" w:type="dxa"/>
            <w:vAlign w:val="center"/>
          </w:tcPr>
          <w:p w14:paraId="589FD5D3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89FD5D4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589FD5D5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5DC" w14:textId="77777777" w:rsidTr="00EF5EF3">
        <w:trPr>
          <w:cantSplit/>
        </w:trPr>
        <w:tc>
          <w:tcPr>
            <w:tcW w:w="3690" w:type="dxa"/>
          </w:tcPr>
          <w:p w14:paraId="589FD5D7" w14:textId="70B2FB9D" w:rsidR="003F5A55" w:rsidRPr="003629EB" w:rsidRDefault="003F5A55" w:rsidP="002F6882">
            <w:pPr>
              <w:pStyle w:val="L1-FlLSp12"/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School administrator experience</w:t>
            </w:r>
            <w:r w:rsidR="000C718C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452" w:type="dxa"/>
            <w:vAlign w:val="center"/>
          </w:tcPr>
          <w:p w14:paraId="589FD5D8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608" w:type="dxa"/>
            <w:vAlign w:val="center"/>
          </w:tcPr>
          <w:p w14:paraId="589FD5D9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89FD5DA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589FD5DB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5E2" w14:textId="77777777" w:rsidTr="00EF5EF3">
        <w:trPr>
          <w:cantSplit/>
        </w:trPr>
        <w:tc>
          <w:tcPr>
            <w:tcW w:w="3690" w:type="dxa"/>
          </w:tcPr>
          <w:p w14:paraId="589FD5DD" w14:textId="1D6BAB27" w:rsidR="003F5A55" w:rsidRPr="003629EB" w:rsidRDefault="003F5A55" w:rsidP="002F6882">
            <w:pPr>
              <w:pStyle w:val="L1-FlLSp12"/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Existing administrator credential or certification</w:t>
            </w:r>
            <w:r w:rsidR="000C718C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452" w:type="dxa"/>
            <w:vAlign w:val="center"/>
          </w:tcPr>
          <w:p w14:paraId="589FD5DE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608" w:type="dxa"/>
            <w:vAlign w:val="center"/>
          </w:tcPr>
          <w:p w14:paraId="589FD5DF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89FD5E0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589FD5E1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5E8" w14:textId="77777777" w:rsidTr="00EF5EF3">
        <w:trPr>
          <w:cantSplit/>
        </w:trPr>
        <w:tc>
          <w:tcPr>
            <w:tcW w:w="3690" w:type="dxa"/>
          </w:tcPr>
          <w:p w14:paraId="589FD5E3" w14:textId="4691A70C" w:rsidR="003F5A55" w:rsidRPr="003629EB" w:rsidRDefault="003F5A55" w:rsidP="002F6882">
            <w:pPr>
              <w:pStyle w:val="L1-FlLSp12"/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Employment in partner district</w:t>
            </w:r>
            <w:r w:rsidR="000C718C">
              <w:rPr>
                <w:rFonts w:asciiTheme="minorHAnsi" w:hAnsiTheme="minorHAnsi"/>
                <w:sz w:val="20"/>
                <w:szCs w:val="22"/>
              </w:rPr>
              <w:t>?</w:t>
            </w:r>
            <w:r w:rsidRPr="003629EB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14:paraId="589FD5E4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608" w:type="dxa"/>
            <w:vAlign w:val="center"/>
          </w:tcPr>
          <w:p w14:paraId="589FD5E5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89FD5E6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589FD5E7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5EE" w14:textId="77777777" w:rsidTr="00EF5EF3">
        <w:trPr>
          <w:cantSplit/>
        </w:trPr>
        <w:tc>
          <w:tcPr>
            <w:tcW w:w="3690" w:type="dxa"/>
          </w:tcPr>
          <w:p w14:paraId="589FD5E9" w14:textId="5CC253D2" w:rsidR="003F5A55" w:rsidRPr="003629EB" w:rsidRDefault="003F5A55" w:rsidP="002F6882">
            <w:pPr>
              <w:pStyle w:val="L1-FlLSp12"/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Employment in SIG school</w:t>
            </w:r>
            <w:r w:rsidR="000C718C">
              <w:rPr>
                <w:rFonts w:asciiTheme="minorHAnsi" w:hAnsiTheme="minorHAnsi"/>
                <w:sz w:val="20"/>
                <w:szCs w:val="22"/>
              </w:rPr>
              <w:t>?</w:t>
            </w:r>
            <w:r w:rsidRPr="003629EB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14:paraId="589FD5EA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608" w:type="dxa"/>
            <w:vAlign w:val="center"/>
          </w:tcPr>
          <w:p w14:paraId="589FD5EB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89FD5EC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589FD5ED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5F4" w14:textId="77777777" w:rsidTr="00EF5EF3">
        <w:trPr>
          <w:cantSplit/>
        </w:trPr>
        <w:tc>
          <w:tcPr>
            <w:tcW w:w="3690" w:type="dxa"/>
          </w:tcPr>
          <w:p w14:paraId="589FD5EF" w14:textId="1AEA7145" w:rsidR="003F5A55" w:rsidRPr="003629EB" w:rsidRDefault="003F5A55" w:rsidP="002F6882">
            <w:pPr>
              <w:pStyle w:val="L1-FlLSp12"/>
              <w:numPr>
                <w:ilvl w:val="0"/>
                <w:numId w:val="9"/>
              </w:numPr>
              <w:ind w:left="288" w:right="-10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 xml:space="preserve">Level of performance </w:t>
            </w:r>
            <w:r w:rsidR="003A02AC">
              <w:rPr>
                <w:rFonts w:asciiTheme="minorHAnsi" w:hAnsiTheme="minorHAnsi"/>
                <w:sz w:val="20"/>
                <w:szCs w:val="22"/>
              </w:rPr>
              <w:br/>
            </w:r>
            <w:r w:rsidRPr="003629EB">
              <w:rPr>
                <w:rFonts w:asciiTheme="minorHAnsi" w:hAnsiTheme="minorHAnsi"/>
                <w:sz w:val="20"/>
                <w:szCs w:val="22"/>
              </w:rPr>
              <w:t>(e.g., effectiveness) in current position</w:t>
            </w:r>
            <w:r w:rsidR="000C718C">
              <w:rPr>
                <w:rFonts w:asciiTheme="minorHAnsi" w:hAnsiTheme="minorHAnsi"/>
                <w:sz w:val="20"/>
                <w:szCs w:val="22"/>
              </w:rPr>
              <w:t>?</w:t>
            </w:r>
            <w:r w:rsidRPr="003629EB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14:paraId="589FD5F0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608" w:type="dxa"/>
            <w:vAlign w:val="center"/>
          </w:tcPr>
          <w:p w14:paraId="589FD5F1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89FD5F2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589FD5F3" w14:textId="77777777" w:rsidR="003F5A55" w:rsidRPr="003629EB" w:rsidRDefault="003F5A55" w:rsidP="00EF5EF3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</w:tbl>
    <w:p w14:paraId="589FD5F6" w14:textId="77777777" w:rsidR="0041236F" w:rsidRDefault="0041236F" w:rsidP="005E3BF8">
      <w:pPr>
        <w:pStyle w:val="L1-FlLSp12"/>
        <w:rPr>
          <w:rFonts w:asciiTheme="minorHAnsi" w:hAnsiTheme="minorHAnsi"/>
          <w:sz w:val="22"/>
          <w:szCs w:val="22"/>
        </w:rPr>
      </w:pPr>
    </w:p>
    <w:p w14:paraId="589FD5F7" w14:textId="682BD5E0" w:rsidR="005E3BF8" w:rsidRPr="00527152" w:rsidRDefault="005E3BF8" w:rsidP="003A02AC">
      <w:pPr>
        <w:pStyle w:val="Heading3"/>
        <w:spacing w:after="120"/>
        <w:ind w:left="576" w:hanging="576"/>
      </w:pPr>
      <w:r w:rsidRPr="00527152">
        <w:t>I-</w:t>
      </w:r>
      <w:r w:rsidR="00B001CF">
        <w:t>3</w:t>
      </w:r>
      <w:r w:rsidRPr="00527152">
        <w:t>.</w:t>
      </w:r>
      <w:r w:rsidR="000F778C">
        <w:tab/>
      </w:r>
      <w:r w:rsidR="00607F1B">
        <w:t>T</w:t>
      </w:r>
      <w:r w:rsidRPr="00527152">
        <w:t>o recruit potential turnaround leaders</w:t>
      </w:r>
      <w:r w:rsidR="00607F1B">
        <w:t>, does your project use</w:t>
      </w:r>
      <w:r w:rsidR="00AD287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0"/>
        <w:gridCol w:w="1942"/>
        <w:gridCol w:w="1934"/>
      </w:tblGrid>
      <w:tr w:rsidR="003F5A55" w:rsidRPr="003629EB" w14:paraId="589FD5FB" w14:textId="77777777" w:rsidTr="00B033F1">
        <w:tc>
          <w:tcPr>
            <w:tcW w:w="5700" w:type="dxa"/>
          </w:tcPr>
          <w:p w14:paraId="589FD5F8" w14:textId="77777777" w:rsidR="003F5A55" w:rsidRPr="003629EB" w:rsidRDefault="003F5A55" w:rsidP="003F5A55">
            <w:pPr>
              <w:pStyle w:val="L1-FlLSp1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942" w:type="dxa"/>
          </w:tcPr>
          <w:p w14:paraId="589FD5F9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Yes</w:t>
            </w:r>
          </w:p>
        </w:tc>
        <w:tc>
          <w:tcPr>
            <w:tcW w:w="1934" w:type="dxa"/>
          </w:tcPr>
          <w:p w14:paraId="589FD5FA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No</w:t>
            </w:r>
          </w:p>
        </w:tc>
      </w:tr>
      <w:tr w:rsidR="003F5A55" w:rsidRPr="003629EB" w14:paraId="589FD5FF" w14:textId="77777777" w:rsidTr="00B033F1">
        <w:tc>
          <w:tcPr>
            <w:tcW w:w="5700" w:type="dxa"/>
          </w:tcPr>
          <w:p w14:paraId="589FD5FC" w14:textId="31C24E86" w:rsidR="003F5A55" w:rsidRPr="003629EB" w:rsidRDefault="003F5A55" w:rsidP="002F6882">
            <w:pPr>
              <w:pStyle w:val="L1-FlLSp12"/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Job postings by district/partner districts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  <w:r w:rsidRPr="003629EB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1942" w:type="dxa"/>
          </w:tcPr>
          <w:p w14:paraId="589FD5FD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589FD5FE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03" w14:textId="77777777" w:rsidTr="00B033F1">
        <w:tc>
          <w:tcPr>
            <w:tcW w:w="5700" w:type="dxa"/>
          </w:tcPr>
          <w:p w14:paraId="589FD600" w14:textId="064B46D8" w:rsidR="003F5A55" w:rsidRPr="003629EB" w:rsidRDefault="003F5A55" w:rsidP="002F6882">
            <w:pPr>
              <w:pStyle w:val="L1-FlLSp12"/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Referrals/nominations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942" w:type="dxa"/>
          </w:tcPr>
          <w:p w14:paraId="589FD601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589FD602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07" w14:textId="77777777" w:rsidTr="00B033F1">
        <w:tc>
          <w:tcPr>
            <w:tcW w:w="5700" w:type="dxa"/>
          </w:tcPr>
          <w:p w14:paraId="589FD604" w14:textId="10E98FFB" w:rsidR="003F5A55" w:rsidRPr="003629EB" w:rsidRDefault="003F5A55" w:rsidP="002F6882">
            <w:pPr>
              <w:pStyle w:val="L1-FlLSp12"/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Job fairs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942" w:type="dxa"/>
          </w:tcPr>
          <w:p w14:paraId="589FD605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589FD606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0B" w14:textId="77777777" w:rsidTr="00B033F1">
        <w:tc>
          <w:tcPr>
            <w:tcW w:w="5700" w:type="dxa"/>
          </w:tcPr>
          <w:p w14:paraId="589FD608" w14:textId="6B455CE8" w:rsidR="003F5A55" w:rsidRPr="003629EB" w:rsidRDefault="003F5A55" w:rsidP="002F6882">
            <w:pPr>
              <w:pStyle w:val="L1-FlLSp12"/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Recruitment alliances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942" w:type="dxa"/>
          </w:tcPr>
          <w:p w14:paraId="589FD609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589FD60A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0F" w14:textId="77777777" w:rsidTr="00B033F1">
        <w:tc>
          <w:tcPr>
            <w:tcW w:w="5700" w:type="dxa"/>
          </w:tcPr>
          <w:p w14:paraId="589FD60C" w14:textId="5F0A307B" w:rsidR="003F5A55" w:rsidRPr="003629EB" w:rsidRDefault="003F5A55" w:rsidP="002F6882">
            <w:pPr>
              <w:pStyle w:val="L1-FlLSp12"/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District website(s)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942" w:type="dxa"/>
          </w:tcPr>
          <w:p w14:paraId="589FD60D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589FD60E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13" w14:textId="77777777" w:rsidTr="00B033F1">
        <w:tc>
          <w:tcPr>
            <w:tcW w:w="5700" w:type="dxa"/>
          </w:tcPr>
          <w:p w14:paraId="589FD610" w14:textId="60BC08D1" w:rsidR="003F5A55" w:rsidRPr="003629EB" w:rsidRDefault="003F5A55" w:rsidP="002F6882">
            <w:pPr>
              <w:pStyle w:val="L1-FlLSp12"/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Project website</w:t>
            </w:r>
            <w:r w:rsidR="00E962D3">
              <w:rPr>
                <w:rFonts w:asciiTheme="minorHAnsi" w:hAnsiTheme="minorHAnsi"/>
                <w:sz w:val="20"/>
                <w:szCs w:val="22"/>
              </w:rPr>
              <w:t>(s)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942" w:type="dxa"/>
          </w:tcPr>
          <w:p w14:paraId="589FD611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589FD612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17" w14:textId="77777777" w:rsidTr="00B033F1">
        <w:tc>
          <w:tcPr>
            <w:tcW w:w="5700" w:type="dxa"/>
          </w:tcPr>
          <w:p w14:paraId="589FD614" w14:textId="13270A1B" w:rsidR="003F5A55" w:rsidRPr="003629EB" w:rsidRDefault="003F5A55" w:rsidP="002F6882">
            <w:pPr>
              <w:pStyle w:val="L1-FlLSp12"/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 xml:space="preserve">University placement offices/services 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942" w:type="dxa"/>
          </w:tcPr>
          <w:p w14:paraId="589FD615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589FD616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1B" w14:textId="77777777" w:rsidTr="00B033F1">
        <w:tc>
          <w:tcPr>
            <w:tcW w:w="5700" w:type="dxa"/>
          </w:tcPr>
          <w:p w14:paraId="589FD618" w14:textId="5BBB77E9" w:rsidR="003F5A55" w:rsidRPr="003629EB" w:rsidRDefault="003F5A55" w:rsidP="002F6882">
            <w:pPr>
              <w:pStyle w:val="L1-FlLSp12"/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Development provider website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942" w:type="dxa"/>
          </w:tcPr>
          <w:p w14:paraId="589FD619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589FD61A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1F" w14:textId="77777777" w:rsidTr="00B033F1">
        <w:tc>
          <w:tcPr>
            <w:tcW w:w="5700" w:type="dxa"/>
          </w:tcPr>
          <w:p w14:paraId="589FD61C" w14:textId="74B8EF0E" w:rsidR="003F5A55" w:rsidRPr="003629EB" w:rsidRDefault="003F5A55" w:rsidP="002F6882">
            <w:pPr>
              <w:pStyle w:val="L1-FlLSp12"/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Advertising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942" w:type="dxa"/>
          </w:tcPr>
          <w:p w14:paraId="589FD61D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589FD61E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293422" w:rsidRPr="003629EB" w14:paraId="07A4FD8F" w14:textId="77777777" w:rsidTr="00B033F1">
        <w:tc>
          <w:tcPr>
            <w:tcW w:w="5700" w:type="dxa"/>
          </w:tcPr>
          <w:p w14:paraId="7A90CDFE" w14:textId="5FA0149D" w:rsidR="00293422" w:rsidRPr="003629EB" w:rsidRDefault="00293422" w:rsidP="002F6882">
            <w:pPr>
              <w:pStyle w:val="L1-FlLSp12"/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Other ____________________________________________</w:t>
            </w:r>
          </w:p>
        </w:tc>
        <w:tc>
          <w:tcPr>
            <w:tcW w:w="1942" w:type="dxa"/>
          </w:tcPr>
          <w:p w14:paraId="203B77A5" w14:textId="57C116DE" w:rsidR="00293422" w:rsidRPr="001C0816" w:rsidRDefault="00293422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2469BDD9" w14:textId="25973331" w:rsidR="00293422" w:rsidRPr="001C0816" w:rsidRDefault="00293422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</w:tbl>
    <w:p w14:paraId="589FD62E" w14:textId="4D736323" w:rsidR="005E3BF8" w:rsidRPr="00527152" w:rsidRDefault="005E3BF8" w:rsidP="003A02AC">
      <w:pPr>
        <w:pStyle w:val="Heading3"/>
        <w:spacing w:after="120"/>
        <w:ind w:left="576" w:hanging="576"/>
      </w:pPr>
      <w:r w:rsidRPr="00527152">
        <w:lastRenderedPageBreak/>
        <w:t>I-</w:t>
      </w:r>
      <w:r w:rsidR="000A00BB">
        <w:t>4</w:t>
      </w:r>
      <w:r w:rsidRPr="00527152">
        <w:t>.</w:t>
      </w:r>
      <w:r w:rsidR="000F778C">
        <w:tab/>
      </w:r>
      <w:r w:rsidRPr="00527152">
        <w:t xml:space="preserve">How important was each of the following in identifying the </w:t>
      </w:r>
      <w:r w:rsidR="001B6269">
        <w:t xml:space="preserve">turnaround leader </w:t>
      </w:r>
      <w:r w:rsidRPr="00527152">
        <w:t xml:space="preserve">competencies your </w:t>
      </w:r>
      <w:r w:rsidR="00094B6D">
        <w:t>project</w:t>
      </w:r>
      <w:r w:rsidR="001D49D4">
        <w:t xml:space="preserve"> </w:t>
      </w:r>
      <w:r w:rsidRPr="00527152">
        <w:t>seeks to develop?</w:t>
      </w:r>
      <w:r w:rsidR="0079284F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30"/>
        <w:gridCol w:w="1119"/>
        <w:gridCol w:w="1221"/>
        <w:gridCol w:w="1261"/>
        <w:gridCol w:w="1261"/>
      </w:tblGrid>
      <w:tr w:rsidR="005E3BF8" w:rsidRPr="003629EB" w14:paraId="589FD634" w14:textId="77777777" w:rsidTr="003F5A55">
        <w:tc>
          <w:tcPr>
            <w:tcW w:w="4230" w:type="dxa"/>
            <w:vAlign w:val="center"/>
          </w:tcPr>
          <w:p w14:paraId="589FD62F" w14:textId="77777777" w:rsidR="005E3BF8" w:rsidRPr="003629EB" w:rsidRDefault="005E3BF8" w:rsidP="003F5A55">
            <w:pPr>
              <w:pStyle w:val="L1-FlLSp1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19" w:type="dxa"/>
            <w:vAlign w:val="bottom"/>
          </w:tcPr>
          <w:p w14:paraId="589FD630" w14:textId="77777777" w:rsidR="005E3BF8" w:rsidRPr="00B63E4E" w:rsidRDefault="005E3BF8" w:rsidP="003F5A55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Not important</w:t>
            </w:r>
          </w:p>
        </w:tc>
        <w:tc>
          <w:tcPr>
            <w:tcW w:w="1221" w:type="dxa"/>
            <w:vAlign w:val="bottom"/>
          </w:tcPr>
          <w:p w14:paraId="589FD631" w14:textId="77777777" w:rsidR="005E3BF8" w:rsidRPr="00B63E4E" w:rsidRDefault="005E3BF8" w:rsidP="003F5A55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 xml:space="preserve">Somewhat </w:t>
            </w:r>
            <w:r w:rsidR="00702340" w:rsidRPr="00B63E4E">
              <w:rPr>
                <w:rFonts w:asciiTheme="minorHAnsi" w:hAnsiTheme="minorHAnsi"/>
                <w:b/>
                <w:sz w:val="20"/>
                <w:szCs w:val="22"/>
              </w:rPr>
              <w:t>Important</w:t>
            </w:r>
          </w:p>
        </w:tc>
        <w:tc>
          <w:tcPr>
            <w:tcW w:w="1261" w:type="dxa"/>
            <w:vAlign w:val="bottom"/>
          </w:tcPr>
          <w:p w14:paraId="589FD632" w14:textId="77777777" w:rsidR="005E3BF8" w:rsidRPr="00B63E4E" w:rsidRDefault="00827D35" w:rsidP="003F5A55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Important</w:t>
            </w:r>
          </w:p>
        </w:tc>
        <w:tc>
          <w:tcPr>
            <w:tcW w:w="1261" w:type="dxa"/>
            <w:vAlign w:val="bottom"/>
          </w:tcPr>
          <w:p w14:paraId="589FD633" w14:textId="12F6EE3E" w:rsidR="005E3BF8" w:rsidRPr="00B63E4E" w:rsidRDefault="00F03C95" w:rsidP="003F5A55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Very</w:t>
            </w: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5E3BF8" w:rsidRPr="00B63E4E">
              <w:rPr>
                <w:rFonts w:asciiTheme="minorHAnsi" w:hAnsiTheme="minorHAnsi"/>
                <w:b/>
                <w:sz w:val="20"/>
                <w:szCs w:val="22"/>
              </w:rPr>
              <w:t>Important</w:t>
            </w:r>
          </w:p>
        </w:tc>
      </w:tr>
      <w:tr w:rsidR="003F5A55" w:rsidRPr="003629EB" w14:paraId="589FD63A" w14:textId="77777777" w:rsidTr="00B63E4E">
        <w:tc>
          <w:tcPr>
            <w:tcW w:w="4230" w:type="dxa"/>
          </w:tcPr>
          <w:p w14:paraId="589FD635" w14:textId="77777777" w:rsidR="003F5A55" w:rsidRPr="003629EB" w:rsidRDefault="003F5A55" w:rsidP="002F6882">
            <w:pPr>
              <w:pStyle w:val="L1-FlLSp12"/>
              <w:numPr>
                <w:ilvl w:val="0"/>
                <w:numId w:val="14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Research on effective school leadership</w:t>
            </w:r>
          </w:p>
        </w:tc>
        <w:tc>
          <w:tcPr>
            <w:tcW w:w="1119" w:type="dxa"/>
            <w:vAlign w:val="center"/>
          </w:tcPr>
          <w:p w14:paraId="589FD636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637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38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39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40" w14:textId="77777777" w:rsidTr="00B63E4E">
        <w:tc>
          <w:tcPr>
            <w:tcW w:w="4230" w:type="dxa"/>
          </w:tcPr>
          <w:p w14:paraId="589FD63B" w14:textId="77777777" w:rsidR="003F5A55" w:rsidRPr="003629EB" w:rsidRDefault="003F5A55" w:rsidP="002F6882">
            <w:pPr>
              <w:pStyle w:val="L1-FlLSp12"/>
              <w:numPr>
                <w:ilvl w:val="0"/>
                <w:numId w:val="14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National or state leadership standards</w:t>
            </w:r>
          </w:p>
        </w:tc>
        <w:tc>
          <w:tcPr>
            <w:tcW w:w="1119" w:type="dxa"/>
            <w:vAlign w:val="center"/>
          </w:tcPr>
          <w:p w14:paraId="589FD63C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63D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3E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3F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46" w14:textId="77777777" w:rsidTr="00B63E4E">
        <w:tc>
          <w:tcPr>
            <w:tcW w:w="4230" w:type="dxa"/>
          </w:tcPr>
          <w:p w14:paraId="589FD641" w14:textId="77777777" w:rsidR="003F5A55" w:rsidRPr="003629EB" w:rsidRDefault="003F5A55" w:rsidP="002F6882">
            <w:pPr>
              <w:pStyle w:val="L1-FlLSp12"/>
              <w:numPr>
                <w:ilvl w:val="0"/>
                <w:numId w:val="14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Activities or strategies from SIG school turnaround models</w:t>
            </w:r>
          </w:p>
        </w:tc>
        <w:tc>
          <w:tcPr>
            <w:tcW w:w="1119" w:type="dxa"/>
            <w:vAlign w:val="center"/>
          </w:tcPr>
          <w:p w14:paraId="589FD642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643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44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45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4C" w14:textId="77777777" w:rsidTr="00B63E4E">
        <w:tc>
          <w:tcPr>
            <w:tcW w:w="4230" w:type="dxa"/>
          </w:tcPr>
          <w:p w14:paraId="589FD647" w14:textId="77777777" w:rsidR="003F5A55" w:rsidRPr="003629EB" w:rsidRDefault="003F5A55" w:rsidP="002F6882">
            <w:pPr>
              <w:pStyle w:val="L1-FlLSp12"/>
              <w:numPr>
                <w:ilvl w:val="0"/>
                <w:numId w:val="14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 xml:space="preserve">Specific district school turnaround programs or strategies </w:t>
            </w:r>
          </w:p>
        </w:tc>
        <w:tc>
          <w:tcPr>
            <w:tcW w:w="1119" w:type="dxa"/>
            <w:vAlign w:val="center"/>
          </w:tcPr>
          <w:p w14:paraId="589FD648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649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4A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4B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52" w14:textId="77777777" w:rsidTr="00B63E4E">
        <w:tc>
          <w:tcPr>
            <w:tcW w:w="4230" w:type="dxa"/>
          </w:tcPr>
          <w:p w14:paraId="589FD64D" w14:textId="77777777" w:rsidR="003F5A55" w:rsidRPr="003629EB" w:rsidRDefault="003F5A55" w:rsidP="002F6882">
            <w:pPr>
              <w:pStyle w:val="L1-FlLSp12"/>
              <w:numPr>
                <w:ilvl w:val="0"/>
                <w:numId w:val="14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Leadership models of training  providers</w:t>
            </w:r>
          </w:p>
        </w:tc>
        <w:tc>
          <w:tcPr>
            <w:tcW w:w="1119" w:type="dxa"/>
            <w:vAlign w:val="center"/>
          </w:tcPr>
          <w:p w14:paraId="589FD64E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64F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50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51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58" w14:textId="77777777" w:rsidTr="00B63E4E">
        <w:tc>
          <w:tcPr>
            <w:tcW w:w="4230" w:type="dxa"/>
          </w:tcPr>
          <w:p w14:paraId="589FD653" w14:textId="77777777" w:rsidR="003F5A55" w:rsidRPr="003629EB" w:rsidRDefault="003F5A55" w:rsidP="002F6882">
            <w:pPr>
              <w:pStyle w:val="L1-FlLSp12"/>
              <w:numPr>
                <w:ilvl w:val="0"/>
                <w:numId w:val="14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 xml:space="preserve">District leadership models  </w:t>
            </w:r>
          </w:p>
        </w:tc>
        <w:tc>
          <w:tcPr>
            <w:tcW w:w="1119" w:type="dxa"/>
            <w:vAlign w:val="center"/>
          </w:tcPr>
          <w:p w14:paraId="589FD654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655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56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57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5E" w14:textId="77777777" w:rsidTr="00B63E4E">
        <w:tc>
          <w:tcPr>
            <w:tcW w:w="4230" w:type="dxa"/>
          </w:tcPr>
          <w:p w14:paraId="589FD659" w14:textId="77777777" w:rsidR="003F5A55" w:rsidRPr="003629EB" w:rsidRDefault="003F5A55" w:rsidP="002F6882">
            <w:pPr>
              <w:pStyle w:val="L1-FlLSp12"/>
              <w:numPr>
                <w:ilvl w:val="0"/>
                <w:numId w:val="14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Other ___________________________</w:t>
            </w:r>
          </w:p>
        </w:tc>
        <w:tc>
          <w:tcPr>
            <w:tcW w:w="1119" w:type="dxa"/>
            <w:vAlign w:val="center"/>
          </w:tcPr>
          <w:p w14:paraId="589FD65A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65B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5C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65D" w14:textId="77777777" w:rsidR="003F5A55" w:rsidRPr="003629EB" w:rsidRDefault="003F5A55" w:rsidP="00B63E4E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</w:tbl>
    <w:p w14:paraId="589FD65F" w14:textId="77777777" w:rsidR="005E3BF8" w:rsidRPr="00527152" w:rsidRDefault="005E3BF8" w:rsidP="005E3BF8">
      <w:pPr>
        <w:pStyle w:val="L1-FlLSp12"/>
        <w:ind w:left="360"/>
        <w:rPr>
          <w:rFonts w:asciiTheme="minorHAnsi" w:hAnsiTheme="minorHAnsi"/>
          <w:sz w:val="22"/>
          <w:szCs w:val="22"/>
        </w:rPr>
      </w:pPr>
    </w:p>
    <w:p w14:paraId="589FD660" w14:textId="4D99C7EB" w:rsidR="005E3BF8" w:rsidRDefault="005E3BF8" w:rsidP="003A02AC">
      <w:pPr>
        <w:pStyle w:val="Heading3"/>
        <w:spacing w:after="120"/>
        <w:ind w:left="576" w:hanging="576"/>
      </w:pPr>
      <w:r w:rsidRPr="00527152">
        <w:t>I-</w:t>
      </w:r>
      <w:r w:rsidR="000A00BB">
        <w:t>5</w:t>
      </w:r>
      <w:r w:rsidRPr="00527152">
        <w:t>.</w:t>
      </w:r>
      <w:r w:rsidR="000F778C">
        <w:tab/>
      </w:r>
      <w:r w:rsidR="00607F1B">
        <w:t>T</w:t>
      </w:r>
      <w:r w:rsidRPr="00527152">
        <w:t>o assess leadership candidates</w:t>
      </w:r>
      <w:r w:rsidR="00607F1B">
        <w:t>, did your project use</w:t>
      </w:r>
      <w:r w:rsidR="00AD2877">
        <w:t>:</w:t>
      </w:r>
      <w:r w:rsidR="0079284F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97"/>
        <w:gridCol w:w="1780"/>
        <w:gridCol w:w="1739"/>
      </w:tblGrid>
      <w:tr w:rsidR="003F5A55" w:rsidRPr="003629EB" w14:paraId="589FD664" w14:textId="77777777" w:rsidTr="003629EB">
        <w:tc>
          <w:tcPr>
            <w:tcW w:w="5697" w:type="dxa"/>
          </w:tcPr>
          <w:p w14:paraId="589FD661" w14:textId="77777777" w:rsidR="003F5A55" w:rsidRPr="003629EB" w:rsidRDefault="003F5A55" w:rsidP="003F5A55">
            <w:pPr>
              <w:pStyle w:val="L1-FlLSp12"/>
              <w:ind w:left="43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80" w:type="dxa"/>
          </w:tcPr>
          <w:p w14:paraId="589FD662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Yes</w:t>
            </w:r>
          </w:p>
        </w:tc>
        <w:tc>
          <w:tcPr>
            <w:tcW w:w="1739" w:type="dxa"/>
          </w:tcPr>
          <w:p w14:paraId="589FD663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No</w:t>
            </w:r>
          </w:p>
        </w:tc>
      </w:tr>
      <w:tr w:rsidR="003F5A55" w:rsidRPr="003629EB" w14:paraId="589FD668" w14:textId="77777777" w:rsidTr="003629EB">
        <w:tc>
          <w:tcPr>
            <w:tcW w:w="5697" w:type="dxa"/>
          </w:tcPr>
          <w:p w14:paraId="589FD665" w14:textId="7002E52B" w:rsidR="003F5A55" w:rsidRPr="003629EB" w:rsidRDefault="003F5A55" w:rsidP="002F6882">
            <w:pPr>
              <w:pStyle w:val="L1-FlLSp12"/>
              <w:numPr>
                <w:ilvl w:val="0"/>
                <w:numId w:val="7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One-on-one interviews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780" w:type="dxa"/>
          </w:tcPr>
          <w:p w14:paraId="589FD666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589FD667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6C" w14:textId="77777777" w:rsidTr="003629EB">
        <w:tc>
          <w:tcPr>
            <w:tcW w:w="5697" w:type="dxa"/>
          </w:tcPr>
          <w:p w14:paraId="589FD669" w14:textId="3A1E8A79" w:rsidR="003F5A55" w:rsidRPr="003629EB" w:rsidRDefault="003F5A55" w:rsidP="002F6882">
            <w:pPr>
              <w:pStyle w:val="L1-FlLSp12"/>
              <w:numPr>
                <w:ilvl w:val="0"/>
                <w:numId w:val="7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Panel interview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780" w:type="dxa"/>
          </w:tcPr>
          <w:p w14:paraId="589FD66A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589FD66B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70" w14:textId="77777777" w:rsidTr="003629EB">
        <w:tc>
          <w:tcPr>
            <w:tcW w:w="5697" w:type="dxa"/>
          </w:tcPr>
          <w:p w14:paraId="589FD66D" w14:textId="40B31481" w:rsidR="003F5A55" w:rsidRPr="003629EB" w:rsidRDefault="003F5A55" w:rsidP="002F6882">
            <w:pPr>
              <w:pStyle w:val="L1-FlLSp12"/>
              <w:numPr>
                <w:ilvl w:val="0"/>
                <w:numId w:val="7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Personality tests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780" w:type="dxa"/>
          </w:tcPr>
          <w:p w14:paraId="589FD66E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589FD66F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74" w14:textId="77777777" w:rsidTr="003629EB">
        <w:tc>
          <w:tcPr>
            <w:tcW w:w="5697" w:type="dxa"/>
          </w:tcPr>
          <w:p w14:paraId="589FD671" w14:textId="31267CD2" w:rsidR="003F5A55" w:rsidRPr="003629EB" w:rsidRDefault="003F5A55" w:rsidP="002F6882">
            <w:pPr>
              <w:pStyle w:val="L1-FlLSp12"/>
              <w:numPr>
                <w:ilvl w:val="0"/>
                <w:numId w:val="7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Situational judgment tests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780" w:type="dxa"/>
          </w:tcPr>
          <w:p w14:paraId="589FD672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589FD673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78" w14:textId="77777777" w:rsidTr="003629EB">
        <w:tc>
          <w:tcPr>
            <w:tcW w:w="5697" w:type="dxa"/>
          </w:tcPr>
          <w:p w14:paraId="589FD675" w14:textId="2C8F439B" w:rsidR="003F5A55" w:rsidRPr="003629EB" w:rsidRDefault="003F5A55" w:rsidP="002F6882">
            <w:pPr>
              <w:pStyle w:val="L1-FlLSp12"/>
              <w:numPr>
                <w:ilvl w:val="0"/>
                <w:numId w:val="7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Resume review</w:t>
            </w:r>
            <w:r w:rsidR="00607F1B">
              <w:rPr>
                <w:rFonts w:asciiTheme="minorHAnsi" w:hAnsiTheme="minorHAnsi"/>
                <w:sz w:val="20"/>
                <w:szCs w:val="22"/>
              </w:rPr>
              <w:t>s?</w:t>
            </w:r>
          </w:p>
        </w:tc>
        <w:tc>
          <w:tcPr>
            <w:tcW w:w="1780" w:type="dxa"/>
          </w:tcPr>
          <w:p w14:paraId="589FD676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589FD677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7C" w14:textId="77777777" w:rsidTr="003629EB">
        <w:tc>
          <w:tcPr>
            <w:tcW w:w="5697" w:type="dxa"/>
          </w:tcPr>
          <w:p w14:paraId="589FD679" w14:textId="0F215772" w:rsidR="003F5A55" w:rsidRPr="003629EB" w:rsidRDefault="003F5A55" w:rsidP="002F6882">
            <w:pPr>
              <w:pStyle w:val="L1-FlLSp12"/>
              <w:numPr>
                <w:ilvl w:val="0"/>
                <w:numId w:val="7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Role play</w:t>
            </w:r>
            <w:r w:rsidR="00607F1B">
              <w:rPr>
                <w:rFonts w:asciiTheme="minorHAnsi" w:hAnsiTheme="minorHAnsi"/>
                <w:sz w:val="20"/>
                <w:szCs w:val="22"/>
              </w:rPr>
              <w:t>s?</w:t>
            </w:r>
          </w:p>
        </w:tc>
        <w:tc>
          <w:tcPr>
            <w:tcW w:w="1780" w:type="dxa"/>
          </w:tcPr>
          <w:p w14:paraId="589FD67A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589FD67B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80" w14:textId="77777777" w:rsidTr="003629EB">
        <w:tc>
          <w:tcPr>
            <w:tcW w:w="5697" w:type="dxa"/>
          </w:tcPr>
          <w:p w14:paraId="589FD67D" w14:textId="0D24647E" w:rsidR="003F5A55" w:rsidRPr="003629EB" w:rsidRDefault="003F5A55" w:rsidP="002F6882">
            <w:pPr>
              <w:pStyle w:val="L1-FlLSp12"/>
              <w:numPr>
                <w:ilvl w:val="0"/>
                <w:numId w:val="7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Written exercises or reflections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780" w:type="dxa"/>
          </w:tcPr>
          <w:p w14:paraId="589FD67E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589FD67F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84" w14:textId="77777777" w:rsidTr="003629EB">
        <w:tc>
          <w:tcPr>
            <w:tcW w:w="5697" w:type="dxa"/>
          </w:tcPr>
          <w:p w14:paraId="589FD681" w14:textId="482FF277" w:rsidR="003F5A55" w:rsidRPr="003629EB" w:rsidRDefault="003F5A55" w:rsidP="002F6882">
            <w:pPr>
              <w:pStyle w:val="L1-FlLSp12"/>
              <w:numPr>
                <w:ilvl w:val="0"/>
                <w:numId w:val="7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Leadership ability questionnaires or surveys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  <w:r w:rsidRPr="003629EB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1780" w:type="dxa"/>
          </w:tcPr>
          <w:p w14:paraId="589FD682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589FD683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88" w14:textId="77777777" w:rsidTr="003629EB">
        <w:tc>
          <w:tcPr>
            <w:tcW w:w="5697" w:type="dxa"/>
          </w:tcPr>
          <w:p w14:paraId="589FD685" w14:textId="28AB1F61" w:rsidR="003F5A55" w:rsidRPr="003629EB" w:rsidRDefault="003F5A55" w:rsidP="002F6882">
            <w:pPr>
              <w:pStyle w:val="L1-FlLSp12"/>
              <w:numPr>
                <w:ilvl w:val="0"/>
                <w:numId w:val="7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Observation</w:t>
            </w:r>
            <w:r w:rsidR="00E962D3">
              <w:rPr>
                <w:rFonts w:asciiTheme="minorHAnsi" w:hAnsiTheme="minorHAnsi"/>
                <w:sz w:val="20"/>
                <w:szCs w:val="22"/>
              </w:rPr>
              <w:t>s</w:t>
            </w:r>
            <w:r w:rsidRPr="003629EB">
              <w:rPr>
                <w:rFonts w:asciiTheme="minorHAnsi" w:hAnsiTheme="minorHAnsi"/>
                <w:sz w:val="20"/>
                <w:szCs w:val="22"/>
              </w:rPr>
              <w:t xml:space="preserve"> or video clips of observable performance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780" w:type="dxa"/>
          </w:tcPr>
          <w:p w14:paraId="589FD686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589FD687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8C" w14:textId="77777777" w:rsidTr="003629EB">
        <w:tc>
          <w:tcPr>
            <w:tcW w:w="5697" w:type="dxa"/>
          </w:tcPr>
          <w:p w14:paraId="589FD689" w14:textId="253BD0AD" w:rsidR="003F5A55" w:rsidRPr="003629EB" w:rsidRDefault="003F5A55" w:rsidP="002F6882">
            <w:pPr>
              <w:pStyle w:val="L1-FlLSp12"/>
              <w:numPr>
                <w:ilvl w:val="0"/>
                <w:numId w:val="7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Review of written examples of work</w:t>
            </w:r>
            <w:r w:rsidR="00607F1B">
              <w:rPr>
                <w:rFonts w:asciiTheme="minorHAnsi" w:hAnsiTheme="minorHAnsi"/>
                <w:sz w:val="20"/>
                <w:szCs w:val="22"/>
              </w:rPr>
              <w:t>?</w:t>
            </w:r>
            <w:r w:rsidRPr="003629EB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1780" w:type="dxa"/>
          </w:tcPr>
          <w:p w14:paraId="589FD68A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589FD68B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3629EB" w14:paraId="589FD690" w14:textId="77777777" w:rsidTr="003629EB">
        <w:tc>
          <w:tcPr>
            <w:tcW w:w="5697" w:type="dxa"/>
          </w:tcPr>
          <w:p w14:paraId="589FD68D" w14:textId="77777777" w:rsidR="003F5A55" w:rsidRPr="003629EB" w:rsidRDefault="003F5A55" w:rsidP="002F6882">
            <w:pPr>
              <w:pStyle w:val="L1-FlLSp12"/>
              <w:numPr>
                <w:ilvl w:val="0"/>
                <w:numId w:val="7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Other ___________________________________</w:t>
            </w:r>
          </w:p>
        </w:tc>
        <w:tc>
          <w:tcPr>
            <w:tcW w:w="1780" w:type="dxa"/>
          </w:tcPr>
          <w:p w14:paraId="589FD68E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739" w:type="dxa"/>
          </w:tcPr>
          <w:p w14:paraId="589FD68F" w14:textId="77777777" w:rsidR="003F5A55" w:rsidRPr="003629EB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</w:tbl>
    <w:p w14:paraId="589FD691" w14:textId="77777777" w:rsidR="005E3BF8" w:rsidRPr="00527152" w:rsidRDefault="005E3BF8" w:rsidP="005E3BF8">
      <w:pPr>
        <w:pStyle w:val="L1-FlLSp12"/>
        <w:rPr>
          <w:rFonts w:asciiTheme="minorHAnsi" w:hAnsiTheme="minorHAnsi"/>
        </w:rPr>
      </w:pPr>
    </w:p>
    <w:p w14:paraId="589FD692" w14:textId="77777777" w:rsidR="003629EB" w:rsidRDefault="003629EB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br w:type="page"/>
      </w:r>
    </w:p>
    <w:p w14:paraId="589FD6A2" w14:textId="77777777" w:rsidR="005E3BF8" w:rsidRPr="00527152" w:rsidRDefault="005E3BF8" w:rsidP="00827D35">
      <w:pPr>
        <w:pStyle w:val="Heading2"/>
      </w:pPr>
      <w:r w:rsidRPr="00527152">
        <w:lastRenderedPageBreak/>
        <w:t>Development</w:t>
      </w:r>
    </w:p>
    <w:p w14:paraId="589FD6A3" w14:textId="5BE42A7A" w:rsidR="005E3BF8" w:rsidRPr="00B033F1" w:rsidRDefault="005E3BF8" w:rsidP="003A02AC">
      <w:pPr>
        <w:pStyle w:val="Heading3"/>
        <w:spacing w:after="120"/>
        <w:ind w:left="576" w:hanging="576"/>
      </w:pPr>
      <w:r w:rsidRPr="00596E4E">
        <w:t>I-</w:t>
      </w:r>
      <w:r w:rsidR="000A00BB">
        <w:t>6</w:t>
      </w:r>
      <w:r w:rsidRPr="00596E4E">
        <w:t>.</w:t>
      </w:r>
      <w:r w:rsidR="000F778C">
        <w:tab/>
      </w:r>
      <w:r w:rsidR="003A0966">
        <w:t xml:space="preserve">Using the table below, </w:t>
      </w:r>
      <w:r w:rsidR="00607F1B">
        <w:t>enter</w:t>
      </w:r>
      <w:r w:rsidRPr="00596E4E">
        <w:t xml:space="preserve"> the number of </w:t>
      </w:r>
      <w:r w:rsidR="00AC4DAF">
        <w:t xml:space="preserve">potential </w:t>
      </w:r>
      <w:r w:rsidRPr="00596E4E">
        <w:t>participants in your pro</w:t>
      </w:r>
      <w:r w:rsidR="001B6269">
        <w:t>j</w:t>
      </w:r>
      <w:r w:rsidR="00C30617">
        <w:t>e</w:t>
      </w:r>
      <w:r w:rsidR="001B6269">
        <w:t>ct</w:t>
      </w:r>
      <w:r w:rsidRPr="00596E4E">
        <w:t xml:space="preserve"> </w:t>
      </w:r>
      <w:r w:rsidRPr="00B033F1">
        <w:rPr>
          <w:b/>
        </w:rPr>
        <w:t xml:space="preserve">who were </w:t>
      </w:r>
      <w:r w:rsidRPr="00B033F1">
        <w:rPr>
          <w:b/>
          <w:u w:val="single"/>
        </w:rPr>
        <w:t>not</w:t>
      </w:r>
      <w:r w:rsidRPr="00B033F1">
        <w:rPr>
          <w:b/>
        </w:rPr>
        <w:t xml:space="preserve"> leaders in turnaround schools </w:t>
      </w:r>
      <w:r w:rsidR="00CD59BA">
        <w:rPr>
          <w:b/>
        </w:rPr>
        <w:t>before beginning the project</w:t>
      </w:r>
      <w:r w:rsidRPr="00B033F1">
        <w:t xml:space="preserve">. If you did not begin a cohort for one of the time periods listed, </w:t>
      </w:r>
      <w:r w:rsidR="00D92E42">
        <w:t xml:space="preserve">place a </w:t>
      </w:r>
      <w:r w:rsidRPr="00B033F1">
        <w:t>check in the first column.</w:t>
      </w:r>
      <w:r w:rsidR="0079284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115"/>
        <w:gridCol w:w="979"/>
        <w:gridCol w:w="1100"/>
        <w:gridCol w:w="1066"/>
        <w:gridCol w:w="1216"/>
        <w:gridCol w:w="1374"/>
        <w:gridCol w:w="1230"/>
      </w:tblGrid>
      <w:tr w:rsidR="00B001CF" w:rsidRPr="00B63E4E" w14:paraId="589FD6AC" w14:textId="77777777" w:rsidTr="00B63E4E">
        <w:tc>
          <w:tcPr>
            <w:tcW w:w="1496" w:type="dxa"/>
            <w:vAlign w:val="bottom"/>
          </w:tcPr>
          <w:p w14:paraId="589FD6A4" w14:textId="77777777" w:rsidR="00B001CF" w:rsidRPr="00B63E4E" w:rsidRDefault="00B001CF" w:rsidP="00B63E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Cohort beginning</w:t>
            </w:r>
          </w:p>
        </w:tc>
        <w:tc>
          <w:tcPr>
            <w:tcW w:w="1115" w:type="dxa"/>
            <w:vAlign w:val="bottom"/>
          </w:tcPr>
          <w:p w14:paraId="589FD6A5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Not applicable</w:t>
            </w:r>
          </w:p>
        </w:tc>
        <w:tc>
          <w:tcPr>
            <w:tcW w:w="979" w:type="dxa"/>
            <w:vAlign w:val="bottom"/>
          </w:tcPr>
          <w:p w14:paraId="589FD6A6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Applied</w:t>
            </w:r>
          </w:p>
        </w:tc>
        <w:tc>
          <w:tcPr>
            <w:tcW w:w="1100" w:type="dxa"/>
            <w:vAlign w:val="bottom"/>
          </w:tcPr>
          <w:p w14:paraId="589FD6A7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Accepted</w:t>
            </w:r>
          </w:p>
        </w:tc>
        <w:tc>
          <w:tcPr>
            <w:tcW w:w="1066" w:type="dxa"/>
            <w:vAlign w:val="bottom"/>
          </w:tcPr>
          <w:p w14:paraId="589FD6A8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Began program</w:t>
            </w:r>
          </w:p>
        </w:tc>
        <w:tc>
          <w:tcPr>
            <w:tcW w:w="1216" w:type="dxa"/>
            <w:vAlign w:val="bottom"/>
          </w:tcPr>
          <w:p w14:paraId="589FD6A9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Completed program</w:t>
            </w:r>
          </w:p>
        </w:tc>
        <w:tc>
          <w:tcPr>
            <w:tcW w:w="1374" w:type="dxa"/>
            <w:vAlign w:val="bottom"/>
          </w:tcPr>
          <w:p w14:paraId="589FD6AA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Was placed as a turnaround school leader within 1 year of project completion</w:t>
            </w:r>
          </w:p>
        </w:tc>
        <w:tc>
          <w:tcPr>
            <w:tcW w:w="1230" w:type="dxa"/>
            <w:vAlign w:val="bottom"/>
          </w:tcPr>
          <w:p w14:paraId="589FD6AB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Remained leader</w:t>
            </w:r>
            <w:r w:rsidR="0020189F" w:rsidRPr="00B63E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of a turnaround beyond the initial year of placement</w:t>
            </w:r>
          </w:p>
        </w:tc>
      </w:tr>
      <w:tr w:rsidR="003F5A55" w:rsidRPr="003629EB" w14:paraId="589FD6B5" w14:textId="77777777" w:rsidTr="00B001CF">
        <w:tc>
          <w:tcPr>
            <w:tcW w:w="1496" w:type="dxa"/>
          </w:tcPr>
          <w:p w14:paraId="589FD6AD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Fall 2014</w:t>
            </w:r>
          </w:p>
        </w:tc>
        <w:tc>
          <w:tcPr>
            <w:tcW w:w="1115" w:type="dxa"/>
          </w:tcPr>
          <w:p w14:paraId="589FD6AE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9" w:type="dxa"/>
          </w:tcPr>
          <w:p w14:paraId="589FD6AF" w14:textId="302D4D21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89FD6B0" w14:textId="356AA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89FD6B1" w14:textId="56D753E0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89FD6B2" w14:textId="6B9D7A33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9FD6B3" w14:textId="15FA9871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89FD6B4" w14:textId="65FCB4CE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A55" w:rsidRPr="003629EB" w14:paraId="589FD6BE" w14:textId="77777777" w:rsidTr="00B001CF">
        <w:tc>
          <w:tcPr>
            <w:tcW w:w="1496" w:type="dxa"/>
          </w:tcPr>
          <w:p w14:paraId="589FD6B6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Spring 2015</w:t>
            </w:r>
          </w:p>
        </w:tc>
        <w:tc>
          <w:tcPr>
            <w:tcW w:w="1115" w:type="dxa"/>
          </w:tcPr>
          <w:p w14:paraId="589FD6B7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9" w:type="dxa"/>
          </w:tcPr>
          <w:p w14:paraId="589FD6B8" w14:textId="54F4B8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89FD6B9" w14:textId="57A74A7C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89FD6BA" w14:textId="1DB99EE1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89FD6BB" w14:textId="1365DB89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9FD6BC" w14:textId="49B6ECA9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89FD6BD" w14:textId="2AB13ADF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A55" w:rsidRPr="003629EB" w14:paraId="589FD6C7" w14:textId="77777777" w:rsidTr="00B001CF">
        <w:tc>
          <w:tcPr>
            <w:tcW w:w="1496" w:type="dxa"/>
          </w:tcPr>
          <w:p w14:paraId="589FD6BF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Summer 2015</w:t>
            </w:r>
          </w:p>
        </w:tc>
        <w:tc>
          <w:tcPr>
            <w:tcW w:w="1115" w:type="dxa"/>
          </w:tcPr>
          <w:p w14:paraId="589FD6C0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9" w:type="dxa"/>
          </w:tcPr>
          <w:p w14:paraId="589FD6C1" w14:textId="4B55800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89FD6C2" w14:textId="47E1511C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89FD6C3" w14:textId="7510E3CB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89FD6C4" w14:textId="45A3C48D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9FD6C5" w14:textId="09A1DF6C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89FD6C6" w14:textId="6C2C5666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A55" w:rsidRPr="003629EB" w14:paraId="589FD6D0" w14:textId="77777777" w:rsidTr="00B001CF">
        <w:tc>
          <w:tcPr>
            <w:tcW w:w="1496" w:type="dxa"/>
          </w:tcPr>
          <w:p w14:paraId="589FD6C8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Fall 2015</w:t>
            </w:r>
          </w:p>
        </w:tc>
        <w:tc>
          <w:tcPr>
            <w:tcW w:w="1115" w:type="dxa"/>
          </w:tcPr>
          <w:p w14:paraId="589FD6C9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9" w:type="dxa"/>
          </w:tcPr>
          <w:p w14:paraId="589FD6CA" w14:textId="2A1D5B5F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89FD6CB" w14:textId="29F185C0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89FD6CC" w14:textId="23FFDC95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89FD6CD" w14:textId="36B82E63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9FD6CE" w14:textId="2204E56A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89FD6CF" w14:textId="7BFB7BA4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A55" w:rsidRPr="003629EB" w14:paraId="589FD6D9" w14:textId="77777777" w:rsidTr="00B001CF">
        <w:tc>
          <w:tcPr>
            <w:tcW w:w="1496" w:type="dxa"/>
          </w:tcPr>
          <w:p w14:paraId="589FD6D1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Spring 2016</w:t>
            </w:r>
          </w:p>
        </w:tc>
        <w:tc>
          <w:tcPr>
            <w:tcW w:w="1115" w:type="dxa"/>
          </w:tcPr>
          <w:p w14:paraId="589FD6D2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9" w:type="dxa"/>
          </w:tcPr>
          <w:p w14:paraId="589FD6D3" w14:textId="43470249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89FD6D4" w14:textId="31A4E3C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89FD6D5" w14:textId="29BE0118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89FD6D6" w14:textId="52D86BA6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9FD6D7" w14:textId="30E1C94F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89FD6D8" w14:textId="79C334B1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A55" w:rsidRPr="003629EB" w14:paraId="589FD6E2" w14:textId="77777777" w:rsidTr="00B001CF">
        <w:tc>
          <w:tcPr>
            <w:tcW w:w="1496" w:type="dxa"/>
          </w:tcPr>
          <w:p w14:paraId="589FD6DA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Summer 2016</w:t>
            </w:r>
          </w:p>
        </w:tc>
        <w:tc>
          <w:tcPr>
            <w:tcW w:w="1115" w:type="dxa"/>
          </w:tcPr>
          <w:p w14:paraId="589FD6DB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9" w:type="dxa"/>
          </w:tcPr>
          <w:p w14:paraId="589FD6DC" w14:textId="162F7BE5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89FD6DD" w14:textId="1DC318A5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89FD6DE" w14:textId="793CBBB3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89FD6DF" w14:textId="53A6976B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9FD6E0" w14:textId="60F49F35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89FD6E1" w14:textId="50C95CB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A55" w:rsidRPr="003629EB" w14:paraId="589FD6EB" w14:textId="77777777" w:rsidTr="00B001CF">
        <w:tc>
          <w:tcPr>
            <w:tcW w:w="1496" w:type="dxa"/>
          </w:tcPr>
          <w:p w14:paraId="589FD6E3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Fall 2016</w:t>
            </w:r>
          </w:p>
        </w:tc>
        <w:tc>
          <w:tcPr>
            <w:tcW w:w="1115" w:type="dxa"/>
          </w:tcPr>
          <w:p w14:paraId="589FD6E4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9" w:type="dxa"/>
          </w:tcPr>
          <w:p w14:paraId="589FD6E5" w14:textId="36B0BDB5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89FD6E6" w14:textId="60953321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89FD6E7" w14:textId="29F9B4E5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89FD6E8" w14:textId="390BD51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9FD6E9" w14:textId="238CA759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89FD6EA" w14:textId="57F6C068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9FD6ED" w14:textId="77777777" w:rsidR="005E3BF8" w:rsidRPr="00527152" w:rsidRDefault="005E3BF8" w:rsidP="005E3BF8">
      <w:pPr>
        <w:rPr>
          <w:rFonts w:asciiTheme="minorHAnsi" w:hAnsiTheme="minorHAnsi"/>
        </w:rPr>
      </w:pPr>
    </w:p>
    <w:p w14:paraId="589FD6EE" w14:textId="0F21C3C2" w:rsidR="005E3BF8" w:rsidRPr="00527152" w:rsidRDefault="005E3BF8" w:rsidP="003A02AC">
      <w:pPr>
        <w:pStyle w:val="Heading3"/>
        <w:spacing w:after="120"/>
        <w:ind w:left="576" w:hanging="576"/>
      </w:pPr>
      <w:r w:rsidRPr="00527152">
        <w:t>I-</w:t>
      </w:r>
      <w:r w:rsidR="000A00BB">
        <w:t>7</w:t>
      </w:r>
      <w:r w:rsidRPr="00527152">
        <w:t>.</w:t>
      </w:r>
      <w:r w:rsidR="000F778C">
        <w:tab/>
      </w:r>
      <w:r w:rsidR="003A0966">
        <w:t xml:space="preserve">Using the table below, </w:t>
      </w:r>
      <w:r w:rsidR="00607F1B">
        <w:t>enter</w:t>
      </w:r>
      <w:r w:rsidRPr="00527152">
        <w:t xml:space="preserve"> the number of </w:t>
      </w:r>
      <w:r w:rsidR="00AC4DAF">
        <w:t xml:space="preserve">potential </w:t>
      </w:r>
      <w:r w:rsidRPr="00527152">
        <w:t xml:space="preserve">participants in your </w:t>
      </w:r>
      <w:r w:rsidR="00094B6D">
        <w:t>project</w:t>
      </w:r>
      <w:r w:rsidR="001D49D4">
        <w:t xml:space="preserve"> </w:t>
      </w:r>
      <w:r w:rsidRPr="00527152">
        <w:rPr>
          <w:b/>
        </w:rPr>
        <w:t>who were leaders in turnaround schools</w:t>
      </w:r>
      <w:r w:rsidRPr="00527152">
        <w:t xml:space="preserve"> </w:t>
      </w:r>
      <w:r w:rsidRPr="00527152">
        <w:rPr>
          <w:b/>
        </w:rPr>
        <w:t>before beginning the project</w:t>
      </w:r>
      <w:r w:rsidRPr="00527152">
        <w:t xml:space="preserve">. If you did not begin a cohort for one of the time periods listed, </w:t>
      </w:r>
      <w:r w:rsidR="00D92E42">
        <w:t xml:space="preserve">place a </w:t>
      </w:r>
      <w:r w:rsidRPr="00527152">
        <w:t>check in the first column.</w:t>
      </w:r>
      <w:r w:rsidR="0079284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076"/>
        <w:gridCol w:w="894"/>
        <w:gridCol w:w="1070"/>
        <w:gridCol w:w="1063"/>
        <w:gridCol w:w="1164"/>
        <w:gridCol w:w="1410"/>
        <w:gridCol w:w="1316"/>
      </w:tblGrid>
      <w:tr w:rsidR="00B001CF" w:rsidRPr="00B63E4E" w14:paraId="589FD6F7" w14:textId="77777777" w:rsidTr="00B63E4E">
        <w:tc>
          <w:tcPr>
            <w:tcW w:w="1583" w:type="dxa"/>
            <w:vAlign w:val="bottom"/>
          </w:tcPr>
          <w:p w14:paraId="589FD6EF" w14:textId="77777777" w:rsidR="00B001CF" w:rsidRPr="00B63E4E" w:rsidRDefault="00B001CF" w:rsidP="00B63E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Cohort beginning</w:t>
            </w:r>
          </w:p>
        </w:tc>
        <w:tc>
          <w:tcPr>
            <w:tcW w:w="1076" w:type="dxa"/>
            <w:vAlign w:val="bottom"/>
          </w:tcPr>
          <w:p w14:paraId="589FD6F0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Not applicable</w:t>
            </w:r>
          </w:p>
        </w:tc>
        <w:tc>
          <w:tcPr>
            <w:tcW w:w="894" w:type="dxa"/>
            <w:vAlign w:val="bottom"/>
          </w:tcPr>
          <w:p w14:paraId="589FD6F1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Applied</w:t>
            </w:r>
          </w:p>
        </w:tc>
        <w:tc>
          <w:tcPr>
            <w:tcW w:w="1070" w:type="dxa"/>
            <w:vAlign w:val="bottom"/>
          </w:tcPr>
          <w:p w14:paraId="589FD6F2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Accepted</w:t>
            </w:r>
          </w:p>
        </w:tc>
        <w:tc>
          <w:tcPr>
            <w:tcW w:w="1063" w:type="dxa"/>
            <w:vAlign w:val="bottom"/>
          </w:tcPr>
          <w:p w14:paraId="589FD6F3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Began program</w:t>
            </w:r>
          </w:p>
        </w:tc>
        <w:tc>
          <w:tcPr>
            <w:tcW w:w="1164" w:type="dxa"/>
            <w:vAlign w:val="bottom"/>
          </w:tcPr>
          <w:p w14:paraId="589FD6F4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Completed program</w:t>
            </w:r>
          </w:p>
        </w:tc>
        <w:tc>
          <w:tcPr>
            <w:tcW w:w="1410" w:type="dxa"/>
            <w:vAlign w:val="bottom"/>
          </w:tcPr>
          <w:p w14:paraId="589FD6F5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Was employed as a turnaround leader within 1 year after project completion</w:t>
            </w:r>
          </w:p>
        </w:tc>
        <w:tc>
          <w:tcPr>
            <w:tcW w:w="1316" w:type="dxa"/>
            <w:vAlign w:val="bottom"/>
          </w:tcPr>
          <w:p w14:paraId="589FD6F6" w14:textId="77777777" w:rsidR="00B001CF" w:rsidRPr="00B63E4E" w:rsidRDefault="00B001CF" w:rsidP="003629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Remained leader of a turnaround beyond the initial year of placement</w:t>
            </w:r>
          </w:p>
        </w:tc>
      </w:tr>
      <w:tr w:rsidR="003F5A55" w:rsidRPr="003629EB" w14:paraId="589FD700" w14:textId="77777777" w:rsidTr="0020189F">
        <w:tc>
          <w:tcPr>
            <w:tcW w:w="1583" w:type="dxa"/>
          </w:tcPr>
          <w:p w14:paraId="589FD6F8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Fall 2014</w:t>
            </w:r>
          </w:p>
        </w:tc>
        <w:tc>
          <w:tcPr>
            <w:tcW w:w="1076" w:type="dxa"/>
          </w:tcPr>
          <w:p w14:paraId="589FD6F9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94" w:type="dxa"/>
          </w:tcPr>
          <w:p w14:paraId="589FD6FA" w14:textId="30402D26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89FD6FB" w14:textId="3760DBFD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89FD6FC" w14:textId="6B32A06D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89FD6FD" w14:textId="497F96C5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89FD6FE" w14:textId="6BAC5CBE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9FD6FF" w14:textId="22FAA8C0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A55" w:rsidRPr="003629EB" w14:paraId="589FD709" w14:textId="77777777" w:rsidTr="0020189F">
        <w:tc>
          <w:tcPr>
            <w:tcW w:w="1583" w:type="dxa"/>
          </w:tcPr>
          <w:p w14:paraId="589FD701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Spring 2015</w:t>
            </w:r>
          </w:p>
        </w:tc>
        <w:tc>
          <w:tcPr>
            <w:tcW w:w="1076" w:type="dxa"/>
          </w:tcPr>
          <w:p w14:paraId="589FD702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94" w:type="dxa"/>
          </w:tcPr>
          <w:p w14:paraId="589FD703" w14:textId="2910DCB4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89FD704" w14:textId="19E44018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89FD705" w14:textId="10415582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89FD706" w14:textId="3EC7D83C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89FD707" w14:textId="4E6ED33E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9FD708" w14:textId="052883C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A55" w:rsidRPr="003629EB" w14:paraId="589FD712" w14:textId="77777777" w:rsidTr="0020189F">
        <w:tc>
          <w:tcPr>
            <w:tcW w:w="1583" w:type="dxa"/>
          </w:tcPr>
          <w:p w14:paraId="589FD70A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Summer 2015</w:t>
            </w:r>
          </w:p>
        </w:tc>
        <w:tc>
          <w:tcPr>
            <w:tcW w:w="1076" w:type="dxa"/>
          </w:tcPr>
          <w:p w14:paraId="589FD70B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94" w:type="dxa"/>
          </w:tcPr>
          <w:p w14:paraId="589FD70C" w14:textId="06EFAD53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89FD70D" w14:textId="647BA19F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89FD70E" w14:textId="357A22E3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89FD70F" w14:textId="13BF5961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89FD710" w14:textId="0CAAD2DC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9FD711" w14:textId="7E541B5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A55" w:rsidRPr="003629EB" w14:paraId="589FD71B" w14:textId="77777777" w:rsidTr="0020189F">
        <w:tc>
          <w:tcPr>
            <w:tcW w:w="1583" w:type="dxa"/>
          </w:tcPr>
          <w:p w14:paraId="589FD713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Fall 2015</w:t>
            </w:r>
          </w:p>
        </w:tc>
        <w:tc>
          <w:tcPr>
            <w:tcW w:w="1076" w:type="dxa"/>
          </w:tcPr>
          <w:p w14:paraId="589FD714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94" w:type="dxa"/>
          </w:tcPr>
          <w:p w14:paraId="589FD715" w14:textId="33D90B04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89FD716" w14:textId="75F446D9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89FD717" w14:textId="29991CF5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89FD718" w14:textId="2ED4A113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89FD719" w14:textId="1067F38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9FD71A" w14:textId="7BA9E5B1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A55" w:rsidRPr="003629EB" w14:paraId="589FD724" w14:textId="77777777" w:rsidTr="0020189F">
        <w:tc>
          <w:tcPr>
            <w:tcW w:w="1583" w:type="dxa"/>
          </w:tcPr>
          <w:p w14:paraId="589FD71C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Spring 2016</w:t>
            </w:r>
          </w:p>
        </w:tc>
        <w:tc>
          <w:tcPr>
            <w:tcW w:w="1076" w:type="dxa"/>
          </w:tcPr>
          <w:p w14:paraId="589FD71D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94" w:type="dxa"/>
          </w:tcPr>
          <w:p w14:paraId="589FD71E" w14:textId="28886555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89FD71F" w14:textId="374ED6DD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89FD720" w14:textId="71F8A936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89FD721" w14:textId="2E3430A4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89FD722" w14:textId="7EF63EF5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9FD723" w14:textId="3FDDB8B4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A55" w:rsidRPr="003629EB" w14:paraId="589FD72D" w14:textId="77777777" w:rsidTr="0020189F">
        <w:tc>
          <w:tcPr>
            <w:tcW w:w="1583" w:type="dxa"/>
          </w:tcPr>
          <w:p w14:paraId="589FD725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Summer 2016</w:t>
            </w:r>
          </w:p>
        </w:tc>
        <w:tc>
          <w:tcPr>
            <w:tcW w:w="1076" w:type="dxa"/>
          </w:tcPr>
          <w:p w14:paraId="589FD726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94" w:type="dxa"/>
          </w:tcPr>
          <w:p w14:paraId="589FD727" w14:textId="13A42F4B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89FD728" w14:textId="6695A2A4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89FD729" w14:textId="6B805E06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89FD72A" w14:textId="233ADC25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89FD72B" w14:textId="47DA30B1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9FD72C" w14:textId="38039F8B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A55" w:rsidRPr="003629EB" w14:paraId="589FD736" w14:textId="77777777" w:rsidTr="0020189F">
        <w:tc>
          <w:tcPr>
            <w:tcW w:w="1583" w:type="dxa"/>
          </w:tcPr>
          <w:p w14:paraId="589FD72E" w14:textId="77777777" w:rsidR="003F5A55" w:rsidRPr="003629EB" w:rsidRDefault="003F5A55" w:rsidP="00AE60CA">
            <w:pPr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Fall 2016</w:t>
            </w:r>
          </w:p>
        </w:tc>
        <w:tc>
          <w:tcPr>
            <w:tcW w:w="1076" w:type="dxa"/>
          </w:tcPr>
          <w:p w14:paraId="589FD72F" w14:textId="7777777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94" w:type="dxa"/>
          </w:tcPr>
          <w:p w14:paraId="589FD730" w14:textId="1CB719AE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89FD731" w14:textId="158D5CED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89FD732" w14:textId="36A3EB1D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89FD733" w14:textId="241C45BE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89FD734" w14:textId="188AE18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9FD735" w14:textId="7E0C5C47" w:rsidR="003F5A55" w:rsidRPr="003629EB" w:rsidRDefault="003F5A55" w:rsidP="003F5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9FD737" w14:textId="77777777" w:rsidR="005E3BF8" w:rsidRPr="00527152" w:rsidRDefault="00B001CF" w:rsidP="004327D3">
      <w:pPr>
        <w:pStyle w:val="ListParagraph"/>
        <w:tabs>
          <w:tab w:val="left" w:pos="7488"/>
        </w:tabs>
        <w:spacing w:after="0" w:line="240" w:lineRule="auto"/>
      </w:pPr>
      <w:r>
        <w:tab/>
      </w:r>
    </w:p>
    <w:p w14:paraId="589FD738" w14:textId="682328E6" w:rsidR="005E3BF8" w:rsidRPr="00527152" w:rsidRDefault="005E3BF8" w:rsidP="003A02AC">
      <w:pPr>
        <w:pStyle w:val="Heading3"/>
        <w:spacing w:after="120"/>
        <w:ind w:left="576" w:hanging="576"/>
      </w:pPr>
      <w:r w:rsidRPr="00527152">
        <w:t>I-</w:t>
      </w:r>
      <w:r w:rsidR="000A00BB">
        <w:t>8</w:t>
      </w:r>
      <w:r w:rsidRPr="00527152">
        <w:t>.</w:t>
      </w:r>
      <w:r w:rsidR="000F778C">
        <w:tab/>
      </w:r>
      <w:r w:rsidRPr="00527152">
        <w:t>What p</w:t>
      </w:r>
      <w:r w:rsidR="00293422">
        <w:t>ercentage</w:t>
      </w:r>
      <w:r w:rsidRPr="00527152">
        <w:t xml:space="preserve"> of </w:t>
      </w:r>
      <w:r w:rsidR="00094B6D">
        <w:t>project</w:t>
      </w:r>
      <w:r w:rsidR="001D49D4">
        <w:t xml:space="preserve"> </w:t>
      </w:r>
      <w:r w:rsidRPr="00527152">
        <w:t xml:space="preserve">completers are placed in turnaround schools within </w:t>
      </w:r>
      <w:r w:rsidR="00E962D3">
        <w:t>1</w:t>
      </w:r>
      <w:r w:rsidRPr="00527152">
        <w:t xml:space="preserve"> year of completion?    ____ % </w:t>
      </w:r>
    </w:p>
    <w:p w14:paraId="589FD73A" w14:textId="4D434D88" w:rsidR="0020189F" w:rsidRDefault="0020189F" w:rsidP="004327D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89FD73B" w14:textId="12607EC3" w:rsidR="0020189F" w:rsidRDefault="005E3BF8" w:rsidP="003A02AC">
      <w:pPr>
        <w:pStyle w:val="Heading3"/>
        <w:spacing w:after="120"/>
        <w:ind w:left="576" w:hanging="576"/>
      </w:pPr>
      <w:r w:rsidRPr="00527152">
        <w:t>I-</w:t>
      </w:r>
      <w:r w:rsidR="000A00BB">
        <w:t>9</w:t>
      </w:r>
      <w:r w:rsidRPr="00527152">
        <w:t>.</w:t>
      </w:r>
      <w:r w:rsidR="000F778C">
        <w:tab/>
      </w:r>
      <w:r w:rsidRPr="00527152">
        <w:t xml:space="preserve">What is the expected duration of the </w:t>
      </w:r>
      <w:r w:rsidR="0088082B">
        <w:t>training and development</w:t>
      </w:r>
      <w:r w:rsidR="001D49D4">
        <w:t xml:space="preserve"> </w:t>
      </w:r>
      <w:r w:rsidRPr="00527152">
        <w:t>for</w:t>
      </w:r>
      <w:r w:rsidR="00CC5E53">
        <w:t>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778"/>
        <w:gridCol w:w="2160"/>
      </w:tblGrid>
      <w:tr w:rsidR="0020189F" w:rsidRPr="003629EB" w14:paraId="589FD73E" w14:textId="77777777" w:rsidTr="00EF5EF3">
        <w:tc>
          <w:tcPr>
            <w:tcW w:w="5778" w:type="dxa"/>
          </w:tcPr>
          <w:p w14:paraId="589FD73C" w14:textId="1AEBB936" w:rsidR="0020189F" w:rsidRPr="003629EB" w:rsidRDefault="00CC5E53" w:rsidP="00293422">
            <w:pPr>
              <w:spacing w:before="60" w:after="60" w:line="240" w:lineRule="auto"/>
              <w:contextualSpacing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 xml:space="preserve">A participant aspiring to be a </w:t>
            </w:r>
            <w:r w:rsidR="00293422">
              <w:rPr>
                <w:rFonts w:asciiTheme="minorHAnsi" w:hAnsiTheme="minorHAnsi"/>
                <w:sz w:val="20"/>
                <w:szCs w:val="22"/>
              </w:rPr>
              <w:t xml:space="preserve">turnaround </w:t>
            </w:r>
            <w:r w:rsidRPr="003629EB">
              <w:rPr>
                <w:rFonts w:asciiTheme="minorHAnsi" w:hAnsiTheme="minorHAnsi"/>
                <w:sz w:val="20"/>
                <w:szCs w:val="22"/>
              </w:rPr>
              <w:t xml:space="preserve">school </w:t>
            </w:r>
            <w:r w:rsidR="00293422">
              <w:rPr>
                <w:rFonts w:asciiTheme="minorHAnsi" w:hAnsiTheme="minorHAnsi"/>
                <w:sz w:val="20"/>
                <w:szCs w:val="22"/>
              </w:rPr>
              <w:t>principal or assistant principal</w:t>
            </w:r>
          </w:p>
        </w:tc>
        <w:tc>
          <w:tcPr>
            <w:tcW w:w="2160" w:type="dxa"/>
          </w:tcPr>
          <w:p w14:paraId="589FD73D" w14:textId="77777777" w:rsidR="0020189F" w:rsidRPr="003629EB" w:rsidRDefault="00CC5E53" w:rsidP="0020189F">
            <w:pPr>
              <w:spacing w:line="240" w:lineRule="auto"/>
              <w:contextualSpacing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_____ months</w:t>
            </w:r>
          </w:p>
        </w:tc>
      </w:tr>
      <w:tr w:rsidR="0020189F" w:rsidRPr="003629EB" w14:paraId="589FD741" w14:textId="77777777" w:rsidTr="00EF5EF3">
        <w:tc>
          <w:tcPr>
            <w:tcW w:w="5778" w:type="dxa"/>
          </w:tcPr>
          <w:p w14:paraId="589FD73F" w14:textId="77777777" w:rsidR="0020189F" w:rsidRPr="003629EB" w:rsidRDefault="00CC5E53" w:rsidP="00CC5E53">
            <w:pPr>
              <w:spacing w:before="60" w:after="60" w:line="240" w:lineRule="auto"/>
              <w:contextualSpacing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 xml:space="preserve">A participant who entered as a school leader, but was not leading a turnaround school </w:t>
            </w:r>
          </w:p>
        </w:tc>
        <w:tc>
          <w:tcPr>
            <w:tcW w:w="2160" w:type="dxa"/>
          </w:tcPr>
          <w:p w14:paraId="589FD740" w14:textId="77777777" w:rsidR="0020189F" w:rsidRPr="003629EB" w:rsidRDefault="00CC5E53" w:rsidP="0041236F">
            <w:pPr>
              <w:spacing w:line="240" w:lineRule="auto"/>
              <w:contextualSpacing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_____ months</w:t>
            </w:r>
          </w:p>
        </w:tc>
      </w:tr>
      <w:tr w:rsidR="00CC5E53" w:rsidRPr="003629EB" w14:paraId="589FD744" w14:textId="77777777" w:rsidTr="00EF5EF3">
        <w:tc>
          <w:tcPr>
            <w:tcW w:w="5778" w:type="dxa"/>
          </w:tcPr>
          <w:p w14:paraId="589FD742" w14:textId="77777777" w:rsidR="00CC5E53" w:rsidRPr="003629EB" w:rsidRDefault="00CC5E53" w:rsidP="00CC5E53">
            <w:pPr>
              <w:spacing w:before="60" w:after="60" w:line="240" w:lineRule="auto"/>
              <w:contextualSpacing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A participant who entered as a leader of a turnaround school</w:t>
            </w:r>
          </w:p>
        </w:tc>
        <w:tc>
          <w:tcPr>
            <w:tcW w:w="2160" w:type="dxa"/>
          </w:tcPr>
          <w:p w14:paraId="589FD743" w14:textId="77777777" w:rsidR="00CC5E53" w:rsidRPr="003629EB" w:rsidRDefault="00CC5E53" w:rsidP="0041236F">
            <w:pPr>
              <w:spacing w:line="240" w:lineRule="auto"/>
              <w:contextualSpacing/>
              <w:rPr>
                <w:rFonts w:asciiTheme="minorHAnsi" w:hAnsiTheme="minorHAnsi"/>
                <w:sz w:val="20"/>
                <w:szCs w:val="22"/>
              </w:rPr>
            </w:pPr>
            <w:r w:rsidRPr="003629EB">
              <w:rPr>
                <w:rFonts w:asciiTheme="minorHAnsi" w:hAnsiTheme="minorHAnsi"/>
                <w:sz w:val="20"/>
                <w:szCs w:val="22"/>
              </w:rPr>
              <w:t>_____ months</w:t>
            </w:r>
          </w:p>
        </w:tc>
      </w:tr>
    </w:tbl>
    <w:p w14:paraId="589FD745" w14:textId="77777777" w:rsidR="0041236F" w:rsidRDefault="0041236F" w:rsidP="0041236F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589FD746" w14:textId="602D1333" w:rsidR="00AC4DAF" w:rsidRDefault="005E3BF8" w:rsidP="003A02AC">
      <w:pPr>
        <w:pStyle w:val="Heading3"/>
        <w:spacing w:after="120"/>
        <w:ind w:left="576" w:hanging="576"/>
      </w:pPr>
      <w:r w:rsidRPr="00527152">
        <w:lastRenderedPageBreak/>
        <w:t>I-1</w:t>
      </w:r>
      <w:r w:rsidR="00684E56">
        <w:t>0</w:t>
      </w:r>
      <w:r w:rsidRPr="00527152">
        <w:t>.</w:t>
      </w:r>
      <w:r w:rsidR="000F778C">
        <w:tab/>
      </w:r>
      <w:r w:rsidRPr="00527152">
        <w:t xml:space="preserve">How much is the total tuition or fee for one candidate to complete the </w:t>
      </w:r>
      <w:r w:rsidR="001B6269">
        <w:t>turnaround leader training</w:t>
      </w:r>
      <w:r w:rsidRPr="00527152">
        <w:t xml:space="preserve">? </w:t>
      </w:r>
      <w:r w:rsidR="00B33C68">
        <w:t>(If there is no tuition or fee, ple</w:t>
      </w:r>
      <w:r w:rsidR="00AC4DAF">
        <w:t>a</w:t>
      </w:r>
      <w:r w:rsidR="00B33C68">
        <w:t>se enter “0”</w:t>
      </w:r>
      <w:r w:rsidR="00AC4DAF">
        <w:t xml:space="preserve">). </w:t>
      </w:r>
    </w:p>
    <w:p w14:paraId="589FD747" w14:textId="3C46696A" w:rsidR="00AC4DAF" w:rsidRPr="00EF5EF3" w:rsidRDefault="005E3BF8" w:rsidP="003F5A55">
      <w:pPr>
        <w:pStyle w:val="N1-1stBullet"/>
        <w:numPr>
          <w:ilvl w:val="0"/>
          <w:numId w:val="0"/>
        </w:numPr>
        <w:ind w:left="936"/>
        <w:rPr>
          <w:sz w:val="20"/>
        </w:rPr>
      </w:pPr>
      <w:r w:rsidRPr="00EF5EF3">
        <w:rPr>
          <w:sz w:val="20"/>
        </w:rPr>
        <w:t xml:space="preserve">$ ___________ </w:t>
      </w:r>
      <w:r w:rsidR="00AC4DAF" w:rsidRPr="00EF5EF3">
        <w:rPr>
          <w:sz w:val="20"/>
        </w:rPr>
        <w:t>&lt;Skip to Question I-1</w:t>
      </w:r>
      <w:r w:rsidR="00D95172">
        <w:rPr>
          <w:sz w:val="20"/>
        </w:rPr>
        <w:t>2</w:t>
      </w:r>
      <w:r w:rsidR="00AC4DAF" w:rsidRPr="00EF5EF3">
        <w:rPr>
          <w:sz w:val="20"/>
        </w:rPr>
        <w:t xml:space="preserve"> if value=0&gt;</w:t>
      </w:r>
    </w:p>
    <w:p w14:paraId="589FD748" w14:textId="77777777" w:rsidR="0041236F" w:rsidRDefault="0041236F" w:rsidP="0041236F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589FD749" w14:textId="7446D1D5" w:rsidR="005E3BF8" w:rsidRPr="00527152" w:rsidRDefault="005E3BF8" w:rsidP="003A02AC">
      <w:pPr>
        <w:pStyle w:val="Heading3"/>
        <w:spacing w:after="120"/>
        <w:ind w:left="576" w:hanging="576"/>
      </w:pPr>
      <w:r w:rsidRPr="00527152">
        <w:t>I-1</w:t>
      </w:r>
      <w:r w:rsidR="00684E56">
        <w:t>1</w:t>
      </w:r>
      <w:r w:rsidRPr="00527152">
        <w:t>.</w:t>
      </w:r>
      <w:r w:rsidR="000F778C">
        <w:tab/>
      </w:r>
      <w:r w:rsidRPr="00527152">
        <w:t>Who typically pays each participant’s tuition?</w:t>
      </w:r>
      <w:r w:rsidR="004809E7">
        <w:t xml:space="preserve"> </w:t>
      </w:r>
      <w:r w:rsidR="0088082B">
        <w:t>(Check all that apply)</w:t>
      </w:r>
    </w:p>
    <w:p w14:paraId="589FD74A" w14:textId="77777777" w:rsidR="00F03C95" w:rsidRDefault="00F03C95" w:rsidP="003A02AC">
      <w:pPr>
        <w:pStyle w:val="N1-1stBullet"/>
        <w:ind w:left="936"/>
        <w:rPr>
          <w:sz w:val="20"/>
        </w:rPr>
      </w:pPr>
      <w:r>
        <w:rPr>
          <w:sz w:val="20"/>
        </w:rPr>
        <w:t>Federal grant funds</w:t>
      </w:r>
    </w:p>
    <w:p w14:paraId="589FD74B" w14:textId="77777777" w:rsidR="005E3BF8" w:rsidRPr="00EF5EF3" w:rsidRDefault="00B63E4E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P</w:t>
      </w:r>
      <w:r w:rsidR="005E3BF8" w:rsidRPr="00EF5EF3">
        <w:rPr>
          <w:sz w:val="20"/>
        </w:rPr>
        <w:t>articipant</w:t>
      </w:r>
    </w:p>
    <w:p w14:paraId="589FD74C" w14:textId="77777777" w:rsidR="005E3BF8" w:rsidRPr="00EF5EF3" w:rsidRDefault="00B63E4E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Sc</w:t>
      </w:r>
      <w:r w:rsidR="005E3BF8" w:rsidRPr="00EF5EF3">
        <w:rPr>
          <w:sz w:val="20"/>
        </w:rPr>
        <w:t>hool district</w:t>
      </w:r>
    </w:p>
    <w:p w14:paraId="589FD74D" w14:textId="77777777" w:rsidR="005E3BF8" w:rsidRPr="00EF5EF3" w:rsidRDefault="00B63E4E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O</w:t>
      </w:r>
      <w:r w:rsidR="005E3BF8" w:rsidRPr="00EF5EF3">
        <w:rPr>
          <w:sz w:val="20"/>
        </w:rPr>
        <w:t>ther ____________________________________________________</w:t>
      </w:r>
      <w:r w:rsidR="004809E7" w:rsidRPr="00EF5EF3">
        <w:rPr>
          <w:sz w:val="20"/>
        </w:rPr>
        <w:t xml:space="preserve"> </w:t>
      </w:r>
    </w:p>
    <w:p w14:paraId="589FD74E" w14:textId="77777777" w:rsidR="005E3BF8" w:rsidRPr="00527152" w:rsidRDefault="005E3BF8" w:rsidP="0041236F">
      <w:pPr>
        <w:pStyle w:val="ListParagraph"/>
        <w:spacing w:after="0" w:line="240" w:lineRule="auto"/>
      </w:pPr>
    </w:p>
    <w:p w14:paraId="589FD7C0" w14:textId="5BECDFC6" w:rsidR="00F03C95" w:rsidRPr="00F03C95" w:rsidRDefault="005E3BF8" w:rsidP="003A02AC">
      <w:pPr>
        <w:pStyle w:val="Heading3"/>
        <w:spacing w:after="120"/>
        <w:ind w:left="576" w:hanging="576"/>
        <w:rPr>
          <w:rFonts w:cs="Arial"/>
          <w:sz w:val="20"/>
        </w:rPr>
      </w:pPr>
      <w:r w:rsidRPr="00736DC9">
        <w:t>I-1</w:t>
      </w:r>
      <w:r w:rsidR="00684E56">
        <w:t>2</w:t>
      </w:r>
      <w:r w:rsidRPr="00736DC9">
        <w:t>.</w:t>
      </w:r>
      <w:r w:rsidR="000F778C">
        <w:tab/>
      </w:r>
      <w:r w:rsidR="00274078">
        <w:t>About how much training time does your project allocate to each of the following topics when preparing TSLP participants?</w:t>
      </w:r>
      <w:r w:rsidR="00F03C95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1170"/>
        <w:gridCol w:w="990"/>
        <w:gridCol w:w="1170"/>
        <w:gridCol w:w="828"/>
      </w:tblGrid>
      <w:tr w:rsidR="00274078" w:rsidRPr="00CA1C0B" w14:paraId="28CC94F4" w14:textId="77777777" w:rsidTr="003A02AC">
        <w:trPr>
          <w:trHeight w:val="20"/>
        </w:trPr>
        <w:tc>
          <w:tcPr>
            <w:tcW w:w="4158" w:type="dxa"/>
            <w:vAlign w:val="bottom"/>
          </w:tcPr>
          <w:p w14:paraId="15F37CEE" w14:textId="77777777" w:rsidR="00274078" w:rsidRPr="00DC6363" w:rsidRDefault="00274078" w:rsidP="003A02AC">
            <w:pPr>
              <w:pStyle w:val="Default"/>
              <w:ind w:left="288" w:hanging="144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C636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Topic </w:t>
            </w:r>
          </w:p>
        </w:tc>
        <w:tc>
          <w:tcPr>
            <w:tcW w:w="1260" w:type="dxa"/>
            <w:vAlign w:val="bottom"/>
          </w:tcPr>
          <w:p w14:paraId="1C9C4BAB" w14:textId="342BDE51" w:rsidR="00274078" w:rsidRPr="00DC6363" w:rsidRDefault="00274078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C6363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uch less than most other topics</w:t>
            </w:r>
          </w:p>
        </w:tc>
        <w:tc>
          <w:tcPr>
            <w:tcW w:w="1170" w:type="dxa"/>
            <w:vAlign w:val="bottom"/>
          </w:tcPr>
          <w:p w14:paraId="330FA0AF" w14:textId="77777777" w:rsidR="00274078" w:rsidRPr="00DC6363" w:rsidRDefault="00274078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C6363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omewhat less than most other topics</w:t>
            </w:r>
          </w:p>
        </w:tc>
        <w:tc>
          <w:tcPr>
            <w:tcW w:w="990" w:type="dxa"/>
            <w:vAlign w:val="bottom"/>
          </w:tcPr>
          <w:p w14:paraId="799430F0" w14:textId="11FC93FC" w:rsidR="00274078" w:rsidRPr="00DC6363" w:rsidRDefault="00274078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C6363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bout the same as most other topics</w:t>
            </w:r>
          </w:p>
        </w:tc>
        <w:tc>
          <w:tcPr>
            <w:tcW w:w="1170" w:type="dxa"/>
            <w:vAlign w:val="bottom"/>
          </w:tcPr>
          <w:p w14:paraId="6C2886C8" w14:textId="77777777" w:rsidR="00274078" w:rsidRPr="00DC6363" w:rsidRDefault="00274078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C6363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omewhat more than most other topics</w:t>
            </w:r>
          </w:p>
        </w:tc>
        <w:tc>
          <w:tcPr>
            <w:tcW w:w="828" w:type="dxa"/>
            <w:vAlign w:val="bottom"/>
          </w:tcPr>
          <w:p w14:paraId="69C795D9" w14:textId="77777777" w:rsidR="00274078" w:rsidRPr="00DC6363" w:rsidRDefault="00274078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C6363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uch more than most other topics</w:t>
            </w:r>
          </w:p>
        </w:tc>
      </w:tr>
      <w:tr w:rsidR="00274078" w:rsidRPr="00CA1C0B" w14:paraId="7586506A" w14:textId="77777777" w:rsidTr="003A02AC">
        <w:trPr>
          <w:trHeight w:val="20"/>
        </w:trPr>
        <w:tc>
          <w:tcPr>
            <w:tcW w:w="4158" w:type="dxa"/>
          </w:tcPr>
          <w:p w14:paraId="4B7B166D" w14:textId="77777777" w:rsidR="00274078" w:rsidRPr="009C3E48" w:rsidRDefault="00274078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Developing/communicating a school vision or strategy</w:t>
            </w:r>
          </w:p>
        </w:tc>
        <w:tc>
          <w:tcPr>
            <w:tcW w:w="1260" w:type="dxa"/>
            <w:vAlign w:val="center"/>
          </w:tcPr>
          <w:p w14:paraId="4C183FDE" w14:textId="2FC8F033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957138B" w14:textId="4E72D9BB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C95AAE9" w14:textId="57E7C5EF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4CAB0AC" w14:textId="62130B63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EE86C0F" w14:textId="0FA8C55C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274078" w:rsidRPr="00CA1C0B" w14:paraId="2E24D5AE" w14:textId="77777777" w:rsidTr="003A02AC">
        <w:trPr>
          <w:trHeight w:val="20"/>
        </w:trPr>
        <w:tc>
          <w:tcPr>
            <w:tcW w:w="4158" w:type="dxa"/>
          </w:tcPr>
          <w:p w14:paraId="3CC7F1F6" w14:textId="77777777" w:rsidR="00274078" w:rsidRPr="009C3E48" w:rsidRDefault="00274078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Developing a positive school culture</w:t>
            </w:r>
          </w:p>
        </w:tc>
        <w:tc>
          <w:tcPr>
            <w:tcW w:w="1260" w:type="dxa"/>
            <w:vAlign w:val="center"/>
          </w:tcPr>
          <w:p w14:paraId="5D9A4328" w14:textId="4AB3B26A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20F38BE" w14:textId="2717C15D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007105" w14:textId="71A14CAB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FC95CD" w14:textId="58A81F94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90BA0CE" w14:textId="7721E7CC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274078" w:rsidRPr="00CA1C0B" w14:paraId="52E051AC" w14:textId="77777777" w:rsidTr="003A02AC">
        <w:trPr>
          <w:trHeight w:val="20"/>
        </w:trPr>
        <w:tc>
          <w:tcPr>
            <w:tcW w:w="4158" w:type="dxa"/>
          </w:tcPr>
          <w:p w14:paraId="56263BB1" w14:textId="77777777" w:rsidR="00274078" w:rsidRPr="009C3E48" w:rsidRDefault="00274078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Teacher recruitment, selection, retention</w:t>
            </w:r>
          </w:p>
        </w:tc>
        <w:tc>
          <w:tcPr>
            <w:tcW w:w="1260" w:type="dxa"/>
            <w:vAlign w:val="center"/>
          </w:tcPr>
          <w:p w14:paraId="13CCDA15" w14:textId="6AD056D6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D716DF" w14:textId="5561CBE0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95282D" w14:textId="54073D12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73324E9" w14:textId="44D063B5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01BBAF6" w14:textId="6AC68780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274078" w:rsidRPr="00CA1C0B" w14:paraId="7923765A" w14:textId="77777777" w:rsidTr="003A02AC">
        <w:trPr>
          <w:trHeight w:val="20"/>
        </w:trPr>
        <w:tc>
          <w:tcPr>
            <w:tcW w:w="4158" w:type="dxa"/>
          </w:tcPr>
          <w:p w14:paraId="02AA1951" w14:textId="77777777" w:rsidR="00274078" w:rsidRPr="009C3E48" w:rsidRDefault="00274078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Monitoring/evaluating instruction</w:t>
            </w:r>
          </w:p>
        </w:tc>
        <w:tc>
          <w:tcPr>
            <w:tcW w:w="1260" w:type="dxa"/>
            <w:vAlign w:val="center"/>
          </w:tcPr>
          <w:p w14:paraId="5299E622" w14:textId="55A030C6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51E788C" w14:textId="23D727F8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038DAB" w14:textId="34BECC9B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C5EA7DE" w14:textId="098DE2A9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65AEC2E" w14:textId="5D492638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274078" w:rsidRPr="00CA1C0B" w14:paraId="3D897018" w14:textId="77777777" w:rsidTr="003A02AC">
        <w:trPr>
          <w:trHeight w:val="20"/>
        </w:trPr>
        <w:tc>
          <w:tcPr>
            <w:tcW w:w="4158" w:type="dxa"/>
          </w:tcPr>
          <w:p w14:paraId="60804C23" w14:textId="77777777" w:rsidR="00274078" w:rsidRPr="009C3E48" w:rsidRDefault="00274078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Selecting instructional models or curricula</w:t>
            </w:r>
          </w:p>
        </w:tc>
        <w:tc>
          <w:tcPr>
            <w:tcW w:w="1260" w:type="dxa"/>
            <w:vAlign w:val="center"/>
          </w:tcPr>
          <w:p w14:paraId="34F5B4DB" w14:textId="7D7BFE75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127FCBD" w14:textId="10251589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17CDEF" w14:textId="16BC33D2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A43F32F" w14:textId="233D20F3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BD5361A" w14:textId="5A4C21C3" w:rsidR="00274078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8D5FA6" w:rsidRPr="00CA1C0B" w14:paraId="2E066767" w14:textId="77777777" w:rsidTr="003A02AC">
        <w:trPr>
          <w:trHeight w:val="20"/>
        </w:trPr>
        <w:tc>
          <w:tcPr>
            <w:tcW w:w="4158" w:type="dxa"/>
          </w:tcPr>
          <w:p w14:paraId="5C9E0AE1" w14:textId="77777777" w:rsidR="008D5FA6" w:rsidRPr="009C3E48" w:rsidRDefault="008D5FA6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Culturally relevant/responsive pedagogy</w:t>
            </w:r>
          </w:p>
        </w:tc>
        <w:tc>
          <w:tcPr>
            <w:tcW w:w="1260" w:type="dxa"/>
            <w:vAlign w:val="center"/>
          </w:tcPr>
          <w:p w14:paraId="3614427D" w14:textId="18DDC93D" w:rsidR="008D5FA6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478CB4" w14:textId="79B7E456" w:rsidR="008D5FA6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EDA052" w14:textId="4D1CCD24" w:rsidR="008D5FA6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02C35D8" w14:textId="7B25BC8D" w:rsidR="008D5FA6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B1A60F5" w14:textId="0519A449" w:rsidR="008D5FA6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78B2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8B2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A278B2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8D5FA6" w:rsidRPr="00CA1C0B" w14:paraId="2F92FAD1" w14:textId="77777777" w:rsidTr="003A02AC">
        <w:trPr>
          <w:trHeight w:val="20"/>
        </w:trPr>
        <w:tc>
          <w:tcPr>
            <w:tcW w:w="4158" w:type="dxa"/>
          </w:tcPr>
          <w:p w14:paraId="46B9B070" w14:textId="77777777" w:rsidR="008D5FA6" w:rsidRPr="009C3E48" w:rsidRDefault="008D5FA6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Use of data for instructional and project decisions</w:t>
            </w:r>
          </w:p>
        </w:tc>
        <w:tc>
          <w:tcPr>
            <w:tcW w:w="1260" w:type="dxa"/>
            <w:vAlign w:val="center"/>
          </w:tcPr>
          <w:p w14:paraId="5CB2803E" w14:textId="0F7DF105" w:rsidR="008D5FA6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6EEB645" w14:textId="1EBFA098" w:rsidR="008D5FA6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D3568C" w14:textId="64F6AD5A" w:rsidR="008D5FA6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CAC1EC4" w14:textId="71BF68DA" w:rsidR="008D5FA6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224F9E1" w14:textId="43C03CF1" w:rsidR="008D5FA6" w:rsidRPr="00CA1C0B" w:rsidRDefault="008D5FA6" w:rsidP="003A02A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78B2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8B2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A278B2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274078" w:rsidRPr="00CA1C0B" w14:paraId="71F72A66" w14:textId="77777777" w:rsidTr="003A02AC">
        <w:trPr>
          <w:trHeight w:val="20"/>
        </w:trPr>
        <w:tc>
          <w:tcPr>
            <w:tcW w:w="4158" w:type="dxa"/>
          </w:tcPr>
          <w:p w14:paraId="34ACE1BE" w14:textId="77777777" w:rsidR="00274078" w:rsidRPr="009C3E48" w:rsidRDefault="00274078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Parent communication/engagement</w:t>
            </w:r>
          </w:p>
        </w:tc>
        <w:tc>
          <w:tcPr>
            <w:tcW w:w="1260" w:type="dxa"/>
            <w:vAlign w:val="center"/>
          </w:tcPr>
          <w:p w14:paraId="675D0A3E" w14:textId="6D9407B5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75ECCA7" w14:textId="3880A9AE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ADE2499" w14:textId="66653647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72EB3DD" w14:textId="5726684F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5B6D431" w14:textId="40EEBAC6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274078" w:rsidRPr="00CA1C0B" w14:paraId="1E2E7DCD" w14:textId="77777777" w:rsidTr="003A02AC">
        <w:trPr>
          <w:trHeight w:val="20"/>
        </w:trPr>
        <w:tc>
          <w:tcPr>
            <w:tcW w:w="4158" w:type="dxa"/>
          </w:tcPr>
          <w:p w14:paraId="322279A6" w14:textId="77777777" w:rsidR="00274078" w:rsidRPr="009C3E48" w:rsidRDefault="00274078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 xml:space="preserve">Community engagement/partnership </w:t>
            </w:r>
          </w:p>
        </w:tc>
        <w:tc>
          <w:tcPr>
            <w:tcW w:w="1260" w:type="dxa"/>
            <w:vAlign w:val="center"/>
          </w:tcPr>
          <w:p w14:paraId="6FA1B30A" w14:textId="62F8A21D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95E6964" w14:textId="3AFA5679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FDE464" w14:textId="53E020CD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82F999C" w14:textId="777C74F0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524C1DF" w14:textId="218013E0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274078" w:rsidRPr="00CA1C0B" w14:paraId="66091D58" w14:textId="77777777" w:rsidTr="003A02AC">
        <w:trPr>
          <w:trHeight w:val="20"/>
        </w:trPr>
        <w:tc>
          <w:tcPr>
            <w:tcW w:w="4158" w:type="dxa"/>
          </w:tcPr>
          <w:p w14:paraId="789CE9A0" w14:textId="77777777" w:rsidR="00274078" w:rsidRPr="009C3E48" w:rsidRDefault="00274078" w:rsidP="002F6882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spacing w:line="240" w:lineRule="atLeast"/>
              <w:ind w:left="288" w:hanging="288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Communication/interpersonal skills</w:t>
            </w:r>
          </w:p>
        </w:tc>
        <w:tc>
          <w:tcPr>
            <w:tcW w:w="1260" w:type="dxa"/>
            <w:vAlign w:val="center"/>
          </w:tcPr>
          <w:p w14:paraId="36BB9C42" w14:textId="77701A02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66650A3" w14:textId="30D426C4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30740D" w14:textId="58573E99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3E0F3B6" w14:textId="7C9F1E02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7F2508E" w14:textId="498738F7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274078" w:rsidRPr="00CA1C0B" w14:paraId="2608D6F5" w14:textId="77777777" w:rsidTr="003A02AC">
        <w:trPr>
          <w:trHeight w:val="20"/>
        </w:trPr>
        <w:tc>
          <w:tcPr>
            <w:tcW w:w="4158" w:type="dxa"/>
          </w:tcPr>
          <w:p w14:paraId="06B796EF" w14:textId="77777777" w:rsidR="00274078" w:rsidRPr="009C3E48" w:rsidRDefault="00274078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 xml:space="preserve">Student behavior/engagement </w:t>
            </w:r>
          </w:p>
        </w:tc>
        <w:tc>
          <w:tcPr>
            <w:tcW w:w="1260" w:type="dxa"/>
            <w:vAlign w:val="center"/>
          </w:tcPr>
          <w:p w14:paraId="4C25F9C2" w14:textId="22A2B903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7EB6463" w14:textId="55DFF9A1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770CCB" w14:textId="26096387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E32B7FE" w14:textId="7F4F389F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AC9427F" w14:textId="63A1253C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274078" w:rsidRPr="00CA1C0B" w14:paraId="1674FCF0" w14:textId="77777777" w:rsidTr="003A02AC">
        <w:trPr>
          <w:trHeight w:val="20"/>
        </w:trPr>
        <w:tc>
          <w:tcPr>
            <w:tcW w:w="4158" w:type="dxa"/>
          </w:tcPr>
          <w:p w14:paraId="3C2B4028" w14:textId="77777777" w:rsidR="00274078" w:rsidRPr="009C3E48" w:rsidRDefault="00274078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 xml:space="preserve">Resource allocation and budgeting </w:t>
            </w:r>
          </w:p>
        </w:tc>
        <w:tc>
          <w:tcPr>
            <w:tcW w:w="1260" w:type="dxa"/>
            <w:vAlign w:val="center"/>
          </w:tcPr>
          <w:p w14:paraId="62491F7D" w14:textId="57A06C59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A49D9E6" w14:textId="0C7879D2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E391E13" w14:textId="513BF3C1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043B0B8" w14:textId="1D3C1C62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FDF5962" w14:textId="381E4FE8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274078" w:rsidRPr="00CA1C0B" w14:paraId="46240B4F" w14:textId="77777777" w:rsidTr="003A02AC">
        <w:trPr>
          <w:trHeight w:val="20"/>
        </w:trPr>
        <w:tc>
          <w:tcPr>
            <w:tcW w:w="4158" w:type="dxa"/>
          </w:tcPr>
          <w:p w14:paraId="21185217" w14:textId="77777777" w:rsidR="00274078" w:rsidRPr="009C3E48" w:rsidRDefault="00274078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Technology use</w:t>
            </w:r>
          </w:p>
        </w:tc>
        <w:tc>
          <w:tcPr>
            <w:tcW w:w="1260" w:type="dxa"/>
            <w:vAlign w:val="center"/>
          </w:tcPr>
          <w:p w14:paraId="3D11FA19" w14:textId="40697E61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5B45E55" w14:textId="04E62916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93C723" w14:textId="0403186C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74B3EB0" w14:textId="26198F61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CB0CFE3" w14:textId="7DEC3A57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274078" w:rsidRPr="00CA1C0B" w14:paraId="316E3480" w14:textId="77777777" w:rsidTr="003A02AC">
        <w:trPr>
          <w:trHeight w:val="20"/>
        </w:trPr>
        <w:tc>
          <w:tcPr>
            <w:tcW w:w="4158" w:type="dxa"/>
          </w:tcPr>
          <w:p w14:paraId="6FD2B95A" w14:textId="35507666" w:rsidR="00274078" w:rsidRPr="009C3E48" w:rsidRDefault="00274078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Other______________________________</w:t>
            </w:r>
          </w:p>
        </w:tc>
        <w:tc>
          <w:tcPr>
            <w:tcW w:w="1260" w:type="dxa"/>
            <w:vAlign w:val="center"/>
          </w:tcPr>
          <w:p w14:paraId="021DA1DE" w14:textId="2A22263B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5D771FA" w14:textId="0CC2E286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3C63BA" w14:textId="05CC8A88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8CADA99" w14:textId="3D9E436C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930D529" w14:textId="6A870B3F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274078" w:rsidRPr="00CA1C0B" w14:paraId="43344B32" w14:textId="77777777" w:rsidTr="003A02AC">
        <w:trPr>
          <w:trHeight w:val="20"/>
        </w:trPr>
        <w:tc>
          <w:tcPr>
            <w:tcW w:w="4158" w:type="dxa"/>
          </w:tcPr>
          <w:p w14:paraId="6BE0EB96" w14:textId="54C7F3C2" w:rsidR="00274078" w:rsidRPr="00CA1C0B" w:rsidRDefault="00274078" w:rsidP="002F6882">
            <w:pPr>
              <w:pStyle w:val="L1-FlLSp12"/>
              <w:numPr>
                <w:ilvl w:val="0"/>
                <w:numId w:val="2"/>
              </w:numPr>
              <w:ind w:left="288" w:hanging="288"/>
              <w:rPr>
                <w:rFonts w:asciiTheme="minorHAnsi" w:hAnsiTheme="minorHAnsi"/>
                <w:sz w:val="22"/>
                <w:szCs w:val="22"/>
              </w:rPr>
            </w:pPr>
            <w:r w:rsidRPr="008D5FA6">
              <w:rPr>
                <w:rFonts w:asciiTheme="minorHAnsi" w:hAnsiTheme="minorHAnsi"/>
                <w:sz w:val="20"/>
                <w:szCs w:val="20"/>
              </w:rPr>
              <w:t>Other</w:t>
            </w:r>
            <w:r w:rsidRPr="00CA1C0B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</w:p>
        </w:tc>
        <w:tc>
          <w:tcPr>
            <w:tcW w:w="1260" w:type="dxa"/>
            <w:vAlign w:val="center"/>
          </w:tcPr>
          <w:p w14:paraId="2EBAD892" w14:textId="7B217AD9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1133546" w14:textId="2B78E4A1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EFAF45" w14:textId="12EB25BA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23D909" w14:textId="7B8D4F23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04A087C" w14:textId="59C7629A" w:rsidR="00274078" w:rsidRPr="00CA1C0B" w:rsidRDefault="008D5FA6" w:rsidP="003A02A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</w:tbl>
    <w:p w14:paraId="589FD7C1" w14:textId="77777777" w:rsidR="0041236F" w:rsidRDefault="0041236F" w:rsidP="005E3BF8">
      <w:pPr>
        <w:pStyle w:val="APSANormal"/>
        <w:rPr>
          <w:rFonts w:asciiTheme="minorHAnsi" w:hAnsiTheme="minorHAnsi" w:cs="Arial"/>
          <w:sz w:val="22"/>
          <w:szCs w:val="22"/>
        </w:rPr>
      </w:pPr>
    </w:p>
    <w:p w14:paraId="589FD7C3" w14:textId="29519176" w:rsidR="005E3BF8" w:rsidRPr="00527152" w:rsidRDefault="005E3BF8" w:rsidP="003A02AC">
      <w:pPr>
        <w:pStyle w:val="Heading3"/>
        <w:spacing w:after="120"/>
        <w:ind w:left="576" w:hanging="576"/>
      </w:pPr>
      <w:r w:rsidRPr="00527152">
        <w:t>I-1</w:t>
      </w:r>
      <w:r w:rsidR="00684E56">
        <w:t>3</w:t>
      </w:r>
      <w:r w:rsidRPr="00527152">
        <w:t>.</w:t>
      </w:r>
      <w:r w:rsidR="000F778C">
        <w:tab/>
      </w:r>
      <w:r w:rsidRPr="00527152">
        <w:t xml:space="preserve">Is graduate coursework </w:t>
      </w:r>
      <w:r w:rsidR="00EC065D">
        <w:t xml:space="preserve">required as </w:t>
      </w:r>
      <w:r w:rsidRPr="00527152">
        <w:t>part of the leadership preparation training in your TSLP project (</w:t>
      </w:r>
      <w:r w:rsidRPr="00527152">
        <w:rPr>
          <w:b/>
        </w:rPr>
        <w:t>NOT</w:t>
      </w:r>
      <w:r w:rsidRPr="00527152">
        <w:t xml:space="preserve"> including on-site internship/residency)? </w:t>
      </w:r>
    </w:p>
    <w:p w14:paraId="589FD7C4" w14:textId="4C9226F8" w:rsidR="005E3BF8" w:rsidRPr="00EF5EF3" w:rsidRDefault="005E3BF8" w:rsidP="003A02AC">
      <w:pPr>
        <w:pStyle w:val="N1-1stBullet"/>
        <w:ind w:left="936"/>
        <w:rPr>
          <w:rFonts w:cs="GillSans"/>
          <w:sz w:val="20"/>
        </w:rPr>
      </w:pPr>
      <w:r w:rsidRPr="00EF5EF3">
        <w:rPr>
          <w:sz w:val="20"/>
        </w:rPr>
        <w:t>Yes</w:t>
      </w:r>
    </w:p>
    <w:p w14:paraId="589FD7C5" w14:textId="274D20DE" w:rsidR="005E3BF8" w:rsidRPr="00EF5EF3" w:rsidRDefault="005E3BF8" w:rsidP="003A02AC">
      <w:pPr>
        <w:pStyle w:val="N1-1stBullet"/>
        <w:ind w:left="936"/>
        <w:rPr>
          <w:rFonts w:cs="GillSans"/>
          <w:sz w:val="20"/>
        </w:rPr>
      </w:pPr>
      <w:r w:rsidRPr="00EF5EF3">
        <w:rPr>
          <w:sz w:val="20"/>
        </w:rPr>
        <w:t xml:space="preserve">No </w:t>
      </w:r>
      <w:r w:rsidR="003D74F4" w:rsidRPr="00EF5EF3">
        <w:rPr>
          <w:rFonts w:cs="GillSans"/>
          <w:sz w:val="20"/>
        </w:rPr>
        <w:t>&lt;S</w:t>
      </w:r>
      <w:r w:rsidRPr="00EF5EF3">
        <w:rPr>
          <w:rFonts w:cs="GillSans"/>
          <w:sz w:val="20"/>
        </w:rPr>
        <w:t>kip to Question I-1</w:t>
      </w:r>
      <w:r w:rsidR="00055E13">
        <w:rPr>
          <w:rFonts w:cs="GillSans"/>
          <w:sz w:val="20"/>
        </w:rPr>
        <w:t>5</w:t>
      </w:r>
      <w:r w:rsidR="003D74F4" w:rsidRPr="00EF5EF3">
        <w:rPr>
          <w:rFonts w:cs="GillSans"/>
          <w:sz w:val="20"/>
        </w:rPr>
        <w:t>&gt;</w:t>
      </w:r>
    </w:p>
    <w:p w14:paraId="589FD7C6" w14:textId="77777777" w:rsidR="005E3BF8" w:rsidRPr="00527152" w:rsidRDefault="005E3BF8" w:rsidP="005E3BF8">
      <w:pPr>
        <w:rPr>
          <w:rFonts w:asciiTheme="minorHAnsi" w:hAnsiTheme="minorHAnsi" w:cs="GillSans"/>
          <w:sz w:val="22"/>
          <w:szCs w:val="22"/>
        </w:rPr>
      </w:pPr>
    </w:p>
    <w:p w14:paraId="46910FC0" w14:textId="77777777" w:rsidR="003A02AC" w:rsidRDefault="003A02AC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br w:type="page"/>
      </w:r>
    </w:p>
    <w:p w14:paraId="589FD7C7" w14:textId="2AA2E752" w:rsidR="005E3BF8" w:rsidRPr="00B033F1" w:rsidRDefault="005E3BF8" w:rsidP="003A02AC">
      <w:pPr>
        <w:pStyle w:val="Heading3"/>
        <w:spacing w:after="120"/>
        <w:ind w:left="576" w:hanging="576"/>
      </w:pPr>
      <w:r w:rsidRPr="00527152">
        <w:lastRenderedPageBreak/>
        <w:t>I-1</w:t>
      </w:r>
      <w:r w:rsidR="00684E56">
        <w:t>4</w:t>
      </w:r>
      <w:r w:rsidRPr="00527152">
        <w:t>.</w:t>
      </w:r>
      <w:r w:rsidR="000F778C">
        <w:tab/>
      </w:r>
      <w:r w:rsidRPr="00527152">
        <w:t xml:space="preserve">How often are the following learning practices/instructional strategies used </w:t>
      </w:r>
      <w:r w:rsidR="007E342F">
        <w:t>as part of the</w:t>
      </w:r>
      <w:r w:rsidRPr="00527152">
        <w:t xml:space="preserve"> coursework in your TSLP project’s leadership </w:t>
      </w:r>
      <w:r w:rsidR="007E342F">
        <w:t>training</w:t>
      </w:r>
      <w:r w:rsidRPr="00527152">
        <w:t>?</w:t>
      </w:r>
      <w:r w:rsidR="004809E7">
        <w:t xml:space="preserve"> </w:t>
      </w:r>
      <w:r w:rsidRPr="00527152">
        <w:rPr>
          <w:i/>
        </w:rPr>
        <w:t xml:space="preserve"> </w:t>
      </w:r>
    </w:p>
    <w:p w14:paraId="589FD7C8" w14:textId="77777777" w:rsidR="005E3BF8" w:rsidRPr="00527152" w:rsidRDefault="005E3BF8" w:rsidP="005E3BF8">
      <w:pPr>
        <w:pStyle w:val="Default"/>
        <w:rPr>
          <w:rFonts w:asciiTheme="minorHAnsi" w:hAnsiTheme="minorHAnsi" w:cs="Arial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770"/>
        <w:gridCol w:w="1147"/>
        <w:gridCol w:w="1148"/>
        <w:gridCol w:w="1147"/>
        <w:gridCol w:w="1148"/>
      </w:tblGrid>
      <w:tr w:rsidR="005E3BF8" w:rsidRPr="00B63E4E" w14:paraId="589FD7CE" w14:textId="77777777" w:rsidTr="003629EB">
        <w:tc>
          <w:tcPr>
            <w:tcW w:w="4770" w:type="dxa"/>
            <w:vAlign w:val="bottom"/>
          </w:tcPr>
          <w:p w14:paraId="589FD7C9" w14:textId="77777777" w:rsidR="005E3BF8" w:rsidRPr="00B63E4E" w:rsidRDefault="005E3BF8" w:rsidP="003629EB">
            <w:pPr>
              <w:pStyle w:val="APSANormal"/>
              <w:ind w:left="288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 w:cs="Arial"/>
                <w:b/>
                <w:sz w:val="20"/>
                <w:szCs w:val="22"/>
              </w:rPr>
              <w:t>Practice/strategy</w:t>
            </w:r>
          </w:p>
        </w:tc>
        <w:tc>
          <w:tcPr>
            <w:tcW w:w="1147" w:type="dxa"/>
            <w:vAlign w:val="bottom"/>
          </w:tcPr>
          <w:p w14:paraId="589FD7CA" w14:textId="77777777" w:rsidR="005E3BF8" w:rsidRPr="00B63E4E" w:rsidRDefault="005E3BF8" w:rsidP="003629EB">
            <w:pPr>
              <w:pStyle w:val="APSANormal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 w:cs="Arial"/>
                <w:b/>
                <w:sz w:val="20"/>
                <w:szCs w:val="22"/>
              </w:rPr>
              <w:t>Not used</w:t>
            </w:r>
          </w:p>
        </w:tc>
        <w:tc>
          <w:tcPr>
            <w:tcW w:w="1148" w:type="dxa"/>
            <w:vAlign w:val="bottom"/>
          </w:tcPr>
          <w:p w14:paraId="589FD7CB" w14:textId="77777777" w:rsidR="005E3BF8" w:rsidRPr="00B63E4E" w:rsidRDefault="005E3BF8" w:rsidP="003629EB">
            <w:pPr>
              <w:pStyle w:val="APSANormal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 w:cs="Arial"/>
                <w:b/>
                <w:sz w:val="20"/>
                <w:szCs w:val="22"/>
              </w:rPr>
              <w:t>Used once</w:t>
            </w:r>
          </w:p>
        </w:tc>
        <w:tc>
          <w:tcPr>
            <w:tcW w:w="1147" w:type="dxa"/>
            <w:vAlign w:val="bottom"/>
          </w:tcPr>
          <w:p w14:paraId="589FD7CC" w14:textId="77777777" w:rsidR="005E3BF8" w:rsidRPr="00B63E4E" w:rsidRDefault="005E3BF8" w:rsidP="003629EB">
            <w:pPr>
              <w:pStyle w:val="APSANormal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 w:cs="Arial"/>
                <w:b/>
                <w:sz w:val="20"/>
                <w:szCs w:val="22"/>
              </w:rPr>
              <w:t>Used 2</w:t>
            </w:r>
            <w:r w:rsidR="00B40074" w:rsidRPr="00B63E4E">
              <w:rPr>
                <w:rFonts w:asciiTheme="minorHAnsi" w:hAnsiTheme="minorHAnsi" w:cs="Arial"/>
                <w:b/>
                <w:sz w:val="20"/>
                <w:szCs w:val="22"/>
              </w:rPr>
              <w:t xml:space="preserve"> or</w:t>
            </w:r>
            <w:r w:rsidR="00503E18" w:rsidRPr="00B63E4E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 w:rsidRPr="00B63E4E">
              <w:rPr>
                <w:rFonts w:asciiTheme="minorHAnsi" w:hAnsiTheme="minorHAnsi" w:cs="Arial"/>
                <w:b/>
                <w:sz w:val="20"/>
                <w:szCs w:val="22"/>
              </w:rPr>
              <w:t>3</w:t>
            </w:r>
            <w:r w:rsidR="00B40074" w:rsidRPr="00B63E4E">
              <w:rPr>
                <w:rFonts w:asciiTheme="minorHAnsi" w:hAnsiTheme="minorHAnsi" w:cs="Arial"/>
                <w:b/>
                <w:sz w:val="20"/>
                <w:szCs w:val="22"/>
              </w:rPr>
              <w:t xml:space="preserve"> times</w:t>
            </w:r>
          </w:p>
        </w:tc>
        <w:tc>
          <w:tcPr>
            <w:tcW w:w="1148" w:type="dxa"/>
            <w:vAlign w:val="bottom"/>
          </w:tcPr>
          <w:p w14:paraId="589FD7CD" w14:textId="77777777" w:rsidR="005E3BF8" w:rsidRPr="00B63E4E" w:rsidRDefault="005E3BF8" w:rsidP="003629EB">
            <w:pPr>
              <w:pStyle w:val="APSANormal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 w:cs="Arial"/>
                <w:b/>
                <w:sz w:val="20"/>
                <w:szCs w:val="22"/>
              </w:rPr>
              <w:t>Used 4 times or more</w:t>
            </w:r>
          </w:p>
        </w:tc>
      </w:tr>
      <w:tr w:rsidR="003F5A55" w:rsidRPr="003629EB" w14:paraId="589FD7D4" w14:textId="77777777" w:rsidTr="003F5A55">
        <w:tc>
          <w:tcPr>
            <w:tcW w:w="4770" w:type="dxa"/>
          </w:tcPr>
          <w:p w14:paraId="589FD7CF" w14:textId="77777777" w:rsidR="003F5A55" w:rsidRPr="003629EB" w:rsidRDefault="003F5A55" w:rsidP="002F6882">
            <w:pPr>
              <w:pStyle w:val="APSANormal"/>
              <w:numPr>
                <w:ilvl w:val="0"/>
                <w:numId w:val="3"/>
              </w:numPr>
              <w:spacing w:line="240" w:lineRule="atLeast"/>
              <w:ind w:left="288" w:hanging="288"/>
              <w:rPr>
                <w:rFonts w:asciiTheme="minorHAnsi" w:hAnsiTheme="minorHAnsi" w:cs="Arial"/>
                <w:sz w:val="20"/>
                <w:szCs w:val="22"/>
              </w:rPr>
            </w:pPr>
            <w:r w:rsidRPr="003629EB">
              <w:rPr>
                <w:rFonts w:asciiTheme="minorHAnsi" w:hAnsiTheme="minorHAnsi" w:cs="Arial"/>
                <w:sz w:val="20"/>
                <w:szCs w:val="22"/>
              </w:rPr>
              <w:t>Field-based projects in which aspiring turnaround leaders apply ideas in the field</w:t>
            </w:r>
          </w:p>
        </w:tc>
        <w:tc>
          <w:tcPr>
            <w:tcW w:w="1147" w:type="dxa"/>
            <w:vAlign w:val="center"/>
          </w:tcPr>
          <w:p w14:paraId="589FD7D0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589FD7D1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589FD7D2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589FD7D3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3629EB" w14:paraId="589FD7DA" w14:textId="77777777" w:rsidTr="003F5A55">
        <w:tc>
          <w:tcPr>
            <w:tcW w:w="4770" w:type="dxa"/>
          </w:tcPr>
          <w:p w14:paraId="589FD7D5" w14:textId="77777777" w:rsidR="003F5A55" w:rsidRPr="003629EB" w:rsidRDefault="003F5A55" w:rsidP="002F6882">
            <w:pPr>
              <w:pStyle w:val="APSANormal"/>
              <w:numPr>
                <w:ilvl w:val="0"/>
                <w:numId w:val="3"/>
              </w:numPr>
              <w:spacing w:line="240" w:lineRule="atLeast"/>
              <w:ind w:left="288" w:hanging="288"/>
              <w:rPr>
                <w:rFonts w:asciiTheme="minorHAnsi" w:hAnsiTheme="minorHAnsi" w:cs="Arial"/>
                <w:sz w:val="20"/>
                <w:szCs w:val="22"/>
              </w:rPr>
            </w:pPr>
            <w:r w:rsidRPr="003629EB">
              <w:rPr>
                <w:rFonts w:asciiTheme="minorHAnsi" w:hAnsiTheme="minorHAnsi" w:cs="Arial"/>
                <w:sz w:val="20"/>
                <w:szCs w:val="22"/>
              </w:rPr>
              <w:t xml:space="preserve">Analysis and discussion of field-based problems or problem-based- learning approaches </w:t>
            </w:r>
          </w:p>
        </w:tc>
        <w:tc>
          <w:tcPr>
            <w:tcW w:w="1147" w:type="dxa"/>
            <w:vAlign w:val="center"/>
          </w:tcPr>
          <w:p w14:paraId="589FD7D6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589FD7D7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589FD7D8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589FD7D9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3629EB" w14:paraId="589FD7E0" w14:textId="77777777" w:rsidTr="003F5A55">
        <w:tc>
          <w:tcPr>
            <w:tcW w:w="4770" w:type="dxa"/>
          </w:tcPr>
          <w:p w14:paraId="589FD7DB" w14:textId="77777777" w:rsidR="003F5A55" w:rsidRPr="003629EB" w:rsidRDefault="003F5A55" w:rsidP="002F6882">
            <w:pPr>
              <w:pStyle w:val="APSANormal"/>
              <w:numPr>
                <w:ilvl w:val="0"/>
                <w:numId w:val="3"/>
              </w:numPr>
              <w:spacing w:line="240" w:lineRule="atLeast"/>
              <w:ind w:left="288" w:hanging="288"/>
              <w:rPr>
                <w:rFonts w:asciiTheme="minorHAnsi" w:hAnsiTheme="minorHAnsi" w:cs="Arial"/>
                <w:sz w:val="20"/>
                <w:szCs w:val="22"/>
              </w:rPr>
            </w:pPr>
            <w:r w:rsidRPr="003629EB">
              <w:rPr>
                <w:rFonts w:asciiTheme="minorHAnsi" w:hAnsiTheme="minorHAnsi" w:cs="Arial"/>
                <w:sz w:val="20"/>
                <w:szCs w:val="22"/>
              </w:rPr>
              <w:t>Action research or inquiry projects</w:t>
            </w:r>
          </w:p>
        </w:tc>
        <w:tc>
          <w:tcPr>
            <w:tcW w:w="1147" w:type="dxa"/>
            <w:vAlign w:val="center"/>
          </w:tcPr>
          <w:p w14:paraId="589FD7DC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589FD7DD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589FD7DE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589FD7DF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3629EB" w14:paraId="589FD7E6" w14:textId="77777777" w:rsidTr="003F5A55">
        <w:tc>
          <w:tcPr>
            <w:tcW w:w="4770" w:type="dxa"/>
          </w:tcPr>
          <w:p w14:paraId="589FD7E1" w14:textId="77777777" w:rsidR="003F5A55" w:rsidRPr="003629EB" w:rsidRDefault="003F5A55" w:rsidP="002F6882">
            <w:pPr>
              <w:pStyle w:val="APSANormal"/>
              <w:numPr>
                <w:ilvl w:val="0"/>
                <w:numId w:val="3"/>
              </w:numPr>
              <w:spacing w:line="240" w:lineRule="atLeast"/>
              <w:ind w:left="288" w:hanging="288"/>
              <w:rPr>
                <w:rFonts w:asciiTheme="minorHAnsi" w:hAnsiTheme="minorHAnsi" w:cs="Arial"/>
                <w:sz w:val="20"/>
                <w:szCs w:val="22"/>
              </w:rPr>
            </w:pPr>
            <w:r w:rsidRPr="003629EB">
              <w:rPr>
                <w:rFonts w:asciiTheme="minorHAnsi" w:hAnsiTheme="minorHAnsi" w:cs="Arial"/>
                <w:sz w:val="20"/>
                <w:szCs w:val="22"/>
              </w:rPr>
              <w:t>Analysis and discussion of case studies</w:t>
            </w:r>
          </w:p>
        </w:tc>
        <w:tc>
          <w:tcPr>
            <w:tcW w:w="1147" w:type="dxa"/>
            <w:vAlign w:val="center"/>
          </w:tcPr>
          <w:p w14:paraId="589FD7E2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589FD7E3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589FD7E4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589FD7E5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3629EB" w14:paraId="589FD7EC" w14:textId="77777777" w:rsidTr="003F5A55">
        <w:tc>
          <w:tcPr>
            <w:tcW w:w="4770" w:type="dxa"/>
          </w:tcPr>
          <w:p w14:paraId="589FD7E7" w14:textId="77777777" w:rsidR="003F5A55" w:rsidRPr="003629EB" w:rsidRDefault="003F5A55" w:rsidP="002F6882">
            <w:pPr>
              <w:pStyle w:val="APSANormal"/>
              <w:numPr>
                <w:ilvl w:val="0"/>
                <w:numId w:val="3"/>
              </w:numPr>
              <w:spacing w:line="240" w:lineRule="atLeast"/>
              <w:ind w:left="288" w:hanging="288"/>
              <w:rPr>
                <w:rFonts w:asciiTheme="minorHAnsi" w:hAnsiTheme="minorHAnsi" w:cs="Arial"/>
                <w:sz w:val="20"/>
                <w:szCs w:val="22"/>
              </w:rPr>
            </w:pPr>
            <w:r w:rsidRPr="003629EB">
              <w:rPr>
                <w:rFonts w:asciiTheme="minorHAnsi" w:hAnsiTheme="minorHAnsi" w:cs="Arial"/>
                <w:sz w:val="20"/>
                <w:szCs w:val="22"/>
              </w:rPr>
              <w:t>A portfolio demonstrating aspiring turnaround leaders’ learning and accomplishments</w:t>
            </w:r>
          </w:p>
        </w:tc>
        <w:tc>
          <w:tcPr>
            <w:tcW w:w="1147" w:type="dxa"/>
            <w:vAlign w:val="center"/>
          </w:tcPr>
          <w:p w14:paraId="589FD7E8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589FD7E9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589FD7EA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589FD7EB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7FA" w14:textId="77777777" w:rsidR="00F03C95" w:rsidRDefault="00F03C95" w:rsidP="004327D3">
      <w:pPr>
        <w:pStyle w:val="N0-FlLftBullet"/>
        <w:spacing w:after="0"/>
      </w:pPr>
    </w:p>
    <w:p w14:paraId="589FD7FB" w14:textId="0C893407" w:rsidR="00CC5E53" w:rsidRDefault="005E3BF8" w:rsidP="003A02AC">
      <w:pPr>
        <w:pStyle w:val="Heading3"/>
        <w:spacing w:after="120"/>
        <w:ind w:left="576" w:hanging="576"/>
      </w:pPr>
      <w:r w:rsidRPr="00527152">
        <w:t>I-1</w:t>
      </w:r>
      <w:r w:rsidR="00055E13">
        <w:t>5</w:t>
      </w:r>
      <w:r w:rsidRPr="00527152">
        <w:t>.</w:t>
      </w:r>
      <w:r w:rsidR="000F778C">
        <w:tab/>
      </w:r>
      <w:r w:rsidRPr="00527152">
        <w:t xml:space="preserve">Do aspiring turnaround leaders </w:t>
      </w:r>
      <w:r w:rsidR="00503E18">
        <w:t>participate in</w:t>
      </w:r>
      <w:r w:rsidRPr="00527152">
        <w:t xml:space="preserve"> a supervised internship/residency</w:t>
      </w:r>
      <w:r w:rsidR="006E2E33">
        <w:t xml:space="preserve"> </w:t>
      </w:r>
      <w:r w:rsidR="00503E18">
        <w:t>(</w:t>
      </w:r>
      <w:r w:rsidRPr="00527152">
        <w:t>either in the job they held on entry or in a new position</w:t>
      </w:r>
      <w:r w:rsidR="00503E18">
        <w:t>)</w:t>
      </w:r>
      <w:r w:rsidRPr="00527152">
        <w:t xml:space="preserve"> as part of</w:t>
      </w:r>
      <w:r w:rsidR="003E7C2A">
        <w:t xml:space="preserve"> their </w:t>
      </w:r>
      <w:r w:rsidRPr="00527152">
        <w:t>leadership preparation training?</w:t>
      </w:r>
    </w:p>
    <w:p w14:paraId="589FD7FC" w14:textId="069D99E8" w:rsidR="003854E4" w:rsidRPr="003854E4" w:rsidRDefault="003629EB" w:rsidP="003629EB">
      <w:pPr>
        <w:pStyle w:val="N0-FlLftBullet"/>
      </w:pPr>
      <w:r>
        <w:rPr>
          <w:rFonts w:cs="Arial"/>
        </w:rPr>
        <w:tab/>
      </w:r>
      <w:r w:rsidR="00CC5E53">
        <w:rPr>
          <w:rFonts w:cs="Arial"/>
        </w:rPr>
        <w:t xml:space="preserve">(Note: by </w:t>
      </w:r>
      <w:r w:rsidR="003854E4" w:rsidRPr="003854E4">
        <w:t>“residency/internship” we mean the time that aspiring school leaders spend practicing leadership skills in a school setting as part of the requirements of the pro</w:t>
      </w:r>
      <w:r w:rsidR="002D743B">
        <w:t>ject</w:t>
      </w:r>
      <w:r w:rsidR="003854E4" w:rsidRPr="003854E4">
        <w:t>. This could include activities added on to the participant’s full time job as a teacher, instructional coach, assistant principal, or placement in a new setting for an extended period (often a full school year) as an apprentice leader.</w:t>
      </w:r>
      <w:r w:rsidR="003854E4">
        <w:t>)</w:t>
      </w:r>
    </w:p>
    <w:p w14:paraId="589FD7FD" w14:textId="77777777" w:rsidR="00B40074" w:rsidRPr="00EF5EF3" w:rsidRDefault="00B4007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Yes</w:t>
      </w:r>
    </w:p>
    <w:p w14:paraId="589FD7FE" w14:textId="672616F2" w:rsidR="005E3BF8" w:rsidRPr="00EF5EF3" w:rsidRDefault="00B40074" w:rsidP="003A02AC">
      <w:pPr>
        <w:pStyle w:val="N1-1stBullet"/>
        <w:ind w:left="936"/>
        <w:rPr>
          <w:b/>
          <w:sz w:val="20"/>
        </w:rPr>
      </w:pPr>
      <w:r w:rsidRPr="00EF5EF3">
        <w:rPr>
          <w:rFonts w:cs="Arial"/>
          <w:sz w:val="20"/>
        </w:rPr>
        <w:t xml:space="preserve">No </w:t>
      </w:r>
      <w:r w:rsidR="00503E18" w:rsidRPr="00EF5EF3">
        <w:rPr>
          <w:rFonts w:cs="Arial"/>
          <w:sz w:val="20"/>
        </w:rPr>
        <w:t>&lt;</w:t>
      </w:r>
      <w:r w:rsidR="00503E18" w:rsidRPr="00EF5EF3">
        <w:rPr>
          <w:sz w:val="20"/>
        </w:rPr>
        <w:t>S</w:t>
      </w:r>
      <w:r w:rsidR="005E3BF8" w:rsidRPr="00EF5EF3">
        <w:rPr>
          <w:sz w:val="20"/>
        </w:rPr>
        <w:t>kip to Question I-</w:t>
      </w:r>
      <w:r w:rsidRPr="00EF5EF3">
        <w:rPr>
          <w:sz w:val="20"/>
        </w:rPr>
        <w:t>2</w:t>
      </w:r>
      <w:r w:rsidR="00D95172">
        <w:rPr>
          <w:sz w:val="20"/>
        </w:rPr>
        <w:t>0</w:t>
      </w:r>
      <w:r w:rsidR="00503E18" w:rsidRPr="00EF5EF3">
        <w:rPr>
          <w:sz w:val="20"/>
        </w:rPr>
        <w:t>&gt;</w:t>
      </w:r>
      <w:r w:rsidR="005E3BF8" w:rsidRPr="00EF5EF3">
        <w:rPr>
          <w:b/>
          <w:sz w:val="20"/>
        </w:rPr>
        <w:t xml:space="preserve"> </w:t>
      </w:r>
    </w:p>
    <w:p w14:paraId="589FD7FF" w14:textId="77777777" w:rsidR="00CC5E53" w:rsidRPr="00EF5EF3" w:rsidRDefault="00CC5E53" w:rsidP="00B44B33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="GillSans"/>
          <w:b/>
          <w:sz w:val="20"/>
          <w:szCs w:val="22"/>
        </w:rPr>
      </w:pPr>
    </w:p>
    <w:p w14:paraId="589FD800" w14:textId="3B4B2E90" w:rsidR="005C6C23" w:rsidRDefault="005C6C23" w:rsidP="003A02AC">
      <w:pPr>
        <w:pStyle w:val="Heading3"/>
        <w:spacing w:after="120"/>
        <w:ind w:left="576" w:hanging="576"/>
      </w:pPr>
      <w:r>
        <w:t>I-1</w:t>
      </w:r>
      <w:r w:rsidR="00055E13">
        <w:t>6</w:t>
      </w:r>
      <w:r w:rsidR="000F778C">
        <w:t>.</w:t>
      </w:r>
      <w:r w:rsidR="000F778C">
        <w:tab/>
      </w:r>
      <w:r>
        <w:t>How long is the supervised internship/residency?</w:t>
      </w:r>
    </w:p>
    <w:p w14:paraId="589FD801" w14:textId="77777777" w:rsidR="005C6C23" w:rsidRPr="00EF5EF3" w:rsidRDefault="005C6C23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Less than half of a school year</w:t>
      </w:r>
    </w:p>
    <w:p w14:paraId="589FD802" w14:textId="77777777" w:rsidR="005C6C23" w:rsidRPr="00EF5EF3" w:rsidRDefault="005C6C23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Half of a school year</w:t>
      </w:r>
    </w:p>
    <w:p w14:paraId="589FD803" w14:textId="77777777" w:rsidR="005C6C23" w:rsidRPr="00EF5EF3" w:rsidRDefault="005C6C23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One school year</w:t>
      </w:r>
    </w:p>
    <w:p w14:paraId="589FD804" w14:textId="77777777" w:rsidR="005C6C23" w:rsidRPr="00EF5EF3" w:rsidRDefault="005C6C23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 xml:space="preserve">More than one school year but less than two </w:t>
      </w:r>
    </w:p>
    <w:p w14:paraId="589FD805" w14:textId="77777777" w:rsidR="005C6C23" w:rsidRPr="00EF5EF3" w:rsidRDefault="005C6C23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 xml:space="preserve">Two school years or more   </w:t>
      </w:r>
    </w:p>
    <w:p w14:paraId="589FD806" w14:textId="77777777" w:rsidR="003629EB" w:rsidRPr="009D16E3" w:rsidRDefault="003629EB" w:rsidP="003F5A55">
      <w:pPr>
        <w:pStyle w:val="N1-1stBullet"/>
        <w:numPr>
          <w:ilvl w:val="0"/>
          <w:numId w:val="0"/>
        </w:numPr>
        <w:ind w:left="936"/>
      </w:pPr>
    </w:p>
    <w:p w14:paraId="589FD807" w14:textId="4E460C53" w:rsidR="005C6C23" w:rsidRDefault="005C6C23" w:rsidP="003A02AC">
      <w:pPr>
        <w:pStyle w:val="Heading3"/>
        <w:spacing w:after="120"/>
        <w:ind w:left="576" w:hanging="576"/>
      </w:pPr>
      <w:r>
        <w:t>I-</w:t>
      </w:r>
      <w:r w:rsidR="00055E13">
        <w:t>17</w:t>
      </w:r>
      <w:r>
        <w:t>.</w:t>
      </w:r>
      <w:r w:rsidR="000F778C">
        <w:tab/>
      </w:r>
      <w:r>
        <w:t>Which of the following best describes how the internship/residency is structured?</w:t>
      </w:r>
    </w:p>
    <w:p w14:paraId="589FD808" w14:textId="3123C7F5" w:rsidR="005C6C23" w:rsidRPr="00EF5EF3" w:rsidRDefault="0014788C" w:rsidP="003A02AC">
      <w:pPr>
        <w:pStyle w:val="N1-1stBullet"/>
        <w:ind w:left="936"/>
        <w:rPr>
          <w:sz w:val="20"/>
        </w:rPr>
      </w:pPr>
      <w:r>
        <w:rPr>
          <w:sz w:val="20"/>
        </w:rPr>
        <w:t>P</w:t>
      </w:r>
      <w:r w:rsidR="005C6C23" w:rsidRPr="00EF5EF3">
        <w:rPr>
          <w:sz w:val="20"/>
        </w:rPr>
        <w:t>articipant</w:t>
      </w:r>
      <w:r>
        <w:rPr>
          <w:sz w:val="20"/>
        </w:rPr>
        <w:t>s</w:t>
      </w:r>
      <w:r w:rsidR="005C6C23" w:rsidRPr="00EF5EF3">
        <w:rPr>
          <w:sz w:val="20"/>
        </w:rPr>
        <w:t xml:space="preserve"> remain in </w:t>
      </w:r>
      <w:r>
        <w:rPr>
          <w:sz w:val="20"/>
        </w:rPr>
        <w:t>their</w:t>
      </w:r>
      <w:r w:rsidR="005C6C23" w:rsidRPr="00EF5EF3">
        <w:rPr>
          <w:sz w:val="20"/>
        </w:rPr>
        <w:t xml:space="preserve"> current position</w:t>
      </w:r>
      <w:r>
        <w:rPr>
          <w:sz w:val="20"/>
        </w:rPr>
        <w:t>s</w:t>
      </w:r>
      <w:r w:rsidR="005C6C23" w:rsidRPr="00EF5EF3">
        <w:rPr>
          <w:sz w:val="20"/>
        </w:rPr>
        <w:t xml:space="preserve"> for the duration of the residency or internship</w:t>
      </w:r>
    </w:p>
    <w:p w14:paraId="589FD809" w14:textId="4F995EC1" w:rsidR="005C6C23" w:rsidRPr="00EF5EF3" w:rsidRDefault="0014788C" w:rsidP="003A02AC">
      <w:pPr>
        <w:pStyle w:val="N1-1stBullet"/>
        <w:ind w:left="936"/>
        <w:rPr>
          <w:sz w:val="20"/>
        </w:rPr>
      </w:pPr>
      <w:r>
        <w:rPr>
          <w:sz w:val="20"/>
        </w:rPr>
        <w:t>P</w:t>
      </w:r>
      <w:r w:rsidR="005C6C23" w:rsidRPr="00EF5EF3">
        <w:rPr>
          <w:sz w:val="20"/>
        </w:rPr>
        <w:t>articipant</w:t>
      </w:r>
      <w:r>
        <w:rPr>
          <w:sz w:val="20"/>
        </w:rPr>
        <w:t>s</w:t>
      </w:r>
      <w:r w:rsidR="005C6C23" w:rsidRPr="00EF5EF3">
        <w:rPr>
          <w:sz w:val="20"/>
        </w:rPr>
        <w:t xml:space="preserve"> </w:t>
      </w:r>
      <w:r>
        <w:rPr>
          <w:sz w:val="20"/>
        </w:rPr>
        <w:t>are</w:t>
      </w:r>
      <w:r w:rsidR="005C6C23" w:rsidRPr="00EF5EF3">
        <w:rPr>
          <w:sz w:val="20"/>
        </w:rPr>
        <w:t xml:space="preserve"> placed at a different school for part of the residency or internship period</w:t>
      </w:r>
    </w:p>
    <w:p w14:paraId="589FD80A" w14:textId="0681376E" w:rsidR="005C6C23" w:rsidRDefault="0014788C" w:rsidP="003A02AC">
      <w:pPr>
        <w:pStyle w:val="N1-1stBullet"/>
        <w:ind w:left="936"/>
        <w:rPr>
          <w:sz w:val="20"/>
        </w:rPr>
      </w:pPr>
      <w:r>
        <w:rPr>
          <w:sz w:val="20"/>
        </w:rPr>
        <w:t>P</w:t>
      </w:r>
      <w:r w:rsidR="005C6C23" w:rsidRPr="00EF5EF3">
        <w:rPr>
          <w:sz w:val="20"/>
        </w:rPr>
        <w:t>articipant</w:t>
      </w:r>
      <w:r>
        <w:rPr>
          <w:sz w:val="20"/>
        </w:rPr>
        <w:t>s</w:t>
      </w:r>
      <w:r w:rsidR="005C6C23" w:rsidRPr="00EF5EF3">
        <w:rPr>
          <w:sz w:val="20"/>
        </w:rPr>
        <w:t xml:space="preserve"> </w:t>
      </w:r>
      <w:r>
        <w:rPr>
          <w:sz w:val="20"/>
        </w:rPr>
        <w:t>are</w:t>
      </w:r>
      <w:r w:rsidR="005C6C23" w:rsidRPr="00EF5EF3">
        <w:rPr>
          <w:sz w:val="20"/>
        </w:rPr>
        <w:t xml:space="preserve"> placed at a different school for all of the residency or internship period</w:t>
      </w:r>
    </w:p>
    <w:p w14:paraId="072B3722" w14:textId="1FEED91D" w:rsidR="00AD2877" w:rsidRPr="00EF5EF3" w:rsidRDefault="00AD2877" w:rsidP="003A02AC">
      <w:pPr>
        <w:pStyle w:val="N1-1stBullet"/>
        <w:ind w:left="936"/>
        <w:rPr>
          <w:sz w:val="20"/>
        </w:rPr>
      </w:pPr>
      <w:r>
        <w:rPr>
          <w:sz w:val="20"/>
        </w:rPr>
        <w:t>Other (specify____________________________________________________________)</w:t>
      </w:r>
    </w:p>
    <w:p w14:paraId="589FD80B" w14:textId="2CCB293D" w:rsidR="00EF5EF3" w:rsidRDefault="00EF5EF3" w:rsidP="004327D3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59D29CC" w14:textId="77777777" w:rsidR="003A02AC" w:rsidRDefault="003A02AC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br w:type="page"/>
      </w:r>
    </w:p>
    <w:p w14:paraId="589FD80C" w14:textId="70AE3110" w:rsidR="005E3BF8" w:rsidRPr="00527152" w:rsidRDefault="005E3BF8" w:rsidP="003A02AC">
      <w:pPr>
        <w:pStyle w:val="Heading3"/>
        <w:spacing w:after="120"/>
        <w:ind w:left="576" w:hanging="576"/>
      </w:pPr>
      <w:r w:rsidRPr="00527152">
        <w:lastRenderedPageBreak/>
        <w:t>I-</w:t>
      </w:r>
      <w:r w:rsidR="00055E13">
        <w:t>18</w:t>
      </w:r>
      <w:r w:rsidRPr="00527152">
        <w:t>.</w:t>
      </w:r>
      <w:r w:rsidR="000F778C">
        <w:tab/>
      </w:r>
      <w:r w:rsidRPr="00527152">
        <w:t xml:space="preserve">Does the </w:t>
      </w:r>
      <w:r w:rsidR="00BE323E">
        <w:t xml:space="preserve">supervised </w:t>
      </w:r>
      <w:r w:rsidRPr="00527152">
        <w:t>internship/residency experience include:</w:t>
      </w:r>
      <w:r w:rsidR="00BE323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3"/>
        <w:gridCol w:w="1889"/>
        <w:gridCol w:w="1854"/>
      </w:tblGrid>
      <w:tr w:rsidR="003F5A55" w:rsidRPr="00B63E4E" w14:paraId="589FD810" w14:textId="77777777" w:rsidTr="00B033F1">
        <w:tc>
          <w:tcPr>
            <w:tcW w:w="5833" w:type="dxa"/>
          </w:tcPr>
          <w:p w14:paraId="589FD80D" w14:textId="77777777" w:rsidR="003F5A55" w:rsidRPr="00B63E4E" w:rsidRDefault="003F5A55" w:rsidP="003F5A55">
            <w:pPr>
              <w:pStyle w:val="APSANormal"/>
              <w:ind w:left="43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589FD80E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1854" w:type="dxa"/>
          </w:tcPr>
          <w:p w14:paraId="589FD80F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3F5A55" w:rsidRPr="003629EB" w14:paraId="589FD814" w14:textId="77777777" w:rsidTr="003F5A55">
        <w:tc>
          <w:tcPr>
            <w:tcW w:w="5833" w:type="dxa"/>
          </w:tcPr>
          <w:p w14:paraId="589FD811" w14:textId="77777777" w:rsidR="003F5A55" w:rsidRPr="003629EB" w:rsidRDefault="003F5A55" w:rsidP="002F6882">
            <w:pPr>
              <w:pStyle w:val="APSANormal"/>
              <w:numPr>
                <w:ilvl w:val="0"/>
                <w:numId w:val="10"/>
              </w:numPr>
              <w:spacing w:line="240" w:lineRule="atLeast"/>
              <w:ind w:left="288" w:hanging="288"/>
              <w:rPr>
                <w:rFonts w:asciiTheme="minorHAnsi" w:hAnsiTheme="minorHAnsi" w:cs="Arial"/>
                <w:sz w:val="20"/>
                <w:szCs w:val="20"/>
              </w:rPr>
            </w:pPr>
            <w:r w:rsidRPr="003629EB">
              <w:rPr>
                <w:rFonts w:asciiTheme="minorHAnsi" w:hAnsiTheme="minorHAnsi" w:cs="Arial"/>
                <w:sz w:val="20"/>
                <w:szCs w:val="20"/>
              </w:rPr>
              <w:t>Supervision and assistance by a mentor or coach knowledgeable about school turnaround?</w:t>
            </w:r>
          </w:p>
        </w:tc>
        <w:tc>
          <w:tcPr>
            <w:tcW w:w="1889" w:type="dxa"/>
            <w:vAlign w:val="center"/>
          </w:tcPr>
          <w:p w14:paraId="589FD812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54" w:type="dxa"/>
            <w:vAlign w:val="center"/>
          </w:tcPr>
          <w:p w14:paraId="589FD813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3629EB" w14:paraId="589FD818" w14:textId="77777777" w:rsidTr="003F5A55">
        <w:tc>
          <w:tcPr>
            <w:tcW w:w="5833" w:type="dxa"/>
          </w:tcPr>
          <w:p w14:paraId="589FD815" w14:textId="77777777" w:rsidR="003F5A55" w:rsidRPr="003629EB" w:rsidRDefault="003F5A55" w:rsidP="002F6882">
            <w:pPr>
              <w:pStyle w:val="APSANormal"/>
              <w:numPr>
                <w:ilvl w:val="0"/>
                <w:numId w:val="10"/>
              </w:numPr>
              <w:spacing w:line="240" w:lineRule="atLeast"/>
              <w:ind w:left="288" w:hanging="288"/>
              <w:rPr>
                <w:rFonts w:asciiTheme="minorHAnsi" w:hAnsiTheme="minorHAnsi" w:cs="Arial"/>
                <w:sz w:val="20"/>
                <w:szCs w:val="20"/>
              </w:rPr>
            </w:pPr>
            <w:r w:rsidRPr="003629EB">
              <w:rPr>
                <w:rFonts w:asciiTheme="minorHAnsi" w:hAnsiTheme="minorHAnsi" w:cs="Arial"/>
                <w:sz w:val="20"/>
                <w:szCs w:val="20"/>
              </w:rPr>
              <w:t>Responsibilities for leading, facilitating, and making decisions typical of a turnaround leader?</w:t>
            </w:r>
          </w:p>
        </w:tc>
        <w:tc>
          <w:tcPr>
            <w:tcW w:w="1889" w:type="dxa"/>
            <w:vAlign w:val="center"/>
          </w:tcPr>
          <w:p w14:paraId="589FD816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54" w:type="dxa"/>
            <w:vAlign w:val="center"/>
          </w:tcPr>
          <w:p w14:paraId="589FD817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3629EB" w14:paraId="589FD81C" w14:textId="77777777" w:rsidTr="003F5A55">
        <w:trPr>
          <w:trHeight w:val="413"/>
        </w:trPr>
        <w:tc>
          <w:tcPr>
            <w:tcW w:w="5833" w:type="dxa"/>
          </w:tcPr>
          <w:p w14:paraId="589FD819" w14:textId="0C4AE4E6" w:rsidR="003F5A55" w:rsidRPr="003629EB" w:rsidRDefault="003F5A55" w:rsidP="002F6882">
            <w:pPr>
              <w:pStyle w:val="ListParagraph"/>
              <w:numPr>
                <w:ilvl w:val="0"/>
                <w:numId w:val="10"/>
              </w:numPr>
              <w:spacing w:after="0" w:line="240" w:lineRule="atLeast"/>
              <w:ind w:left="288" w:hanging="288"/>
              <w:contextualSpacing w:val="0"/>
              <w:rPr>
                <w:rFonts w:cs="Arial"/>
                <w:sz w:val="20"/>
                <w:szCs w:val="20"/>
              </w:rPr>
            </w:pPr>
            <w:r w:rsidRPr="003629EB">
              <w:rPr>
                <w:rFonts w:cs="Arial"/>
                <w:sz w:val="20"/>
                <w:szCs w:val="20"/>
              </w:rPr>
              <w:t xml:space="preserve">Regular evaluation of performance by project </w:t>
            </w:r>
            <w:r w:rsidR="001E2C38">
              <w:rPr>
                <w:rFonts w:cs="Arial"/>
                <w:sz w:val="20"/>
                <w:szCs w:val="20"/>
              </w:rPr>
              <w:t>staff</w:t>
            </w:r>
            <w:r w:rsidRPr="003629EB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889" w:type="dxa"/>
            <w:vAlign w:val="center"/>
          </w:tcPr>
          <w:p w14:paraId="589FD81A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54" w:type="dxa"/>
            <w:vAlign w:val="center"/>
          </w:tcPr>
          <w:p w14:paraId="589FD81B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3629EB" w14:paraId="589FD820" w14:textId="77777777" w:rsidTr="003F5A55">
        <w:tc>
          <w:tcPr>
            <w:tcW w:w="5833" w:type="dxa"/>
          </w:tcPr>
          <w:p w14:paraId="589FD81D" w14:textId="77777777" w:rsidR="003F5A55" w:rsidRPr="003629EB" w:rsidRDefault="003F5A55" w:rsidP="002F6882">
            <w:pPr>
              <w:pStyle w:val="APSANormal"/>
              <w:numPr>
                <w:ilvl w:val="0"/>
                <w:numId w:val="10"/>
              </w:numPr>
              <w:spacing w:line="240" w:lineRule="atLeast"/>
              <w:ind w:left="288" w:hanging="288"/>
              <w:rPr>
                <w:rFonts w:asciiTheme="minorHAnsi" w:hAnsiTheme="minorHAnsi" w:cs="Arial"/>
                <w:sz w:val="20"/>
                <w:szCs w:val="20"/>
              </w:rPr>
            </w:pPr>
            <w:r w:rsidRPr="003629EB">
              <w:rPr>
                <w:rFonts w:asciiTheme="minorHAnsi" w:hAnsiTheme="minorHAnsi" w:cs="Arial"/>
                <w:sz w:val="20"/>
                <w:szCs w:val="20"/>
              </w:rPr>
              <w:t>Opportunities to network with other interns/residents?</w:t>
            </w:r>
          </w:p>
        </w:tc>
        <w:tc>
          <w:tcPr>
            <w:tcW w:w="1889" w:type="dxa"/>
            <w:vAlign w:val="center"/>
          </w:tcPr>
          <w:p w14:paraId="589FD81E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54" w:type="dxa"/>
            <w:vAlign w:val="center"/>
          </w:tcPr>
          <w:p w14:paraId="589FD81F" w14:textId="77777777" w:rsidR="003F5A55" w:rsidRPr="00B63E4E" w:rsidRDefault="003F5A55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821" w14:textId="77777777" w:rsidR="005E3BF8" w:rsidRDefault="005E3BF8" w:rsidP="005E3BF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589FD823" w14:textId="252525BA" w:rsidR="00216B9E" w:rsidRPr="00527152" w:rsidRDefault="00216B9E" w:rsidP="003A02AC">
      <w:pPr>
        <w:pStyle w:val="Heading3"/>
        <w:spacing w:after="120"/>
        <w:ind w:left="576" w:hanging="576"/>
      </w:pPr>
      <w:r>
        <w:rPr>
          <w:rFonts w:cs="Arial"/>
        </w:rPr>
        <w:t>I</w:t>
      </w:r>
      <w:r w:rsidRPr="00216B9E">
        <w:rPr>
          <w:rFonts w:cs="Arial"/>
        </w:rPr>
        <w:t>-</w:t>
      </w:r>
      <w:r w:rsidR="00055E13">
        <w:rPr>
          <w:rFonts w:cs="Arial"/>
        </w:rPr>
        <w:t>19</w:t>
      </w:r>
      <w:r w:rsidRPr="00216B9E">
        <w:rPr>
          <w:rFonts w:cs="Arial"/>
        </w:rPr>
        <w:t>.</w:t>
      </w:r>
      <w:r w:rsidR="000F778C">
        <w:rPr>
          <w:rFonts w:cs="Arial"/>
        </w:rPr>
        <w:tab/>
      </w:r>
      <w:r w:rsidRPr="00216B9E">
        <w:rPr>
          <w:rFonts w:cs="Arial"/>
        </w:rPr>
        <w:t>If the inter</w:t>
      </w:r>
      <w:r w:rsidR="00463A28">
        <w:rPr>
          <w:rFonts w:cs="Arial"/>
        </w:rPr>
        <w:t>n</w:t>
      </w:r>
      <w:r w:rsidRPr="00216B9E">
        <w:rPr>
          <w:rFonts w:cs="Arial"/>
        </w:rPr>
        <w:t>ship or residency includes a mentor or coach, a</w:t>
      </w:r>
      <w:r w:rsidRPr="00216B9E">
        <w:t xml:space="preserve">bout how often </w:t>
      </w:r>
      <w:r w:rsidR="00FA5D9A">
        <w:t>do</w:t>
      </w:r>
      <w:r w:rsidRPr="00216B9E">
        <w:t xml:space="preserve"> mentors or coaches</w:t>
      </w:r>
      <w:r w:rsidR="00FA5D9A">
        <w:t>:</w:t>
      </w:r>
      <w:r>
        <w:t xml:space="preserve">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885"/>
        <w:gridCol w:w="1033"/>
        <w:gridCol w:w="839"/>
        <w:gridCol w:w="873"/>
        <w:gridCol w:w="927"/>
        <w:gridCol w:w="974"/>
        <w:gridCol w:w="1045"/>
      </w:tblGrid>
      <w:tr w:rsidR="00216B9E" w:rsidRPr="00B63E4E" w14:paraId="589FD82B" w14:textId="77777777" w:rsidTr="00B63E4E">
        <w:tc>
          <w:tcPr>
            <w:tcW w:w="3914" w:type="dxa"/>
            <w:vAlign w:val="bottom"/>
          </w:tcPr>
          <w:p w14:paraId="589FD824" w14:textId="77777777" w:rsidR="00216B9E" w:rsidRPr="00B63E4E" w:rsidRDefault="00216B9E" w:rsidP="00B63E4E">
            <w:pPr>
              <w:pStyle w:val="L1-FlLSp12"/>
              <w:spacing w:line="240" w:lineRule="auto"/>
              <w:ind w:left="432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1034" w:type="dxa"/>
            <w:vAlign w:val="bottom"/>
          </w:tcPr>
          <w:p w14:paraId="589FD825" w14:textId="77777777" w:rsidR="00216B9E" w:rsidRPr="00B63E4E" w:rsidRDefault="00216B9E" w:rsidP="003629EB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Not expected</w:t>
            </w:r>
          </w:p>
        </w:tc>
        <w:tc>
          <w:tcPr>
            <w:tcW w:w="821" w:type="dxa"/>
            <w:vAlign w:val="bottom"/>
          </w:tcPr>
          <w:p w14:paraId="589FD826" w14:textId="77777777" w:rsidR="00216B9E" w:rsidRPr="00B63E4E" w:rsidRDefault="00216B9E" w:rsidP="003629EB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Weekly</w:t>
            </w:r>
          </w:p>
        </w:tc>
        <w:tc>
          <w:tcPr>
            <w:tcW w:w="874" w:type="dxa"/>
            <w:vAlign w:val="bottom"/>
          </w:tcPr>
          <w:p w14:paraId="589FD827" w14:textId="77777777" w:rsidR="00216B9E" w:rsidRPr="00B63E4E" w:rsidRDefault="00216B9E" w:rsidP="003629EB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Twice a month</w:t>
            </w:r>
          </w:p>
        </w:tc>
        <w:tc>
          <w:tcPr>
            <w:tcW w:w="907" w:type="dxa"/>
            <w:vAlign w:val="bottom"/>
          </w:tcPr>
          <w:p w14:paraId="589FD828" w14:textId="77777777" w:rsidR="00216B9E" w:rsidRPr="00B63E4E" w:rsidRDefault="00216B9E" w:rsidP="003629EB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3E4E">
              <w:rPr>
                <w:rFonts w:asciiTheme="minorHAnsi" w:hAnsiTheme="minorHAnsi"/>
                <w:b/>
                <w:sz w:val="20"/>
                <w:szCs w:val="20"/>
              </w:rPr>
              <w:t>Monthly</w:t>
            </w:r>
          </w:p>
        </w:tc>
        <w:tc>
          <w:tcPr>
            <w:tcW w:w="976" w:type="dxa"/>
            <w:vAlign w:val="bottom"/>
          </w:tcPr>
          <w:p w14:paraId="589FD829" w14:textId="3D3BE7AF" w:rsidR="00216B9E" w:rsidRPr="00B63E4E" w:rsidRDefault="00271C28" w:rsidP="00271C2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veral times per year</w:t>
            </w:r>
          </w:p>
        </w:tc>
        <w:tc>
          <w:tcPr>
            <w:tcW w:w="1050" w:type="dxa"/>
            <w:vAlign w:val="bottom"/>
          </w:tcPr>
          <w:p w14:paraId="589FD82A" w14:textId="3E33EDA1" w:rsidR="00216B9E" w:rsidRPr="00B63E4E" w:rsidRDefault="00271C28" w:rsidP="003629EB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nce per year</w:t>
            </w:r>
          </w:p>
        </w:tc>
      </w:tr>
      <w:tr w:rsidR="003F5A55" w:rsidRPr="003629EB" w14:paraId="589FD833" w14:textId="77777777" w:rsidTr="003F5A55">
        <w:tc>
          <w:tcPr>
            <w:tcW w:w="3914" w:type="dxa"/>
            <w:vAlign w:val="bottom"/>
          </w:tcPr>
          <w:p w14:paraId="589FD82C" w14:textId="0F34DCBD" w:rsidR="003F5A55" w:rsidRPr="003629EB" w:rsidRDefault="003F5A55" w:rsidP="002F6882">
            <w:pPr>
              <w:pStyle w:val="L1-FlLSp12"/>
              <w:numPr>
                <w:ilvl w:val="0"/>
                <w:numId w:val="5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Maintain regular contact with the participant</w:t>
            </w:r>
            <w:r w:rsidR="0014788C">
              <w:rPr>
                <w:rFonts w:asciiTheme="minorHAnsi" w:hAnsiTheme="minorHAnsi"/>
                <w:sz w:val="20"/>
                <w:szCs w:val="20"/>
              </w:rPr>
              <w:t>s</w:t>
            </w:r>
            <w:r w:rsidR="002E515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034" w:type="dxa"/>
            <w:vAlign w:val="center"/>
          </w:tcPr>
          <w:p w14:paraId="589FD82D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82E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589FD82F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830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589FD831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9FD832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3629EB" w14:paraId="589FD83B" w14:textId="77777777" w:rsidTr="003F5A55">
        <w:tc>
          <w:tcPr>
            <w:tcW w:w="3914" w:type="dxa"/>
            <w:vAlign w:val="bottom"/>
          </w:tcPr>
          <w:p w14:paraId="589FD834" w14:textId="3BB56F07" w:rsidR="003F5A55" w:rsidRPr="003629EB" w:rsidRDefault="003F5A55" w:rsidP="002F6882">
            <w:pPr>
              <w:pStyle w:val="SP-SglSpPara"/>
              <w:numPr>
                <w:ilvl w:val="0"/>
                <w:numId w:val="5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Provide social/emotional support</w:t>
            </w:r>
            <w:r w:rsidR="002E515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034" w:type="dxa"/>
            <w:vAlign w:val="center"/>
          </w:tcPr>
          <w:p w14:paraId="589FD835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836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589FD837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838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589FD839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9FD83A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3629EB" w14:paraId="589FD843" w14:textId="77777777" w:rsidTr="003F5A55">
        <w:tc>
          <w:tcPr>
            <w:tcW w:w="3914" w:type="dxa"/>
            <w:vAlign w:val="bottom"/>
          </w:tcPr>
          <w:p w14:paraId="589FD83C" w14:textId="3A712DD8" w:rsidR="003F5A55" w:rsidRPr="003629EB" w:rsidRDefault="003F5A55" w:rsidP="002F6882">
            <w:pPr>
              <w:pStyle w:val="SP-SglSpPara"/>
              <w:numPr>
                <w:ilvl w:val="0"/>
                <w:numId w:val="5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Suggest resources, strategies, or techniques to improve performance</w:t>
            </w:r>
            <w:r w:rsidR="002E515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034" w:type="dxa"/>
            <w:vAlign w:val="center"/>
          </w:tcPr>
          <w:p w14:paraId="589FD83D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83E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589FD83F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840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589FD841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9FD842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3629EB" w14:paraId="589FD84B" w14:textId="77777777" w:rsidTr="003F5A55">
        <w:tc>
          <w:tcPr>
            <w:tcW w:w="3914" w:type="dxa"/>
            <w:vAlign w:val="bottom"/>
          </w:tcPr>
          <w:p w14:paraId="589FD844" w14:textId="7A050756" w:rsidR="003F5A55" w:rsidRPr="003629EB" w:rsidRDefault="003F5A55" w:rsidP="002F6882">
            <w:pPr>
              <w:pStyle w:val="SP-SglSpPara"/>
              <w:numPr>
                <w:ilvl w:val="0"/>
                <w:numId w:val="5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Observe the leader</w:t>
            </w:r>
            <w:r w:rsidR="0014788C">
              <w:rPr>
                <w:rFonts w:asciiTheme="minorHAnsi" w:hAnsiTheme="minorHAnsi"/>
                <w:sz w:val="20"/>
                <w:szCs w:val="20"/>
              </w:rPr>
              <w:t>s</w:t>
            </w:r>
            <w:r w:rsidRPr="003629EB">
              <w:rPr>
                <w:rFonts w:asciiTheme="minorHAnsi" w:hAnsiTheme="minorHAnsi"/>
                <w:sz w:val="20"/>
                <w:szCs w:val="20"/>
              </w:rPr>
              <w:t xml:space="preserve"> performing leadership activities (e.g., conducting staff meetings, parent meetings, teacher evaluations)</w:t>
            </w:r>
            <w:r w:rsidR="002E515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034" w:type="dxa"/>
            <w:vAlign w:val="center"/>
          </w:tcPr>
          <w:p w14:paraId="589FD845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846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589FD847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848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589FD849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9FD84A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3629EB" w14:paraId="589FD853" w14:textId="77777777" w:rsidTr="003F5A55">
        <w:tc>
          <w:tcPr>
            <w:tcW w:w="3914" w:type="dxa"/>
            <w:vAlign w:val="bottom"/>
          </w:tcPr>
          <w:p w14:paraId="589FD84C" w14:textId="2DF775CA" w:rsidR="003F5A55" w:rsidRPr="003629EB" w:rsidRDefault="003F5A55" w:rsidP="002F6882">
            <w:pPr>
              <w:pStyle w:val="SP-SglSpPara"/>
              <w:numPr>
                <w:ilvl w:val="0"/>
                <w:numId w:val="5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Advise/assist participant</w:t>
            </w:r>
            <w:r w:rsidR="0014788C">
              <w:rPr>
                <w:rFonts w:asciiTheme="minorHAnsi" w:hAnsiTheme="minorHAnsi"/>
                <w:sz w:val="20"/>
                <w:szCs w:val="20"/>
              </w:rPr>
              <w:t>s</w:t>
            </w:r>
            <w:r w:rsidRPr="003629EB">
              <w:rPr>
                <w:rFonts w:asciiTheme="minorHAnsi" w:hAnsiTheme="minorHAnsi"/>
                <w:sz w:val="20"/>
                <w:szCs w:val="20"/>
              </w:rPr>
              <w:t xml:space="preserve"> with work assignments</w:t>
            </w:r>
            <w:r w:rsidR="002E515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034" w:type="dxa"/>
            <w:vAlign w:val="center"/>
          </w:tcPr>
          <w:p w14:paraId="589FD84D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84E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589FD84F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850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589FD851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9FD852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3629EB" w14:paraId="589FD85B" w14:textId="77777777" w:rsidTr="003F5A55">
        <w:tc>
          <w:tcPr>
            <w:tcW w:w="3914" w:type="dxa"/>
            <w:vAlign w:val="bottom"/>
          </w:tcPr>
          <w:p w14:paraId="589FD854" w14:textId="5715AB49" w:rsidR="003F5A55" w:rsidRPr="003629EB" w:rsidRDefault="003F5A55" w:rsidP="002F6882">
            <w:pPr>
              <w:pStyle w:val="SP-SglSpPara"/>
              <w:numPr>
                <w:ilvl w:val="0"/>
                <w:numId w:val="5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Model appropriate leadership behavior</w:t>
            </w:r>
            <w:r w:rsidR="002E515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034" w:type="dxa"/>
            <w:vAlign w:val="center"/>
          </w:tcPr>
          <w:p w14:paraId="589FD855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856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589FD857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858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589FD859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9FD85A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3629EB" w14:paraId="589FD863" w14:textId="77777777" w:rsidTr="003F5A55">
        <w:tc>
          <w:tcPr>
            <w:tcW w:w="3914" w:type="dxa"/>
            <w:vAlign w:val="bottom"/>
          </w:tcPr>
          <w:p w14:paraId="589FD85C" w14:textId="1D25113C" w:rsidR="003F5A55" w:rsidRPr="003629EB" w:rsidRDefault="003F5A55" w:rsidP="002F6882">
            <w:pPr>
              <w:pStyle w:val="SP-SglSpPara"/>
              <w:numPr>
                <w:ilvl w:val="0"/>
                <w:numId w:val="5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29EB">
              <w:rPr>
                <w:rFonts w:asciiTheme="minorHAnsi" w:hAnsiTheme="minorHAnsi"/>
                <w:sz w:val="20"/>
                <w:szCs w:val="20"/>
              </w:rPr>
              <w:t>Provide input into a summative evaluation of the participants</w:t>
            </w:r>
            <w:r w:rsidR="0014788C">
              <w:rPr>
                <w:rFonts w:asciiTheme="minorHAnsi" w:hAnsiTheme="minorHAnsi"/>
                <w:sz w:val="20"/>
                <w:szCs w:val="20"/>
              </w:rPr>
              <w:t>’</w:t>
            </w:r>
            <w:r w:rsidRPr="003629EB">
              <w:rPr>
                <w:rFonts w:asciiTheme="minorHAnsi" w:hAnsiTheme="minorHAnsi"/>
                <w:sz w:val="20"/>
                <w:szCs w:val="20"/>
              </w:rPr>
              <w:t xml:space="preserve"> performance</w:t>
            </w:r>
            <w:r w:rsidR="002E515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034" w:type="dxa"/>
            <w:vAlign w:val="center"/>
          </w:tcPr>
          <w:p w14:paraId="589FD85D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85E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589FD85F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860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589FD861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9FD862" w14:textId="77777777" w:rsidR="003F5A55" w:rsidRPr="00B63E4E" w:rsidRDefault="003F5A55" w:rsidP="003629EB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864" w14:textId="77777777" w:rsidR="003854E4" w:rsidRDefault="003854E4" w:rsidP="005E3BF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54912248" w14:textId="77777777" w:rsidR="003A02AC" w:rsidRDefault="003A02AC">
      <w:pPr>
        <w:spacing w:after="200" w:line="276" w:lineRule="auto"/>
        <w:rPr>
          <w:rFonts w:asciiTheme="minorHAnsi" w:hAnsiTheme="minorHAnsi"/>
          <w:b/>
          <w:color w:val="324162"/>
          <w:sz w:val="28"/>
        </w:rPr>
      </w:pPr>
      <w:bookmarkStart w:id="8" w:name="_Toc440632921"/>
      <w:r>
        <w:br w:type="page"/>
      </w:r>
    </w:p>
    <w:p w14:paraId="589FD866" w14:textId="3F2A4B22" w:rsidR="005E3BF8" w:rsidRPr="00B033F1" w:rsidRDefault="005E3BF8" w:rsidP="00841CB0">
      <w:pPr>
        <w:pStyle w:val="Heading2"/>
      </w:pPr>
      <w:r w:rsidRPr="00B033F1">
        <w:lastRenderedPageBreak/>
        <w:t>Placement</w:t>
      </w:r>
    </w:p>
    <w:p w14:paraId="589FD867" w14:textId="1A0F83BA" w:rsidR="000F792B" w:rsidRDefault="000F792B" w:rsidP="003A02AC">
      <w:pPr>
        <w:pStyle w:val="Heading3"/>
        <w:spacing w:after="120"/>
        <w:ind w:left="576" w:hanging="576"/>
      </w:pPr>
      <w:r w:rsidRPr="000F792B">
        <w:t>I-2</w:t>
      </w:r>
      <w:r w:rsidR="00055E13">
        <w:t>0</w:t>
      </w:r>
      <w:r w:rsidRPr="000F792B">
        <w:t>.</w:t>
      </w:r>
      <w:r w:rsidR="000F778C">
        <w:tab/>
      </w:r>
      <w:r w:rsidRPr="000F792B">
        <w:t>When are aspiring turnaround leaders (those not currently lead</w:t>
      </w:r>
      <w:r w:rsidR="00AD2877">
        <w:t>ing</w:t>
      </w:r>
      <w:r w:rsidRPr="000F792B">
        <w:t xml:space="preserve">  a SIG</w:t>
      </w:r>
      <w:r w:rsidR="001E2C38">
        <w:t>,</w:t>
      </w:r>
      <w:r w:rsidRPr="000F792B">
        <w:t xml:space="preserve"> </w:t>
      </w:r>
      <w:r w:rsidR="003E7C2A">
        <w:t>SIG-eligible</w:t>
      </w:r>
      <w:r w:rsidR="001E2C38">
        <w:t>, or</w:t>
      </w:r>
      <w:r w:rsidRPr="000F792B">
        <w:t xml:space="preserve"> turnaround school) matched with a leadership position in a turnaround school?</w:t>
      </w:r>
    </w:p>
    <w:p w14:paraId="42D6B20A" w14:textId="603D2879" w:rsidR="00FA5D9A" w:rsidRDefault="00216B9E" w:rsidP="003A02AC">
      <w:pPr>
        <w:pStyle w:val="ListParagraph"/>
        <w:numPr>
          <w:ilvl w:val="0"/>
          <w:numId w:val="15"/>
        </w:numPr>
        <w:spacing w:after="0"/>
        <w:ind w:left="936"/>
        <w:contextualSpacing w:val="0"/>
        <w:rPr>
          <w:sz w:val="20"/>
        </w:rPr>
      </w:pPr>
      <w:r w:rsidRPr="00EF5EF3">
        <w:rPr>
          <w:sz w:val="20"/>
        </w:rPr>
        <w:t>Not applicable; our project includes only leaders who currently lead turnaround schools &lt;Skip to question I-2</w:t>
      </w:r>
      <w:r w:rsidR="00D95172">
        <w:rPr>
          <w:sz w:val="20"/>
        </w:rPr>
        <w:t>3</w:t>
      </w:r>
      <w:r w:rsidRPr="00EF5EF3">
        <w:rPr>
          <w:sz w:val="20"/>
        </w:rPr>
        <w:t>&gt;</w:t>
      </w:r>
    </w:p>
    <w:p w14:paraId="589FD868" w14:textId="254682C0" w:rsidR="000F792B" w:rsidRPr="00EF5EF3" w:rsidRDefault="000F792B" w:rsidP="003A02AC">
      <w:pPr>
        <w:pStyle w:val="ListParagraph"/>
        <w:numPr>
          <w:ilvl w:val="0"/>
          <w:numId w:val="15"/>
        </w:numPr>
        <w:spacing w:after="0"/>
        <w:ind w:left="936"/>
        <w:contextualSpacing w:val="0"/>
        <w:rPr>
          <w:sz w:val="20"/>
        </w:rPr>
      </w:pPr>
      <w:r w:rsidRPr="00EF5EF3">
        <w:rPr>
          <w:sz w:val="20"/>
        </w:rPr>
        <w:t xml:space="preserve">Before </w:t>
      </w:r>
      <w:r w:rsidR="00AD2877">
        <w:rPr>
          <w:sz w:val="20"/>
        </w:rPr>
        <w:t xml:space="preserve">they </w:t>
      </w:r>
      <w:r w:rsidRPr="00EF5EF3">
        <w:rPr>
          <w:sz w:val="20"/>
        </w:rPr>
        <w:t xml:space="preserve">apply to the </w:t>
      </w:r>
      <w:r w:rsidR="00094B6D" w:rsidRPr="00EF5EF3">
        <w:rPr>
          <w:sz w:val="20"/>
        </w:rPr>
        <w:t>project</w:t>
      </w:r>
      <w:r w:rsidR="00503E18" w:rsidRPr="00EF5EF3">
        <w:rPr>
          <w:sz w:val="20"/>
        </w:rPr>
        <w:t xml:space="preserve"> </w:t>
      </w:r>
      <w:r w:rsidRPr="00EF5EF3">
        <w:rPr>
          <w:sz w:val="20"/>
        </w:rPr>
        <w:t xml:space="preserve">(e.g., applicant or sponsor designates school of placement) </w:t>
      </w:r>
    </w:p>
    <w:p w14:paraId="589FD869" w14:textId="2A7CCBBF" w:rsidR="000F792B" w:rsidRPr="00EF5EF3" w:rsidRDefault="000F792B" w:rsidP="003A02AC">
      <w:pPr>
        <w:pStyle w:val="ListParagraph"/>
        <w:numPr>
          <w:ilvl w:val="0"/>
          <w:numId w:val="15"/>
        </w:numPr>
        <w:spacing w:after="0"/>
        <w:ind w:left="936"/>
        <w:contextualSpacing w:val="0"/>
        <w:rPr>
          <w:sz w:val="20"/>
        </w:rPr>
      </w:pPr>
      <w:r w:rsidRPr="00EF5EF3">
        <w:rPr>
          <w:sz w:val="20"/>
        </w:rPr>
        <w:t xml:space="preserve">At the time </w:t>
      </w:r>
      <w:r w:rsidR="00AD2877">
        <w:rPr>
          <w:sz w:val="20"/>
        </w:rPr>
        <w:t>they</w:t>
      </w:r>
      <w:r w:rsidRPr="00EF5EF3">
        <w:rPr>
          <w:sz w:val="20"/>
        </w:rPr>
        <w:t xml:space="preserve"> appl</w:t>
      </w:r>
      <w:r w:rsidR="00AD2877">
        <w:rPr>
          <w:sz w:val="20"/>
        </w:rPr>
        <w:t>y</w:t>
      </w:r>
      <w:r w:rsidRPr="00EF5EF3">
        <w:rPr>
          <w:sz w:val="20"/>
        </w:rPr>
        <w:t xml:space="preserve"> to or </w:t>
      </w:r>
      <w:r w:rsidR="00AD2877">
        <w:rPr>
          <w:sz w:val="20"/>
        </w:rPr>
        <w:t xml:space="preserve">are </w:t>
      </w:r>
      <w:r w:rsidRPr="00EF5EF3">
        <w:rPr>
          <w:sz w:val="20"/>
        </w:rPr>
        <w:t>accept</w:t>
      </w:r>
      <w:r w:rsidR="00AD2877">
        <w:rPr>
          <w:sz w:val="20"/>
        </w:rPr>
        <w:t>ed</w:t>
      </w:r>
      <w:r w:rsidRPr="00EF5EF3">
        <w:rPr>
          <w:sz w:val="20"/>
        </w:rPr>
        <w:t xml:space="preserve"> into the </w:t>
      </w:r>
      <w:r w:rsidR="001B6269" w:rsidRPr="00EF5EF3">
        <w:rPr>
          <w:sz w:val="20"/>
        </w:rPr>
        <w:t>turnaro</w:t>
      </w:r>
      <w:r w:rsidR="00FD5114" w:rsidRPr="00EF5EF3">
        <w:rPr>
          <w:sz w:val="20"/>
        </w:rPr>
        <w:t>und</w:t>
      </w:r>
      <w:r w:rsidR="001B6269" w:rsidRPr="00EF5EF3">
        <w:rPr>
          <w:sz w:val="20"/>
        </w:rPr>
        <w:t xml:space="preserve"> leader training</w:t>
      </w:r>
    </w:p>
    <w:p w14:paraId="589FD86A" w14:textId="77777777" w:rsidR="000F792B" w:rsidRPr="00EF5EF3" w:rsidRDefault="000F792B" w:rsidP="003A02AC">
      <w:pPr>
        <w:pStyle w:val="ListParagraph"/>
        <w:numPr>
          <w:ilvl w:val="0"/>
          <w:numId w:val="15"/>
        </w:numPr>
        <w:spacing w:after="0"/>
        <w:ind w:left="936"/>
        <w:contextualSpacing w:val="0"/>
        <w:rPr>
          <w:sz w:val="20"/>
        </w:rPr>
      </w:pPr>
      <w:r w:rsidRPr="00EF5EF3">
        <w:rPr>
          <w:sz w:val="20"/>
        </w:rPr>
        <w:t>During the</w:t>
      </w:r>
      <w:r w:rsidR="00F2283A" w:rsidRPr="00EF5EF3">
        <w:rPr>
          <w:sz w:val="20"/>
        </w:rPr>
        <w:t xml:space="preserve">ir training </w:t>
      </w:r>
    </w:p>
    <w:p w14:paraId="589FD86B" w14:textId="77777777" w:rsidR="000F792B" w:rsidRPr="00EF5EF3" w:rsidRDefault="000F792B" w:rsidP="003A02AC">
      <w:pPr>
        <w:pStyle w:val="ListParagraph"/>
        <w:numPr>
          <w:ilvl w:val="0"/>
          <w:numId w:val="15"/>
        </w:numPr>
        <w:spacing w:after="0"/>
        <w:ind w:left="936"/>
        <w:contextualSpacing w:val="0"/>
        <w:rPr>
          <w:sz w:val="20"/>
        </w:rPr>
      </w:pPr>
      <w:r w:rsidRPr="00EF5EF3">
        <w:rPr>
          <w:sz w:val="20"/>
        </w:rPr>
        <w:t xml:space="preserve">After </w:t>
      </w:r>
      <w:r w:rsidR="00F2283A" w:rsidRPr="00EF5EF3">
        <w:rPr>
          <w:sz w:val="20"/>
        </w:rPr>
        <w:t>the completion of their training</w:t>
      </w:r>
    </w:p>
    <w:p w14:paraId="589FD86C" w14:textId="77777777" w:rsidR="000F792B" w:rsidRPr="00EF5EF3" w:rsidRDefault="000F792B" w:rsidP="003A02AC">
      <w:pPr>
        <w:pStyle w:val="ListParagraph"/>
        <w:numPr>
          <w:ilvl w:val="0"/>
          <w:numId w:val="15"/>
        </w:numPr>
        <w:spacing w:after="0"/>
        <w:ind w:left="936"/>
        <w:contextualSpacing w:val="0"/>
        <w:rPr>
          <w:sz w:val="20"/>
        </w:rPr>
      </w:pPr>
      <w:r w:rsidRPr="00EF5EF3">
        <w:rPr>
          <w:sz w:val="20"/>
        </w:rPr>
        <w:t>Other (Please describe in text box below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792B" w14:paraId="589FD871" w14:textId="77777777" w:rsidTr="00BD36F9">
        <w:trPr>
          <w:trHeight w:val="1547"/>
        </w:trPr>
        <w:tc>
          <w:tcPr>
            <w:tcW w:w="9576" w:type="dxa"/>
          </w:tcPr>
          <w:p w14:paraId="589FD86D" w14:textId="77777777" w:rsidR="000F792B" w:rsidRDefault="000F792B" w:rsidP="00536D55"/>
          <w:p w14:paraId="589FD86E" w14:textId="77777777" w:rsidR="008E0F43" w:rsidRDefault="008E0F43" w:rsidP="00536D55"/>
          <w:p w14:paraId="589FD86F" w14:textId="77777777" w:rsidR="000F792B" w:rsidRDefault="000F792B" w:rsidP="00536D55"/>
          <w:p w14:paraId="589FD870" w14:textId="77777777" w:rsidR="000F792B" w:rsidRDefault="000F792B" w:rsidP="00536D55"/>
        </w:tc>
      </w:tr>
    </w:tbl>
    <w:p w14:paraId="589FD872" w14:textId="77777777" w:rsidR="000F792B" w:rsidRDefault="000F792B" w:rsidP="000F792B"/>
    <w:p w14:paraId="3FEE3634" w14:textId="52AC0FCB" w:rsidR="00A3211C" w:rsidRDefault="00562C1D" w:rsidP="003A02AC">
      <w:pPr>
        <w:pStyle w:val="Heading3"/>
        <w:spacing w:after="120"/>
        <w:ind w:left="576" w:hanging="576"/>
        <w:rPr>
          <w:rFonts w:eastAsia="Calibri"/>
          <w:lang w:eastAsia="ko-KR"/>
        </w:rPr>
      </w:pPr>
      <w:r w:rsidRPr="00562C1D">
        <w:rPr>
          <w:rFonts w:eastAsia="Calibri"/>
          <w:lang w:eastAsia="ko-KR"/>
        </w:rPr>
        <w:t>I-2</w:t>
      </w:r>
      <w:r w:rsidR="00055E13">
        <w:rPr>
          <w:rFonts w:eastAsia="Calibri"/>
          <w:lang w:eastAsia="ko-KR"/>
        </w:rPr>
        <w:t>1</w:t>
      </w:r>
      <w:r w:rsidR="000F778C">
        <w:rPr>
          <w:rFonts w:eastAsia="Calibri"/>
          <w:lang w:eastAsia="ko-KR"/>
        </w:rPr>
        <w:t>.</w:t>
      </w:r>
      <w:r w:rsidR="000F778C">
        <w:rPr>
          <w:rFonts w:eastAsia="Calibri"/>
          <w:lang w:eastAsia="ko-KR"/>
        </w:rPr>
        <w:tab/>
      </w:r>
      <w:r w:rsidR="00A3211C">
        <w:rPr>
          <w:rFonts w:eastAsia="Calibri"/>
          <w:lang w:eastAsia="ko-KR"/>
        </w:rPr>
        <w:t xml:space="preserve">Are turnaround school staff involved in any of the following stages of the placement process?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800"/>
        <w:gridCol w:w="1980"/>
      </w:tblGrid>
      <w:tr w:rsidR="00A3211C" w:rsidRPr="00B63E4E" w14:paraId="611A10CB" w14:textId="77777777" w:rsidTr="003A02AC">
        <w:tc>
          <w:tcPr>
            <w:tcW w:w="4608" w:type="dxa"/>
            <w:vAlign w:val="bottom"/>
          </w:tcPr>
          <w:p w14:paraId="30A22D87" w14:textId="77777777" w:rsidR="00A3211C" w:rsidRPr="00B63E4E" w:rsidRDefault="00A3211C" w:rsidP="003A02AC">
            <w:pPr>
              <w:jc w:val="center"/>
              <w:rPr>
                <w:rFonts w:asciiTheme="minorHAnsi" w:eastAsia="Calibri" w:hAnsiTheme="minorHAnsi"/>
                <w:b/>
                <w:sz w:val="20"/>
                <w:szCs w:val="22"/>
                <w:lang w:eastAsia="ko-KR"/>
              </w:rPr>
            </w:pPr>
          </w:p>
        </w:tc>
        <w:tc>
          <w:tcPr>
            <w:tcW w:w="1800" w:type="dxa"/>
            <w:vAlign w:val="bottom"/>
          </w:tcPr>
          <w:p w14:paraId="58B95634" w14:textId="77777777" w:rsidR="00A3211C" w:rsidRPr="00FC19F5" w:rsidRDefault="00A3211C" w:rsidP="003A02AC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eastAsia="ko-KR"/>
              </w:rPr>
            </w:pPr>
          </w:p>
          <w:p w14:paraId="592CF1A4" w14:textId="77777777" w:rsidR="00A3211C" w:rsidRPr="00FC19F5" w:rsidRDefault="00A3211C" w:rsidP="003A02AC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eastAsia="ko-KR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ko-KR"/>
              </w:rPr>
              <w:t>Yes</w:t>
            </w:r>
          </w:p>
          <w:p w14:paraId="2C3EF7DF" w14:textId="77777777" w:rsidR="00A3211C" w:rsidRPr="00FC19F5" w:rsidRDefault="00A3211C" w:rsidP="003A02AC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eastAsia="ko-KR"/>
              </w:rPr>
            </w:pPr>
          </w:p>
        </w:tc>
        <w:tc>
          <w:tcPr>
            <w:tcW w:w="1980" w:type="dxa"/>
            <w:vAlign w:val="bottom"/>
          </w:tcPr>
          <w:p w14:paraId="06B7F0F2" w14:textId="77777777" w:rsidR="00A3211C" w:rsidRPr="00FC19F5" w:rsidRDefault="00A3211C" w:rsidP="003A02AC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eastAsia="ko-KR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ko-KR"/>
              </w:rPr>
              <w:t>No</w:t>
            </w:r>
          </w:p>
          <w:p w14:paraId="59A3199A" w14:textId="77777777" w:rsidR="00A3211C" w:rsidRPr="00FC19F5" w:rsidRDefault="00A3211C" w:rsidP="003A02AC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eastAsia="ko-KR"/>
              </w:rPr>
            </w:pPr>
          </w:p>
        </w:tc>
      </w:tr>
      <w:tr w:rsidR="00A3211C" w:rsidRPr="003629EB" w14:paraId="4ACCC5CC" w14:textId="77777777" w:rsidTr="003A02AC">
        <w:tc>
          <w:tcPr>
            <w:tcW w:w="4608" w:type="dxa"/>
          </w:tcPr>
          <w:p w14:paraId="40033282" w14:textId="77777777" w:rsidR="00A3211C" w:rsidRPr="003629EB" w:rsidRDefault="00A3211C" w:rsidP="003A02AC">
            <w:pPr>
              <w:rPr>
                <w:rFonts w:asciiTheme="minorHAnsi" w:eastAsia="Calibri" w:hAnsiTheme="minorHAnsi"/>
                <w:sz w:val="20"/>
                <w:szCs w:val="22"/>
                <w:lang w:eastAsia="ko-KR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ko-KR"/>
              </w:rPr>
              <w:t>Initial review of candidate qualifications</w:t>
            </w:r>
          </w:p>
        </w:tc>
        <w:tc>
          <w:tcPr>
            <w:tcW w:w="1800" w:type="dxa"/>
            <w:vAlign w:val="center"/>
          </w:tcPr>
          <w:p w14:paraId="55B57B3E" w14:textId="77777777" w:rsidR="00A3211C" w:rsidRPr="00B63E4E" w:rsidRDefault="00A3211C" w:rsidP="003A02AC">
            <w:pPr>
              <w:jc w:val="center"/>
              <w:rPr>
                <w:rFonts w:asciiTheme="minorHAnsi" w:eastAsia="Calibri" w:hAnsiTheme="minorHAnsi"/>
                <w:sz w:val="16"/>
                <w:szCs w:val="16"/>
                <w:lang w:eastAsia="ko-KR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E45E772" w14:textId="77777777" w:rsidR="00A3211C" w:rsidRPr="00B63E4E" w:rsidRDefault="00A3211C" w:rsidP="003A02AC">
            <w:pPr>
              <w:jc w:val="center"/>
              <w:rPr>
                <w:rFonts w:asciiTheme="minorHAnsi" w:eastAsia="Calibri" w:hAnsiTheme="minorHAnsi"/>
                <w:sz w:val="16"/>
                <w:szCs w:val="16"/>
                <w:lang w:eastAsia="ko-KR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11C" w:rsidRPr="003629EB" w14:paraId="0C7CF908" w14:textId="77777777" w:rsidTr="003A02AC">
        <w:tc>
          <w:tcPr>
            <w:tcW w:w="4608" w:type="dxa"/>
          </w:tcPr>
          <w:p w14:paraId="2CCD0498" w14:textId="77777777" w:rsidR="00A3211C" w:rsidRPr="003629EB" w:rsidRDefault="00A3211C" w:rsidP="003A02AC">
            <w:pPr>
              <w:rPr>
                <w:rFonts w:asciiTheme="minorHAnsi" w:eastAsia="Calibri" w:hAnsiTheme="minorHAnsi"/>
                <w:sz w:val="20"/>
                <w:szCs w:val="22"/>
                <w:lang w:eastAsia="ko-KR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ko-KR"/>
              </w:rPr>
              <w:t>Candidate interviews</w:t>
            </w:r>
          </w:p>
        </w:tc>
        <w:tc>
          <w:tcPr>
            <w:tcW w:w="1800" w:type="dxa"/>
            <w:vAlign w:val="center"/>
          </w:tcPr>
          <w:p w14:paraId="5035FAC2" w14:textId="77777777" w:rsidR="00A3211C" w:rsidRPr="00B63E4E" w:rsidRDefault="00A3211C" w:rsidP="003A02AC">
            <w:pPr>
              <w:jc w:val="center"/>
              <w:rPr>
                <w:rFonts w:asciiTheme="minorHAnsi" w:eastAsia="Calibri" w:hAnsiTheme="minorHAnsi"/>
                <w:sz w:val="16"/>
                <w:szCs w:val="16"/>
                <w:lang w:eastAsia="ko-KR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1E1BF84" w14:textId="77777777" w:rsidR="00A3211C" w:rsidRPr="00B63E4E" w:rsidRDefault="00A3211C" w:rsidP="003A02AC">
            <w:pPr>
              <w:jc w:val="center"/>
              <w:rPr>
                <w:rFonts w:asciiTheme="minorHAnsi" w:eastAsia="Calibri" w:hAnsiTheme="minorHAnsi"/>
                <w:sz w:val="16"/>
                <w:szCs w:val="16"/>
                <w:lang w:eastAsia="ko-KR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11C" w:rsidRPr="003629EB" w14:paraId="158ED080" w14:textId="77777777" w:rsidTr="003A02AC">
        <w:tc>
          <w:tcPr>
            <w:tcW w:w="4608" w:type="dxa"/>
          </w:tcPr>
          <w:p w14:paraId="316A65B9" w14:textId="77777777" w:rsidR="00A3211C" w:rsidRPr="003629EB" w:rsidRDefault="00A3211C" w:rsidP="003A02AC">
            <w:pPr>
              <w:rPr>
                <w:rFonts w:asciiTheme="minorHAnsi" w:eastAsia="Calibri" w:hAnsiTheme="minorHAnsi"/>
                <w:sz w:val="20"/>
                <w:szCs w:val="22"/>
                <w:lang w:eastAsia="ko-KR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ko-KR"/>
              </w:rPr>
              <w:t>Discussions about who should be hired or placed</w:t>
            </w:r>
          </w:p>
        </w:tc>
        <w:tc>
          <w:tcPr>
            <w:tcW w:w="1800" w:type="dxa"/>
            <w:vAlign w:val="center"/>
          </w:tcPr>
          <w:p w14:paraId="59CD3E6D" w14:textId="77777777" w:rsidR="00A3211C" w:rsidRPr="00B63E4E" w:rsidRDefault="00A3211C" w:rsidP="003A02AC">
            <w:pPr>
              <w:jc w:val="center"/>
              <w:rPr>
                <w:rFonts w:asciiTheme="minorHAnsi" w:eastAsia="Calibri" w:hAnsiTheme="minorHAnsi"/>
                <w:sz w:val="16"/>
                <w:szCs w:val="16"/>
                <w:lang w:eastAsia="ko-KR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1E0BBBB" w14:textId="77777777" w:rsidR="00A3211C" w:rsidRPr="00B63E4E" w:rsidRDefault="00A3211C" w:rsidP="003A02AC">
            <w:pPr>
              <w:jc w:val="center"/>
              <w:rPr>
                <w:rFonts w:asciiTheme="minorHAnsi" w:eastAsia="Calibri" w:hAnsiTheme="minorHAnsi"/>
                <w:sz w:val="16"/>
                <w:szCs w:val="16"/>
                <w:lang w:eastAsia="ko-KR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11C" w:rsidRPr="003629EB" w14:paraId="135021D6" w14:textId="77777777" w:rsidTr="003A02AC">
        <w:tc>
          <w:tcPr>
            <w:tcW w:w="4608" w:type="dxa"/>
          </w:tcPr>
          <w:p w14:paraId="22E170A1" w14:textId="77777777" w:rsidR="00A3211C" w:rsidRPr="003629EB" w:rsidRDefault="00A3211C" w:rsidP="003A02AC">
            <w:pPr>
              <w:rPr>
                <w:rFonts w:asciiTheme="minorHAnsi" w:eastAsia="Calibri" w:hAnsiTheme="minorHAnsi"/>
                <w:sz w:val="20"/>
                <w:szCs w:val="22"/>
                <w:lang w:eastAsia="ko-KR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ko-KR"/>
              </w:rPr>
              <w:t>Making the recommendation to the appointing authority about who should be hired or placed</w:t>
            </w:r>
          </w:p>
        </w:tc>
        <w:tc>
          <w:tcPr>
            <w:tcW w:w="1800" w:type="dxa"/>
            <w:vAlign w:val="center"/>
          </w:tcPr>
          <w:p w14:paraId="3DAA97D2" w14:textId="77777777" w:rsidR="00A3211C" w:rsidRPr="00B63E4E" w:rsidRDefault="00A3211C" w:rsidP="003A02AC">
            <w:pPr>
              <w:jc w:val="center"/>
              <w:rPr>
                <w:rFonts w:asciiTheme="minorHAnsi" w:eastAsia="Calibri" w:hAnsiTheme="minorHAnsi"/>
                <w:sz w:val="16"/>
                <w:szCs w:val="16"/>
                <w:lang w:eastAsia="ko-KR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48F2A21" w14:textId="77777777" w:rsidR="00A3211C" w:rsidRPr="00B63E4E" w:rsidRDefault="00A3211C" w:rsidP="003A02AC">
            <w:pPr>
              <w:jc w:val="center"/>
              <w:rPr>
                <w:rFonts w:asciiTheme="minorHAnsi" w:eastAsia="Calibri" w:hAnsiTheme="minorHAnsi"/>
                <w:sz w:val="16"/>
                <w:szCs w:val="16"/>
                <w:lang w:eastAsia="ko-KR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892" w14:textId="0C783A6B" w:rsidR="00503E18" w:rsidRPr="002F6882" w:rsidRDefault="00503E18" w:rsidP="002F6882"/>
    <w:p w14:paraId="589FD893" w14:textId="4531F8C9" w:rsidR="00274A16" w:rsidRDefault="005E3BF8" w:rsidP="003A02AC">
      <w:pPr>
        <w:pStyle w:val="Heading3"/>
        <w:spacing w:after="120"/>
        <w:ind w:left="576" w:hanging="576"/>
        <w:rPr>
          <w:rFonts w:eastAsia="Calibri"/>
          <w:lang w:eastAsia="ko-KR"/>
        </w:rPr>
      </w:pPr>
      <w:r w:rsidRPr="00274A16">
        <w:rPr>
          <w:rFonts w:eastAsia="Calibri"/>
          <w:lang w:eastAsia="ko-KR"/>
        </w:rPr>
        <w:t>I-2</w:t>
      </w:r>
      <w:r w:rsidR="00055E13">
        <w:rPr>
          <w:rFonts w:eastAsia="Calibri"/>
          <w:lang w:eastAsia="ko-KR"/>
        </w:rPr>
        <w:t>2</w:t>
      </w:r>
      <w:r w:rsidRPr="00274A16">
        <w:rPr>
          <w:rFonts w:eastAsia="Calibri"/>
          <w:lang w:eastAsia="ko-KR"/>
        </w:rPr>
        <w:t>.</w:t>
      </w:r>
      <w:r w:rsidR="000F778C">
        <w:rPr>
          <w:rFonts w:eastAsia="Calibri"/>
          <w:lang w:eastAsia="ko-KR"/>
        </w:rPr>
        <w:tab/>
      </w:r>
      <w:r w:rsidRPr="00274A16">
        <w:rPr>
          <w:rFonts w:eastAsia="Calibri"/>
          <w:lang w:eastAsia="ko-KR"/>
        </w:rPr>
        <w:t xml:space="preserve">In general, how important </w:t>
      </w:r>
      <w:r w:rsidR="00FD5114">
        <w:rPr>
          <w:rFonts w:eastAsia="Calibri"/>
          <w:lang w:eastAsia="ko-KR"/>
        </w:rPr>
        <w:t>is</w:t>
      </w:r>
      <w:r w:rsidR="00FD5114" w:rsidRPr="00274A16">
        <w:rPr>
          <w:rFonts w:eastAsia="Calibri"/>
          <w:lang w:eastAsia="ko-KR"/>
        </w:rPr>
        <w:t xml:space="preserve"> </w:t>
      </w:r>
      <w:r w:rsidRPr="00274A16">
        <w:rPr>
          <w:rFonts w:eastAsia="Calibri"/>
          <w:lang w:eastAsia="ko-KR"/>
        </w:rPr>
        <w:t>each of the</w:t>
      </w:r>
      <w:r w:rsidR="00F95CD8" w:rsidRPr="00274A16">
        <w:rPr>
          <w:rFonts w:eastAsia="Calibri"/>
          <w:lang w:eastAsia="ko-KR"/>
        </w:rPr>
        <w:t xml:space="preserve"> following</w:t>
      </w:r>
      <w:r w:rsidRPr="00274A16">
        <w:rPr>
          <w:rFonts w:eastAsia="Calibri"/>
          <w:lang w:eastAsia="ko-KR"/>
        </w:rPr>
        <w:t xml:space="preserve"> </w:t>
      </w:r>
      <w:r w:rsidR="005E7153">
        <w:rPr>
          <w:rFonts w:eastAsia="Calibri"/>
          <w:lang w:eastAsia="ko-KR"/>
        </w:rPr>
        <w:t>when making</w:t>
      </w:r>
      <w:r w:rsidRPr="00274A16">
        <w:rPr>
          <w:rFonts w:eastAsia="Calibri"/>
          <w:lang w:eastAsia="ko-KR"/>
        </w:rPr>
        <w:t xml:space="preserve"> placement decisions?</w:t>
      </w:r>
      <w:r w:rsidR="006208BC" w:rsidRPr="00274A16">
        <w:rPr>
          <w:rFonts w:eastAsia="Calibri"/>
          <w:lang w:eastAsia="ko-KR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30"/>
        <w:gridCol w:w="1119"/>
        <w:gridCol w:w="1221"/>
        <w:gridCol w:w="1261"/>
        <w:gridCol w:w="1261"/>
      </w:tblGrid>
      <w:tr w:rsidR="005E3BF8" w:rsidRPr="00B63E4E" w14:paraId="589FD899" w14:textId="77777777" w:rsidTr="00C61CC7">
        <w:tc>
          <w:tcPr>
            <w:tcW w:w="4230" w:type="dxa"/>
            <w:vAlign w:val="bottom"/>
          </w:tcPr>
          <w:p w14:paraId="589FD894" w14:textId="29221CA0" w:rsidR="005E3BF8" w:rsidRPr="00B63E4E" w:rsidRDefault="005E3BF8" w:rsidP="005E7153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119" w:type="dxa"/>
            <w:vAlign w:val="bottom"/>
          </w:tcPr>
          <w:p w14:paraId="589FD895" w14:textId="77777777" w:rsidR="005E3BF8" w:rsidRPr="00B63E4E" w:rsidRDefault="005E3BF8" w:rsidP="00C61CC7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Not important</w:t>
            </w:r>
          </w:p>
        </w:tc>
        <w:tc>
          <w:tcPr>
            <w:tcW w:w="1221" w:type="dxa"/>
            <w:vAlign w:val="bottom"/>
          </w:tcPr>
          <w:p w14:paraId="589FD896" w14:textId="77777777" w:rsidR="005E3BF8" w:rsidRPr="00B63E4E" w:rsidRDefault="005E3BF8" w:rsidP="00C61CC7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Somewhat</w:t>
            </w:r>
            <w:r w:rsidR="00F95CD8" w:rsidRPr="00B63E4E">
              <w:rPr>
                <w:rFonts w:asciiTheme="minorHAnsi" w:hAnsiTheme="minorHAnsi"/>
                <w:b/>
                <w:sz w:val="20"/>
                <w:szCs w:val="22"/>
              </w:rPr>
              <w:t xml:space="preserve"> important</w:t>
            </w:r>
          </w:p>
        </w:tc>
        <w:tc>
          <w:tcPr>
            <w:tcW w:w="1261" w:type="dxa"/>
            <w:vAlign w:val="bottom"/>
          </w:tcPr>
          <w:p w14:paraId="589FD897" w14:textId="77777777" w:rsidR="005E3BF8" w:rsidRPr="00B63E4E" w:rsidRDefault="007E342F" w:rsidP="00C61CC7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I</w:t>
            </w:r>
            <w:r w:rsidR="005E3BF8" w:rsidRPr="00B63E4E">
              <w:rPr>
                <w:rFonts w:asciiTheme="minorHAnsi" w:hAnsiTheme="minorHAnsi"/>
                <w:b/>
                <w:sz w:val="20"/>
                <w:szCs w:val="22"/>
              </w:rPr>
              <w:t>mportant</w:t>
            </w:r>
          </w:p>
        </w:tc>
        <w:tc>
          <w:tcPr>
            <w:tcW w:w="1261" w:type="dxa"/>
            <w:vAlign w:val="bottom"/>
          </w:tcPr>
          <w:p w14:paraId="589FD898" w14:textId="77777777" w:rsidR="005E3BF8" w:rsidRPr="00B63E4E" w:rsidRDefault="00B403C1" w:rsidP="00C61CC7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Very</w:t>
            </w:r>
            <w:r w:rsidR="007E342F" w:rsidRPr="00B63E4E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5E3BF8" w:rsidRPr="00B63E4E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F95CD8" w:rsidRPr="00B63E4E">
              <w:rPr>
                <w:rFonts w:asciiTheme="minorHAnsi" w:hAnsiTheme="minorHAnsi"/>
                <w:b/>
                <w:sz w:val="20"/>
                <w:szCs w:val="22"/>
              </w:rPr>
              <w:t>i</w:t>
            </w:r>
            <w:r w:rsidR="005E3BF8" w:rsidRPr="00B63E4E">
              <w:rPr>
                <w:rFonts w:asciiTheme="minorHAnsi" w:hAnsiTheme="minorHAnsi"/>
                <w:b/>
                <w:sz w:val="20"/>
                <w:szCs w:val="22"/>
              </w:rPr>
              <w:t>mportant</w:t>
            </w:r>
          </w:p>
        </w:tc>
      </w:tr>
      <w:tr w:rsidR="003F5A55" w:rsidRPr="00C61CC7" w14:paraId="589FD89F" w14:textId="77777777" w:rsidTr="003F5A55">
        <w:tc>
          <w:tcPr>
            <w:tcW w:w="4230" w:type="dxa"/>
          </w:tcPr>
          <w:p w14:paraId="589FD89A" w14:textId="77777777" w:rsidR="003F5A55" w:rsidRPr="00C61CC7" w:rsidRDefault="003F5A55" w:rsidP="002F6882">
            <w:pPr>
              <w:pStyle w:val="L1-FlLSp12"/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 xml:space="preserve">Prior experience in the potential placement school </w:t>
            </w:r>
          </w:p>
        </w:tc>
        <w:tc>
          <w:tcPr>
            <w:tcW w:w="1119" w:type="dxa"/>
            <w:vAlign w:val="center"/>
          </w:tcPr>
          <w:p w14:paraId="589FD89B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89C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9D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9E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C61CC7" w14:paraId="589FD8A5" w14:textId="77777777" w:rsidTr="003F5A55">
        <w:tc>
          <w:tcPr>
            <w:tcW w:w="4230" w:type="dxa"/>
          </w:tcPr>
          <w:p w14:paraId="589FD8A0" w14:textId="77777777" w:rsidR="003F5A55" w:rsidRPr="00C61CC7" w:rsidRDefault="003F5A55" w:rsidP="002F6882">
            <w:pPr>
              <w:pStyle w:val="L1-FlLSp12"/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 xml:space="preserve">Prior experience in a similar school </w:t>
            </w:r>
          </w:p>
        </w:tc>
        <w:tc>
          <w:tcPr>
            <w:tcW w:w="1119" w:type="dxa"/>
            <w:vAlign w:val="center"/>
          </w:tcPr>
          <w:p w14:paraId="589FD8A1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8A2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A3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A4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C61CC7" w14:paraId="589FD8AB" w14:textId="77777777" w:rsidTr="003F5A55">
        <w:tc>
          <w:tcPr>
            <w:tcW w:w="4230" w:type="dxa"/>
          </w:tcPr>
          <w:p w14:paraId="589FD8A6" w14:textId="77777777" w:rsidR="003F5A55" w:rsidRPr="00C61CC7" w:rsidRDefault="003F5A55" w:rsidP="002F6882">
            <w:pPr>
              <w:pStyle w:val="L1-FlLSp12"/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>Performance during the development project</w:t>
            </w:r>
          </w:p>
        </w:tc>
        <w:tc>
          <w:tcPr>
            <w:tcW w:w="1119" w:type="dxa"/>
            <w:vAlign w:val="center"/>
          </w:tcPr>
          <w:p w14:paraId="589FD8A7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8A8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A9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AA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C61CC7" w14:paraId="589FD8B1" w14:textId="77777777" w:rsidTr="003F5A55">
        <w:tc>
          <w:tcPr>
            <w:tcW w:w="4230" w:type="dxa"/>
          </w:tcPr>
          <w:p w14:paraId="589FD8AC" w14:textId="77777777" w:rsidR="003F5A55" w:rsidRPr="00C61CC7" w:rsidRDefault="003F5A55" w:rsidP="002F6882">
            <w:pPr>
              <w:pStyle w:val="L1-FlLSp12"/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>Prior experience in the placement district</w:t>
            </w:r>
          </w:p>
        </w:tc>
        <w:tc>
          <w:tcPr>
            <w:tcW w:w="1119" w:type="dxa"/>
            <w:vAlign w:val="center"/>
          </w:tcPr>
          <w:p w14:paraId="589FD8AD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8AE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AF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B0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C61CC7" w14:paraId="589FD8B7" w14:textId="77777777" w:rsidTr="003F5A55">
        <w:tc>
          <w:tcPr>
            <w:tcW w:w="4230" w:type="dxa"/>
          </w:tcPr>
          <w:p w14:paraId="589FD8B2" w14:textId="77777777" w:rsidR="003F5A55" w:rsidRPr="00C61CC7" w:rsidRDefault="003F5A55" w:rsidP="002F6882">
            <w:pPr>
              <w:pStyle w:val="L1-FlLSp12"/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 xml:space="preserve">Experience/expertise with specific school improvement/turnaround strategies </w:t>
            </w:r>
          </w:p>
        </w:tc>
        <w:tc>
          <w:tcPr>
            <w:tcW w:w="1119" w:type="dxa"/>
            <w:vAlign w:val="center"/>
          </w:tcPr>
          <w:p w14:paraId="589FD8B3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8B4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B5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B6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C61CC7" w14:paraId="589FD8BD" w14:textId="77777777" w:rsidTr="003F5A55">
        <w:tc>
          <w:tcPr>
            <w:tcW w:w="4230" w:type="dxa"/>
          </w:tcPr>
          <w:p w14:paraId="589FD8B8" w14:textId="77777777" w:rsidR="003F5A55" w:rsidRPr="00C61CC7" w:rsidRDefault="003F5A55" w:rsidP="002F6882">
            <w:pPr>
              <w:pStyle w:val="L1-FlLSp12"/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 xml:space="preserve">Other forms of leadership experience </w:t>
            </w:r>
          </w:p>
        </w:tc>
        <w:tc>
          <w:tcPr>
            <w:tcW w:w="1119" w:type="dxa"/>
            <w:vAlign w:val="center"/>
          </w:tcPr>
          <w:p w14:paraId="589FD8B9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8BA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BB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BC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C61CC7" w14:paraId="589FD8C3" w14:textId="77777777" w:rsidTr="003F5A55">
        <w:tc>
          <w:tcPr>
            <w:tcW w:w="4230" w:type="dxa"/>
          </w:tcPr>
          <w:p w14:paraId="589FD8BE" w14:textId="77777777" w:rsidR="003F5A55" w:rsidRPr="00C61CC7" w:rsidRDefault="003F5A55" w:rsidP="002F6882">
            <w:pPr>
              <w:pStyle w:val="L1-FlLSp12"/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>Other ___________________________</w:t>
            </w:r>
          </w:p>
        </w:tc>
        <w:tc>
          <w:tcPr>
            <w:tcW w:w="1119" w:type="dxa"/>
            <w:vAlign w:val="center"/>
          </w:tcPr>
          <w:p w14:paraId="589FD8BF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8C0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C1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C2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3F5A55" w:rsidRPr="00C61CC7" w14:paraId="589FD8C9" w14:textId="77777777" w:rsidTr="003F5A55">
        <w:tc>
          <w:tcPr>
            <w:tcW w:w="4230" w:type="dxa"/>
          </w:tcPr>
          <w:p w14:paraId="589FD8C4" w14:textId="77777777" w:rsidR="003F5A55" w:rsidRPr="00C61CC7" w:rsidRDefault="003F5A55" w:rsidP="002F6882">
            <w:pPr>
              <w:pStyle w:val="L1-FlLSp12"/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>Other ___________________________</w:t>
            </w:r>
          </w:p>
        </w:tc>
        <w:tc>
          <w:tcPr>
            <w:tcW w:w="1119" w:type="dxa"/>
            <w:vAlign w:val="center"/>
          </w:tcPr>
          <w:p w14:paraId="589FD8C5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89FD8C6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C7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89FD8C8" w14:textId="77777777" w:rsidR="003F5A55" w:rsidRPr="00B63E4E" w:rsidRDefault="003F5A55" w:rsidP="00F95CD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8CA" w14:textId="77777777" w:rsidR="005E3BF8" w:rsidRPr="00527152" w:rsidRDefault="005E3BF8" w:rsidP="00841CB0"/>
    <w:p w14:paraId="178714B2" w14:textId="77777777" w:rsidR="002F6882" w:rsidRDefault="002F6882">
      <w:pPr>
        <w:spacing w:after="200" w:line="276" w:lineRule="auto"/>
        <w:rPr>
          <w:rFonts w:asciiTheme="minorHAnsi" w:hAnsiTheme="minorHAnsi"/>
          <w:b/>
          <w:color w:val="324162"/>
          <w:sz w:val="28"/>
        </w:rPr>
      </w:pPr>
      <w:r>
        <w:br w:type="page"/>
      </w:r>
    </w:p>
    <w:p w14:paraId="589FD8CC" w14:textId="2C4CC0A4" w:rsidR="005E3BF8" w:rsidRPr="00271C28" w:rsidRDefault="005E3BF8" w:rsidP="00271C28">
      <w:pPr>
        <w:pStyle w:val="Heading2"/>
      </w:pPr>
      <w:r w:rsidRPr="00271C28">
        <w:lastRenderedPageBreak/>
        <w:t xml:space="preserve">Evaluation of Turnaround Leaders </w:t>
      </w:r>
    </w:p>
    <w:p w14:paraId="589FD8CD" w14:textId="560676AF" w:rsidR="005E3BF8" w:rsidRPr="00271C28" w:rsidRDefault="005E3BF8" w:rsidP="003A02AC">
      <w:pPr>
        <w:pStyle w:val="Heading3"/>
        <w:spacing w:after="120"/>
        <w:ind w:left="576" w:hanging="576"/>
      </w:pPr>
      <w:r w:rsidRPr="00271C28">
        <w:t>I-2</w:t>
      </w:r>
      <w:r w:rsidR="00D95172">
        <w:t>3</w:t>
      </w:r>
      <w:r w:rsidRPr="00271C28">
        <w:t>.</w:t>
      </w:r>
      <w:r w:rsidR="000F778C" w:rsidRPr="00271C28">
        <w:tab/>
      </w:r>
      <w:r w:rsidR="005E7153">
        <w:t>To evaluate participants, d</w:t>
      </w:r>
      <w:r w:rsidRPr="00271C28">
        <w:t xml:space="preserve">oes your </w:t>
      </w:r>
      <w:r w:rsidR="00094B6D" w:rsidRPr="00271C28">
        <w:t>project</w:t>
      </w:r>
      <w:r w:rsidR="00BC631D" w:rsidRPr="00271C28">
        <w:t xml:space="preserve"> </w:t>
      </w:r>
      <w:r w:rsidR="00F95CD8" w:rsidRPr="00271C28">
        <w:t>use</w:t>
      </w:r>
      <w:r w:rsidR="005E7153">
        <w:t>:</w:t>
      </w:r>
      <w:r w:rsidRPr="00271C28">
        <w:t xml:space="preserve"> (Select NA in the appropriate </w:t>
      </w:r>
      <w:r w:rsidR="0014788C">
        <w:t>rows</w:t>
      </w:r>
      <w:r w:rsidRPr="00271C28">
        <w:t xml:space="preserve"> if your </w:t>
      </w:r>
      <w:r w:rsidR="00094B6D" w:rsidRPr="00271C28">
        <w:t>project</w:t>
      </w:r>
      <w:r w:rsidR="00BC631D" w:rsidRPr="00271C28">
        <w:t xml:space="preserve"> </w:t>
      </w:r>
      <w:r w:rsidRPr="00271C28">
        <w:t xml:space="preserve">has no participants to whom the column applies.)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1800"/>
        <w:gridCol w:w="1800"/>
      </w:tblGrid>
      <w:tr w:rsidR="003F5A55" w:rsidRPr="00B63E4E" w14:paraId="589FD8D1" w14:textId="77777777" w:rsidTr="00B63E4E">
        <w:tc>
          <w:tcPr>
            <w:tcW w:w="4608" w:type="dxa"/>
            <w:vMerge w:val="restart"/>
          </w:tcPr>
          <w:p w14:paraId="589FD8CE" w14:textId="77777777" w:rsidR="003F5A55" w:rsidRPr="00B63E4E" w:rsidRDefault="003F5A55" w:rsidP="00AE60CA">
            <w:pPr>
              <w:pStyle w:val="L1-FlLSp12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589FD8CF" w14:textId="77777777" w:rsidR="003F5A55" w:rsidRPr="00B63E4E" w:rsidRDefault="003F5A55" w:rsidP="00B63E4E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For participants who are currently school leaders</w:t>
            </w:r>
          </w:p>
        </w:tc>
        <w:tc>
          <w:tcPr>
            <w:tcW w:w="1800" w:type="dxa"/>
          </w:tcPr>
          <w:p w14:paraId="589FD8D0" w14:textId="77777777" w:rsidR="003F5A55" w:rsidRPr="00B63E4E" w:rsidRDefault="003F5A55" w:rsidP="00AE60CA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For participants who are not  currently school leaders</w:t>
            </w:r>
          </w:p>
        </w:tc>
      </w:tr>
      <w:tr w:rsidR="003F5A55" w:rsidRPr="00B63E4E" w14:paraId="589FD8D5" w14:textId="77777777" w:rsidTr="003F5A55">
        <w:tc>
          <w:tcPr>
            <w:tcW w:w="4608" w:type="dxa"/>
            <w:vMerge/>
          </w:tcPr>
          <w:p w14:paraId="589FD8D2" w14:textId="77777777" w:rsidR="003F5A55" w:rsidRPr="00B63E4E" w:rsidRDefault="003F5A55" w:rsidP="003F5A55">
            <w:pPr>
              <w:pStyle w:val="L1-FlLSp12"/>
              <w:ind w:left="432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800" w:type="dxa"/>
          </w:tcPr>
          <w:p w14:paraId="589FD8D3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Yes      No    NA</w:t>
            </w:r>
          </w:p>
        </w:tc>
        <w:tc>
          <w:tcPr>
            <w:tcW w:w="1800" w:type="dxa"/>
          </w:tcPr>
          <w:p w14:paraId="589FD8D4" w14:textId="77777777" w:rsidR="003F5A55" w:rsidRPr="00B63E4E" w:rsidRDefault="003F5A55" w:rsidP="003F5A55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Yes      No    NA</w:t>
            </w:r>
          </w:p>
        </w:tc>
      </w:tr>
      <w:tr w:rsidR="005E3BF8" w:rsidRPr="00C61CC7" w14:paraId="589FD8D9" w14:textId="77777777" w:rsidTr="003F5A55">
        <w:tc>
          <w:tcPr>
            <w:tcW w:w="4608" w:type="dxa"/>
          </w:tcPr>
          <w:p w14:paraId="589FD8D6" w14:textId="08C7511D" w:rsidR="005E3BF8" w:rsidRPr="00C61CC7" w:rsidRDefault="005E3BF8" w:rsidP="002F6882">
            <w:pPr>
              <w:pStyle w:val="L1-FlLSp12"/>
              <w:numPr>
                <w:ilvl w:val="0"/>
                <w:numId w:val="12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>Course grades</w:t>
            </w:r>
            <w:r w:rsidR="005E7153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800" w:type="dxa"/>
            <w:vAlign w:val="center"/>
          </w:tcPr>
          <w:p w14:paraId="589FD8D7" w14:textId="77777777" w:rsidR="005E3BF8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9FD8D8" w14:textId="77777777" w:rsidR="005E3BF8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5E3BF8" w:rsidRPr="00C61CC7" w14:paraId="589FD8DD" w14:textId="77777777" w:rsidTr="003F5A55">
        <w:tc>
          <w:tcPr>
            <w:tcW w:w="4608" w:type="dxa"/>
          </w:tcPr>
          <w:p w14:paraId="589FD8DA" w14:textId="617F805A" w:rsidR="005E3BF8" w:rsidRPr="00C61CC7" w:rsidRDefault="007E342F" w:rsidP="002F6882">
            <w:pPr>
              <w:pStyle w:val="L1-FlLSp12"/>
              <w:numPr>
                <w:ilvl w:val="0"/>
                <w:numId w:val="12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 xml:space="preserve">Observation </w:t>
            </w:r>
            <w:r w:rsidR="005E3BF8" w:rsidRPr="00C61CC7">
              <w:rPr>
                <w:rFonts w:asciiTheme="minorHAnsi" w:hAnsiTheme="minorHAnsi"/>
                <w:sz w:val="20"/>
                <w:szCs w:val="22"/>
              </w:rPr>
              <w:t xml:space="preserve">of practice by mentor, supervisor, or </w:t>
            </w:r>
            <w:r w:rsidR="00094B6D" w:rsidRPr="00C61CC7">
              <w:rPr>
                <w:rFonts w:asciiTheme="minorHAnsi" w:hAnsiTheme="minorHAnsi"/>
                <w:sz w:val="20"/>
                <w:szCs w:val="22"/>
              </w:rPr>
              <w:t>project</w:t>
            </w:r>
            <w:r w:rsidR="00BC631D" w:rsidRPr="00C61CC7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5E3BF8" w:rsidRPr="00C61CC7">
              <w:rPr>
                <w:rFonts w:asciiTheme="minorHAnsi" w:hAnsiTheme="minorHAnsi"/>
                <w:sz w:val="20"/>
                <w:szCs w:val="22"/>
              </w:rPr>
              <w:t>staff</w:t>
            </w:r>
            <w:r w:rsidR="005E7153">
              <w:rPr>
                <w:rFonts w:asciiTheme="minorHAnsi" w:hAnsiTheme="minorHAnsi"/>
                <w:sz w:val="20"/>
                <w:szCs w:val="22"/>
              </w:rPr>
              <w:t>?</w:t>
            </w:r>
            <w:r w:rsidR="005E3BF8" w:rsidRPr="00C61CC7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89FD8DB" w14:textId="77777777" w:rsidR="005E3BF8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9FD8DC" w14:textId="77777777" w:rsidR="005E3BF8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5E3BF8" w:rsidRPr="00C61CC7" w14:paraId="589FD8E1" w14:textId="77777777" w:rsidTr="003F5A55">
        <w:tc>
          <w:tcPr>
            <w:tcW w:w="4608" w:type="dxa"/>
          </w:tcPr>
          <w:p w14:paraId="589FD8DE" w14:textId="736BED16" w:rsidR="005E3BF8" w:rsidRPr="00C61CC7" w:rsidRDefault="005E3BF8" w:rsidP="002F6882">
            <w:pPr>
              <w:pStyle w:val="APSANormal"/>
              <w:numPr>
                <w:ilvl w:val="0"/>
                <w:numId w:val="12"/>
              </w:numPr>
              <w:spacing w:line="240" w:lineRule="atLeast"/>
              <w:ind w:left="288" w:hanging="288"/>
              <w:rPr>
                <w:rFonts w:asciiTheme="minorHAnsi" w:hAnsiTheme="minorHAnsi" w:cs="Arial"/>
                <w:sz w:val="20"/>
                <w:szCs w:val="22"/>
              </w:rPr>
            </w:pPr>
            <w:r w:rsidRPr="00C61CC7">
              <w:rPr>
                <w:rFonts w:asciiTheme="minorHAnsi" w:hAnsiTheme="minorHAnsi" w:cs="Arial"/>
                <w:sz w:val="20"/>
                <w:szCs w:val="22"/>
              </w:rPr>
              <w:t>Self-assessment</w:t>
            </w:r>
            <w:r w:rsidR="005E7153">
              <w:rPr>
                <w:rFonts w:asciiTheme="minorHAnsi" w:hAnsiTheme="minorHAnsi" w:cs="Arial"/>
                <w:sz w:val="20"/>
                <w:szCs w:val="22"/>
              </w:rPr>
              <w:t>?</w:t>
            </w:r>
            <w:r w:rsidRPr="00C61CC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89FD8DF" w14:textId="77777777" w:rsidR="005E3BF8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9FD8E0" w14:textId="77777777" w:rsidR="005E3BF8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5E3BF8" w:rsidRPr="00C61CC7" w14:paraId="589FD8E5" w14:textId="77777777" w:rsidTr="003F5A55">
        <w:tc>
          <w:tcPr>
            <w:tcW w:w="4608" w:type="dxa"/>
          </w:tcPr>
          <w:p w14:paraId="589FD8E2" w14:textId="0E735085" w:rsidR="005E3BF8" w:rsidRPr="00C61CC7" w:rsidRDefault="005E3BF8" w:rsidP="002F6882">
            <w:pPr>
              <w:pStyle w:val="APSANormal"/>
              <w:numPr>
                <w:ilvl w:val="0"/>
                <w:numId w:val="12"/>
              </w:numPr>
              <w:spacing w:line="240" w:lineRule="atLeast"/>
              <w:ind w:left="288" w:hanging="288"/>
              <w:rPr>
                <w:rFonts w:asciiTheme="minorHAnsi" w:hAnsiTheme="minorHAnsi" w:cs="Arial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 xml:space="preserve">Review of artifacts </w:t>
            </w:r>
            <w:r w:rsidR="006208BC" w:rsidRPr="00C61CC7">
              <w:rPr>
                <w:rFonts w:asciiTheme="minorHAnsi" w:hAnsiTheme="minorHAnsi"/>
                <w:sz w:val="20"/>
                <w:szCs w:val="22"/>
              </w:rPr>
              <w:t xml:space="preserve">such as </w:t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school improvement plans, budgets, </w:t>
            </w:r>
            <w:r w:rsidR="00503E18" w:rsidRPr="00C61CC7">
              <w:rPr>
                <w:rFonts w:asciiTheme="minorHAnsi" w:hAnsiTheme="minorHAnsi"/>
                <w:sz w:val="20"/>
                <w:szCs w:val="22"/>
              </w:rPr>
              <w:t xml:space="preserve">or </w:t>
            </w:r>
            <w:r w:rsidRPr="00C61CC7">
              <w:rPr>
                <w:rFonts w:asciiTheme="minorHAnsi" w:hAnsiTheme="minorHAnsi"/>
                <w:sz w:val="20"/>
                <w:szCs w:val="22"/>
              </w:rPr>
              <w:t>meeting agendas</w:t>
            </w:r>
            <w:r w:rsidR="005E7153">
              <w:rPr>
                <w:rFonts w:asciiTheme="minorHAnsi" w:hAnsiTheme="minorHAnsi"/>
                <w:sz w:val="20"/>
                <w:szCs w:val="22"/>
              </w:rPr>
              <w:t>?</w:t>
            </w:r>
          </w:p>
        </w:tc>
        <w:tc>
          <w:tcPr>
            <w:tcW w:w="1800" w:type="dxa"/>
            <w:vAlign w:val="center"/>
          </w:tcPr>
          <w:p w14:paraId="589FD8E3" w14:textId="77777777" w:rsidR="005E3BF8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9FD8E4" w14:textId="77777777" w:rsidR="005E3BF8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C61CC7" w14:paraId="589FD8E9" w14:textId="77777777" w:rsidTr="003F5A55">
        <w:tc>
          <w:tcPr>
            <w:tcW w:w="4608" w:type="dxa"/>
          </w:tcPr>
          <w:p w14:paraId="589FD8E6" w14:textId="78E4A49A" w:rsidR="003F5A55" w:rsidRPr="00C61CC7" w:rsidRDefault="003F5A55" w:rsidP="002F6882">
            <w:pPr>
              <w:pStyle w:val="APSANormal"/>
              <w:numPr>
                <w:ilvl w:val="0"/>
                <w:numId w:val="12"/>
              </w:numPr>
              <w:spacing w:line="240" w:lineRule="atLeast"/>
              <w:ind w:left="288" w:hanging="288"/>
              <w:rPr>
                <w:rFonts w:asciiTheme="minorHAnsi" w:hAnsiTheme="minorHAnsi" w:cs="Arial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>Student surveys</w:t>
            </w:r>
            <w:r w:rsidR="005E7153">
              <w:rPr>
                <w:rFonts w:asciiTheme="minorHAnsi" w:hAnsiTheme="minorHAnsi"/>
                <w:sz w:val="20"/>
                <w:szCs w:val="22"/>
              </w:rPr>
              <w:t>?</w:t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89FD8E7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9FD8E8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C61CC7" w14:paraId="589FD8ED" w14:textId="77777777" w:rsidTr="003F5A55">
        <w:tc>
          <w:tcPr>
            <w:tcW w:w="4608" w:type="dxa"/>
          </w:tcPr>
          <w:p w14:paraId="589FD8EA" w14:textId="77777777" w:rsidR="003F5A55" w:rsidRPr="00C61CC7" w:rsidRDefault="003F5A55" w:rsidP="002F6882">
            <w:pPr>
              <w:pStyle w:val="APSANormal"/>
              <w:numPr>
                <w:ilvl w:val="0"/>
                <w:numId w:val="12"/>
              </w:numPr>
              <w:spacing w:line="240" w:lineRule="atLeast"/>
              <w:ind w:left="288" w:hanging="288"/>
              <w:rPr>
                <w:rFonts w:asciiTheme="minorHAnsi" w:hAnsiTheme="minorHAnsi" w:cs="Arial"/>
                <w:sz w:val="20"/>
                <w:szCs w:val="22"/>
              </w:rPr>
            </w:pPr>
            <w:r w:rsidRPr="00C61CC7">
              <w:rPr>
                <w:rFonts w:asciiTheme="minorHAnsi" w:hAnsiTheme="minorHAnsi" w:cs="Arial"/>
                <w:sz w:val="20"/>
                <w:szCs w:val="22"/>
              </w:rPr>
              <w:t xml:space="preserve">Staff surveys </w:t>
            </w:r>
          </w:p>
        </w:tc>
        <w:tc>
          <w:tcPr>
            <w:tcW w:w="1800" w:type="dxa"/>
            <w:vAlign w:val="center"/>
          </w:tcPr>
          <w:p w14:paraId="589FD8EB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9FD8EC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C61CC7" w14:paraId="589FD8F1" w14:textId="77777777" w:rsidTr="003F5A55">
        <w:tc>
          <w:tcPr>
            <w:tcW w:w="4608" w:type="dxa"/>
          </w:tcPr>
          <w:p w14:paraId="589FD8EE" w14:textId="77777777" w:rsidR="003F5A55" w:rsidRPr="00C61CC7" w:rsidRDefault="003F5A55" w:rsidP="002F6882">
            <w:pPr>
              <w:pStyle w:val="APSANormal"/>
              <w:numPr>
                <w:ilvl w:val="0"/>
                <w:numId w:val="12"/>
              </w:numPr>
              <w:spacing w:line="240" w:lineRule="atLeast"/>
              <w:ind w:left="288" w:hanging="288"/>
              <w:rPr>
                <w:rFonts w:asciiTheme="minorHAnsi" w:hAnsiTheme="minorHAnsi" w:cs="Arial"/>
                <w:sz w:val="20"/>
                <w:szCs w:val="22"/>
              </w:rPr>
            </w:pPr>
            <w:r w:rsidRPr="00C61CC7">
              <w:rPr>
                <w:rFonts w:asciiTheme="minorHAnsi" w:hAnsiTheme="minorHAnsi" w:cs="Arial"/>
                <w:sz w:val="20"/>
                <w:szCs w:val="22"/>
              </w:rPr>
              <w:t xml:space="preserve">Parent surveys </w:t>
            </w:r>
          </w:p>
        </w:tc>
        <w:tc>
          <w:tcPr>
            <w:tcW w:w="1800" w:type="dxa"/>
            <w:vAlign w:val="center"/>
          </w:tcPr>
          <w:p w14:paraId="589FD8EF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9FD8F0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C61CC7" w14:paraId="589FD8F5" w14:textId="77777777" w:rsidTr="003F5A55">
        <w:tc>
          <w:tcPr>
            <w:tcW w:w="4608" w:type="dxa"/>
          </w:tcPr>
          <w:p w14:paraId="589FD8F2" w14:textId="77777777" w:rsidR="003F5A55" w:rsidRPr="00C61CC7" w:rsidRDefault="003F5A55" w:rsidP="002F6882">
            <w:pPr>
              <w:pStyle w:val="L1-FlLSp12"/>
              <w:numPr>
                <w:ilvl w:val="0"/>
                <w:numId w:val="12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>Student achievement growth</w:t>
            </w:r>
          </w:p>
        </w:tc>
        <w:tc>
          <w:tcPr>
            <w:tcW w:w="1800" w:type="dxa"/>
            <w:vAlign w:val="center"/>
          </w:tcPr>
          <w:p w14:paraId="589FD8F3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9FD8F4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C61CC7" w14:paraId="589FD8F9" w14:textId="77777777" w:rsidTr="003F5A55">
        <w:tc>
          <w:tcPr>
            <w:tcW w:w="4608" w:type="dxa"/>
          </w:tcPr>
          <w:p w14:paraId="589FD8F6" w14:textId="77777777" w:rsidR="003F5A55" w:rsidRPr="00C61CC7" w:rsidRDefault="003F5A55" w:rsidP="002F6882">
            <w:pPr>
              <w:pStyle w:val="L1-FlLSp12"/>
              <w:numPr>
                <w:ilvl w:val="0"/>
                <w:numId w:val="12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>Other student outcomes</w:t>
            </w:r>
          </w:p>
        </w:tc>
        <w:tc>
          <w:tcPr>
            <w:tcW w:w="1800" w:type="dxa"/>
            <w:vAlign w:val="center"/>
          </w:tcPr>
          <w:p w14:paraId="589FD8F7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9FD8F8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C61CC7" w14:paraId="589FD8FD" w14:textId="77777777" w:rsidTr="003F5A55">
        <w:tc>
          <w:tcPr>
            <w:tcW w:w="4608" w:type="dxa"/>
          </w:tcPr>
          <w:p w14:paraId="589FD8FA" w14:textId="77777777" w:rsidR="003F5A55" w:rsidRPr="00C61CC7" w:rsidRDefault="003F5A55" w:rsidP="002F6882">
            <w:pPr>
              <w:pStyle w:val="L1-FlLSp12"/>
              <w:numPr>
                <w:ilvl w:val="0"/>
                <w:numId w:val="12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>Other  ______________________________</w:t>
            </w:r>
          </w:p>
        </w:tc>
        <w:tc>
          <w:tcPr>
            <w:tcW w:w="1800" w:type="dxa"/>
            <w:vAlign w:val="center"/>
          </w:tcPr>
          <w:p w14:paraId="589FD8FB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9FD8FC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  <w:r w:rsidRPr="00FE3FB8">
              <w:rPr>
                <w:rFonts w:asciiTheme="minorHAnsi" w:hAnsiTheme="minorHAnsi"/>
                <w:sz w:val="20"/>
                <w:szCs w:val="22"/>
              </w:rPr>
              <w:t xml:space="preserve">     </w:t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FB8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FE3FB8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</w:tbl>
    <w:p w14:paraId="347C4E2A" w14:textId="00723FEB" w:rsidR="003A02AC" w:rsidRDefault="003A02AC" w:rsidP="003A02AC">
      <w:pPr>
        <w:pStyle w:val="Heading2"/>
        <w:spacing w:after="0"/>
        <w:rPr>
          <w:sz w:val="22"/>
          <w:szCs w:val="22"/>
        </w:rPr>
      </w:pPr>
    </w:p>
    <w:p w14:paraId="3A0AB7AB" w14:textId="77777777" w:rsidR="003A02AC" w:rsidRPr="003A02AC" w:rsidRDefault="003A02AC" w:rsidP="003A02AC"/>
    <w:p w14:paraId="589FD900" w14:textId="03963502" w:rsidR="005E3BF8" w:rsidRPr="00E67268" w:rsidRDefault="005E3BF8" w:rsidP="00841CB0">
      <w:pPr>
        <w:pStyle w:val="Heading2"/>
      </w:pPr>
      <w:r w:rsidRPr="00E67268">
        <w:t>Ongoing Support for Leaders</w:t>
      </w:r>
      <w:bookmarkEnd w:id="8"/>
    </w:p>
    <w:p w14:paraId="589FD901" w14:textId="5103E8DF" w:rsidR="005E3BF8" w:rsidRPr="00B100F9" w:rsidRDefault="005E3BF8" w:rsidP="003A02AC">
      <w:pPr>
        <w:pStyle w:val="Heading3"/>
        <w:spacing w:after="120"/>
        <w:ind w:left="576" w:hanging="576"/>
        <w:rPr>
          <w:rFonts w:eastAsia="MS Mincho"/>
        </w:rPr>
      </w:pPr>
      <w:r w:rsidRPr="00B100F9">
        <w:rPr>
          <w:rFonts w:eastAsia="MS Mincho"/>
        </w:rPr>
        <w:t>I-2</w:t>
      </w:r>
      <w:r w:rsidR="00D95172">
        <w:rPr>
          <w:rFonts w:eastAsia="MS Mincho"/>
        </w:rPr>
        <w:t>4</w:t>
      </w:r>
      <w:r w:rsidRPr="00B100F9">
        <w:rPr>
          <w:rFonts w:eastAsia="MS Mincho"/>
        </w:rPr>
        <w:t>.</w:t>
      </w:r>
      <w:r w:rsidR="000F778C">
        <w:rPr>
          <w:rFonts w:eastAsia="MS Mincho"/>
        </w:rPr>
        <w:tab/>
      </w:r>
      <w:r w:rsidRPr="00B100F9">
        <w:rPr>
          <w:rFonts w:eastAsia="MS Mincho"/>
        </w:rPr>
        <w:t xml:space="preserve">After completion </w:t>
      </w:r>
      <w:r w:rsidR="001B6269">
        <w:rPr>
          <w:rFonts w:eastAsia="MS Mincho"/>
        </w:rPr>
        <w:t>of the turnaround leader training</w:t>
      </w:r>
      <w:r w:rsidRPr="00B100F9">
        <w:rPr>
          <w:rFonts w:eastAsia="MS Mincho"/>
        </w:rPr>
        <w:t xml:space="preserve">, does </w:t>
      </w:r>
      <w:r w:rsidR="00BC631D" w:rsidRPr="00B100F9">
        <w:rPr>
          <w:rFonts w:eastAsia="MS Mincho"/>
        </w:rPr>
        <w:t>your project</w:t>
      </w:r>
      <w:r w:rsidR="00F3682F" w:rsidRPr="00B100F9">
        <w:rPr>
          <w:rFonts w:eastAsia="MS Mincho"/>
        </w:rPr>
        <w:t xml:space="preserve"> </w:t>
      </w:r>
      <w:r w:rsidRPr="00B100F9">
        <w:rPr>
          <w:rFonts w:eastAsia="MS Mincho"/>
        </w:rPr>
        <w:t xml:space="preserve">provide any of the following supports to the </w:t>
      </w:r>
      <w:r w:rsidR="003A647B">
        <w:rPr>
          <w:rFonts w:eastAsia="MS Mincho"/>
        </w:rPr>
        <w:t xml:space="preserve">TSLP participants </w:t>
      </w:r>
      <w:r w:rsidR="00216B9E">
        <w:rPr>
          <w:rFonts w:eastAsia="MS Mincho"/>
        </w:rPr>
        <w:t xml:space="preserve">who are </w:t>
      </w:r>
      <w:r w:rsidR="003A647B">
        <w:rPr>
          <w:rFonts w:eastAsia="MS Mincho"/>
        </w:rPr>
        <w:t xml:space="preserve">placed as </w:t>
      </w:r>
      <w:r w:rsidRPr="00B100F9">
        <w:rPr>
          <w:rFonts w:eastAsia="MS Mincho"/>
        </w:rPr>
        <w:t xml:space="preserve">turnaround </w:t>
      </w:r>
      <w:r w:rsidR="003A647B">
        <w:rPr>
          <w:rFonts w:eastAsia="MS Mincho"/>
        </w:rPr>
        <w:t xml:space="preserve">school </w:t>
      </w:r>
      <w:r w:rsidRPr="00B100F9">
        <w:rPr>
          <w:rFonts w:eastAsia="MS Mincho"/>
        </w:rPr>
        <w:t>leaders?</w:t>
      </w:r>
      <w:r w:rsidR="004809E7" w:rsidRPr="00B100F9">
        <w:rPr>
          <w:rFonts w:eastAsia="MS Mincho"/>
        </w:rPr>
        <w:t xml:space="preserve">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991"/>
        <w:gridCol w:w="1823"/>
        <w:gridCol w:w="1762"/>
      </w:tblGrid>
      <w:tr w:rsidR="00B63E4E" w:rsidRPr="00C61CC7" w14:paraId="589FD905" w14:textId="77777777" w:rsidTr="00B033F1">
        <w:tc>
          <w:tcPr>
            <w:tcW w:w="5991" w:type="dxa"/>
          </w:tcPr>
          <w:p w14:paraId="589FD902" w14:textId="77777777" w:rsidR="00B63E4E" w:rsidRPr="00C61CC7" w:rsidRDefault="00B63E4E" w:rsidP="00B63E4E">
            <w:pPr>
              <w:pStyle w:val="L1-FlLSp12"/>
              <w:spacing w:line="240" w:lineRule="auto"/>
              <w:ind w:left="432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3" w:type="dxa"/>
          </w:tcPr>
          <w:p w14:paraId="589FD903" w14:textId="77777777" w:rsidR="00B63E4E" w:rsidRPr="00B63E4E" w:rsidRDefault="00B63E4E" w:rsidP="00B033F1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Yes</w:t>
            </w:r>
          </w:p>
        </w:tc>
        <w:tc>
          <w:tcPr>
            <w:tcW w:w="1762" w:type="dxa"/>
          </w:tcPr>
          <w:p w14:paraId="589FD904" w14:textId="77777777" w:rsidR="00B63E4E" w:rsidRPr="00B63E4E" w:rsidRDefault="00B63E4E" w:rsidP="00B033F1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B63E4E">
              <w:rPr>
                <w:rFonts w:asciiTheme="minorHAnsi" w:hAnsiTheme="minorHAnsi"/>
                <w:b/>
                <w:sz w:val="20"/>
                <w:szCs w:val="22"/>
              </w:rPr>
              <w:t>No</w:t>
            </w:r>
          </w:p>
        </w:tc>
      </w:tr>
      <w:tr w:rsidR="00B63E4E" w:rsidRPr="00C61CC7" w14:paraId="589FD909" w14:textId="77777777" w:rsidTr="00B63E4E">
        <w:tc>
          <w:tcPr>
            <w:tcW w:w="5991" w:type="dxa"/>
          </w:tcPr>
          <w:p w14:paraId="589FD906" w14:textId="77777777" w:rsidR="00B63E4E" w:rsidRPr="00C61CC7" w:rsidRDefault="00B63E4E" w:rsidP="002F6882">
            <w:pPr>
              <w:pStyle w:val="L1-FlLSp12"/>
              <w:numPr>
                <w:ilvl w:val="0"/>
                <w:numId w:val="4"/>
              </w:numPr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 w:rsidRPr="00C61CC7">
              <w:rPr>
                <w:rFonts w:asciiTheme="minorHAnsi" w:hAnsiTheme="minorHAnsi"/>
                <w:sz w:val="20"/>
                <w:szCs w:val="22"/>
              </w:rPr>
              <w:t>Periodic group meetings or seminars with other turnaround leaders</w:t>
            </w:r>
          </w:p>
        </w:tc>
        <w:tc>
          <w:tcPr>
            <w:tcW w:w="1823" w:type="dxa"/>
            <w:vAlign w:val="center"/>
          </w:tcPr>
          <w:p w14:paraId="589FD907" w14:textId="77777777" w:rsidR="00B63E4E" w:rsidRPr="00B63E4E" w:rsidRDefault="00B63E4E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589FD908" w14:textId="77777777" w:rsidR="00B63E4E" w:rsidRPr="00B63E4E" w:rsidRDefault="00B63E4E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63E4E" w:rsidRPr="00C61CC7" w14:paraId="589FD90D" w14:textId="77777777" w:rsidTr="00B63E4E">
        <w:tc>
          <w:tcPr>
            <w:tcW w:w="5991" w:type="dxa"/>
          </w:tcPr>
          <w:p w14:paraId="589FD90A" w14:textId="77777777" w:rsidR="00B63E4E" w:rsidRPr="00C61CC7" w:rsidRDefault="00B63E4E" w:rsidP="002F6882">
            <w:pPr>
              <w:pStyle w:val="SP-SglSpPara"/>
              <w:numPr>
                <w:ilvl w:val="0"/>
                <w:numId w:val="4"/>
              </w:numPr>
              <w:ind w:left="288" w:hanging="288"/>
              <w:rPr>
                <w:rFonts w:asciiTheme="minorHAnsi" w:hAnsiTheme="minorHAnsi"/>
                <w:sz w:val="20"/>
              </w:rPr>
            </w:pPr>
            <w:r w:rsidRPr="00C61CC7">
              <w:rPr>
                <w:rFonts w:asciiTheme="minorHAnsi" w:hAnsiTheme="minorHAnsi"/>
                <w:sz w:val="20"/>
              </w:rPr>
              <w:t>Assistance with work products like school improvement plans, budgets</w:t>
            </w:r>
          </w:p>
        </w:tc>
        <w:tc>
          <w:tcPr>
            <w:tcW w:w="1823" w:type="dxa"/>
            <w:vAlign w:val="center"/>
          </w:tcPr>
          <w:p w14:paraId="589FD90B" w14:textId="77777777" w:rsidR="00B63E4E" w:rsidRPr="00B63E4E" w:rsidRDefault="00B63E4E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589FD90C" w14:textId="77777777" w:rsidR="00B63E4E" w:rsidRPr="00B63E4E" w:rsidRDefault="00B63E4E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63E4E" w:rsidRPr="00C61CC7" w14:paraId="589FD911" w14:textId="77777777" w:rsidTr="00B63E4E">
        <w:tc>
          <w:tcPr>
            <w:tcW w:w="5991" w:type="dxa"/>
          </w:tcPr>
          <w:p w14:paraId="589FD90E" w14:textId="77777777" w:rsidR="00B63E4E" w:rsidRPr="00C61CC7" w:rsidRDefault="00B63E4E" w:rsidP="002F6882">
            <w:pPr>
              <w:pStyle w:val="SP-SglSpPara"/>
              <w:numPr>
                <w:ilvl w:val="0"/>
                <w:numId w:val="4"/>
              </w:numPr>
              <w:ind w:left="288" w:hanging="288"/>
              <w:rPr>
                <w:rFonts w:asciiTheme="minorHAnsi" w:hAnsiTheme="minorHAnsi"/>
                <w:sz w:val="20"/>
              </w:rPr>
            </w:pPr>
            <w:r w:rsidRPr="00C61CC7">
              <w:rPr>
                <w:rFonts w:asciiTheme="minorHAnsi" w:hAnsiTheme="minorHAnsi"/>
                <w:sz w:val="20"/>
              </w:rPr>
              <w:t>Assistance with individual professional development planning</w:t>
            </w:r>
          </w:p>
        </w:tc>
        <w:tc>
          <w:tcPr>
            <w:tcW w:w="1823" w:type="dxa"/>
            <w:vAlign w:val="center"/>
          </w:tcPr>
          <w:p w14:paraId="589FD90F" w14:textId="77777777" w:rsidR="00B63E4E" w:rsidRPr="00B63E4E" w:rsidRDefault="00B63E4E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589FD910" w14:textId="77777777" w:rsidR="00B63E4E" w:rsidRPr="00B63E4E" w:rsidRDefault="00B63E4E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63E4E" w:rsidRPr="00C61CC7" w14:paraId="589FD915" w14:textId="77777777" w:rsidTr="00B63E4E">
        <w:tc>
          <w:tcPr>
            <w:tcW w:w="5991" w:type="dxa"/>
          </w:tcPr>
          <w:p w14:paraId="589FD912" w14:textId="77777777" w:rsidR="00B63E4E" w:rsidRPr="00C61CC7" w:rsidRDefault="00B63E4E" w:rsidP="002F6882">
            <w:pPr>
              <w:pStyle w:val="SP-SglSpPara"/>
              <w:numPr>
                <w:ilvl w:val="0"/>
                <w:numId w:val="4"/>
              </w:numPr>
              <w:ind w:left="288" w:hanging="288"/>
              <w:rPr>
                <w:rFonts w:asciiTheme="minorHAnsi" w:hAnsiTheme="minorHAnsi"/>
                <w:sz w:val="20"/>
              </w:rPr>
            </w:pPr>
            <w:r w:rsidRPr="00C61CC7">
              <w:rPr>
                <w:rFonts w:asciiTheme="minorHAnsi" w:hAnsiTheme="minorHAnsi"/>
                <w:sz w:val="20"/>
              </w:rPr>
              <w:t>Individual mentoring or coaching</w:t>
            </w:r>
          </w:p>
        </w:tc>
        <w:tc>
          <w:tcPr>
            <w:tcW w:w="1823" w:type="dxa"/>
            <w:vAlign w:val="center"/>
          </w:tcPr>
          <w:p w14:paraId="589FD913" w14:textId="77777777" w:rsidR="00B63E4E" w:rsidRPr="00B63E4E" w:rsidRDefault="00B63E4E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589FD914" w14:textId="77777777" w:rsidR="00B63E4E" w:rsidRPr="00B63E4E" w:rsidRDefault="00B63E4E" w:rsidP="00B033F1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916" w14:textId="77777777" w:rsidR="005E3BF8" w:rsidRPr="00527152" w:rsidRDefault="005E3BF8" w:rsidP="005E3BF8">
      <w:pPr>
        <w:pStyle w:val="SP-SglSpPara"/>
        <w:ind w:firstLine="0"/>
        <w:rPr>
          <w:rFonts w:asciiTheme="minorHAnsi" w:hAnsiTheme="minorHAnsi"/>
        </w:rPr>
      </w:pPr>
    </w:p>
    <w:p w14:paraId="589FD917" w14:textId="05D440A0" w:rsidR="005E3BF8" w:rsidRDefault="005E3BF8" w:rsidP="005E3BF8">
      <w:pPr>
        <w:pStyle w:val="SP-SglSpPara"/>
        <w:ind w:firstLine="0"/>
        <w:rPr>
          <w:rFonts w:asciiTheme="minorHAnsi" w:hAnsiTheme="minorHAnsi"/>
        </w:rPr>
      </w:pPr>
      <w:r w:rsidRPr="00527152">
        <w:rPr>
          <w:rFonts w:asciiTheme="minorHAnsi" w:hAnsiTheme="minorHAnsi"/>
        </w:rPr>
        <w:t>&lt;If respondent selects “Yes” to I-2</w:t>
      </w:r>
      <w:r w:rsidR="00D95172">
        <w:rPr>
          <w:rFonts w:asciiTheme="minorHAnsi" w:hAnsiTheme="minorHAnsi"/>
        </w:rPr>
        <w:t>4</w:t>
      </w:r>
      <w:r w:rsidR="00F31822">
        <w:rPr>
          <w:rFonts w:asciiTheme="minorHAnsi" w:hAnsiTheme="minorHAnsi"/>
        </w:rPr>
        <w:t>d</w:t>
      </w:r>
      <w:r w:rsidRPr="00527152">
        <w:rPr>
          <w:rFonts w:asciiTheme="minorHAnsi" w:hAnsiTheme="minorHAnsi"/>
        </w:rPr>
        <w:t xml:space="preserve">, present </w:t>
      </w:r>
      <w:r w:rsidR="00F3682F">
        <w:rPr>
          <w:rFonts w:asciiTheme="minorHAnsi" w:hAnsiTheme="minorHAnsi"/>
        </w:rPr>
        <w:t xml:space="preserve">questions </w:t>
      </w:r>
      <w:r w:rsidRPr="00527152">
        <w:rPr>
          <w:rFonts w:asciiTheme="minorHAnsi" w:hAnsiTheme="minorHAnsi"/>
        </w:rPr>
        <w:t>I-</w:t>
      </w:r>
      <w:r w:rsidR="00124C68">
        <w:rPr>
          <w:rFonts w:asciiTheme="minorHAnsi" w:hAnsiTheme="minorHAnsi"/>
        </w:rPr>
        <w:t>2</w:t>
      </w:r>
      <w:r w:rsidR="00D95172">
        <w:rPr>
          <w:rFonts w:asciiTheme="minorHAnsi" w:hAnsiTheme="minorHAnsi"/>
        </w:rPr>
        <w:t>5</w:t>
      </w:r>
      <w:r w:rsidRPr="00527152">
        <w:rPr>
          <w:rFonts w:asciiTheme="minorHAnsi" w:hAnsiTheme="minorHAnsi"/>
        </w:rPr>
        <w:t xml:space="preserve"> </w:t>
      </w:r>
      <w:r w:rsidR="003F5A55">
        <w:rPr>
          <w:rFonts w:asciiTheme="minorHAnsi" w:hAnsiTheme="minorHAnsi"/>
        </w:rPr>
        <w:t>and</w:t>
      </w:r>
      <w:r w:rsidR="00F31822">
        <w:rPr>
          <w:rFonts w:asciiTheme="minorHAnsi" w:hAnsiTheme="minorHAnsi"/>
        </w:rPr>
        <w:t xml:space="preserve"> </w:t>
      </w:r>
      <w:r w:rsidRPr="00527152">
        <w:rPr>
          <w:rFonts w:asciiTheme="minorHAnsi" w:hAnsiTheme="minorHAnsi"/>
        </w:rPr>
        <w:t>I-</w:t>
      </w:r>
      <w:r w:rsidR="00124C68">
        <w:rPr>
          <w:rFonts w:asciiTheme="minorHAnsi" w:hAnsiTheme="minorHAnsi"/>
        </w:rPr>
        <w:t>2</w:t>
      </w:r>
      <w:r w:rsidR="00D95172">
        <w:rPr>
          <w:rFonts w:asciiTheme="minorHAnsi" w:hAnsiTheme="minorHAnsi"/>
        </w:rPr>
        <w:t>6</w:t>
      </w:r>
      <w:r w:rsidRPr="00527152">
        <w:rPr>
          <w:rFonts w:asciiTheme="minorHAnsi" w:hAnsiTheme="minorHAnsi"/>
        </w:rPr>
        <w:t xml:space="preserve">; if </w:t>
      </w:r>
      <w:r w:rsidR="00F3682F">
        <w:rPr>
          <w:rFonts w:asciiTheme="minorHAnsi" w:hAnsiTheme="minorHAnsi"/>
        </w:rPr>
        <w:t xml:space="preserve">respondent selects </w:t>
      </w:r>
      <w:r w:rsidRPr="00527152">
        <w:rPr>
          <w:rFonts w:asciiTheme="minorHAnsi" w:hAnsiTheme="minorHAnsi"/>
        </w:rPr>
        <w:t>“</w:t>
      </w:r>
      <w:r w:rsidR="00F3682F">
        <w:rPr>
          <w:rFonts w:asciiTheme="minorHAnsi" w:hAnsiTheme="minorHAnsi"/>
        </w:rPr>
        <w:t>N</w:t>
      </w:r>
      <w:r w:rsidRPr="00527152">
        <w:rPr>
          <w:rFonts w:asciiTheme="minorHAnsi" w:hAnsiTheme="minorHAnsi"/>
        </w:rPr>
        <w:t xml:space="preserve">o” </w:t>
      </w:r>
      <w:r w:rsidR="00F3682F">
        <w:rPr>
          <w:rFonts w:asciiTheme="minorHAnsi" w:hAnsiTheme="minorHAnsi"/>
        </w:rPr>
        <w:t>to I-2</w:t>
      </w:r>
      <w:r w:rsidR="00D95172">
        <w:rPr>
          <w:rFonts w:asciiTheme="minorHAnsi" w:hAnsiTheme="minorHAnsi"/>
        </w:rPr>
        <w:t>4</w:t>
      </w:r>
      <w:r w:rsidR="00F31822">
        <w:rPr>
          <w:rFonts w:asciiTheme="minorHAnsi" w:hAnsiTheme="minorHAnsi"/>
        </w:rPr>
        <w:t>d</w:t>
      </w:r>
      <w:r w:rsidR="00F3682F">
        <w:rPr>
          <w:rFonts w:asciiTheme="minorHAnsi" w:hAnsiTheme="minorHAnsi"/>
        </w:rPr>
        <w:t>,</w:t>
      </w:r>
      <w:r w:rsidRPr="00527152">
        <w:rPr>
          <w:rFonts w:asciiTheme="minorHAnsi" w:hAnsiTheme="minorHAnsi"/>
        </w:rPr>
        <w:t xml:space="preserve"> skip to question I-</w:t>
      </w:r>
      <w:r w:rsidR="00D95172">
        <w:rPr>
          <w:rFonts w:asciiTheme="minorHAnsi" w:hAnsiTheme="minorHAnsi"/>
        </w:rPr>
        <w:t>27</w:t>
      </w:r>
      <w:r w:rsidRPr="00527152">
        <w:rPr>
          <w:rFonts w:asciiTheme="minorHAnsi" w:hAnsiTheme="minorHAnsi"/>
        </w:rPr>
        <w:t xml:space="preserve">&gt;  </w:t>
      </w:r>
    </w:p>
    <w:p w14:paraId="589FD918" w14:textId="77777777" w:rsidR="005E3BF8" w:rsidRPr="00527152" w:rsidRDefault="005E3BF8" w:rsidP="005E3BF8">
      <w:pPr>
        <w:pStyle w:val="SP-SglSpPara"/>
        <w:ind w:firstLine="0"/>
        <w:rPr>
          <w:rFonts w:asciiTheme="minorHAnsi" w:hAnsiTheme="minorHAnsi"/>
        </w:rPr>
      </w:pPr>
    </w:p>
    <w:p w14:paraId="589FD919" w14:textId="3ABFDDA4" w:rsidR="001C6B41" w:rsidRDefault="005E3BF8" w:rsidP="003A02AC">
      <w:pPr>
        <w:pStyle w:val="Heading3"/>
        <w:spacing w:after="120"/>
        <w:ind w:left="576" w:hanging="576"/>
      </w:pPr>
      <w:r w:rsidRPr="00527152">
        <w:t>I-</w:t>
      </w:r>
      <w:r w:rsidR="00124C68">
        <w:t>2</w:t>
      </w:r>
      <w:r w:rsidR="00D95172">
        <w:t>5</w:t>
      </w:r>
      <w:r w:rsidRPr="00527152">
        <w:t>.</w:t>
      </w:r>
      <w:r w:rsidR="000F778C">
        <w:tab/>
      </w:r>
      <w:r w:rsidRPr="00527152">
        <w:t xml:space="preserve">How long after </w:t>
      </w:r>
      <w:r w:rsidR="001B6269">
        <w:t xml:space="preserve">completing the turnaround leader training </w:t>
      </w:r>
      <w:r w:rsidRPr="00527152">
        <w:t>is the mentor or coach available</w:t>
      </w:r>
      <w:r w:rsidR="00F2283A">
        <w:t xml:space="preserve"> to work with the placed leaders</w:t>
      </w:r>
      <w:r w:rsidRPr="00527152">
        <w:t>?</w:t>
      </w:r>
      <w:r w:rsidR="004809E7">
        <w:t xml:space="preserve"> </w:t>
      </w:r>
    </w:p>
    <w:p w14:paraId="589FD91A" w14:textId="77777777" w:rsidR="005E3BF8" w:rsidRPr="00EF5EF3" w:rsidRDefault="001C6B41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Less than 1 year</w:t>
      </w:r>
      <w:r w:rsidR="005E3BF8" w:rsidRPr="00EF5EF3">
        <w:rPr>
          <w:sz w:val="20"/>
        </w:rPr>
        <w:t xml:space="preserve">  </w:t>
      </w:r>
    </w:p>
    <w:p w14:paraId="589FD91B" w14:textId="77777777" w:rsidR="005E3BF8" w:rsidRPr="00EF5EF3" w:rsidRDefault="005E3BF8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1 year</w:t>
      </w:r>
    </w:p>
    <w:p w14:paraId="589FD91C" w14:textId="77777777" w:rsidR="005E3BF8" w:rsidRPr="00EF5EF3" w:rsidRDefault="005E3BF8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2 years</w:t>
      </w:r>
    </w:p>
    <w:p w14:paraId="589FD91D" w14:textId="224FD84D" w:rsidR="005E3BF8" w:rsidRDefault="005E3BF8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More than 2 years</w:t>
      </w:r>
    </w:p>
    <w:p w14:paraId="6C29BA3E" w14:textId="17DAC62D" w:rsidR="00471FF8" w:rsidRPr="00EF5EF3" w:rsidRDefault="00471FF8" w:rsidP="003A02AC">
      <w:pPr>
        <w:pStyle w:val="N1-1stBullet"/>
        <w:ind w:left="936"/>
        <w:rPr>
          <w:sz w:val="20"/>
        </w:rPr>
      </w:pPr>
      <w:r w:rsidRPr="0064141D">
        <w:rPr>
          <w:sz w:val="20"/>
          <w:szCs w:val="20"/>
        </w:rPr>
        <w:t>As long as the leader remains in a turnaround school</w:t>
      </w:r>
    </w:p>
    <w:p w14:paraId="589FD91F" w14:textId="77777777" w:rsidR="0041236F" w:rsidRPr="00527152" w:rsidRDefault="0041236F" w:rsidP="005E3BF8">
      <w:pPr>
        <w:pStyle w:val="SP-SglSpPara"/>
        <w:ind w:firstLine="0"/>
        <w:rPr>
          <w:rFonts w:asciiTheme="minorHAnsi" w:hAnsiTheme="minorHAnsi"/>
        </w:rPr>
      </w:pPr>
    </w:p>
    <w:p w14:paraId="47E3F9E7" w14:textId="77777777" w:rsidR="003A02AC" w:rsidRDefault="003A02AC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br w:type="page"/>
      </w:r>
    </w:p>
    <w:p w14:paraId="589FD921" w14:textId="7E42131B" w:rsidR="005E3BF8" w:rsidRPr="00527152" w:rsidRDefault="005E3BF8" w:rsidP="003A02AC">
      <w:pPr>
        <w:pStyle w:val="Heading3"/>
        <w:spacing w:after="120"/>
        <w:ind w:left="576" w:hanging="576"/>
      </w:pPr>
      <w:r w:rsidRPr="00527152">
        <w:lastRenderedPageBreak/>
        <w:t>I-</w:t>
      </w:r>
      <w:r w:rsidR="00124C68">
        <w:t>2</w:t>
      </w:r>
      <w:r w:rsidR="00D95172">
        <w:t>6</w:t>
      </w:r>
      <w:r w:rsidRPr="00527152">
        <w:t>.</w:t>
      </w:r>
      <w:r w:rsidR="000F778C">
        <w:tab/>
      </w:r>
      <w:r w:rsidRPr="00527152">
        <w:t xml:space="preserve">About how often </w:t>
      </w:r>
      <w:r w:rsidR="006A4B6D">
        <w:t>do</w:t>
      </w:r>
      <w:r w:rsidRPr="00527152">
        <w:t xml:space="preserve"> mentors</w:t>
      </w:r>
      <w:r w:rsidR="001C6B41">
        <w:t xml:space="preserve"> or </w:t>
      </w:r>
      <w:r w:rsidRPr="00527152">
        <w:t>coaches</w:t>
      </w:r>
      <w:r w:rsidR="006A4B6D">
        <w:t>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077"/>
        <w:gridCol w:w="984"/>
        <w:gridCol w:w="839"/>
        <w:gridCol w:w="816"/>
        <w:gridCol w:w="927"/>
        <w:gridCol w:w="966"/>
        <w:gridCol w:w="967"/>
      </w:tblGrid>
      <w:tr w:rsidR="005E3BF8" w:rsidRPr="00EF5EF3" w14:paraId="589FD929" w14:textId="77777777" w:rsidTr="00C61CC7">
        <w:tc>
          <w:tcPr>
            <w:tcW w:w="4108" w:type="dxa"/>
            <w:vAlign w:val="bottom"/>
          </w:tcPr>
          <w:p w14:paraId="589FD922" w14:textId="77777777" w:rsidR="005E3BF8" w:rsidRPr="00EF5EF3" w:rsidRDefault="005E3BF8" w:rsidP="00EF5EF3">
            <w:pPr>
              <w:pStyle w:val="L1-FlLSp12"/>
              <w:spacing w:line="240" w:lineRule="auto"/>
              <w:ind w:left="432"/>
              <w:rPr>
                <w:rFonts w:asciiTheme="minorHAnsi" w:hAnsiTheme="minorHAnsi"/>
                <w:b/>
                <w:sz w:val="20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Activity</w:t>
            </w:r>
          </w:p>
        </w:tc>
        <w:tc>
          <w:tcPr>
            <w:tcW w:w="984" w:type="dxa"/>
            <w:vAlign w:val="bottom"/>
          </w:tcPr>
          <w:p w14:paraId="589FD923" w14:textId="77777777" w:rsidR="005E3BF8" w:rsidRPr="00EF5EF3" w:rsidRDefault="005E3BF8" w:rsidP="00C61CC7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Not expected</w:t>
            </w:r>
          </w:p>
        </w:tc>
        <w:tc>
          <w:tcPr>
            <w:tcW w:w="821" w:type="dxa"/>
            <w:vAlign w:val="bottom"/>
          </w:tcPr>
          <w:p w14:paraId="589FD924" w14:textId="77777777" w:rsidR="005E3BF8" w:rsidRPr="00EF5EF3" w:rsidRDefault="003A647B" w:rsidP="00C61CC7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Weekly</w:t>
            </w:r>
          </w:p>
        </w:tc>
        <w:tc>
          <w:tcPr>
            <w:tcW w:w="817" w:type="dxa"/>
            <w:vAlign w:val="bottom"/>
          </w:tcPr>
          <w:p w14:paraId="589FD925" w14:textId="77777777" w:rsidR="005E3BF8" w:rsidRPr="00EF5EF3" w:rsidRDefault="003A647B" w:rsidP="00C61CC7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Twice a month</w:t>
            </w:r>
          </w:p>
        </w:tc>
        <w:tc>
          <w:tcPr>
            <w:tcW w:w="907" w:type="dxa"/>
            <w:vAlign w:val="bottom"/>
          </w:tcPr>
          <w:p w14:paraId="589FD926" w14:textId="77777777" w:rsidR="005E3BF8" w:rsidRPr="00EF5EF3" w:rsidRDefault="003A647B" w:rsidP="00C61CC7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Monthly</w:t>
            </w:r>
          </w:p>
        </w:tc>
        <w:tc>
          <w:tcPr>
            <w:tcW w:w="968" w:type="dxa"/>
            <w:vAlign w:val="bottom"/>
          </w:tcPr>
          <w:p w14:paraId="589FD927" w14:textId="69301725" w:rsidR="005E3BF8" w:rsidRPr="00EF5EF3" w:rsidRDefault="00271C28" w:rsidP="00C61CC7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veral times per year</w:t>
            </w:r>
          </w:p>
        </w:tc>
        <w:tc>
          <w:tcPr>
            <w:tcW w:w="971" w:type="dxa"/>
            <w:vAlign w:val="bottom"/>
          </w:tcPr>
          <w:p w14:paraId="589FD928" w14:textId="728BD63F" w:rsidR="005E3BF8" w:rsidRPr="00EF5EF3" w:rsidRDefault="00271C28" w:rsidP="00C61CC7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Once per year</w:t>
            </w:r>
          </w:p>
        </w:tc>
      </w:tr>
      <w:tr w:rsidR="003F5A55" w:rsidRPr="00C61CC7" w14:paraId="589FD931" w14:textId="77777777" w:rsidTr="003F5A55">
        <w:tc>
          <w:tcPr>
            <w:tcW w:w="4108" w:type="dxa"/>
          </w:tcPr>
          <w:p w14:paraId="589FD92A" w14:textId="26BFD812" w:rsidR="003F5A55" w:rsidRPr="00C61CC7" w:rsidRDefault="003F5A55" w:rsidP="002F6882">
            <w:pPr>
              <w:pStyle w:val="L1-FlLSp12"/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a.</w:t>
            </w:r>
            <w:r>
              <w:rPr>
                <w:rFonts w:asciiTheme="minorHAnsi" w:hAnsiTheme="minorHAnsi"/>
                <w:sz w:val="20"/>
                <w:szCs w:val="22"/>
              </w:rPr>
              <w:tab/>
            </w:r>
            <w:r w:rsidRPr="00C61CC7">
              <w:rPr>
                <w:rFonts w:asciiTheme="minorHAnsi" w:hAnsiTheme="minorHAnsi"/>
                <w:sz w:val="20"/>
                <w:szCs w:val="22"/>
              </w:rPr>
              <w:t>Maintain regular contact with the participant</w:t>
            </w:r>
            <w:r w:rsidR="0014788C">
              <w:rPr>
                <w:rFonts w:asciiTheme="minorHAnsi" w:hAnsiTheme="minorHAnsi"/>
                <w:sz w:val="20"/>
                <w:szCs w:val="22"/>
              </w:rPr>
              <w:t>s</w:t>
            </w:r>
            <w:r w:rsidR="006A4B6D">
              <w:rPr>
                <w:rFonts w:asciiTheme="minorHAnsi" w:hAnsiTheme="minorHAnsi"/>
                <w:sz w:val="20"/>
                <w:szCs w:val="22"/>
              </w:rPr>
              <w:t>?</w:t>
            </w:r>
            <w:r w:rsidRPr="00C61CC7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589FD92B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92C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17" w:type="dxa"/>
            <w:vAlign w:val="center"/>
          </w:tcPr>
          <w:p w14:paraId="589FD92D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92E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589FD92F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1" w:type="dxa"/>
            <w:vAlign w:val="center"/>
          </w:tcPr>
          <w:p w14:paraId="589FD930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C61CC7" w14:paraId="589FD939" w14:textId="77777777" w:rsidTr="003F5A55">
        <w:tc>
          <w:tcPr>
            <w:tcW w:w="4108" w:type="dxa"/>
          </w:tcPr>
          <w:p w14:paraId="589FD932" w14:textId="748852DB" w:rsidR="003F5A55" w:rsidRPr="00C61CC7" w:rsidRDefault="003F5A55" w:rsidP="002F6882">
            <w:pPr>
              <w:pStyle w:val="SP-SglSpPara"/>
              <w:spacing w:line="240" w:lineRule="auto"/>
              <w:ind w:left="288" w:hanging="28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.</w:t>
            </w:r>
            <w:r>
              <w:rPr>
                <w:rFonts w:asciiTheme="minorHAnsi" w:hAnsiTheme="minorHAnsi"/>
                <w:sz w:val="20"/>
              </w:rPr>
              <w:tab/>
            </w:r>
            <w:r w:rsidRPr="00C61CC7">
              <w:rPr>
                <w:rFonts w:asciiTheme="minorHAnsi" w:hAnsiTheme="minorHAnsi"/>
                <w:sz w:val="20"/>
              </w:rPr>
              <w:t>Provide social/emotional support</w:t>
            </w:r>
            <w:r w:rsidR="006A4B6D">
              <w:rPr>
                <w:rFonts w:asciiTheme="minorHAnsi" w:hAnsiTheme="minorHAnsi"/>
                <w:sz w:val="20"/>
              </w:rPr>
              <w:t>?</w:t>
            </w:r>
            <w:r w:rsidRPr="00C61CC7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984" w:type="dxa"/>
            <w:vAlign w:val="center"/>
          </w:tcPr>
          <w:p w14:paraId="589FD933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934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17" w:type="dxa"/>
            <w:vAlign w:val="center"/>
          </w:tcPr>
          <w:p w14:paraId="589FD935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936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589FD937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1" w:type="dxa"/>
            <w:vAlign w:val="center"/>
          </w:tcPr>
          <w:p w14:paraId="589FD938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C61CC7" w14:paraId="589FD941" w14:textId="77777777" w:rsidTr="003F5A55">
        <w:tc>
          <w:tcPr>
            <w:tcW w:w="4108" w:type="dxa"/>
          </w:tcPr>
          <w:p w14:paraId="589FD93A" w14:textId="2CDFA1AF" w:rsidR="003F5A55" w:rsidRPr="00C61CC7" w:rsidRDefault="003F5A55" w:rsidP="002F6882">
            <w:pPr>
              <w:pStyle w:val="SP-SglSpPara"/>
              <w:spacing w:line="240" w:lineRule="auto"/>
              <w:ind w:left="288" w:hanging="28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.</w:t>
            </w:r>
            <w:r>
              <w:rPr>
                <w:rFonts w:asciiTheme="minorHAnsi" w:hAnsiTheme="minorHAnsi"/>
                <w:sz w:val="20"/>
              </w:rPr>
              <w:tab/>
            </w:r>
            <w:r w:rsidRPr="00C61CC7">
              <w:rPr>
                <w:rFonts w:asciiTheme="minorHAnsi" w:hAnsiTheme="minorHAnsi"/>
                <w:sz w:val="20"/>
              </w:rPr>
              <w:t>Suggest resources, strategies, or techniques to improve performance</w:t>
            </w:r>
            <w:r w:rsidR="006A4B6D">
              <w:rPr>
                <w:rFonts w:asciiTheme="minorHAnsi" w:hAnsiTheme="minorHAnsi"/>
                <w:sz w:val="20"/>
              </w:rPr>
              <w:t>?</w:t>
            </w:r>
            <w:r w:rsidRPr="00C61CC7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984" w:type="dxa"/>
            <w:vAlign w:val="center"/>
          </w:tcPr>
          <w:p w14:paraId="589FD93B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93C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17" w:type="dxa"/>
            <w:vAlign w:val="center"/>
          </w:tcPr>
          <w:p w14:paraId="589FD93D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93E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589FD93F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1" w:type="dxa"/>
            <w:vAlign w:val="center"/>
          </w:tcPr>
          <w:p w14:paraId="589FD940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C61CC7" w14:paraId="589FD949" w14:textId="77777777" w:rsidTr="003F5A55">
        <w:tc>
          <w:tcPr>
            <w:tcW w:w="4108" w:type="dxa"/>
          </w:tcPr>
          <w:p w14:paraId="589FD942" w14:textId="28D0FADD" w:rsidR="003F5A55" w:rsidRPr="00C61CC7" w:rsidRDefault="003F5A55" w:rsidP="002F6882">
            <w:pPr>
              <w:pStyle w:val="SP-SglSpPara"/>
              <w:spacing w:line="240" w:lineRule="auto"/>
              <w:ind w:left="288" w:hanging="28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.</w:t>
            </w:r>
            <w:r>
              <w:rPr>
                <w:rFonts w:asciiTheme="minorHAnsi" w:hAnsiTheme="minorHAnsi"/>
                <w:sz w:val="20"/>
              </w:rPr>
              <w:tab/>
            </w:r>
            <w:r w:rsidRPr="00C61CC7">
              <w:rPr>
                <w:rFonts w:asciiTheme="minorHAnsi" w:hAnsiTheme="minorHAnsi"/>
                <w:sz w:val="20"/>
              </w:rPr>
              <w:t>Observe the leader</w:t>
            </w:r>
            <w:r w:rsidR="0014788C">
              <w:rPr>
                <w:rFonts w:asciiTheme="minorHAnsi" w:hAnsiTheme="minorHAnsi"/>
                <w:sz w:val="20"/>
              </w:rPr>
              <w:t>s</w:t>
            </w:r>
            <w:r w:rsidRPr="00C61CC7">
              <w:rPr>
                <w:rFonts w:asciiTheme="minorHAnsi" w:hAnsiTheme="minorHAnsi"/>
                <w:sz w:val="20"/>
              </w:rPr>
              <w:t xml:space="preserve"> performing leadership functions (e.g., conducting staff meetings, parent meetings, teacher evaluations)</w:t>
            </w:r>
            <w:r w:rsidR="006A4B6D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984" w:type="dxa"/>
            <w:vAlign w:val="center"/>
          </w:tcPr>
          <w:p w14:paraId="589FD943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944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17" w:type="dxa"/>
            <w:vAlign w:val="center"/>
          </w:tcPr>
          <w:p w14:paraId="589FD945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946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589FD947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1" w:type="dxa"/>
            <w:vAlign w:val="center"/>
          </w:tcPr>
          <w:p w14:paraId="589FD948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C61CC7" w14:paraId="589FD951" w14:textId="77777777" w:rsidTr="003F5A55">
        <w:tc>
          <w:tcPr>
            <w:tcW w:w="4108" w:type="dxa"/>
          </w:tcPr>
          <w:p w14:paraId="589FD94A" w14:textId="269D11EC" w:rsidR="003F5A55" w:rsidRPr="00C61CC7" w:rsidRDefault="003F5A55" w:rsidP="002F6882">
            <w:pPr>
              <w:pStyle w:val="SP-SglSpPara"/>
              <w:spacing w:line="240" w:lineRule="auto"/>
              <w:ind w:left="288" w:hanging="28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.</w:t>
            </w:r>
            <w:r>
              <w:rPr>
                <w:rFonts w:asciiTheme="minorHAnsi" w:hAnsiTheme="minorHAnsi"/>
                <w:sz w:val="20"/>
              </w:rPr>
              <w:tab/>
            </w:r>
            <w:r w:rsidRPr="00C61CC7">
              <w:rPr>
                <w:rFonts w:asciiTheme="minorHAnsi" w:hAnsiTheme="minorHAnsi"/>
                <w:sz w:val="20"/>
              </w:rPr>
              <w:t>Advise/assist participant</w:t>
            </w:r>
            <w:r w:rsidR="0014788C">
              <w:rPr>
                <w:rFonts w:asciiTheme="minorHAnsi" w:hAnsiTheme="minorHAnsi"/>
                <w:sz w:val="20"/>
              </w:rPr>
              <w:t>s</w:t>
            </w:r>
            <w:r w:rsidRPr="00C61CC7">
              <w:rPr>
                <w:rFonts w:asciiTheme="minorHAnsi" w:hAnsiTheme="minorHAnsi"/>
                <w:sz w:val="20"/>
              </w:rPr>
              <w:t xml:space="preserve"> with work assignments</w:t>
            </w:r>
            <w:r w:rsidR="006A4B6D">
              <w:rPr>
                <w:rFonts w:asciiTheme="minorHAnsi" w:hAnsiTheme="minorHAnsi"/>
                <w:sz w:val="20"/>
              </w:rPr>
              <w:t>?</w:t>
            </w:r>
            <w:r w:rsidRPr="00C61CC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589FD94B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94C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17" w:type="dxa"/>
            <w:vAlign w:val="center"/>
          </w:tcPr>
          <w:p w14:paraId="589FD94D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94E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589FD94F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1" w:type="dxa"/>
            <w:vAlign w:val="center"/>
          </w:tcPr>
          <w:p w14:paraId="589FD950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C61CC7" w14:paraId="589FD959" w14:textId="77777777" w:rsidTr="003F5A55">
        <w:tc>
          <w:tcPr>
            <w:tcW w:w="4108" w:type="dxa"/>
          </w:tcPr>
          <w:p w14:paraId="589FD952" w14:textId="4D2D2E9F" w:rsidR="003F5A55" w:rsidRPr="00C61CC7" w:rsidRDefault="003F5A55" w:rsidP="002F6882">
            <w:pPr>
              <w:pStyle w:val="SP-SglSpPara"/>
              <w:spacing w:line="240" w:lineRule="auto"/>
              <w:ind w:left="288" w:hanging="28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.</w:t>
            </w:r>
            <w:r>
              <w:rPr>
                <w:rFonts w:asciiTheme="minorHAnsi" w:hAnsiTheme="minorHAnsi"/>
                <w:sz w:val="20"/>
              </w:rPr>
              <w:tab/>
            </w:r>
            <w:r w:rsidRPr="00C61CC7">
              <w:rPr>
                <w:rFonts w:asciiTheme="minorHAnsi" w:hAnsiTheme="minorHAnsi"/>
                <w:sz w:val="20"/>
              </w:rPr>
              <w:t>Model appropriate leadership behavior</w:t>
            </w:r>
            <w:r w:rsidR="006A4B6D">
              <w:rPr>
                <w:rFonts w:asciiTheme="minorHAnsi" w:hAnsiTheme="minorHAnsi"/>
                <w:sz w:val="20"/>
              </w:rPr>
              <w:t>?</w:t>
            </w:r>
            <w:r w:rsidRPr="00C61CC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589FD953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954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17" w:type="dxa"/>
            <w:vAlign w:val="center"/>
          </w:tcPr>
          <w:p w14:paraId="589FD955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956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589FD957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1" w:type="dxa"/>
            <w:vAlign w:val="center"/>
          </w:tcPr>
          <w:p w14:paraId="589FD958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3F5A55" w:rsidRPr="00C61CC7" w14:paraId="589FD961" w14:textId="77777777" w:rsidTr="003F5A55">
        <w:tc>
          <w:tcPr>
            <w:tcW w:w="4108" w:type="dxa"/>
          </w:tcPr>
          <w:p w14:paraId="589FD95A" w14:textId="05835241" w:rsidR="003F5A55" w:rsidRPr="00C61CC7" w:rsidRDefault="003F5A55" w:rsidP="002F6882">
            <w:pPr>
              <w:pStyle w:val="SP-SglSpPara"/>
              <w:spacing w:line="240" w:lineRule="auto"/>
              <w:ind w:left="288" w:hanging="28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.</w:t>
            </w:r>
            <w:r>
              <w:rPr>
                <w:rFonts w:asciiTheme="minorHAnsi" w:hAnsiTheme="minorHAnsi"/>
                <w:sz w:val="20"/>
              </w:rPr>
              <w:tab/>
            </w:r>
            <w:r w:rsidRPr="00C61CC7">
              <w:rPr>
                <w:rFonts w:asciiTheme="minorHAnsi" w:hAnsiTheme="minorHAnsi"/>
                <w:sz w:val="20"/>
              </w:rPr>
              <w:t>Provide input into a summative evaluation of the participants</w:t>
            </w:r>
            <w:r w:rsidR="0014788C">
              <w:rPr>
                <w:rFonts w:asciiTheme="minorHAnsi" w:hAnsiTheme="minorHAnsi"/>
                <w:sz w:val="20"/>
              </w:rPr>
              <w:t>’</w:t>
            </w:r>
            <w:r w:rsidRPr="00C61CC7">
              <w:rPr>
                <w:rFonts w:asciiTheme="minorHAnsi" w:hAnsiTheme="minorHAnsi"/>
                <w:sz w:val="20"/>
              </w:rPr>
              <w:t xml:space="preserve"> performance</w:t>
            </w:r>
            <w:r w:rsidR="006A4B6D">
              <w:rPr>
                <w:rFonts w:asciiTheme="minorHAnsi" w:hAnsiTheme="minorHAnsi"/>
                <w:sz w:val="20"/>
              </w:rPr>
              <w:t>?</w:t>
            </w:r>
            <w:r w:rsidRPr="00C61CC7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984" w:type="dxa"/>
            <w:vAlign w:val="center"/>
          </w:tcPr>
          <w:p w14:paraId="589FD95B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1" w:type="dxa"/>
            <w:vAlign w:val="center"/>
          </w:tcPr>
          <w:p w14:paraId="589FD95C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17" w:type="dxa"/>
            <w:vAlign w:val="center"/>
          </w:tcPr>
          <w:p w14:paraId="589FD95D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9FD95E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589FD95F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71" w:type="dxa"/>
            <w:vAlign w:val="center"/>
          </w:tcPr>
          <w:p w14:paraId="589FD960" w14:textId="77777777" w:rsidR="003F5A55" w:rsidRPr="00C61CC7" w:rsidRDefault="003F5A55" w:rsidP="003F5A55">
            <w:pPr>
              <w:pStyle w:val="L1-FlLSp12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22"/>
              </w:rPr>
            </w:r>
            <w:r w:rsidR="0017044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</w:tbl>
    <w:p w14:paraId="589FD962" w14:textId="77777777" w:rsidR="005E3BF8" w:rsidRDefault="005E3BF8" w:rsidP="005E3BF8">
      <w:pPr>
        <w:pStyle w:val="SP-SglSpPara"/>
        <w:ind w:firstLine="0"/>
        <w:rPr>
          <w:rFonts w:asciiTheme="minorHAnsi" w:hAnsiTheme="minorHAnsi"/>
        </w:rPr>
      </w:pPr>
    </w:p>
    <w:p w14:paraId="589FD97C" w14:textId="77777777" w:rsidR="005E3BF8" w:rsidRPr="00527152" w:rsidRDefault="005E3BF8" w:rsidP="005E3BF8">
      <w:pPr>
        <w:pStyle w:val="L1-FlLSp12"/>
        <w:spacing w:line="240" w:lineRule="auto"/>
        <w:rPr>
          <w:rFonts w:asciiTheme="minorHAnsi" w:hAnsiTheme="minorHAnsi"/>
        </w:rPr>
      </w:pPr>
    </w:p>
    <w:p w14:paraId="589FD97F" w14:textId="77777777" w:rsidR="005E3BF8" w:rsidRPr="00E67268" w:rsidRDefault="005E3BF8" w:rsidP="00827D35">
      <w:pPr>
        <w:pStyle w:val="Heading2"/>
      </w:pPr>
      <w:r w:rsidRPr="00E67268">
        <w:t>Incentives (Financial and Nonfinancial)</w:t>
      </w:r>
    </w:p>
    <w:p w14:paraId="589FD980" w14:textId="62D562EE" w:rsidR="006523DE" w:rsidRDefault="005E3BF8" w:rsidP="003A02AC">
      <w:pPr>
        <w:pStyle w:val="Heading3"/>
        <w:spacing w:after="120"/>
        <w:ind w:left="576" w:hanging="576"/>
      </w:pPr>
      <w:r w:rsidRPr="00527152">
        <w:t>I-</w:t>
      </w:r>
      <w:r w:rsidR="00D95172">
        <w:t>27</w:t>
      </w:r>
      <w:r w:rsidRPr="00527152">
        <w:t>.</w:t>
      </w:r>
      <w:r w:rsidR="000F778C">
        <w:tab/>
      </w:r>
      <w:r w:rsidR="006523DE" w:rsidRPr="0044421A">
        <w:t xml:space="preserve">Are any </w:t>
      </w:r>
      <w:r w:rsidR="0045322D">
        <w:t>f</w:t>
      </w:r>
      <w:r w:rsidR="006523DE" w:rsidRPr="0044421A">
        <w:t xml:space="preserve">inancial incentives provided </w:t>
      </w:r>
      <w:r w:rsidR="006523DE">
        <w:t>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080"/>
        <w:gridCol w:w="990"/>
      </w:tblGrid>
      <w:tr w:rsidR="00D15A7F" w:rsidRPr="00EF5EF3" w14:paraId="589FD984" w14:textId="77777777" w:rsidTr="00D15A7F">
        <w:trPr>
          <w:trHeight w:val="20"/>
        </w:trPr>
        <w:tc>
          <w:tcPr>
            <w:tcW w:w="6498" w:type="dxa"/>
          </w:tcPr>
          <w:p w14:paraId="589FD981" w14:textId="77777777" w:rsidR="00D15A7F" w:rsidRPr="00EF5EF3" w:rsidRDefault="00D15A7F" w:rsidP="00D15A7F">
            <w:pPr>
              <w:rPr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89FD982" w14:textId="77777777" w:rsidR="00D15A7F" w:rsidRPr="00EF5EF3" w:rsidRDefault="00D15A7F" w:rsidP="00D15A7F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Yes</w:t>
            </w:r>
          </w:p>
        </w:tc>
        <w:tc>
          <w:tcPr>
            <w:tcW w:w="990" w:type="dxa"/>
            <w:vAlign w:val="center"/>
          </w:tcPr>
          <w:p w14:paraId="589FD983" w14:textId="77777777" w:rsidR="00D15A7F" w:rsidRPr="00EF5EF3" w:rsidRDefault="00D15A7F" w:rsidP="00D15A7F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No</w:t>
            </w:r>
          </w:p>
        </w:tc>
      </w:tr>
      <w:tr w:rsidR="00D15A7F" w:rsidRPr="00C61CC7" w14:paraId="589FD988" w14:textId="77777777" w:rsidTr="00D15A7F">
        <w:trPr>
          <w:trHeight w:val="20"/>
        </w:trPr>
        <w:tc>
          <w:tcPr>
            <w:tcW w:w="6498" w:type="dxa"/>
          </w:tcPr>
          <w:p w14:paraId="589FD985" w14:textId="0B310227" w:rsidR="00D15A7F" w:rsidRPr="00C61CC7" w:rsidRDefault="00D15A7F" w:rsidP="002F6882">
            <w:pPr>
              <w:pStyle w:val="ListParagraph"/>
              <w:numPr>
                <w:ilvl w:val="0"/>
                <w:numId w:val="18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C61CC7">
              <w:rPr>
                <w:sz w:val="20"/>
              </w:rPr>
              <w:t xml:space="preserve">Participating in the program? </w:t>
            </w:r>
          </w:p>
        </w:tc>
        <w:tc>
          <w:tcPr>
            <w:tcW w:w="1080" w:type="dxa"/>
            <w:vAlign w:val="center"/>
          </w:tcPr>
          <w:p w14:paraId="589FD986" w14:textId="77777777" w:rsidR="00D15A7F" w:rsidRPr="00B63E4E" w:rsidRDefault="00D15A7F" w:rsidP="00D15A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9FD987" w14:textId="77777777" w:rsidR="00D15A7F" w:rsidRPr="00B63E4E" w:rsidRDefault="00D15A7F" w:rsidP="00D15A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C61CC7" w14:paraId="589FD98C" w14:textId="77777777" w:rsidTr="00D15A7F">
        <w:trPr>
          <w:trHeight w:val="20"/>
        </w:trPr>
        <w:tc>
          <w:tcPr>
            <w:tcW w:w="6498" w:type="dxa"/>
          </w:tcPr>
          <w:p w14:paraId="589FD989" w14:textId="2FE9ED3B" w:rsidR="00D15A7F" w:rsidRPr="00C61CC7" w:rsidRDefault="00D15A7F" w:rsidP="002F6882">
            <w:pPr>
              <w:pStyle w:val="ListParagraph"/>
              <w:numPr>
                <w:ilvl w:val="0"/>
                <w:numId w:val="18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C61CC7">
              <w:rPr>
                <w:sz w:val="20"/>
              </w:rPr>
              <w:t>Being placed in a turnaround school on completion of the preparation</w:t>
            </w:r>
            <w:r w:rsidR="006A4B6D">
              <w:rPr>
                <w:sz w:val="20"/>
              </w:rPr>
              <w:t>?</w:t>
            </w:r>
          </w:p>
        </w:tc>
        <w:tc>
          <w:tcPr>
            <w:tcW w:w="1080" w:type="dxa"/>
            <w:vAlign w:val="center"/>
          </w:tcPr>
          <w:p w14:paraId="589FD98A" w14:textId="77777777" w:rsidR="00D15A7F" w:rsidRPr="00B63E4E" w:rsidRDefault="00D15A7F" w:rsidP="00D15A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9FD98B" w14:textId="77777777" w:rsidR="00D15A7F" w:rsidRPr="00B63E4E" w:rsidRDefault="00D15A7F" w:rsidP="00D15A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98D" w14:textId="77777777" w:rsidR="006523DE" w:rsidRDefault="006523DE" w:rsidP="005E3BF8">
      <w:pPr>
        <w:pStyle w:val="L1-FlLSp12"/>
        <w:rPr>
          <w:rFonts w:asciiTheme="minorHAnsi" w:hAnsiTheme="minorHAnsi"/>
          <w:sz w:val="22"/>
          <w:szCs w:val="22"/>
        </w:rPr>
      </w:pPr>
    </w:p>
    <w:p w14:paraId="589FD98E" w14:textId="1F2B9ECC" w:rsidR="006523DE" w:rsidRDefault="006523DE" w:rsidP="005E3BF8">
      <w:pPr>
        <w:pStyle w:val="L1-FlLSp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&lt;If the respondent says yes to I-</w:t>
      </w:r>
      <w:r w:rsidR="00D95172">
        <w:rPr>
          <w:rFonts w:asciiTheme="minorHAnsi" w:hAnsiTheme="minorHAnsi"/>
          <w:sz w:val="22"/>
          <w:szCs w:val="22"/>
        </w:rPr>
        <w:t>27</w:t>
      </w:r>
      <w:r>
        <w:rPr>
          <w:rFonts w:asciiTheme="minorHAnsi" w:hAnsiTheme="minorHAnsi"/>
          <w:sz w:val="22"/>
          <w:szCs w:val="22"/>
        </w:rPr>
        <w:t>b, pre</w:t>
      </w:r>
      <w:r w:rsidR="00463A2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ent </w:t>
      </w:r>
      <w:r w:rsidR="00661839">
        <w:rPr>
          <w:rFonts w:asciiTheme="minorHAnsi" w:hAnsiTheme="minorHAnsi"/>
          <w:sz w:val="22"/>
          <w:szCs w:val="22"/>
        </w:rPr>
        <w:t>I-</w:t>
      </w:r>
      <w:r w:rsidR="00D95172">
        <w:rPr>
          <w:rFonts w:asciiTheme="minorHAnsi" w:hAnsiTheme="minorHAnsi"/>
          <w:sz w:val="22"/>
          <w:szCs w:val="22"/>
        </w:rPr>
        <w:t>27c</w:t>
      </w:r>
      <w:r>
        <w:rPr>
          <w:rFonts w:asciiTheme="minorHAnsi" w:hAnsiTheme="minorHAnsi"/>
          <w:sz w:val="22"/>
          <w:szCs w:val="22"/>
        </w:rPr>
        <w:t>&gt;</w:t>
      </w:r>
    </w:p>
    <w:p w14:paraId="3A10F93A" w14:textId="524794BB" w:rsidR="00661839" w:rsidRDefault="00661839" w:rsidP="005E3BF8">
      <w:pPr>
        <w:pStyle w:val="L1-FlLSp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&lt;If the respondent says no to both I-</w:t>
      </w:r>
      <w:r w:rsidR="00D95172">
        <w:rPr>
          <w:rFonts w:asciiTheme="minorHAnsi" w:hAnsiTheme="minorHAnsi"/>
          <w:sz w:val="22"/>
          <w:szCs w:val="22"/>
        </w:rPr>
        <w:t>27</w:t>
      </w:r>
      <w:r>
        <w:rPr>
          <w:rFonts w:asciiTheme="minorHAnsi" w:hAnsiTheme="minorHAnsi"/>
          <w:sz w:val="22"/>
          <w:szCs w:val="22"/>
        </w:rPr>
        <w:t>a and I-</w:t>
      </w:r>
      <w:r w:rsidR="00D95172">
        <w:rPr>
          <w:rFonts w:asciiTheme="minorHAnsi" w:hAnsiTheme="minorHAnsi"/>
          <w:sz w:val="22"/>
          <w:szCs w:val="22"/>
        </w:rPr>
        <w:t>27</w:t>
      </w:r>
      <w:r>
        <w:rPr>
          <w:rFonts w:asciiTheme="minorHAnsi" w:hAnsiTheme="minorHAnsi"/>
          <w:sz w:val="22"/>
          <w:szCs w:val="22"/>
        </w:rPr>
        <w:t>b,skip to I-</w:t>
      </w:r>
      <w:r w:rsidR="00D95172">
        <w:rPr>
          <w:rFonts w:asciiTheme="minorHAnsi" w:hAnsiTheme="minorHAnsi"/>
          <w:sz w:val="22"/>
          <w:szCs w:val="22"/>
        </w:rPr>
        <w:t>29</w:t>
      </w:r>
      <w:r>
        <w:rPr>
          <w:rFonts w:asciiTheme="minorHAnsi" w:hAnsiTheme="minorHAnsi"/>
          <w:sz w:val="22"/>
          <w:szCs w:val="22"/>
        </w:rPr>
        <w:t>&gt;</w:t>
      </w:r>
    </w:p>
    <w:p w14:paraId="589FD98F" w14:textId="77777777" w:rsidR="006523DE" w:rsidRDefault="006523DE" w:rsidP="005E3BF8">
      <w:pPr>
        <w:pStyle w:val="L1-FlLSp12"/>
        <w:rPr>
          <w:rFonts w:asciiTheme="minorHAnsi" w:hAnsiTheme="minorHAnsi"/>
          <w:sz w:val="22"/>
          <w:szCs w:val="22"/>
        </w:rPr>
      </w:pPr>
    </w:p>
    <w:p w14:paraId="589FD990" w14:textId="13BF2072" w:rsidR="005E3BF8" w:rsidRPr="00527152" w:rsidRDefault="00661839" w:rsidP="003A02AC">
      <w:pPr>
        <w:pStyle w:val="N0-FlLftBullet"/>
        <w:outlineLvl w:val="2"/>
      </w:pPr>
      <w:r>
        <w:t>I-</w:t>
      </w:r>
      <w:r w:rsidR="00D95172">
        <w:t>27c</w:t>
      </w:r>
      <w:r>
        <w:t xml:space="preserve">. </w:t>
      </w:r>
      <w:r w:rsidR="005E3BF8" w:rsidRPr="00527152">
        <w:t>Do</w:t>
      </w:r>
      <w:r w:rsidR="003A647B">
        <w:t>es your project provide</w:t>
      </w:r>
      <w:r w:rsidR="005E3BF8" w:rsidRPr="00527152">
        <w:t xml:space="preserve"> leaders placed in turnaround schools </w:t>
      </w:r>
      <w:r w:rsidR="003A647B">
        <w:t>with</w:t>
      </w:r>
      <w:r w:rsidR="0014788C">
        <w:t>:</w:t>
      </w:r>
      <w:r w:rsidR="001C6B41">
        <w:t xml:space="preserve"> 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6498"/>
        <w:gridCol w:w="1035"/>
        <w:gridCol w:w="1035"/>
      </w:tblGrid>
      <w:tr w:rsidR="00D15A7F" w:rsidRPr="00EF5EF3" w14:paraId="589FD994" w14:textId="77777777" w:rsidTr="00D15A7F">
        <w:trPr>
          <w:trHeight w:val="20"/>
        </w:trPr>
        <w:tc>
          <w:tcPr>
            <w:tcW w:w="6498" w:type="dxa"/>
          </w:tcPr>
          <w:p w14:paraId="589FD991" w14:textId="77777777" w:rsidR="00D15A7F" w:rsidRPr="00EF5EF3" w:rsidRDefault="00D15A7F" w:rsidP="00D15A7F">
            <w:pPr>
              <w:pStyle w:val="ListParagraph"/>
              <w:spacing w:after="0" w:line="240" w:lineRule="atLeast"/>
              <w:ind w:left="360"/>
              <w:rPr>
                <w:b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589FD992" w14:textId="77777777" w:rsidR="00D15A7F" w:rsidRPr="00EF5EF3" w:rsidRDefault="00D15A7F" w:rsidP="00D15A7F">
            <w:pPr>
              <w:pStyle w:val="L1-FlLSp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Yes</w:t>
            </w:r>
          </w:p>
        </w:tc>
        <w:tc>
          <w:tcPr>
            <w:tcW w:w="1035" w:type="dxa"/>
            <w:vAlign w:val="center"/>
          </w:tcPr>
          <w:p w14:paraId="589FD993" w14:textId="77777777" w:rsidR="00D15A7F" w:rsidRPr="00EF5EF3" w:rsidRDefault="00D15A7F" w:rsidP="00D15A7F">
            <w:pPr>
              <w:pStyle w:val="L1-FlLSp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No</w:t>
            </w:r>
          </w:p>
        </w:tc>
      </w:tr>
      <w:tr w:rsidR="00D15A7F" w:rsidRPr="00527152" w14:paraId="589FD998" w14:textId="77777777" w:rsidTr="00D15A7F">
        <w:trPr>
          <w:trHeight w:val="20"/>
        </w:trPr>
        <w:tc>
          <w:tcPr>
            <w:tcW w:w="6498" w:type="dxa"/>
          </w:tcPr>
          <w:p w14:paraId="589FD995" w14:textId="61A68A8A" w:rsidR="00D15A7F" w:rsidRPr="00D15A7F" w:rsidRDefault="00D15A7F" w:rsidP="002F6882">
            <w:pPr>
              <w:pStyle w:val="ListParagraph"/>
              <w:numPr>
                <w:ilvl w:val="0"/>
                <w:numId w:val="25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D15A7F">
              <w:rPr>
                <w:sz w:val="20"/>
              </w:rPr>
              <w:t>A one-time bonus upon being placed or hired as a leader</w:t>
            </w:r>
            <w:r w:rsidR="0014788C">
              <w:rPr>
                <w:sz w:val="20"/>
              </w:rPr>
              <w:t>?</w:t>
            </w:r>
            <w:r w:rsidRPr="00D15A7F">
              <w:rPr>
                <w:sz w:val="20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14:paraId="589FD996" w14:textId="77777777" w:rsidR="00D15A7F" w:rsidRPr="00B63E4E" w:rsidRDefault="00D15A7F" w:rsidP="00D15A7F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89FD997" w14:textId="77777777" w:rsidR="00D15A7F" w:rsidRPr="00B63E4E" w:rsidRDefault="00D15A7F" w:rsidP="00D15A7F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527152" w14:paraId="589FD99C" w14:textId="77777777" w:rsidTr="00D15A7F">
        <w:trPr>
          <w:trHeight w:val="20"/>
        </w:trPr>
        <w:tc>
          <w:tcPr>
            <w:tcW w:w="6498" w:type="dxa"/>
          </w:tcPr>
          <w:p w14:paraId="589FD999" w14:textId="4D1DBBE1" w:rsidR="00D15A7F" w:rsidRPr="00D15A7F" w:rsidRDefault="00D15A7F" w:rsidP="002F6882">
            <w:pPr>
              <w:pStyle w:val="ListParagraph"/>
              <w:numPr>
                <w:ilvl w:val="0"/>
                <w:numId w:val="25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D15A7F">
              <w:rPr>
                <w:sz w:val="20"/>
              </w:rPr>
              <w:t>A special salary increase for taking a job as a turnaround leader</w:t>
            </w:r>
            <w:r w:rsidR="0014788C">
              <w:rPr>
                <w:sz w:val="20"/>
              </w:rPr>
              <w:t>?</w:t>
            </w:r>
          </w:p>
        </w:tc>
        <w:tc>
          <w:tcPr>
            <w:tcW w:w="1035" w:type="dxa"/>
            <w:vAlign w:val="center"/>
          </w:tcPr>
          <w:p w14:paraId="589FD99A" w14:textId="77777777" w:rsidR="00D15A7F" w:rsidRPr="00B63E4E" w:rsidRDefault="00D15A7F" w:rsidP="00D15A7F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89FD99B" w14:textId="77777777" w:rsidR="00D15A7F" w:rsidRPr="00B63E4E" w:rsidRDefault="00D15A7F" w:rsidP="00D15A7F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527152" w14:paraId="589FD9A0" w14:textId="77777777" w:rsidTr="00D15A7F">
        <w:trPr>
          <w:trHeight w:val="20"/>
        </w:trPr>
        <w:tc>
          <w:tcPr>
            <w:tcW w:w="6498" w:type="dxa"/>
          </w:tcPr>
          <w:p w14:paraId="589FD99D" w14:textId="08BD8839" w:rsidR="00D15A7F" w:rsidRPr="00D15A7F" w:rsidRDefault="00D15A7F" w:rsidP="002F6882">
            <w:pPr>
              <w:pStyle w:val="ListParagraph"/>
              <w:numPr>
                <w:ilvl w:val="0"/>
                <w:numId w:val="25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D15A7F">
              <w:rPr>
                <w:sz w:val="20"/>
              </w:rPr>
              <w:t>A retention bonus or stipend after each year of leading a turnaround school</w:t>
            </w:r>
            <w:r w:rsidR="0014788C">
              <w:rPr>
                <w:sz w:val="20"/>
              </w:rPr>
              <w:t>?</w:t>
            </w:r>
            <w:r w:rsidRPr="00D15A7F">
              <w:rPr>
                <w:sz w:val="20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14:paraId="589FD99E" w14:textId="77777777" w:rsidR="00D15A7F" w:rsidRPr="00B63E4E" w:rsidRDefault="00D15A7F" w:rsidP="00D15A7F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89FD99F" w14:textId="77777777" w:rsidR="00D15A7F" w:rsidRPr="00B63E4E" w:rsidRDefault="00D15A7F" w:rsidP="00D15A7F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527152" w14:paraId="589FD9A4" w14:textId="77777777" w:rsidTr="00D15A7F">
        <w:trPr>
          <w:trHeight w:val="20"/>
        </w:trPr>
        <w:tc>
          <w:tcPr>
            <w:tcW w:w="6498" w:type="dxa"/>
          </w:tcPr>
          <w:p w14:paraId="589FD9A1" w14:textId="6A1FB23E" w:rsidR="00D15A7F" w:rsidRPr="00D15A7F" w:rsidRDefault="00D15A7F" w:rsidP="002F6882">
            <w:pPr>
              <w:pStyle w:val="ListParagraph"/>
              <w:numPr>
                <w:ilvl w:val="0"/>
                <w:numId w:val="25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D15A7F">
              <w:rPr>
                <w:sz w:val="20"/>
              </w:rPr>
              <w:t>A performance-based bonus or stipend specifically for leaders of turnaround schools</w:t>
            </w:r>
            <w:r w:rsidR="0014788C">
              <w:rPr>
                <w:sz w:val="20"/>
              </w:rPr>
              <w:t>?</w:t>
            </w:r>
          </w:p>
        </w:tc>
        <w:tc>
          <w:tcPr>
            <w:tcW w:w="1035" w:type="dxa"/>
            <w:vAlign w:val="center"/>
          </w:tcPr>
          <w:p w14:paraId="589FD9A2" w14:textId="77777777" w:rsidR="00D15A7F" w:rsidRPr="00B63E4E" w:rsidRDefault="00D15A7F" w:rsidP="00D15A7F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89FD9A3" w14:textId="77777777" w:rsidR="00D15A7F" w:rsidRPr="00B63E4E" w:rsidRDefault="00D15A7F" w:rsidP="00D15A7F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527152" w14:paraId="589FD9A8" w14:textId="77777777" w:rsidTr="00D15A7F">
        <w:trPr>
          <w:trHeight w:val="20"/>
        </w:trPr>
        <w:tc>
          <w:tcPr>
            <w:tcW w:w="6498" w:type="dxa"/>
          </w:tcPr>
          <w:p w14:paraId="589FD9A5" w14:textId="5D05F5EC" w:rsidR="00D15A7F" w:rsidRPr="00D15A7F" w:rsidRDefault="00D15A7F" w:rsidP="002F6882">
            <w:pPr>
              <w:pStyle w:val="ListParagraph"/>
              <w:numPr>
                <w:ilvl w:val="0"/>
                <w:numId w:val="25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D15A7F">
              <w:rPr>
                <w:sz w:val="20"/>
              </w:rPr>
              <w:t>A performance-based bonus or stipend similar to that for which other school leaders in the district would be eligible</w:t>
            </w:r>
            <w:r w:rsidR="0014788C">
              <w:rPr>
                <w:sz w:val="20"/>
              </w:rPr>
              <w:t>?</w:t>
            </w:r>
            <w:r w:rsidRPr="00D15A7F">
              <w:rPr>
                <w:sz w:val="20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14:paraId="589FD9A6" w14:textId="77777777" w:rsidR="00D15A7F" w:rsidRPr="00B63E4E" w:rsidRDefault="00D15A7F" w:rsidP="00D15A7F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89FD9A7" w14:textId="77777777" w:rsidR="00D15A7F" w:rsidRPr="00B63E4E" w:rsidRDefault="00D15A7F" w:rsidP="00D15A7F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527152" w14:paraId="589FD9AC" w14:textId="77777777" w:rsidTr="00D15A7F">
        <w:trPr>
          <w:trHeight w:val="20"/>
        </w:trPr>
        <w:tc>
          <w:tcPr>
            <w:tcW w:w="6498" w:type="dxa"/>
          </w:tcPr>
          <w:p w14:paraId="589FD9A9" w14:textId="77777777" w:rsidR="00D15A7F" w:rsidRPr="00D15A7F" w:rsidRDefault="00D15A7F" w:rsidP="002F6882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5562"/>
              </w:tabs>
              <w:spacing w:after="0" w:line="240" w:lineRule="atLeast"/>
              <w:ind w:left="288" w:hanging="288"/>
              <w:rPr>
                <w:sz w:val="20"/>
              </w:rPr>
            </w:pPr>
            <w:r w:rsidRPr="00D15A7F">
              <w:rPr>
                <w:sz w:val="20"/>
              </w:rPr>
              <w:t xml:space="preserve">Other (please describe) </w:t>
            </w:r>
            <w:r>
              <w:rPr>
                <w:sz w:val="20"/>
              </w:rPr>
              <w:tab/>
            </w:r>
          </w:p>
        </w:tc>
        <w:tc>
          <w:tcPr>
            <w:tcW w:w="1035" w:type="dxa"/>
            <w:vAlign w:val="center"/>
          </w:tcPr>
          <w:p w14:paraId="589FD9AA" w14:textId="77777777" w:rsidR="00D15A7F" w:rsidRPr="00B63E4E" w:rsidRDefault="00D15A7F" w:rsidP="00D15A7F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89FD9AB" w14:textId="77777777" w:rsidR="00D15A7F" w:rsidRPr="00B63E4E" w:rsidRDefault="00D15A7F" w:rsidP="00D15A7F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9AD" w14:textId="77777777" w:rsidR="005E3BF8" w:rsidRPr="00527152" w:rsidRDefault="005E3BF8" w:rsidP="005E3BF8">
      <w:pPr>
        <w:pStyle w:val="L1-FlLSp12"/>
        <w:rPr>
          <w:rFonts w:asciiTheme="minorHAnsi" w:hAnsiTheme="minorHAnsi"/>
          <w:sz w:val="22"/>
          <w:szCs w:val="22"/>
        </w:rPr>
      </w:pPr>
    </w:p>
    <w:p w14:paraId="6589F568" w14:textId="77777777" w:rsidR="003A02AC" w:rsidRDefault="003A02AC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br w:type="page"/>
      </w:r>
    </w:p>
    <w:p w14:paraId="589FD9AE" w14:textId="5BDA6CBA" w:rsidR="005E3BF8" w:rsidRPr="00527152" w:rsidRDefault="005E3BF8" w:rsidP="003A02AC">
      <w:pPr>
        <w:pStyle w:val="Heading3"/>
        <w:spacing w:after="120"/>
        <w:ind w:left="576" w:hanging="576"/>
      </w:pPr>
      <w:r w:rsidRPr="00527152">
        <w:lastRenderedPageBreak/>
        <w:t>I-</w:t>
      </w:r>
      <w:r w:rsidR="00D95172">
        <w:t>28</w:t>
      </w:r>
      <w:r w:rsidRPr="00527152">
        <w:t>.</w:t>
      </w:r>
      <w:r w:rsidR="000F778C">
        <w:tab/>
      </w:r>
      <w:r w:rsidRPr="00527152">
        <w:t>If</w:t>
      </w:r>
      <w:r w:rsidR="00DB00ED">
        <w:t xml:space="preserve"> </w:t>
      </w:r>
      <w:r w:rsidR="006523DE">
        <w:t>pro</w:t>
      </w:r>
      <w:r w:rsidR="00285405">
        <w:t>ject</w:t>
      </w:r>
      <w:r w:rsidR="006523DE">
        <w:t xml:space="preserve"> participants</w:t>
      </w:r>
      <w:r w:rsidRPr="00527152">
        <w:t xml:space="preserve"> receive </w:t>
      </w:r>
      <w:r w:rsidR="006523DE">
        <w:t xml:space="preserve">financial </w:t>
      </w:r>
      <w:r w:rsidRPr="00527152">
        <w:t>incentives, who pays the cost?</w:t>
      </w:r>
      <w:r w:rsidR="00EF1C04">
        <w:t xml:space="preserve"> (Check all that apply)</w:t>
      </w:r>
      <w:r w:rsidR="001C6B41">
        <w:t xml:space="preserve"> </w:t>
      </w:r>
    </w:p>
    <w:p w14:paraId="589FD9AF" w14:textId="79A73694" w:rsidR="00271C28" w:rsidRDefault="001C6B41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T</w:t>
      </w:r>
      <w:r w:rsidR="005E3BF8" w:rsidRPr="00EF5EF3">
        <w:rPr>
          <w:sz w:val="20"/>
        </w:rPr>
        <w:t>he project, th</w:t>
      </w:r>
      <w:r w:rsidR="00B11E9D" w:rsidRPr="00EF5EF3">
        <w:rPr>
          <w:sz w:val="20"/>
        </w:rPr>
        <w:t>r</w:t>
      </w:r>
      <w:r w:rsidR="005E3BF8" w:rsidRPr="00EF5EF3">
        <w:rPr>
          <w:sz w:val="20"/>
        </w:rPr>
        <w:t xml:space="preserve">ough </w:t>
      </w:r>
      <w:r w:rsidR="00271C28">
        <w:rPr>
          <w:sz w:val="20"/>
        </w:rPr>
        <w:t>federal</w:t>
      </w:r>
      <w:r w:rsidR="00271C28" w:rsidRPr="00EF5EF3">
        <w:rPr>
          <w:sz w:val="20"/>
        </w:rPr>
        <w:t xml:space="preserve"> </w:t>
      </w:r>
      <w:r w:rsidR="005E3BF8" w:rsidRPr="00EF5EF3">
        <w:rPr>
          <w:sz w:val="20"/>
        </w:rPr>
        <w:t>funds</w:t>
      </w:r>
    </w:p>
    <w:p w14:paraId="589FD9B0" w14:textId="77777777" w:rsidR="005E3BF8" w:rsidRPr="00EF5EF3" w:rsidRDefault="00271C28" w:rsidP="003A02AC">
      <w:pPr>
        <w:pStyle w:val="N1-1stBullet"/>
        <w:ind w:left="936"/>
        <w:rPr>
          <w:sz w:val="20"/>
        </w:rPr>
      </w:pPr>
      <w:r>
        <w:rPr>
          <w:sz w:val="20"/>
        </w:rPr>
        <w:t>The project, through other grant funds</w:t>
      </w:r>
      <w:r w:rsidR="005E3BF8" w:rsidRPr="00EF5EF3">
        <w:rPr>
          <w:sz w:val="20"/>
        </w:rPr>
        <w:t xml:space="preserve"> </w:t>
      </w:r>
    </w:p>
    <w:p w14:paraId="589FD9B1" w14:textId="77777777" w:rsidR="005E3BF8" w:rsidRPr="00EF5EF3" w:rsidRDefault="001C6B41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T</w:t>
      </w:r>
      <w:r w:rsidR="005E3BF8" w:rsidRPr="00EF5EF3">
        <w:rPr>
          <w:sz w:val="20"/>
        </w:rPr>
        <w:t xml:space="preserve">he district </w:t>
      </w:r>
    </w:p>
    <w:p w14:paraId="589FD9B2" w14:textId="77777777" w:rsidR="005E3BF8" w:rsidRPr="00EF5EF3" w:rsidRDefault="001C6B41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T</w:t>
      </w:r>
      <w:r w:rsidR="005E3BF8" w:rsidRPr="00EF5EF3">
        <w:rPr>
          <w:sz w:val="20"/>
        </w:rPr>
        <w:t xml:space="preserve">he state </w:t>
      </w:r>
    </w:p>
    <w:p w14:paraId="589FD9B3" w14:textId="77777777" w:rsidR="005E3BF8" w:rsidRPr="00EF5EF3" w:rsidRDefault="001C6B41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A</w:t>
      </w:r>
      <w:r w:rsidR="005E3BF8" w:rsidRPr="00EF5EF3">
        <w:rPr>
          <w:sz w:val="20"/>
        </w:rPr>
        <w:t xml:space="preserve"> private foundation  </w:t>
      </w:r>
    </w:p>
    <w:p w14:paraId="589FD9B4" w14:textId="77777777" w:rsidR="005E3BF8" w:rsidRPr="00EF5EF3" w:rsidRDefault="005E3BF8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Other _______________________________________________________</w:t>
      </w:r>
    </w:p>
    <w:p w14:paraId="589FD9B5" w14:textId="77777777" w:rsidR="005E3BF8" w:rsidRPr="00527152" w:rsidRDefault="005E3BF8" w:rsidP="005E3BF8">
      <w:pPr>
        <w:pStyle w:val="L1-FlLSp12"/>
        <w:rPr>
          <w:rFonts w:asciiTheme="minorHAnsi" w:hAnsiTheme="minorHAnsi"/>
          <w:sz w:val="22"/>
          <w:szCs w:val="22"/>
        </w:rPr>
      </w:pPr>
    </w:p>
    <w:p w14:paraId="589FD9B6" w14:textId="3532A618" w:rsidR="005E3BF8" w:rsidRDefault="005E3BF8" w:rsidP="003A02AC">
      <w:pPr>
        <w:spacing w:after="120"/>
        <w:ind w:left="576" w:hanging="576"/>
        <w:outlineLvl w:val="2"/>
        <w:rPr>
          <w:rFonts w:asciiTheme="minorHAnsi" w:hAnsiTheme="minorHAnsi"/>
          <w:sz w:val="22"/>
          <w:szCs w:val="22"/>
        </w:rPr>
      </w:pPr>
      <w:r w:rsidRPr="0044421A">
        <w:rPr>
          <w:rFonts w:asciiTheme="minorHAnsi" w:hAnsiTheme="minorHAnsi"/>
          <w:sz w:val="22"/>
          <w:szCs w:val="22"/>
        </w:rPr>
        <w:t>I-</w:t>
      </w:r>
      <w:r w:rsidR="00D95172">
        <w:rPr>
          <w:rFonts w:asciiTheme="minorHAnsi" w:hAnsiTheme="minorHAnsi"/>
          <w:sz w:val="22"/>
          <w:szCs w:val="22"/>
        </w:rPr>
        <w:t>29</w:t>
      </w:r>
      <w:r w:rsidRPr="0044421A">
        <w:rPr>
          <w:rFonts w:asciiTheme="minorHAnsi" w:hAnsiTheme="minorHAnsi"/>
          <w:sz w:val="22"/>
          <w:szCs w:val="22"/>
        </w:rPr>
        <w:t>.</w:t>
      </w:r>
      <w:r w:rsidR="000F778C">
        <w:rPr>
          <w:rFonts w:asciiTheme="minorHAnsi" w:hAnsiTheme="minorHAnsi"/>
          <w:sz w:val="22"/>
          <w:szCs w:val="22"/>
        </w:rPr>
        <w:tab/>
      </w:r>
      <w:r w:rsidRPr="0044421A">
        <w:rPr>
          <w:rFonts w:asciiTheme="minorHAnsi" w:hAnsiTheme="minorHAnsi"/>
          <w:sz w:val="22"/>
          <w:szCs w:val="22"/>
        </w:rPr>
        <w:t xml:space="preserve">Are any nonfinancial incentives provided or available </w:t>
      </w:r>
      <w:r w:rsidR="009E03F7">
        <w:rPr>
          <w:rFonts w:asciiTheme="minorHAnsi" w:hAnsiTheme="minorHAnsi"/>
          <w:sz w:val="22"/>
          <w:szCs w:val="22"/>
        </w:rPr>
        <w:t>for:</w:t>
      </w:r>
    </w:p>
    <w:p w14:paraId="589FD9B7" w14:textId="77777777" w:rsidR="009E03F7" w:rsidRDefault="009E03F7" w:rsidP="0044421A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080"/>
        <w:gridCol w:w="990"/>
      </w:tblGrid>
      <w:tr w:rsidR="00D15A7F" w14:paraId="589FD9BB" w14:textId="77777777" w:rsidTr="00D15A7F">
        <w:tc>
          <w:tcPr>
            <w:tcW w:w="6498" w:type="dxa"/>
          </w:tcPr>
          <w:p w14:paraId="589FD9B8" w14:textId="77777777" w:rsidR="00D15A7F" w:rsidRPr="00D15A7F" w:rsidRDefault="00D15A7F" w:rsidP="00D15A7F">
            <w:pPr>
              <w:pStyle w:val="N0-FlLftBullet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89FD9B9" w14:textId="77777777" w:rsidR="00D15A7F" w:rsidRPr="008B2115" w:rsidRDefault="00D15A7F" w:rsidP="00D15A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2115">
              <w:rPr>
                <w:rFonts w:asciiTheme="minorHAnsi" w:hAnsiTheme="minorHAnsi"/>
                <w:b/>
                <w:sz w:val="20"/>
                <w:szCs w:val="22"/>
              </w:rPr>
              <w:t>Yes</w:t>
            </w:r>
          </w:p>
        </w:tc>
        <w:tc>
          <w:tcPr>
            <w:tcW w:w="990" w:type="dxa"/>
            <w:vAlign w:val="center"/>
          </w:tcPr>
          <w:p w14:paraId="589FD9BA" w14:textId="77777777" w:rsidR="00D15A7F" w:rsidRPr="008B2115" w:rsidRDefault="00D15A7F" w:rsidP="00D15A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2115">
              <w:rPr>
                <w:rFonts w:asciiTheme="minorHAnsi" w:hAnsiTheme="minorHAnsi"/>
                <w:b/>
                <w:sz w:val="20"/>
                <w:szCs w:val="22"/>
              </w:rPr>
              <w:t>No</w:t>
            </w:r>
          </w:p>
        </w:tc>
      </w:tr>
      <w:tr w:rsidR="00D15A7F" w14:paraId="589FD9BF" w14:textId="77777777" w:rsidTr="00D15A7F">
        <w:tc>
          <w:tcPr>
            <w:tcW w:w="6498" w:type="dxa"/>
          </w:tcPr>
          <w:p w14:paraId="589FD9BC" w14:textId="50938A2C" w:rsidR="00D15A7F" w:rsidRPr="00D15A7F" w:rsidRDefault="00D15A7F" w:rsidP="002F6882">
            <w:pPr>
              <w:pStyle w:val="N0-FlLftBullet"/>
              <w:numPr>
                <w:ilvl w:val="0"/>
                <w:numId w:val="22"/>
              </w:numPr>
              <w:spacing w:after="0"/>
              <w:ind w:left="288" w:hanging="288"/>
              <w:contextualSpacing/>
              <w:rPr>
                <w:sz w:val="20"/>
              </w:rPr>
            </w:pPr>
            <w:r w:rsidRPr="00D15A7F">
              <w:rPr>
                <w:sz w:val="20"/>
              </w:rPr>
              <w:t xml:space="preserve">Participating in the program? </w:t>
            </w:r>
          </w:p>
        </w:tc>
        <w:tc>
          <w:tcPr>
            <w:tcW w:w="1080" w:type="dxa"/>
            <w:vAlign w:val="center"/>
          </w:tcPr>
          <w:p w14:paraId="589FD9BD" w14:textId="77777777" w:rsidR="00D15A7F" w:rsidRPr="00B63E4E" w:rsidRDefault="00D15A7F" w:rsidP="00D15A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9FD9BE" w14:textId="77777777" w:rsidR="00D15A7F" w:rsidRPr="00B63E4E" w:rsidRDefault="00D15A7F" w:rsidP="00D15A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14:paraId="589FD9C3" w14:textId="77777777" w:rsidTr="00D15A7F">
        <w:tc>
          <w:tcPr>
            <w:tcW w:w="6498" w:type="dxa"/>
          </w:tcPr>
          <w:p w14:paraId="589FD9C0" w14:textId="625BA329" w:rsidR="00D15A7F" w:rsidRPr="00D15A7F" w:rsidRDefault="00D15A7F" w:rsidP="002F6882">
            <w:pPr>
              <w:pStyle w:val="N0-FlLftBullet"/>
              <w:numPr>
                <w:ilvl w:val="0"/>
                <w:numId w:val="22"/>
              </w:numPr>
              <w:spacing w:after="0"/>
              <w:ind w:left="288" w:hanging="288"/>
              <w:contextualSpacing/>
              <w:rPr>
                <w:sz w:val="20"/>
              </w:rPr>
            </w:pPr>
            <w:r w:rsidRPr="00D15A7F">
              <w:rPr>
                <w:sz w:val="20"/>
              </w:rPr>
              <w:t>Being placed in a turnaround school on completion of the preparation</w:t>
            </w:r>
            <w:r w:rsidR="0014788C">
              <w:rPr>
                <w:sz w:val="20"/>
              </w:rPr>
              <w:t>?</w:t>
            </w:r>
          </w:p>
        </w:tc>
        <w:tc>
          <w:tcPr>
            <w:tcW w:w="1080" w:type="dxa"/>
            <w:vAlign w:val="center"/>
          </w:tcPr>
          <w:p w14:paraId="589FD9C1" w14:textId="77777777" w:rsidR="00D15A7F" w:rsidRPr="00B63E4E" w:rsidRDefault="00D15A7F" w:rsidP="00D15A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9FD9C2" w14:textId="77777777" w:rsidR="00D15A7F" w:rsidRPr="00B63E4E" w:rsidRDefault="00D15A7F" w:rsidP="00D15A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3E4E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4E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63E4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9C5" w14:textId="5E48A5E2" w:rsidR="005E3BF8" w:rsidRPr="00527152" w:rsidRDefault="00D15A7F" w:rsidP="00C76CC2">
      <w:pPr>
        <w:pStyle w:val="L1-FlLSp12"/>
        <w:tabs>
          <w:tab w:val="left" w:pos="8051"/>
        </w:tabs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3BF8" w:rsidRPr="00527152" w14:paraId="589FD9C9" w14:textId="77777777" w:rsidTr="00AE60CA">
        <w:tc>
          <w:tcPr>
            <w:tcW w:w="9576" w:type="dxa"/>
          </w:tcPr>
          <w:p w14:paraId="589FD9C6" w14:textId="77777777" w:rsidR="005E3BF8" w:rsidRPr="00527152" w:rsidRDefault="00B11E9D" w:rsidP="00AE6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&lt;If respondent selects yes</w:t>
            </w:r>
            <w:r w:rsidR="00076142">
              <w:rPr>
                <w:rFonts w:asciiTheme="minorHAnsi" w:hAnsiTheme="minorHAnsi"/>
                <w:sz w:val="22"/>
              </w:rPr>
              <w:t xml:space="preserve"> to a or b above</w:t>
            </w:r>
            <w:r>
              <w:rPr>
                <w:rFonts w:asciiTheme="minorHAnsi" w:hAnsiTheme="minorHAnsi"/>
                <w:sz w:val="22"/>
              </w:rPr>
              <w:t xml:space="preserve">, show text box&gt; </w:t>
            </w:r>
            <w:r w:rsidR="005E3BF8" w:rsidRPr="00B23B5A">
              <w:rPr>
                <w:rFonts w:asciiTheme="minorHAnsi" w:hAnsiTheme="minorHAnsi"/>
                <w:b/>
                <w:sz w:val="22"/>
              </w:rPr>
              <w:t>Please list the non-financial incentives.</w:t>
            </w:r>
          </w:p>
          <w:p w14:paraId="589FD9C7" w14:textId="77777777" w:rsidR="005E3BF8" w:rsidRPr="00527152" w:rsidRDefault="005E3BF8" w:rsidP="00AE60CA">
            <w:pPr>
              <w:rPr>
                <w:rFonts w:asciiTheme="minorHAnsi" w:hAnsiTheme="minorHAnsi"/>
                <w:sz w:val="22"/>
              </w:rPr>
            </w:pPr>
          </w:p>
          <w:p w14:paraId="589FD9C8" w14:textId="77777777" w:rsidR="005E3BF8" w:rsidRPr="00527152" w:rsidRDefault="005E3BF8" w:rsidP="00AE60C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89FD9CA" w14:textId="592E6DD3" w:rsidR="003A02AC" w:rsidRDefault="003A02AC" w:rsidP="00C76CC2">
      <w:pPr>
        <w:spacing w:line="240" w:lineRule="auto"/>
        <w:rPr>
          <w:rFonts w:asciiTheme="minorHAnsi" w:hAnsiTheme="minorHAnsi"/>
          <w:b/>
          <w:color w:val="324162"/>
          <w:sz w:val="28"/>
        </w:rPr>
      </w:pPr>
    </w:p>
    <w:p w14:paraId="65382246" w14:textId="77777777" w:rsidR="003A02AC" w:rsidRDefault="003A02AC">
      <w:pPr>
        <w:spacing w:after="200" w:line="276" w:lineRule="auto"/>
        <w:rPr>
          <w:rFonts w:asciiTheme="minorHAnsi" w:hAnsiTheme="minorHAnsi"/>
          <w:b/>
          <w:color w:val="324162"/>
          <w:sz w:val="28"/>
        </w:rPr>
      </w:pPr>
      <w:r>
        <w:rPr>
          <w:rFonts w:asciiTheme="minorHAnsi" w:hAnsiTheme="minorHAnsi"/>
          <w:b/>
          <w:color w:val="324162"/>
          <w:sz w:val="28"/>
        </w:rPr>
        <w:br w:type="page"/>
      </w:r>
    </w:p>
    <w:p w14:paraId="589FD9CB" w14:textId="77777777" w:rsidR="005E3BF8" w:rsidRPr="00527152" w:rsidRDefault="005E3BF8" w:rsidP="00EF5EF3">
      <w:pPr>
        <w:pStyle w:val="Heading1"/>
        <w:numPr>
          <w:ilvl w:val="0"/>
          <w:numId w:val="16"/>
        </w:numPr>
      </w:pPr>
      <w:r w:rsidRPr="00527152">
        <w:lastRenderedPageBreak/>
        <w:t>Partner Roles</w:t>
      </w:r>
    </w:p>
    <w:bookmarkEnd w:id="4"/>
    <w:p w14:paraId="589FD9CC" w14:textId="77777777" w:rsidR="00BE5CD3" w:rsidRDefault="00BE5CD3" w:rsidP="003A02AC">
      <w:pPr>
        <w:pStyle w:val="Heading3"/>
        <w:spacing w:after="120"/>
        <w:ind w:left="576" w:hanging="576"/>
      </w:pPr>
      <w:r>
        <w:t>II-1.</w:t>
      </w:r>
      <w:r w:rsidR="000F778C">
        <w:tab/>
      </w:r>
      <w:r>
        <w:t>Which of the following roles does your organization play in the project? (Please check one box in each row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1093"/>
        <w:gridCol w:w="1103"/>
        <w:gridCol w:w="1195"/>
        <w:gridCol w:w="1288"/>
        <w:gridCol w:w="1252"/>
        <w:gridCol w:w="1252"/>
      </w:tblGrid>
      <w:tr w:rsidR="005F3B6E" w:rsidRPr="00EF5EF3" w14:paraId="589FD9CF" w14:textId="77777777" w:rsidTr="00EF5EF3">
        <w:trPr>
          <w:trHeight w:val="20"/>
        </w:trPr>
        <w:tc>
          <w:tcPr>
            <w:tcW w:w="2393" w:type="dxa"/>
            <w:vMerge w:val="restart"/>
            <w:vAlign w:val="bottom"/>
          </w:tcPr>
          <w:p w14:paraId="589FD9CD" w14:textId="77777777" w:rsidR="005F3B6E" w:rsidRPr="00EF5EF3" w:rsidRDefault="005F3B6E" w:rsidP="00EF5EF3">
            <w:pPr>
              <w:pStyle w:val="SP-SglSpPara"/>
              <w:ind w:firstLine="0"/>
              <w:rPr>
                <w:rFonts w:asciiTheme="minorHAnsi" w:hAnsiTheme="minorHAnsi"/>
                <w:b/>
                <w:sz w:val="16"/>
                <w:szCs w:val="20"/>
              </w:rPr>
            </w:pPr>
            <w:r w:rsidRPr="00EF5EF3">
              <w:rPr>
                <w:rFonts w:asciiTheme="minorHAnsi" w:hAnsiTheme="minorHAnsi"/>
                <w:b/>
                <w:sz w:val="16"/>
                <w:szCs w:val="20"/>
              </w:rPr>
              <w:t xml:space="preserve">Project </w:t>
            </w:r>
            <w:r w:rsidR="00EF5EF3" w:rsidRPr="00EF5EF3">
              <w:rPr>
                <w:rFonts w:asciiTheme="minorHAnsi" w:hAnsiTheme="minorHAnsi"/>
                <w:b/>
                <w:sz w:val="16"/>
                <w:szCs w:val="20"/>
              </w:rPr>
              <w:t>f</w:t>
            </w:r>
            <w:r w:rsidRPr="00EF5EF3">
              <w:rPr>
                <w:rFonts w:asciiTheme="minorHAnsi" w:hAnsiTheme="minorHAnsi"/>
                <w:b/>
                <w:sz w:val="16"/>
                <w:szCs w:val="20"/>
              </w:rPr>
              <w:t>unction</w:t>
            </w:r>
          </w:p>
        </w:tc>
        <w:tc>
          <w:tcPr>
            <w:tcW w:w="7183" w:type="dxa"/>
            <w:gridSpan w:val="6"/>
          </w:tcPr>
          <w:p w14:paraId="589FD9CE" w14:textId="731AC20E" w:rsidR="005F3B6E" w:rsidRPr="00EF5EF3" w:rsidRDefault="005F3B6E" w:rsidP="00EF1C04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EF5EF3">
              <w:rPr>
                <w:rFonts w:asciiTheme="minorHAnsi" w:hAnsiTheme="minorHAnsi"/>
                <w:b/>
                <w:sz w:val="16"/>
                <w:szCs w:val="20"/>
              </w:rPr>
              <w:t>Role</w:t>
            </w:r>
          </w:p>
        </w:tc>
      </w:tr>
      <w:tr w:rsidR="005F3B6E" w:rsidRPr="00EF5EF3" w14:paraId="589FD9D7" w14:textId="77777777" w:rsidTr="00EF5EF3">
        <w:trPr>
          <w:trHeight w:val="20"/>
        </w:trPr>
        <w:tc>
          <w:tcPr>
            <w:tcW w:w="2393" w:type="dxa"/>
            <w:vMerge/>
          </w:tcPr>
          <w:p w14:paraId="589FD9D0" w14:textId="77777777" w:rsidR="005F3B6E" w:rsidRPr="00EF5EF3" w:rsidRDefault="005F3B6E" w:rsidP="00EF5EF3">
            <w:pPr>
              <w:pStyle w:val="SP-SglSpPara"/>
              <w:ind w:firstLine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589FD9D1" w14:textId="77777777" w:rsidR="005F3B6E" w:rsidRPr="00EF5EF3" w:rsidRDefault="00DB00ED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EF5EF3">
              <w:rPr>
                <w:rFonts w:asciiTheme="minorHAnsi" w:hAnsiTheme="minorHAnsi"/>
                <w:b/>
                <w:sz w:val="16"/>
                <w:szCs w:val="20"/>
              </w:rPr>
              <w:t>Not involved</w:t>
            </w:r>
          </w:p>
        </w:tc>
        <w:tc>
          <w:tcPr>
            <w:tcW w:w="1103" w:type="dxa"/>
            <w:vAlign w:val="bottom"/>
          </w:tcPr>
          <w:p w14:paraId="589FD9D2" w14:textId="64937D08" w:rsidR="005F3B6E" w:rsidRPr="00EF5EF3" w:rsidRDefault="00DB00ED" w:rsidP="00EF1C04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EF5EF3">
              <w:rPr>
                <w:rFonts w:asciiTheme="minorHAnsi" w:hAnsiTheme="minorHAnsi"/>
                <w:b/>
                <w:sz w:val="16"/>
                <w:szCs w:val="20"/>
              </w:rPr>
              <w:t>Participate in discussions about this function</w:t>
            </w:r>
          </w:p>
        </w:tc>
        <w:tc>
          <w:tcPr>
            <w:tcW w:w="1195" w:type="dxa"/>
            <w:vAlign w:val="bottom"/>
          </w:tcPr>
          <w:p w14:paraId="589FD9D3" w14:textId="0930961E" w:rsidR="005F3B6E" w:rsidRPr="00EF5EF3" w:rsidRDefault="00DB00ED" w:rsidP="00EF1C04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EF5EF3">
              <w:rPr>
                <w:rFonts w:asciiTheme="minorHAnsi" w:hAnsiTheme="minorHAnsi"/>
                <w:b/>
                <w:sz w:val="16"/>
                <w:szCs w:val="20"/>
              </w:rPr>
              <w:t>Assiste other partners with primary responsibility</w:t>
            </w:r>
          </w:p>
        </w:tc>
        <w:tc>
          <w:tcPr>
            <w:tcW w:w="1288" w:type="dxa"/>
            <w:vAlign w:val="bottom"/>
          </w:tcPr>
          <w:p w14:paraId="589FD9D4" w14:textId="7089BDF1" w:rsidR="005F3B6E" w:rsidRPr="00EF5EF3" w:rsidRDefault="00271C28" w:rsidP="00271C28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t>R</w:t>
            </w:r>
            <w:r w:rsidR="00DB00ED" w:rsidRPr="00EF5EF3">
              <w:rPr>
                <w:rFonts w:asciiTheme="minorHAnsi" w:hAnsiTheme="minorHAnsi"/>
                <w:b/>
                <w:sz w:val="16"/>
                <w:szCs w:val="20"/>
              </w:rPr>
              <w:t>esponsib</w:t>
            </w:r>
            <w:r>
              <w:rPr>
                <w:rFonts w:asciiTheme="minorHAnsi" w:hAnsiTheme="minorHAnsi"/>
                <w:b/>
                <w:sz w:val="16"/>
                <w:szCs w:val="20"/>
              </w:rPr>
              <w:t>le</w:t>
            </w:r>
            <w:r w:rsidR="00DB00ED" w:rsidRPr="00EF5EF3">
              <w:rPr>
                <w:rFonts w:asciiTheme="minorHAnsi" w:hAnsiTheme="minorHAnsi"/>
                <w:b/>
                <w:sz w:val="16"/>
                <w:szCs w:val="20"/>
              </w:rPr>
              <w:t xml:space="preserve"> for this function equally with other partners</w:t>
            </w:r>
          </w:p>
        </w:tc>
        <w:tc>
          <w:tcPr>
            <w:tcW w:w="1252" w:type="dxa"/>
            <w:vAlign w:val="bottom"/>
          </w:tcPr>
          <w:p w14:paraId="589FD9D5" w14:textId="77777777" w:rsidR="005F3B6E" w:rsidRPr="00EF5EF3" w:rsidRDefault="005F3B6E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EF5EF3">
              <w:rPr>
                <w:rFonts w:asciiTheme="minorHAnsi" w:hAnsiTheme="minorHAnsi"/>
                <w:b/>
                <w:sz w:val="16"/>
                <w:szCs w:val="20"/>
              </w:rPr>
              <w:t>Primarily responsible for function with help from others</w:t>
            </w:r>
          </w:p>
        </w:tc>
        <w:tc>
          <w:tcPr>
            <w:tcW w:w="1252" w:type="dxa"/>
            <w:vAlign w:val="bottom"/>
          </w:tcPr>
          <w:p w14:paraId="589FD9D6" w14:textId="77777777" w:rsidR="005F3B6E" w:rsidRPr="00EF5EF3" w:rsidRDefault="005F3B6E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EF5EF3">
              <w:rPr>
                <w:rFonts w:asciiTheme="minorHAnsi" w:hAnsiTheme="minorHAnsi"/>
                <w:b/>
                <w:sz w:val="16"/>
                <w:szCs w:val="20"/>
              </w:rPr>
              <w:t>Solely responsible for this function</w:t>
            </w:r>
          </w:p>
        </w:tc>
      </w:tr>
      <w:tr w:rsidR="00D15A7F" w:rsidRPr="00EF5EF3" w14:paraId="589FD9DF" w14:textId="77777777" w:rsidTr="00EF5EF3">
        <w:trPr>
          <w:trHeight w:val="20"/>
        </w:trPr>
        <w:tc>
          <w:tcPr>
            <w:tcW w:w="2393" w:type="dxa"/>
          </w:tcPr>
          <w:p w14:paraId="589FD9D8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>Conceptualizing the overall project</w:t>
            </w:r>
          </w:p>
        </w:tc>
        <w:tc>
          <w:tcPr>
            <w:tcW w:w="1093" w:type="dxa"/>
            <w:vAlign w:val="center"/>
          </w:tcPr>
          <w:p w14:paraId="589FD9D9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9DA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9DB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9DC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9DD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9DE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EF5EF3" w14:paraId="589FD9E7" w14:textId="77777777" w:rsidTr="00EF5EF3">
        <w:trPr>
          <w:trHeight w:val="20"/>
        </w:trPr>
        <w:tc>
          <w:tcPr>
            <w:tcW w:w="2393" w:type="dxa"/>
          </w:tcPr>
          <w:p w14:paraId="589FD9E0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>Identifying turnaround leadership skills or competencies</w:t>
            </w:r>
          </w:p>
        </w:tc>
        <w:tc>
          <w:tcPr>
            <w:tcW w:w="1093" w:type="dxa"/>
            <w:vAlign w:val="center"/>
          </w:tcPr>
          <w:p w14:paraId="589FD9E1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9E2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9E3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9E4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9E5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9E6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EF5EF3" w14:paraId="589FD9EF" w14:textId="77777777" w:rsidTr="00EF5EF3">
        <w:trPr>
          <w:trHeight w:val="20"/>
        </w:trPr>
        <w:tc>
          <w:tcPr>
            <w:tcW w:w="2393" w:type="dxa"/>
          </w:tcPr>
          <w:p w14:paraId="589FD9E8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 xml:space="preserve">Recruiting leaders or aspiring leaders </w:t>
            </w:r>
          </w:p>
        </w:tc>
        <w:tc>
          <w:tcPr>
            <w:tcW w:w="1093" w:type="dxa"/>
            <w:vAlign w:val="center"/>
          </w:tcPr>
          <w:p w14:paraId="589FD9E9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9EA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9EB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9EC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9ED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9EE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EF5EF3" w14:paraId="589FD9F7" w14:textId="77777777" w:rsidTr="00EF5EF3">
        <w:trPr>
          <w:trHeight w:val="20"/>
        </w:trPr>
        <w:tc>
          <w:tcPr>
            <w:tcW w:w="2393" w:type="dxa"/>
          </w:tcPr>
          <w:p w14:paraId="589FD9F0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>Developing selection criteria for accepting applicants</w:t>
            </w:r>
          </w:p>
        </w:tc>
        <w:tc>
          <w:tcPr>
            <w:tcW w:w="1093" w:type="dxa"/>
            <w:vAlign w:val="center"/>
          </w:tcPr>
          <w:p w14:paraId="589FD9F1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9F2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9F3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9F4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9F5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9F6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EF5EF3" w14:paraId="589FD9FF" w14:textId="77777777" w:rsidTr="00EF5EF3">
        <w:trPr>
          <w:trHeight w:val="20"/>
        </w:trPr>
        <w:tc>
          <w:tcPr>
            <w:tcW w:w="2393" w:type="dxa"/>
          </w:tcPr>
          <w:p w14:paraId="589FD9F8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>Making the decision to select an applicant into the turnaround leader training</w:t>
            </w:r>
          </w:p>
        </w:tc>
        <w:tc>
          <w:tcPr>
            <w:tcW w:w="1093" w:type="dxa"/>
            <w:vAlign w:val="center"/>
          </w:tcPr>
          <w:p w14:paraId="589FD9F9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9FA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9FB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9FC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9FD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9FE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EF5EF3" w14:paraId="589FDA07" w14:textId="77777777" w:rsidTr="00EF5EF3">
        <w:trPr>
          <w:trHeight w:val="20"/>
        </w:trPr>
        <w:tc>
          <w:tcPr>
            <w:tcW w:w="2393" w:type="dxa"/>
          </w:tcPr>
          <w:p w14:paraId="589FDA00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>Developing training content</w:t>
            </w:r>
          </w:p>
        </w:tc>
        <w:tc>
          <w:tcPr>
            <w:tcW w:w="1093" w:type="dxa"/>
            <w:vAlign w:val="center"/>
          </w:tcPr>
          <w:p w14:paraId="589FDA01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A02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A03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A04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05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06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EF5EF3" w14:paraId="589FDA0F" w14:textId="77777777" w:rsidTr="00EF5EF3">
        <w:trPr>
          <w:trHeight w:val="20"/>
        </w:trPr>
        <w:tc>
          <w:tcPr>
            <w:tcW w:w="2393" w:type="dxa"/>
          </w:tcPr>
          <w:p w14:paraId="589FDA08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>Delivering training</w:t>
            </w:r>
          </w:p>
        </w:tc>
        <w:tc>
          <w:tcPr>
            <w:tcW w:w="1093" w:type="dxa"/>
            <w:vAlign w:val="center"/>
          </w:tcPr>
          <w:p w14:paraId="589FDA09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A0A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A0B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A0C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0D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0E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EF5EF3" w14:paraId="589FDA17" w14:textId="77777777" w:rsidTr="00EF5EF3">
        <w:trPr>
          <w:trHeight w:val="20"/>
        </w:trPr>
        <w:tc>
          <w:tcPr>
            <w:tcW w:w="2393" w:type="dxa"/>
          </w:tcPr>
          <w:p w14:paraId="589FDA10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>Providing coaching or mentoring to project participants</w:t>
            </w:r>
          </w:p>
        </w:tc>
        <w:tc>
          <w:tcPr>
            <w:tcW w:w="1093" w:type="dxa"/>
            <w:vAlign w:val="center"/>
          </w:tcPr>
          <w:p w14:paraId="589FDA11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A12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A13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A14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15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16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EF5EF3" w14:paraId="589FDA1F" w14:textId="77777777" w:rsidTr="00EF5EF3">
        <w:trPr>
          <w:trHeight w:val="20"/>
        </w:trPr>
        <w:tc>
          <w:tcPr>
            <w:tcW w:w="2393" w:type="dxa"/>
          </w:tcPr>
          <w:p w14:paraId="589FDA18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>Developing criteria for assessing participant performance</w:t>
            </w:r>
          </w:p>
        </w:tc>
        <w:tc>
          <w:tcPr>
            <w:tcW w:w="1093" w:type="dxa"/>
            <w:vAlign w:val="center"/>
          </w:tcPr>
          <w:p w14:paraId="589FDA19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A1A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A1B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A1C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1D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1E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EF5EF3" w14:paraId="589FDA27" w14:textId="77777777" w:rsidTr="00EF5EF3">
        <w:trPr>
          <w:trHeight w:val="20"/>
        </w:trPr>
        <w:tc>
          <w:tcPr>
            <w:tcW w:w="2393" w:type="dxa"/>
          </w:tcPr>
          <w:p w14:paraId="589FDA20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>Evaluating participant performance</w:t>
            </w:r>
          </w:p>
        </w:tc>
        <w:tc>
          <w:tcPr>
            <w:tcW w:w="1093" w:type="dxa"/>
            <w:vAlign w:val="center"/>
          </w:tcPr>
          <w:p w14:paraId="589FDA21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A22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A23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A24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25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26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EF5EF3" w14:paraId="589FDA2F" w14:textId="77777777" w:rsidTr="00EF5EF3">
        <w:trPr>
          <w:trHeight w:val="20"/>
        </w:trPr>
        <w:tc>
          <w:tcPr>
            <w:tcW w:w="2393" w:type="dxa"/>
          </w:tcPr>
          <w:p w14:paraId="589FDA28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>Deciding who will be graduated from the training</w:t>
            </w:r>
          </w:p>
        </w:tc>
        <w:tc>
          <w:tcPr>
            <w:tcW w:w="1093" w:type="dxa"/>
            <w:vAlign w:val="center"/>
          </w:tcPr>
          <w:p w14:paraId="589FDA29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A2A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A2B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A2C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2D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2E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EF5EF3" w14:paraId="589FDA37" w14:textId="77777777" w:rsidTr="00EF5EF3">
        <w:trPr>
          <w:trHeight w:val="20"/>
        </w:trPr>
        <w:tc>
          <w:tcPr>
            <w:tcW w:w="2393" w:type="dxa"/>
          </w:tcPr>
          <w:p w14:paraId="589FDA30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>Providing ongoing support for placed leaders</w:t>
            </w:r>
          </w:p>
        </w:tc>
        <w:tc>
          <w:tcPr>
            <w:tcW w:w="1093" w:type="dxa"/>
            <w:vAlign w:val="center"/>
          </w:tcPr>
          <w:p w14:paraId="589FDA31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A32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A33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A34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35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36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EF5EF3" w14:paraId="589FDA3F" w14:textId="77777777" w:rsidTr="00EF5EF3">
        <w:trPr>
          <w:trHeight w:val="20"/>
        </w:trPr>
        <w:tc>
          <w:tcPr>
            <w:tcW w:w="2393" w:type="dxa"/>
          </w:tcPr>
          <w:p w14:paraId="589FDA38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>Deciding how to measure the success of the TSLP project</w:t>
            </w:r>
          </w:p>
        </w:tc>
        <w:tc>
          <w:tcPr>
            <w:tcW w:w="1093" w:type="dxa"/>
            <w:vAlign w:val="center"/>
          </w:tcPr>
          <w:p w14:paraId="589FDA39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A3A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A3B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A3C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3D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3E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D15A7F" w:rsidRPr="00EF5EF3" w14:paraId="589FDA47" w14:textId="77777777" w:rsidTr="00EF5EF3">
        <w:trPr>
          <w:trHeight w:val="20"/>
        </w:trPr>
        <w:tc>
          <w:tcPr>
            <w:tcW w:w="2393" w:type="dxa"/>
          </w:tcPr>
          <w:p w14:paraId="589FDA40" w14:textId="77777777" w:rsidR="00D15A7F" w:rsidRPr="00EF5EF3" w:rsidRDefault="00D15A7F" w:rsidP="00EF5EF3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20"/>
                <w:szCs w:val="20"/>
              </w:rPr>
              <w:t>Evaluating the overall success of the TSLP project</w:t>
            </w:r>
          </w:p>
        </w:tc>
        <w:tc>
          <w:tcPr>
            <w:tcW w:w="1093" w:type="dxa"/>
            <w:vAlign w:val="center"/>
          </w:tcPr>
          <w:p w14:paraId="589FDA41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589FDA42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89FDA43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89FDA44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45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589FDA46" w14:textId="77777777" w:rsidR="00D15A7F" w:rsidRPr="00EF5EF3" w:rsidRDefault="00D15A7F" w:rsidP="00EF5EF3">
            <w:pPr>
              <w:pStyle w:val="SP-SglSpPara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A48" w14:textId="77777777" w:rsidR="00EF5EF3" w:rsidRDefault="00EF5EF3" w:rsidP="000F778C">
      <w:pPr>
        <w:pStyle w:val="N0-FlLftBullet"/>
      </w:pPr>
    </w:p>
    <w:p w14:paraId="484A061A" w14:textId="77777777" w:rsidR="003A02AC" w:rsidRDefault="003A02AC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br w:type="page"/>
      </w:r>
    </w:p>
    <w:p w14:paraId="589FDA4A" w14:textId="1FCAF5F2" w:rsidR="005E3BF8" w:rsidRPr="00527152" w:rsidRDefault="005E3BF8" w:rsidP="003A02AC">
      <w:pPr>
        <w:pStyle w:val="Heading3"/>
        <w:spacing w:after="120"/>
        <w:ind w:left="576" w:hanging="576"/>
      </w:pPr>
      <w:r w:rsidRPr="00527152">
        <w:lastRenderedPageBreak/>
        <w:t>II-</w:t>
      </w:r>
      <w:r w:rsidR="00D267B8">
        <w:t>2</w:t>
      </w:r>
      <w:r w:rsidRPr="00527152">
        <w:t>.</w:t>
      </w:r>
      <w:r w:rsidR="000F778C">
        <w:tab/>
      </w:r>
      <w:r w:rsidRPr="00527152">
        <w:t xml:space="preserve">Is there a memorandum of understanding (MOU) or other written agreement documenting the roles and responsibilities of each partner organization? </w:t>
      </w:r>
    </w:p>
    <w:p w14:paraId="589FDA4B" w14:textId="77777777" w:rsidR="005E3BF8" w:rsidRPr="00EF5EF3" w:rsidRDefault="005E3BF8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Yes</w:t>
      </w:r>
    </w:p>
    <w:p w14:paraId="589FDA4C" w14:textId="77777777" w:rsidR="00FC615F" w:rsidRPr="00EF5EF3" w:rsidRDefault="005E3BF8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No</w:t>
      </w:r>
    </w:p>
    <w:p w14:paraId="589FDA4D" w14:textId="77777777" w:rsidR="00FC615F" w:rsidRPr="00EF5EF3" w:rsidRDefault="00B11E9D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Other _______________</w:t>
      </w:r>
    </w:p>
    <w:p w14:paraId="589FDA4E" w14:textId="77777777" w:rsidR="005E3BF8" w:rsidRPr="00527152" w:rsidRDefault="005E3BF8" w:rsidP="005E3BF8">
      <w:pPr>
        <w:pStyle w:val="SP-SglSpPara"/>
        <w:ind w:firstLine="0"/>
        <w:rPr>
          <w:rFonts w:asciiTheme="minorHAnsi" w:hAnsiTheme="minorHAnsi"/>
        </w:rPr>
      </w:pPr>
    </w:p>
    <w:p w14:paraId="589FDA4F" w14:textId="7F22B39A" w:rsidR="005E3BF8" w:rsidRPr="00527152" w:rsidRDefault="005E3BF8" w:rsidP="003A02AC">
      <w:pPr>
        <w:pStyle w:val="Heading3"/>
        <w:spacing w:after="120"/>
        <w:ind w:left="576" w:hanging="576"/>
      </w:pPr>
      <w:r w:rsidRPr="00527152">
        <w:t>II-</w:t>
      </w:r>
      <w:r w:rsidR="00D267B8">
        <w:t>3</w:t>
      </w:r>
      <w:r w:rsidRPr="00527152">
        <w:t>.</w:t>
      </w:r>
      <w:r w:rsidR="000F778C">
        <w:tab/>
      </w:r>
      <w:r w:rsidRPr="00527152">
        <w:t xml:space="preserve">What </w:t>
      </w:r>
      <w:r w:rsidR="005B412F">
        <w:t>w</w:t>
      </w:r>
      <w:r w:rsidR="00847F8B">
        <w:t>ere your two</w:t>
      </w:r>
      <w:r w:rsidRPr="00527152">
        <w:t xml:space="preserve"> biggest success</w:t>
      </w:r>
      <w:r w:rsidR="00847F8B">
        <w:t>es</w:t>
      </w:r>
      <w:r w:rsidRPr="00527152">
        <w:t xml:space="preserve"> </w:t>
      </w:r>
      <w:r w:rsidR="005B412F">
        <w:t xml:space="preserve">in </w:t>
      </w:r>
      <w:r w:rsidRPr="00527152">
        <w:t xml:space="preserve">making your partnership work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3BF8" w:rsidRPr="00527152" w14:paraId="589FDA55" w14:textId="77777777" w:rsidTr="00AE60CA">
        <w:tc>
          <w:tcPr>
            <w:tcW w:w="9576" w:type="dxa"/>
          </w:tcPr>
          <w:p w14:paraId="589FDA50" w14:textId="77777777" w:rsidR="005E3BF8" w:rsidRPr="00527152" w:rsidRDefault="005E3BF8" w:rsidP="00AE60CA">
            <w:pPr>
              <w:rPr>
                <w:rFonts w:asciiTheme="minorHAnsi" w:hAnsiTheme="minorHAnsi"/>
                <w:sz w:val="22"/>
              </w:rPr>
            </w:pPr>
            <w:r w:rsidRPr="00527152">
              <w:rPr>
                <w:rFonts w:asciiTheme="minorHAnsi" w:hAnsiTheme="minorHAnsi"/>
                <w:sz w:val="22"/>
              </w:rPr>
              <w:t>Text box for open-ended response</w:t>
            </w:r>
          </w:p>
          <w:p w14:paraId="589FDA51" w14:textId="77777777" w:rsidR="005E3BF8" w:rsidRPr="00527152" w:rsidRDefault="005E3BF8" w:rsidP="00AE60CA">
            <w:pPr>
              <w:rPr>
                <w:rFonts w:asciiTheme="minorHAnsi" w:hAnsiTheme="minorHAnsi"/>
                <w:sz w:val="22"/>
              </w:rPr>
            </w:pPr>
          </w:p>
          <w:p w14:paraId="589FDA52" w14:textId="77777777" w:rsidR="005E3BF8" w:rsidRPr="00527152" w:rsidRDefault="005E3BF8" w:rsidP="00AE60CA">
            <w:pPr>
              <w:rPr>
                <w:rFonts w:asciiTheme="minorHAnsi" w:hAnsiTheme="minorHAnsi"/>
                <w:sz w:val="22"/>
              </w:rPr>
            </w:pPr>
          </w:p>
          <w:p w14:paraId="589FDA53" w14:textId="77777777" w:rsidR="005E3BF8" w:rsidRPr="00527152" w:rsidRDefault="005E3BF8" w:rsidP="00AE60CA">
            <w:pPr>
              <w:rPr>
                <w:rFonts w:asciiTheme="minorHAnsi" w:hAnsiTheme="minorHAnsi"/>
                <w:sz w:val="22"/>
              </w:rPr>
            </w:pPr>
          </w:p>
          <w:p w14:paraId="589FDA54" w14:textId="77777777" w:rsidR="00847F8B" w:rsidRPr="00527152" w:rsidRDefault="00847F8B" w:rsidP="00AE60C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89FDA56" w14:textId="77777777" w:rsidR="005E3BF8" w:rsidRDefault="005E3BF8" w:rsidP="005E3BF8">
      <w:pPr>
        <w:pStyle w:val="SP-SglSpPara"/>
        <w:ind w:firstLine="0"/>
        <w:rPr>
          <w:rFonts w:asciiTheme="minorHAnsi" w:hAnsiTheme="minorHAnsi"/>
        </w:rPr>
      </w:pPr>
    </w:p>
    <w:p w14:paraId="589FDA58" w14:textId="4F0FB809" w:rsidR="00847F8B" w:rsidRDefault="00847F8B" w:rsidP="003A02AC">
      <w:pPr>
        <w:pStyle w:val="Heading3"/>
        <w:spacing w:after="120"/>
        <w:ind w:left="576" w:hanging="576"/>
      </w:pPr>
      <w:r>
        <w:t>II-</w:t>
      </w:r>
      <w:r w:rsidR="00D267B8">
        <w:t>4</w:t>
      </w:r>
      <w:r>
        <w:t>.</w:t>
      </w:r>
      <w:r w:rsidR="000F778C">
        <w:tab/>
      </w:r>
      <w:r w:rsidRPr="00527152">
        <w:t xml:space="preserve">What </w:t>
      </w:r>
      <w:r>
        <w:t xml:space="preserve">were your two </w:t>
      </w:r>
      <w:r w:rsidRPr="00527152">
        <w:t xml:space="preserve">biggest </w:t>
      </w:r>
      <w:r>
        <w:t xml:space="preserve">challenges in </w:t>
      </w:r>
      <w:r w:rsidRPr="00527152">
        <w:t xml:space="preserve">making your partnership work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7F8B" w14:paraId="589FDA5E" w14:textId="77777777" w:rsidTr="00847F8B">
        <w:tc>
          <w:tcPr>
            <w:tcW w:w="9576" w:type="dxa"/>
          </w:tcPr>
          <w:p w14:paraId="589FDA59" w14:textId="77777777" w:rsidR="00847F8B" w:rsidRPr="00527152" w:rsidRDefault="00847F8B" w:rsidP="00847F8B">
            <w:pPr>
              <w:rPr>
                <w:rFonts w:asciiTheme="minorHAnsi" w:hAnsiTheme="minorHAnsi"/>
                <w:sz w:val="22"/>
              </w:rPr>
            </w:pPr>
            <w:r w:rsidRPr="00527152">
              <w:rPr>
                <w:rFonts w:asciiTheme="minorHAnsi" w:hAnsiTheme="minorHAnsi"/>
                <w:sz w:val="22"/>
              </w:rPr>
              <w:t>Text box for open-ended response</w:t>
            </w:r>
          </w:p>
          <w:p w14:paraId="589FDA5A" w14:textId="77777777" w:rsidR="00847F8B" w:rsidRDefault="00847F8B" w:rsidP="00847F8B">
            <w:pPr>
              <w:rPr>
                <w:rFonts w:asciiTheme="minorHAnsi" w:hAnsiTheme="minorHAnsi"/>
                <w:sz w:val="22"/>
              </w:rPr>
            </w:pPr>
          </w:p>
          <w:p w14:paraId="589FDA5B" w14:textId="77777777" w:rsidR="00847F8B" w:rsidRDefault="00847F8B" w:rsidP="00847F8B">
            <w:pPr>
              <w:rPr>
                <w:rFonts w:asciiTheme="minorHAnsi" w:hAnsiTheme="minorHAnsi"/>
                <w:sz w:val="22"/>
              </w:rPr>
            </w:pPr>
          </w:p>
          <w:p w14:paraId="589FDA5C" w14:textId="77777777" w:rsidR="00847F8B" w:rsidRDefault="00847F8B" w:rsidP="00847F8B">
            <w:pPr>
              <w:rPr>
                <w:rFonts w:asciiTheme="minorHAnsi" w:hAnsiTheme="minorHAnsi"/>
                <w:sz w:val="22"/>
              </w:rPr>
            </w:pPr>
          </w:p>
          <w:p w14:paraId="589FDA5D" w14:textId="77777777" w:rsidR="00847F8B" w:rsidRDefault="00847F8B" w:rsidP="00847F8B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89FDA5F" w14:textId="4782986F" w:rsidR="00847F8B" w:rsidRDefault="00847F8B" w:rsidP="00847F8B">
      <w:pPr>
        <w:rPr>
          <w:rFonts w:asciiTheme="minorHAnsi" w:hAnsiTheme="minorHAnsi"/>
          <w:sz w:val="22"/>
        </w:rPr>
      </w:pPr>
    </w:p>
    <w:p w14:paraId="781EA2C7" w14:textId="77777777" w:rsidR="003A02AC" w:rsidRDefault="003A02AC" w:rsidP="00847F8B">
      <w:pPr>
        <w:rPr>
          <w:rFonts w:asciiTheme="minorHAnsi" w:hAnsiTheme="minorHAnsi"/>
          <w:sz w:val="22"/>
        </w:rPr>
      </w:pPr>
    </w:p>
    <w:p w14:paraId="589FDA61" w14:textId="5FB01FAF" w:rsidR="005E3BF8" w:rsidRPr="00527152" w:rsidRDefault="00094B6D" w:rsidP="00EF5EF3">
      <w:pPr>
        <w:pStyle w:val="Heading1"/>
        <w:numPr>
          <w:ilvl w:val="0"/>
          <w:numId w:val="16"/>
        </w:numPr>
      </w:pPr>
      <w:bookmarkStart w:id="9" w:name="_Toc440632922"/>
      <w:r>
        <w:t>Project</w:t>
      </w:r>
      <w:r w:rsidR="000431F4">
        <w:t xml:space="preserve"> </w:t>
      </w:r>
      <w:r w:rsidR="005E3BF8" w:rsidRPr="00527152">
        <w:t>Changes</w:t>
      </w:r>
      <w:r w:rsidR="00833E60">
        <w:t xml:space="preserve"> and Sustainability</w:t>
      </w:r>
    </w:p>
    <w:p w14:paraId="589FDA6D" w14:textId="660C7F53" w:rsidR="00DB00ED" w:rsidRPr="00827D35" w:rsidRDefault="00DB00ED" w:rsidP="003A02AC">
      <w:pPr>
        <w:pStyle w:val="Heading3"/>
        <w:spacing w:after="120"/>
        <w:ind w:left="576" w:hanging="576"/>
      </w:pPr>
      <w:r w:rsidRPr="00527152">
        <w:t>I</w:t>
      </w:r>
      <w:r w:rsidR="00EF5EF3">
        <w:t>I</w:t>
      </w:r>
      <w:r w:rsidRPr="00527152">
        <w:t>I-</w:t>
      </w:r>
      <w:r w:rsidR="000A00BB">
        <w:t>1</w:t>
      </w:r>
      <w:r w:rsidRPr="00527152">
        <w:t>.</w:t>
      </w:r>
      <w:r w:rsidR="000F778C">
        <w:tab/>
      </w:r>
      <w:r w:rsidRPr="009A15E6">
        <w:t xml:space="preserve">Has your TSLP </w:t>
      </w:r>
      <w:r w:rsidRPr="007338FC">
        <w:t>project</w:t>
      </w:r>
      <w:r w:rsidRPr="00827D35">
        <w:t xml:space="preserve"> changed in any of the following areas since </w:t>
      </w:r>
      <w:r w:rsidR="0014788C">
        <w:t>you received</w:t>
      </w:r>
      <w:r w:rsidRPr="00827D35">
        <w:t xml:space="preserve"> the grant? </w:t>
      </w:r>
    </w:p>
    <w:p w14:paraId="589FDA6E" w14:textId="77777777" w:rsidR="00DB00ED" w:rsidRPr="00EF5EF3" w:rsidRDefault="00DB00ED" w:rsidP="00EF5EF3">
      <w:pPr>
        <w:pStyle w:val="L1-FlLSp12"/>
        <w:numPr>
          <w:ilvl w:val="0"/>
          <w:numId w:val="17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2"/>
        </w:rPr>
      </w:pPr>
      <w:r w:rsidRPr="00EF5EF3">
        <w:rPr>
          <w:rFonts w:asciiTheme="minorHAnsi" w:hAnsiTheme="minorHAnsi"/>
          <w:sz w:val="20"/>
          <w:szCs w:val="22"/>
        </w:rPr>
        <w:t>Recruitment of current or potential leaders</w:t>
      </w:r>
    </w:p>
    <w:p w14:paraId="589FDA6F" w14:textId="77777777" w:rsidR="00DB00ED" w:rsidRPr="00EF5EF3" w:rsidRDefault="00DB00ED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Yes</w:t>
      </w:r>
    </w:p>
    <w:p w14:paraId="589FDA70" w14:textId="77777777" w:rsidR="00DB00ED" w:rsidRPr="00EF5EF3" w:rsidRDefault="00DB00ED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No</w:t>
      </w:r>
    </w:p>
    <w:p w14:paraId="589FDA71" w14:textId="77777777" w:rsidR="00DB00ED" w:rsidRPr="00EF5EF3" w:rsidRDefault="00DB00ED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Don’t know</w:t>
      </w:r>
    </w:p>
    <w:p w14:paraId="589FDA72" w14:textId="087D82CD" w:rsidR="00DB00ED" w:rsidRDefault="000F778C" w:rsidP="00EF5EF3">
      <w:pPr>
        <w:pStyle w:val="N0-FlLftBullet"/>
        <w:spacing w:before="240"/>
      </w:pPr>
      <w:r>
        <w:tab/>
      </w:r>
      <w:r w:rsidR="00DB00ED" w:rsidRPr="00C34119">
        <w:t xml:space="preserve">If yes, </w:t>
      </w:r>
      <w:r w:rsidR="00271C28">
        <w:t>how important</w:t>
      </w:r>
      <w:r w:rsidR="00DB00ED"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1350"/>
        <w:gridCol w:w="1530"/>
      </w:tblGrid>
      <w:tr w:rsidR="00F31822" w:rsidRPr="00EF5EF3" w14:paraId="589FDA78" w14:textId="77777777" w:rsidTr="00F31822">
        <w:tc>
          <w:tcPr>
            <w:tcW w:w="4770" w:type="dxa"/>
            <w:vAlign w:val="bottom"/>
          </w:tcPr>
          <w:p w14:paraId="589FDA73" w14:textId="77777777" w:rsidR="00F31822" w:rsidRPr="00EF5EF3" w:rsidRDefault="00F31822" w:rsidP="00EF5EF3">
            <w:pPr>
              <w:ind w:lef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EF5EF3">
              <w:rPr>
                <w:rFonts w:asciiTheme="minorHAnsi" w:hAnsiTheme="minorHAnsi"/>
                <w:b/>
                <w:sz w:val="20"/>
                <w:szCs w:val="20"/>
              </w:rPr>
              <w:t>Potential reason</w:t>
            </w:r>
          </w:p>
        </w:tc>
        <w:tc>
          <w:tcPr>
            <w:tcW w:w="1170" w:type="dxa"/>
            <w:vAlign w:val="bottom"/>
          </w:tcPr>
          <w:p w14:paraId="589FDA74" w14:textId="6E3E7B54" w:rsidR="00F31822" w:rsidRPr="00EF5EF3" w:rsidRDefault="00F31822" w:rsidP="00D15A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350" w:type="dxa"/>
            <w:vAlign w:val="bottom"/>
          </w:tcPr>
          <w:p w14:paraId="589FDA75" w14:textId="6E0E2EDD" w:rsidR="00F31822" w:rsidRPr="00EF5EF3" w:rsidRDefault="00F31822" w:rsidP="00D15A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530" w:type="dxa"/>
            <w:vAlign w:val="bottom"/>
          </w:tcPr>
          <w:p w14:paraId="589FDA76" w14:textId="3128BD1C" w:rsidR="00F31822" w:rsidRPr="00EF5EF3" w:rsidRDefault="00F31822" w:rsidP="00D15A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F31822" w:rsidRPr="00D15A7F" w14:paraId="589FDA7E" w14:textId="77777777" w:rsidTr="00F31822">
        <w:tc>
          <w:tcPr>
            <w:tcW w:w="4770" w:type="dxa"/>
          </w:tcPr>
          <w:p w14:paraId="589FDA79" w14:textId="7ADFF790" w:rsidR="00F31822" w:rsidRPr="00D15A7F" w:rsidRDefault="00F31822" w:rsidP="00370ED8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D15A7F">
              <w:rPr>
                <w:rFonts w:asciiTheme="minorHAnsi" w:hAnsiTheme="minorHAnsi"/>
                <w:sz w:val="20"/>
                <w:szCs w:val="20"/>
              </w:rPr>
              <w:t>a.1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Developed better methods</w:t>
            </w:r>
          </w:p>
        </w:tc>
        <w:tc>
          <w:tcPr>
            <w:tcW w:w="1170" w:type="dxa"/>
            <w:vAlign w:val="center"/>
          </w:tcPr>
          <w:p w14:paraId="589FDA7A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9FDA7B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89FDA7C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31822" w:rsidRPr="00D15A7F" w14:paraId="589FDA84" w14:textId="77777777" w:rsidTr="00F31822">
        <w:tc>
          <w:tcPr>
            <w:tcW w:w="4770" w:type="dxa"/>
          </w:tcPr>
          <w:p w14:paraId="589FDA7F" w14:textId="38D5C6C9" w:rsidR="00F31822" w:rsidRPr="00D15A7F" w:rsidRDefault="00F31822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D15A7F">
              <w:rPr>
                <w:rFonts w:asciiTheme="minorHAnsi" w:hAnsiTheme="minorHAnsi"/>
                <w:sz w:val="20"/>
                <w:szCs w:val="20"/>
              </w:rPr>
              <w:t>a.2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170" w:type="dxa"/>
            <w:vAlign w:val="center"/>
          </w:tcPr>
          <w:p w14:paraId="589FDA80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9FDA81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89FDA82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31822" w:rsidRPr="00D15A7F" w14:paraId="589FDA8A" w14:textId="77777777" w:rsidTr="00F31822">
        <w:tc>
          <w:tcPr>
            <w:tcW w:w="4770" w:type="dxa"/>
          </w:tcPr>
          <w:p w14:paraId="589FDA85" w14:textId="7C37E1AF" w:rsidR="00F31822" w:rsidRPr="00D15A7F" w:rsidRDefault="00F31822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D15A7F">
              <w:rPr>
                <w:rFonts w:asciiTheme="minorHAnsi" w:hAnsiTheme="minorHAnsi"/>
                <w:sz w:val="20"/>
                <w:szCs w:val="20"/>
              </w:rPr>
              <w:t>a.3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s in capacity or commitment of other partners</w:t>
            </w:r>
          </w:p>
        </w:tc>
        <w:tc>
          <w:tcPr>
            <w:tcW w:w="1170" w:type="dxa"/>
            <w:vAlign w:val="center"/>
          </w:tcPr>
          <w:p w14:paraId="589FDA86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9FDA87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89FDA88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31822" w:rsidRPr="00D15A7F" w14:paraId="589FDA90" w14:textId="77777777" w:rsidTr="00F31822">
        <w:tc>
          <w:tcPr>
            <w:tcW w:w="4770" w:type="dxa"/>
          </w:tcPr>
          <w:p w14:paraId="589FDA8B" w14:textId="5B30C152" w:rsidR="00F31822" w:rsidRPr="00D15A7F" w:rsidRDefault="00F31822" w:rsidP="00271C28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D15A7F">
              <w:rPr>
                <w:rFonts w:asciiTheme="minorHAnsi" w:hAnsiTheme="minorHAnsi"/>
                <w:sz w:val="20"/>
                <w:szCs w:val="20"/>
              </w:rPr>
              <w:t>a.4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Input fr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ject participants</w:t>
            </w:r>
          </w:p>
        </w:tc>
        <w:tc>
          <w:tcPr>
            <w:tcW w:w="1170" w:type="dxa"/>
            <w:vAlign w:val="center"/>
          </w:tcPr>
          <w:p w14:paraId="589FDA8C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9FDA8D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89FDA8E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31822" w:rsidRPr="00D15A7F" w14:paraId="589FDA96" w14:textId="77777777" w:rsidTr="00F31822">
        <w:tc>
          <w:tcPr>
            <w:tcW w:w="4770" w:type="dxa"/>
          </w:tcPr>
          <w:p w14:paraId="589FDA91" w14:textId="77777777" w:rsidR="00F31822" w:rsidRPr="00D15A7F" w:rsidRDefault="00F31822" w:rsidP="00D15A7F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D15A7F">
              <w:rPr>
                <w:rFonts w:asciiTheme="minorHAnsi" w:hAnsiTheme="minorHAnsi"/>
                <w:sz w:val="20"/>
                <w:szCs w:val="20"/>
              </w:rPr>
              <w:t>a.5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Financial constraints</w:t>
            </w:r>
          </w:p>
        </w:tc>
        <w:tc>
          <w:tcPr>
            <w:tcW w:w="1170" w:type="dxa"/>
            <w:vAlign w:val="center"/>
          </w:tcPr>
          <w:p w14:paraId="589FDA92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9FDA93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89FDA94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31822" w:rsidRPr="00D15A7F" w14:paraId="589FDA9C" w14:textId="77777777" w:rsidTr="00F31822">
        <w:tc>
          <w:tcPr>
            <w:tcW w:w="4770" w:type="dxa"/>
          </w:tcPr>
          <w:p w14:paraId="589FDA97" w14:textId="06DA0085" w:rsidR="00F31822" w:rsidRPr="00D15A7F" w:rsidRDefault="00F31822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D15A7F">
              <w:rPr>
                <w:rFonts w:asciiTheme="minorHAnsi" w:hAnsiTheme="minorHAnsi"/>
                <w:sz w:val="20"/>
                <w:szCs w:val="20"/>
              </w:rPr>
              <w:t>a.6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the demand for turnaround leaders (e.g., more or fewer vacancies than expected)</w:t>
            </w:r>
          </w:p>
        </w:tc>
        <w:tc>
          <w:tcPr>
            <w:tcW w:w="1170" w:type="dxa"/>
            <w:vAlign w:val="center"/>
          </w:tcPr>
          <w:p w14:paraId="589FDA98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9FDA99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89FDA9A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31822" w:rsidRPr="00D15A7F" w14:paraId="589FDAA2" w14:textId="77777777" w:rsidTr="00F31822">
        <w:tc>
          <w:tcPr>
            <w:tcW w:w="4770" w:type="dxa"/>
          </w:tcPr>
          <w:p w14:paraId="589FDA9D" w14:textId="77777777" w:rsidR="00F31822" w:rsidRPr="00D15A7F" w:rsidRDefault="00F31822" w:rsidP="00D15A7F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D15A7F">
              <w:rPr>
                <w:rFonts w:asciiTheme="minorHAnsi" w:hAnsiTheme="minorHAnsi"/>
                <w:sz w:val="20"/>
                <w:szCs w:val="20"/>
              </w:rPr>
              <w:t>a.7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Other (please describe) _________________</w:t>
            </w:r>
          </w:p>
        </w:tc>
        <w:tc>
          <w:tcPr>
            <w:tcW w:w="1170" w:type="dxa"/>
            <w:vAlign w:val="center"/>
          </w:tcPr>
          <w:p w14:paraId="589FDA9E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9FDA9F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89FDAA0" w14:textId="77777777" w:rsidR="00F31822" w:rsidRPr="00EF5EF3" w:rsidRDefault="00F31822" w:rsidP="00DB00E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AA3" w14:textId="77777777" w:rsidR="00DB00ED" w:rsidRDefault="00DB00ED" w:rsidP="00DB00ED"/>
    <w:p w14:paraId="61D9AA1E" w14:textId="77777777" w:rsidR="003A02AC" w:rsidRDefault="003A02AC">
      <w:pPr>
        <w:spacing w:after="200" w:line="276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br w:type="page"/>
      </w:r>
    </w:p>
    <w:p w14:paraId="589FDAA5" w14:textId="156514BF" w:rsidR="00DB00ED" w:rsidRPr="00EF5EF3" w:rsidRDefault="00DB00ED" w:rsidP="00EF5EF3">
      <w:pPr>
        <w:pStyle w:val="L1-FlLSp12"/>
        <w:numPr>
          <w:ilvl w:val="0"/>
          <w:numId w:val="17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2"/>
        </w:rPr>
      </w:pPr>
      <w:r w:rsidRPr="00EF5EF3">
        <w:rPr>
          <w:rFonts w:asciiTheme="minorHAnsi" w:hAnsiTheme="minorHAnsi"/>
          <w:sz w:val="20"/>
          <w:szCs w:val="22"/>
        </w:rPr>
        <w:lastRenderedPageBreak/>
        <w:t>Methods of selecting project participants</w:t>
      </w:r>
    </w:p>
    <w:p w14:paraId="589FDAA6" w14:textId="77777777" w:rsidR="00D15A7F" w:rsidRPr="00EF5EF3" w:rsidRDefault="00D15A7F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Yes</w:t>
      </w:r>
    </w:p>
    <w:p w14:paraId="589FDAA7" w14:textId="77777777" w:rsidR="00D15A7F" w:rsidRPr="00EF5EF3" w:rsidRDefault="00D15A7F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No</w:t>
      </w:r>
    </w:p>
    <w:p w14:paraId="589FDAA8" w14:textId="77777777" w:rsidR="00D15A7F" w:rsidRPr="00EF5EF3" w:rsidRDefault="00D15A7F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Don’t know</w:t>
      </w:r>
    </w:p>
    <w:p w14:paraId="589FDAA9" w14:textId="77777777" w:rsidR="00DB00ED" w:rsidRDefault="00DB00ED" w:rsidP="00DB00ED"/>
    <w:p w14:paraId="589FDAAA" w14:textId="7D294C70" w:rsidR="00271C28" w:rsidRDefault="00271C28" w:rsidP="00C76CC2">
      <w:pPr>
        <w:pStyle w:val="N0-FlLftBullet"/>
      </w:pPr>
      <w:r>
        <w:tab/>
      </w:r>
      <w:r w:rsidRPr="00C34119">
        <w:t xml:space="preserve">If yes, </w:t>
      </w:r>
      <w:r>
        <w:t>how important</w:t>
      </w:r>
      <w:r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470"/>
        <w:gridCol w:w="1470"/>
        <w:gridCol w:w="1470"/>
      </w:tblGrid>
      <w:tr w:rsidR="00271C28" w:rsidRPr="00EF5EF3" w14:paraId="589FDAAF" w14:textId="77777777" w:rsidTr="00271C28">
        <w:tc>
          <w:tcPr>
            <w:tcW w:w="5040" w:type="dxa"/>
            <w:vAlign w:val="bottom"/>
          </w:tcPr>
          <w:p w14:paraId="589FDAAB" w14:textId="77777777" w:rsidR="00271C28" w:rsidRPr="00EF5EF3" w:rsidRDefault="00271C28" w:rsidP="00F31822">
            <w:pPr>
              <w:ind w:lef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EF5EF3">
              <w:rPr>
                <w:rFonts w:asciiTheme="minorHAnsi" w:hAnsiTheme="minorHAnsi"/>
                <w:b/>
                <w:sz w:val="20"/>
                <w:szCs w:val="20"/>
              </w:rPr>
              <w:t>Potential reason</w:t>
            </w:r>
          </w:p>
        </w:tc>
        <w:tc>
          <w:tcPr>
            <w:tcW w:w="1470" w:type="dxa"/>
            <w:vAlign w:val="bottom"/>
          </w:tcPr>
          <w:p w14:paraId="589FDAAC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470" w:type="dxa"/>
            <w:vAlign w:val="bottom"/>
          </w:tcPr>
          <w:p w14:paraId="589FDAAD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470" w:type="dxa"/>
            <w:vAlign w:val="bottom"/>
          </w:tcPr>
          <w:p w14:paraId="589FDAAE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271C28" w:rsidRPr="00D15A7F" w14:paraId="589FDAB4" w14:textId="77777777" w:rsidTr="00271C28">
        <w:tc>
          <w:tcPr>
            <w:tcW w:w="5040" w:type="dxa"/>
          </w:tcPr>
          <w:p w14:paraId="589FDAB0" w14:textId="1D3DC485" w:rsidR="00271C28" w:rsidRPr="00D15A7F" w:rsidRDefault="00271C28" w:rsidP="00370ED8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1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Developed better methods</w:t>
            </w:r>
          </w:p>
        </w:tc>
        <w:tc>
          <w:tcPr>
            <w:tcW w:w="1470" w:type="dxa"/>
            <w:vAlign w:val="center"/>
          </w:tcPr>
          <w:p w14:paraId="589FDAB1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B2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B3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AB9" w14:textId="77777777" w:rsidTr="00271C28">
        <w:tc>
          <w:tcPr>
            <w:tcW w:w="5040" w:type="dxa"/>
          </w:tcPr>
          <w:p w14:paraId="589FDAB5" w14:textId="7452B139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2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470" w:type="dxa"/>
            <w:vAlign w:val="center"/>
          </w:tcPr>
          <w:p w14:paraId="589FDAB6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B7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B8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ABE" w14:textId="77777777" w:rsidTr="00271C28">
        <w:tc>
          <w:tcPr>
            <w:tcW w:w="5040" w:type="dxa"/>
          </w:tcPr>
          <w:p w14:paraId="589FDABA" w14:textId="2365DFC7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3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s in capacity or commitment of other partners</w:t>
            </w:r>
          </w:p>
        </w:tc>
        <w:tc>
          <w:tcPr>
            <w:tcW w:w="1470" w:type="dxa"/>
            <w:vAlign w:val="center"/>
          </w:tcPr>
          <w:p w14:paraId="589FDAB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BC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BD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AC3" w14:textId="77777777" w:rsidTr="00271C28">
        <w:tc>
          <w:tcPr>
            <w:tcW w:w="5040" w:type="dxa"/>
          </w:tcPr>
          <w:p w14:paraId="589FDABF" w14:textId="77777777" w:rsidR="00271C28" w:rsidRPr="00D15A7F" w:rsidRDefault="00271C28" w:rsidP="00F31822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4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Input fr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ject participants</w:t>
            </w:r>
          </w:p>
        </w:tc>
        <w:tc>
          <w:tcPr>
            <w:tcW w:w="1470" w:type="dxa"/>
            <w:vAlign w:val="center"/>
          </w:tcPr>
          <w:p w14:paraId="589FDAC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C1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C2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AC8" w14:textId="77777777" w:rsidTr="00271C28">
        <w:tc>
          <w:tcPr>
            <w:tcW w:w="5040" w:type="dxa"/>
          </w:tcPr>
          <w:p w14:paraId="589FDAC4" w14:textId="77777777" w:rsidR="00271C28" w:rsidRPr="00D15A7F" w:rsidRDefault="00271C28" w:rsidP="00F31822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5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Financial constraints</w:t>
            </w:r>
          </w:p>
        </w:tc>
        <w:tc>
          <w:tcPr>
            <w:tcW w:w="1470" w:type="dxa"/>
            <w:vAlign w:val="center"/>
          </w:tcPr>
          <w:p w14:paraId="589FDAC5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C6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C7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ACD" w14:textId="77777777" w:rsidTr="00271C28">
        <w:tc>
          <w:tcPr>
            <w:tcW w:w="5040" w:type="dxa"/>
          </w:tcPr>
          <w:p w14:paraId="589FDAC9" w14:textId="1646A9BD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6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the demand for turnaround leaders (e.g., more or fewer vacancies than expected)</w:t>
            </w:r>
          </w:p>
        </w:tc>
        <w:tc>
          <w:tcPr>
            <w:tcW w:w="1470" w:type="dxa"/>
            <w:vAlign w:val="center"/>
          </w:tcPr>
          <w:p w14:paraId="589FDACA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C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CC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AD2" w14:textId="77777777" w:rsidTr="00271C28">
        <w:tc>
          <w:tcPr>
            <w:tcW w:w="5040" w:type="dxa"/>
          </w:tcPr>
          <w:p w14:paraId="589FDACE" w14:textId="77777777" w:rsidR="00271C28" w:rsidRPr="00D15A7F" w:rsidRDefault="00271C28" w:rsidP="00F31822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7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Other (please describe) _________________</w:t>
            </w:r>
          </w:p>
        </w:tc>
        <w:tc>
          <w:tcPr>
            <w:tcW w:w="1470" w:type="dxa"/>
            <w:vAlign w:val="center"/>
          </w:tcPr>
          <w:p w14:paraId="589FDACF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D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D1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AD3" w14:textId="77777777" w:rsidR="00DB00ED" w:rsidRDefault="00DB00ED" w:rsidP="00DB00ED"/>
    <w:p w14:paraId="589FDAD4" w14:textId="77777777" w:rsidR="00DB00ED" w:rsidRPr="00EF5EF3" w:rsidRDefault="00DB00ED" w:rsidP="00EF5EF3">
      <w:pPr>
        <w:pStyle w:val="L1-FlLSp12"/>
        <w:numPr>
          <w:ilvl w:val="0"/>
          <w:numId w:val="17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2"/>
        </w:rPr>
      </w:pPr>
      <w:r w:rsidRPr="00EF5EF3">
        <w:rPr>
          <w:rFonts w:asciiTheme="minorHAnsi" w:hAnsiTheme="minorHAnsi"/>
          <w:sz w:val="20"/>
          <w:szCs w:val="22"/>
        </w:rPr>
        <w:t xml:space="preserve">Content of turnaround leadership professional development </w:t>
      </w:r>
    </w:p>
    <w:p w14:paraId="589FDAD5" w14:textId="77777777" w:rsidR="00D15A7F" w:rsidRPr="00EF5EF3" w:rsidRDefault="00D15A7F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Yes</w:t>
      </w:r>
    </w:p>
    <w:p w14:paraId="589FDAD6" w14:textId="77777777" w:rsidR="00D15A7F" w:rsidRPr="00EF5EF3" w:rsidRDefault="00D15A7F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No</w:t>
      </w:r>
    </w:p>
    <w:p w14:paraId="589FDAD7" w14:textId="77777777" w:rsidR="00D15A7F" w:rsidRPr="00EF5EF3" w:rsidRDefault="00D15A7F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Don’t know</w:t>
      </w:r>
    </w:p>
    <w:p w14:paraId="589FDAD8" w14:textId="77777777" w:rsidR="00DB00ED" w:rsidRDefault="00DB00ED" w:rsidP="00DB00ED"/>
    <w:p w14:paraId="589FDAD9" w14:textId="65A8E1A1" w:rsidR="00271C28" w:rsidRDefault="00271C28" w:rsidP="00271C28">
      <w:pPr>
        <w:pStyle w:val="N0-FlLftBullet"/>
        <w:spacing w:before="240"/>
      </w:pPr>
      <w:r>
        <w:tab/>
      </w:r>
      <w:r w:rsidRPr="00C34119">
        <w:t xml:space="preserve">If yes, </w:t>
      </w:r>
      <w:r>
        <w:t>how important</w:t>
      </w:r>
      <w:r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470"/>
        <w:gridCol w:w="1470"/>
        <w:gridCol w:w="1470"/>
      </w:tblGrid>
      <w:tr w:rsidR="00271C28" w:rsidRPr="00EF5EF3" w14:paraId="589FDADE" w14:textId="77777777" w:rsidTr="00F31822">
        <w:tc>
          <w:tcPr>
            <w:tcW w:w="5040" w:type="dxa"/>
            <w:vAlign w:val="bottom"/>
          </w:tcPr>
          <w:p w14:paraId="589FDADA" w14:textId="77777777" w:rsidR="00271C28" w:rsidRPr="00EF5EF3" w:rsidRDefault="00271C28" w:rsidP="00F31822">
            <w:pPr>
              <w:ind w:lef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EF5EF3">
              <w:rPr>
                <w:rFonts w:asciiTheme="minorHAnsi" w:hAnsiTheme="minorHAnsi"/>
                <w:b/>
                <w:sz w:val="20"/>
                <w:szCs w:val="20"/>
              </w:rPr>
              <w:t>Potential reason</w:t>
            </w:r>
          </w:p>
        </w:tc>
        <w:tc>
          <w:tcPr>
            <w:tcW w:w="1470" w:type="dxa"/>
            <w:vAlign w:val="bottom"/>
          </w:tcPr>
          <w:p w14:paraId="589FDAD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470" w:type="dxa"/>
            <w:vAlign w:val="bottom"/>
          </w:tcPr>
          <w:p w14:paraId="589FDADC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470" w:type="dxa"/>
            <w:vAlign w:val="bottom"/>
          </w:tcPr>
          <w:p w14:paraId="589FDADD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271C28" w:rsidRPr="00D15A7F" w14:paraId="589FDAE3" w14:textId="77777777" w:rsidTr="00F31822">
        <w:tc>
          <w:tcPr>
            <w:tcW w:w="5040" w:type="dxa"/>
          </w:tcPr>
          <w:p w14:paraId="589FDADF" w14:textId="7CEA8099" w:rsidR="00271C28" w:rsidRPr="00D15A7F" w:rsidRDefault="00271C28" w:rsidP="00370ED8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1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Developed better methods</w:t>
            </w:r>
          </w:p>
        </w:tc>
        <w:tc>
          <w:tcPr>
            <w:tcW w:w="1470" w:type="dxa"/>
            <w:vAlign w:val="center"/>
          </w:tcPr>
          <w:p w14:paraId="589FDAE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E1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E2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AE8" w14:textId="77777777" w:rsidTr="00F31822">
        <w:tc>
          <w:tcPr>
            <w:tcW w:w="5040" w:type="dxa"/>
          </w:tcPr>
          <w:p w14:paraId="589FDAE4" w14:textId="2FEA8656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2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470" w:type="dxa"/>
            <w:vAlign w:val="center"/>
          </w:tcPr>
          <w:p w14:paraId="589FDAE5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E6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E7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AED" w14:textId="77777777" w:rsidTr="00F31822">
        <w:tc>
          <w:tcPr>
            <w:tcW w:w="5040" w:type="dxa"/>
          </w:tcPr>
          <w:p w14:paraId="589FDAE9" w14:textId="53306071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3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s in capacity or commitment of other partners</w:t>
            </w:r>
          </w:p>
        </w:tc>
        <w:tc>
          <w:tcPr>
            <w:tcW w:w="1470" w:type="dxa"/>
            <w:vAlign w:val="center"/>
          </w:tcPr>
          <w:p w14:paraId="589FDAEA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E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EC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AF2" w14:textId="77777777" w:rsidTr="00F31822">
        <w:tc>
          <w:tcPr>
            <w:tcW w:w="5040" w:type="dxa"/>
          </w:tcPr>
          <w:p w14:paraId="589FDAEE" w14:textId="77777777" w:rsidR="00271C28" w:rsidRPr="00D15A7F" w:rsidRDefault="00271C28" w:rsidP="00F31822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4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Input fr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ject participants</w:t>
            </w:r>
          </w:p>
        </w:tc>
        <w:tc>
          <w:tcPr>
            <w:tcW w:w="1470" w:type="dxa"/>
            <w:vAlign w:val="center"/>
          </w:tcPr>
          <w:p w14:paraId="589FDAEF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F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F1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AF7" w14:textId="77777777" w:rsidTr="00F31822">
        <w:tc>
          <w:tcPr>
            <w:tcW w:w="5040" w:type="dxa"/>
          </w:tcPr>
          <w:p w14:paraId="589FDAF3" w14:textId="77777777" w:rsidR="00271C28" w:rsidRPr="00D15A7F" w:rsidRDefault="00271C28" w:rsidP="00F31822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5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Financial constraints</w:t>
            </w:r>
          </w:p>
        </w:tc>
        <w:tc>
          <w:tcPr>
            <w:tcW w:w="1470" w:type="dxa"/>
            <w:vAlign w:val="center"/>
          </w:tcPr>
          <w:p w14:paraId="589FDAF4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F5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F6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AFC" w14:textId="77777777" w:rsidTr="00F31822">
        <w:tc>
          <w:tcPr>
            <w:tcW w:w="5040" w:type="dxa"/>
          </w:tcPr>
          <w:p w14:paraId="589FDAF8" w14:textId="01F0A8AB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6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the demand for turnaround leaders (e.g., more or fewer vacancies than expected)</w:t>
            </w:r>
          </w:p>
        </w:tc>
        <w:tc>
          <w:tcPr>
            <w:tcW w:w="1470" w:type="dxa"/>
            <w:vAlign w:val="center"/>
          </w:tcPr>
          <w:p w14:paraId="589FDAF9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FA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F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01" w14:textId="77777777" w:rsidTr="00F31822">
        <w:tc>
          <w:tcPr>
            <w:tcW w:w="5040" w:type="dxa"/>
          </w:tcPr>
          <w:p w14:paraId="589FDAFD" w14:textId="77777777" w:rsidR="00271C28" w:rsidRPr="00D15A7F" w:rsidRDefault="00271C28" w:rsidP="00F31822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7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Other (please describe) _________________</w:t>
            </w:r>
          </w:p>
        </w:tc>
        <w:tc>
          <w:tcPr>
            <w:tcW w:w="1470" w:type="dxa"/>
            <w:vAlign w:val="center"/>
          </w:tcPr>
          <w:p w14:paraId="589FDAFE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AFF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0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B02" w14:textId="77777777" w:rsidR="00DB00ED" w:rsidRDefault="00DB00ED" w:rsidP="00DB00ED"/>
    <w:p w14:paraId="38038A1A" w14:textId="77777777" w:rsidR="003A02AC" w:rsidRDefault="003A02AC">
      <w:pPr>
        <w:spacing w:after="200" w:line="276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br w:type="page"/>
      </w:r>
    </w:p>
    <w:p w14:paraId="589FDB04" w14:textId="7849886C" w:rsidR="00DB00ED" w:rsidRPr="00EF5EF3" w:rsidRDefault="00DB00ED" w:rsidP="00EF5EF3">
      <w:pPr>
        <w:pStyle w:val="L1-FlLSp12"/>
        <w:numPr>
          <w:ilvl w:val="0"/>
          <w:numId w:val="17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2"/>
        </w:rPr>
      </w:pPr>
      <w:r w:rsidRPr="00EF5EF3">
        <w:rPr>
          <w:rFonts w:asciiTheme="minorHAnsi" w:hAnsiTheme="minorHAnsi"/>
          <w:sz w:val="20"/>
          <w:szCs w:val="22"/>
        </w:rPr>
        <w:lastRenderedPageBreak/>
        <w:t>Mentoring or coaching provided to current or potential leaders</w:t>
      </w:r>
    </w:p>
    <w:p w14:paraId="589FDB05" w14:textId="77777777" w:rsidR="00D15A7F" w:rsidRPr="00EF5EF3" w:rsidRDefault="00D15A7F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Yes</w:t>
      </w:r>
    </w:p>
    <w:p w14:paraId="589FDB06" w14:textId="77777777" w:rsidR="00D15A7F" w:rsidRPr="00EF5EF3" w:rsidRDefault="00D15A7F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No</w:t>
      </w:r>
    </w:p>
    <w:p w14:paraId="589FDB07" w14:textId="77777777" w:rsidR="00D15A7F" w:rsidRPr="00EF5EF3" w:rsidRDefault="00D15A7F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Don’t know</w:t>
      </w:r>
    </w:p>
    <w:p w14:paraId="589FDB08" w14:textId="77777777" w:rsidR="00DB00ED" w:rsidRDefault="00DB00ED" w:rsidP="00DB00ED"/>
    <w:p w14:paraId="589FDB09" w14:textId="4B5472BB" w:rsidR="00271C28" w:rsidRDefault="00271C28" w:rsidP="00C76CC2">
      <w:pPr>
        <w:pStyle w:val="N0-FlLftBullet"/>
      </w:pPr>
      <w:r>
        <w:tab/>
      </w:r>
      <w:r w:rsidRPr="00C34119">
        <w:t xml:space="preserve">If yes, </w:t>
      </w:r>
      <w:r>
        <w:t>how important</w:t>
      </w:r>
      <w:r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470"/>
        <w:gridCol w:w="1470"/>
        <w:gridCol w:w="1470"/>
      </w:tblGrid>
      <w:tr w:rsidR="00271C28" w:rsidRPr="00EF5EF3" w14:paraId="589FDB0E" w14:textId="77777777" w:rsidTr="00F31822">
        <w:tc>
          <w:tcPr>
            <w:tcW w:w="5040" w:type="dxa"/>
            <w:vAlign w:val="bottom"/>
          </w:tcPr>
          <w:p w14:paraId="589FDB0A" w14:textId="77777777" w:rsidR="00271C28" w:rsidRPr="00EF5EF3" w:rsidRDefault="00271C28" w:rsidP="00F31822">
            <w:pPr>
              <w:ind w:lef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EF5EF3">
              <w:rPr>
                <w:rFonts w:asciiTheme="minorHAnsi" w:hAnsiTheme="minorHAnsi"/>
                <w:b/>
                <w:sz w:val="20"/>
                <w:szCs w:val="20"/>
              </w:rPr>
              <w:t>Potential reason</w:t>
            </w:r>
          </w:p>
        </w:tc>
        <w:tc>
          <w:tcPr>
            <w:tcW w:w="1470" w:type="dxa"/>
            <w:vAlign w:val="bottom"/>
          </w:tcPr>
          <w:p w14:paraId="589FDB0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470" w:type="dxa"/>
            <w:vAlign w:val="bottom"/>
          </w:tcPr>
          <w:p w14:paraId="589FDB0C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470" w:type="dxa"/>
            <w:vAlign w:val="bottom"/>
          </w:tcPr>
          <w:p w14:paraId="589FDB0D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271C28" w:rsidRPr="00D15A7F" w14:paraId="589FDB13" w14:textId="77777777" w:rsidTr="00F31822">
        <w:tc>
          <w:tcPr>
            <w:tcW w:w="5040" w:type="dxa"/>
          </w:tcPr>
          <w:p w14:paraId="589FDB0F" w14:textId="75367FCC" w:rsidR="00271C28" w:rsidRPr="00D15A7F" w:rsidRDefault="00271C28" w:rsidP="00370ED8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1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Developed better methods</w:t>
            </w:r>
          </w:p>
        </w:tc>
        <w:tc>
          <w:tcPr>
            <w:tcW w:w="1470" w:type="dxa"/>
            <w:vAlign w:val="center"/>
          </w:tcPr>
          <w:p w14:paraId="589FDB1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11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12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18" w14:textId="77777777" w:rsidTr="00F31822">
        <w:tc>
          <w:tcPr>
            <w:tcW w:w="5040" w:type="dxa"/>
          </w:tcPr>
          <w:p w14:paraId="589FDB14" w14:textId="088364E4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2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470" w:type="dxa"/>
            <w:vAlign w:val="center"/>
          </w:tcPr>
          <w:p w14:paraId="589FDB15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16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17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1D" w14:textId="77777777" w:rsidTr="00F31822">
        <w:tc>
          <w:tcPr>
            <w:tcW w:w="5040" w:type="dxa"/>
          </w:tcPr>
          <w:p w14:paraId="589FDB19" w14:textId="33C23E39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3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s in capacity or commitment of other partners</w:t>
            </w:r>
          </w:p>
        </w:tc>
        <w:tc>
          <w:tcPr>
            <w:tcW w:w="1470" w:type="dxa"/>
            <w:vAlign w:val="center"/>
          </w:tcPr>
          <w:p w14:paraId="589FDB1A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1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1C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22" w14:textId="77777777" w:rsidTr="00F31822">
        <w:tc>
          <w:tcPr>
            <w:tcW w:w="5040" w:type="dxa"/>
          </w:tcPr>
          <w:p w14:paraId="589FDB1E" w14:textId="77777777" w:rsidR="00271C28" w:rsidRPr="00D15A7F" w:rsidRDefault="00271C28" w:rsidP="00F31822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4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Input fr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ject participants</w:t>
            </w:r>
          </w:p>
        </w:tc>
        <w:tc>
          <w:tcPr>
            <w:tcW w:w="1470" w:type="dxa"/>
            <w:vAlign w:val="center"/>
          </w:tcPr>
          <w:p w14:paraId="589FDB1F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2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21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27" w14:textId="77777777" w:rsidTr="00F31822">
        <w:tc>
          <w:tcPr>
            <w:tcW w:w="5040" w:type="dxa"/>
          </w:tcPr>
          <w:p w14:paraId="589FDB23" w14:textId="77777777" w:rsidR="00271C28" w:rsidRPr="00D15A7F" w:rsidRDefault="00271C28" w:rsidP="00F31822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5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Financial constraints</w:t>
            </w:r>
          </w:p>
        </w:tc>
        <w:tc>
          <w:tcPr>
            <w:tcW w:w="1470" w:type="dxa"/>
            <w:vAlign w:val="center"/>
          </w:tcPr>
          <w:p w14:paraId="589FDB24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25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26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2C" w14:textId="77777777" w:rsidTr="00F31822">
        <w:tc>
          <w:tcPr>
            <w:tcW w:w="5040" w:type="dxa"/>
          </w:tcPr>
          <w:p w14:paraId="589FDB28" w14:textId="3DD9CE70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6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the demand for turnaround leaders (e.g., more or fewer vacancies than expected)</w:t>
            </w:r>
          </w:p>
        </w:tc>
        <w:tc>
          <w:tcPr>
            <w:tcW w:w="1470" w:type="dxa"/>
            <w:vAlign w:val="center"/>
          </w:tcPr>
          <w:p w14:paraId="589FDB29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2A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2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31" w14:textId="77777777" w:rsidTr="00F31822">
        <w:tc>
          <w:tcPr>
            <w:tcW w:w="5040" w:type="dxa"/>
          </w:tcPr>
          <w:p w14:paraId="589FDB2D" w14:textId="77777777" w:rsidR="00271C28" w:rsidRPr="00D15A7F" w:rsidRDefault="00271C28" w:rsidP="00F31822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7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Other (please describe) _________________</w:t>
            </w:r>
          </w:p>
        </w:tc>
        <w:tc>
          <w:tcPr>
            <w:tcW w:w="1470" w:type="dxa"/>
            <w:vAlign w:val="center"/>
          </w:tcPr>
          <w:p w14:paraId="589FDB2E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2F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3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B32" w14:textId="77777777" w:rsidR="00DB00ED" w:rsidRDefault="00DB00ED" w:rsidP="00DB00ED"/>
    <w:p w14:paraId="589FDB34" w14:textId="77777777" w:rsidR="00DB00ED" w:rsidRPr="00EF5EF3" w:rsidRDefault="00DB00ED" w:rsidP="00EF5EF3">
      <w:pPr>
        <w:pStyle w:val="L1-FlLSp12"/>
        <w:numPr>
          <w:ilvl w:val="0"/>
          <w:numId w:val="17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2"/>
        </w:rPr>
      </w:pPr>
      <w:r w:rsidRPr="00EF5EF3">
        <w:rPr>
          <w:rFonts w:asciiTheme="minorHAnsi" w:hAnsiTheme="minorHAnsi"/>
          <w:sz w:val="20"/>
          <w:szCs w:val="22"/>
        </w:rPr>
        <w:t>Incentives for current or potential leaders to participate</w:t>
      </w:r>
    </w:p>
    <w:p w14:paraId="589FDB35" w14:textId="77777777" w:rsidR="00D15A7F" w:rsidRPr="00EF5EF3" w:rsidRDefault="00D15A7F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Yes</w:t>
      </w:r>
    </w:p>
    <w:p w14:paraId="589FDB36" w14:textId="77777777" w:rsidR="00D15A7F" w:rsidRPr="00EF5EF3" w:rsidRDefault="00D15A7F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No</w:t>
      </w:r>
    </w:p>
    <w:p w14:paraId="589FDB37" w14:textId="77777777" w:rsidR="00D15A7F" w:rsidRPr="00EF5EF3" w:rsidRDefault="00D15A7F" w:rsidP="00D15A7F">
      <w:pPr>
        <w:pStyle w:val="N1-1stBullet"/>
        <w:ind w:left="1296"/>
        <w:rPr>
          <w:sz w:val="20"/>
        </w:rPr>
      </w:pPr>
      <w:r w:rsidRPr="00EF5EF3">
        <w:rPr>
          <w:sz w:val="20"/>
        </w:rPr>
        <w:t>Don’t know</w:t>
      </w:r>
    </w:p>
    <w:p w14:paraId="589FDB38" w14:textId="77777777" w:rsidR="00DB00ED" w:rsidRDefault="00DB00ED" w:rsidP="00DB00ED"/>
    <w:p w14:paraId="589FDB39" w14:textId="46D1BC5B" w:rsidR="00271C28" w:rsidRDefault="00271C28" w:rsidP="00C76CC2">
      <w:pPr>
        <w:pStyle w:val="N0-FlLftBullet"/>
        <w:ind w:firstLine="0"/>
      </w:pPr>
      <w:r w:rsidRPr="00C34119">
        <w:t xml:space="preserve">If yes, </w:t>
      </w:r>
      <w:r>
        <w:t>how important</w:t>
      </w:r>
      <w:r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470"/>
        <w:gridCol w:w="1470"/>
        <w:gridCol w:w="1470"/>
      </w:tblGrid>
      <w:tr w:rsidR="00271C28" w:rsidRPr="00EF5EF3" w14:paraId="589FDB3E" w14:textId="77777777" w:rsidTr="00F31822">
        <w:tc>
          <w:tcPr>
            <w:tcW w:w="5040" w:type="dxa"/>
            <w:vAlign w:val="bottom"/>
          </w:tcPr>
          <w:p w14:paraId="589FDB3A" w14:textId="77777777" w:rsidR="00271C28" w:rsidRPr="00EF5EF3" w:rsidRDefault="00271C28" w:rsidP="00F31822">
            <w:pPr>
              <w:ind w:lef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EF5EF3">
              <w:rPr>
                <w:rFonts w:asciiTheme="minorHAnsi" w:hAnsiTheme="minorHAnsi"/>
                <w:b/>
                <w:sz w:val="20"/>
                <w:szCs w:val="20"/>
              </w:rPr>
              <w:t>Potential reason</w:t>
            </w:r>
          </w:p>
        </w:tc>
        <w:tc>
          <w:tcPr>
            <w:tcW w:w="1470" w:type="dxa"/>
            <w:vAlign w:val="bottom"/>
          </w:tcPr>
          <w:p w14:paraId="589FDB3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470" w:type="dxa"/>
            <w:vAlign w:val="bottom"/>
          </w:tcPr>
          <w:p w14:paraId="589FDB3C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470" w:type="dxa"/>
            <w:vAlign w:val="bottom"/>
          </w:tcPr>
          <w:p w14:paraId="589FDB3D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271C28" w:rsidRPr="00D15A7F" w14:paraId="589FDB43" w14:textId="77777777" w:rsidTr="00F31822">
        <w:tc>
          <w:tcPr>
            <w:tcW w:w="5040" w:type="dxa"/>
          </w:tcPr>
          <w:p w14:paraId="589FDB3F" w14:textId="6328231D" w:rsidR="00271C28" w:rsidRPr="00D15A7F" w:rsidRDefault="00271C28" w:rsidP="00370ED8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1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Developed better methods</w:t>
            </w:r>
          </w:p>
        </w:tc>
        <w:tc>
          <w:tcPr>
            <w:tcW w:w="1470" w:type="dxa"/>
            <w:vAlign w:val="center"/>
          </w:tcPr>
          <w:p w14:paraId="589FDB4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41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42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48" w14:textId="77777777" w:rsidTr="00F31822">
        <w:tc>
          <w:tcPr>
            <w:tcW w:w="5040" w:type="dxa"/>
          </w:tcPr>
          <w:p w14:paraId="589FDB44" w14:textId="67D1830D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2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470" w:type="dxa"/>
            <w:vAlign w:val="center"/>
          </w:tcPr>
          <w:p w14:paraId="589FDB45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46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47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4D" w14:textId="77777777" w:rsidTr="00F31822">
        <w:tc>
          <w:tcPr>
            <w:tcW w:w="5040" w:type="dxa"/>
          </w:tcPr>
          <w:p w14:paraId="589FDB49" w14:textId="6B9D8281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3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s in capacity or commitment of other partners</w:t>
            </w:r>
          </w:p>
        </w:tc>
        <w:tc>
          <w:tcPr>
            <w:tcW w:w="1470" w:type="dxa"/>
            <w:vAlign w:val="center"/>
          </w:tcPr>
          <w:p w14:paraId="589FDB4A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4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4C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52" w14:textId="77777777" w:rsidTr="00F31822">
        <w:tc>
          <w:tcPr>
            <w:tcW w:w="5040" w:type="dxa"/>
          </w:tcPr>
          <w:p w14:paraId="589FDB4E" w14:textId="77777777" w:rsidR="00271C28" w:rsidRPr="00D15A7F" w:rsidRDefault="00271C28" w:rsidP="00F31822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4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Input fr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ject participants</w:t>
            </w:r>
          </w:p>
        </w:tc>
        <w:tc>
          <w:tcPr>
            <w:tcW w:w="1470" w:type="dxa"/>
            <w:vAlign w:val="center"/>
          </w:tcPr>
          <w:p w14:paraId="589FDB4F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5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51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57" w14:textId="77777777" w:rsidTr="00F31822">
        <w:tc>
          <w:tcPr>
            <w:tcW w:w="5040" w:type="dxa"/>
          </w:tcPr>
          <w:p w14:paraId="589FDB53" w14:textId="77777777" w:rsidR="00271C28" w:rsidRPr="00D15A7F" w:rsidRDefault="00271C28" w:rsidP="00F31822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5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Financial constraints</w:t>
            </w:r>
          </w:p>
        </w:tc>
        <w:tc>
          <w:tcPr>
            <w:tcW w:w="1470" w:type="dxa"/>
            <w:vAlign w:val="center"/>
          </w:tcPr>
          <w:p w14:paraId="589FDB54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55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56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5C" w14:textId="77777777" w:rsidTr="00F31822">
        <w:tc>
          <w:tcPr>
            <w:tcW w:w="5040" w:type="dxa"/>
          </w:tcPr>
          <w:p w14:paraId="589FDB58" w14:textId="14A48793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6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the demand for turnaround leaders (e.g., more or fewer vacancies than expected)</w:t>
            </w:r>
          </w:p>
        </w:tc>
        <w:tc>
          <w:tcPr>
            <w:tcW w:w="1470" w:type="dxa"/>
            <w:vAlign w:val="center"/>
          </w:tcPr>
          <w:p w14:paraId="589FDB59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5A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5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61" w14:textId="77777777" w:rsidTr="00F31822">
        <w:tc>
          <w:tcPr>
            <w:tcW w:w="5040" w:type="dxa"/>
          </w:tcPr>
          <w:p w14:paraId="589FDB5D" w14:textId="77777777" w:rsidR="00271C28" w:rsidRPr="00D15A7F" w:rsidRDefault="00271C28" w:rsidP="00F31822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7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Other (please describe) _________________</w:t>
            </w:r>
          </w:p>
        </w:tc>
        <w:tc>
          <w:tcPr>
            <w:tcW w:w="1470" w:type="dxa"/>
            <w:vAlign w:val="center"/>
          </w:tcPr>
          <w:p w14:paraId="589FDB5E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5F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6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B62" w14:textId="77777777" w:rsidR="00271C28" w:rsidRDefault="00271C28" w:rsidP="00271C28">
      <w:pPr>
        <w:pStyle w:val="L1-FlLSp12"/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2"/>
        </w:rPr>
      </w:pPr>
    </w:p>
    <w:p w14:paraId="67126D55" w14:textId="77777777" w:rsidR="003A02AC" w:rsidRDefault="003A02AC">
      <w:pPr>
        <w:spacing w:after="200" w:line="276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br w:type="page"/>
      </w:r>
    </w:p>
    <w:p w14:paraId="589FDB63" w14:textId="58CA61AF" w:rsidR="00DB00ED" w:rsidRPr="00EF5EF3" w:rsidRDefault="00DB00ED" w:rsidP="00EF5EF3">
      <w:pPr>
        <w:pStyle w:val="L1-FlLSp12"/>
        <w:numPr>
          <w:ilvl w:val="0"/>
          <w:numId w:val="17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2"/>
        </w:rPr>
      </w:pPr>
      <w:r w:rsidRPr="00EF5EF3">
        <w:rPr>
          <w:rFonts w:asciiTheme="minorHAnsi" w:hAnsiTheme="minorHAnsi"/>
          <w:sz w:val="20"/>
          <w:szCs w:val="22"/>
        </w:rPr>
        <w:lastRenderedPageBreak/>
        <w:t xml:space="preserve">Change in the </w:t>
      </w:r>
      <w:r w:rsidR="002B1D3C" w:rsidRPr="00EF5EF3">
        <w:rPr>
          <w:rFonts w:asciiTheme="minorHAnsi" w:hAnsiTheme="minorHAnsi"/>
          <w:sz w:val="20"/>
          <w:szCs w:val="22"/>
        </w:rPr>
        <w:t xml:space="preserve">districts or </w:t>
      </w:r>
      <w:r w:rsidRPr="00EF5EF3">
        <w:rPr>
          <w:rFonts w:asciiTheme="minorHAnsi" w:hAnsiTheme="minorHAnsi"/>
          <w:sz w:val="20"/>
          <w:szCs w:val="22"/>
        </w:rPr>
        <w:t>schools being served</w:t>
      </w:r>
    </w:p>
    <w:p w14:paraId="589FDB64" w14:textId="77777777" w:rsidR="00B63E4E" w:rsidRPr="00EF5EF3" w:rsidRDefault="00B63E4E" w:rsidP="00B63E4E">
      <w:pPr>
        <w:pStyle w:val="N1-1stBullet"/>
        <w:ind w:left="1296"/>
        <w:rPr>
          <w:sz w:val="20"/>
        </w:rPr>
      </w:pPr>
      <w:r w:rsidRPr="00EF5EF3">
        <w:rPr>
          <w:sz w:val="20"/>
        </w:rPr>
        <w:t>Yes</w:t>
      </w:r>
    </w:p>
    <w:p w14:paraId="589FDB65" w14:textId="77777777" w:rsidR="00B63E4E" w:rsidRPr="00EF5EF3" w:rsidRDefault="00B63E4E" w:rsidP="00B63E4E">
      <w:pPr>
        <w:pStyle w:val="N1-1stBullet"/>
        <w:ind w:left="1296"/>
        <w:rPr>
          <w:sz w:val="20"/>
        </w:rPr>
      </w:pPr>
      <w:r w:rsidRPr="00EF5EF3">
        <w:rPr>
          <w:sz w:val="20"/>
        </w:rPr>
        <w:t>No</w:t>
      </w:r>
    </w:p>
    <w:p w14:paraId="589FDB66" w14:textId="77777777" w:rsidR="00B63E4E" w:rsidRPr="00EF5EF3" w:rsidRDefault="00B63E4E" w:rsidP="00B63E4E">
      <w:pPr>
        <w:pStyle w:val="N1-1stBullet"/>
        <w:ind w:left="1296"/>
        <w:rPr>
          <w:sz w:val="20"/>
        </w:rPr>
      </w:pPr>
      <w:r w:rsidRPr="00EF5EF3">
        <w:rPr>
          <w:sz w:val="20"/>
        </w:rPr>
        <w:t>Don’t know</w:t>
      </w:r>
    </w:p>
    <w:p w14:paraId="589FDB67" w14:textId="77777777" w:rsidR="00DB00ED" w:rsidRDefault="00DB00ED" w:rsidP="00DB00ED"/>
    <w:p w14:paraId="589FDB68" w14:textId="15D7E9E7" w:rsidR="00271C28" w:rsidRDefault="00271C28" w:rsidP="00C76CC2">
      <w:pPr>
        <w:pStyle w:val="N0-FlLftBullet"/>
      </w:pPr>
      <w:r>
        <w:tab/>
      </w:r>
      <w:r w:rsidRPr="00C34119">
        <w:t xml:space="preserve">If yes, </w:t>
      </w:r>
      <w:r>
        <w:t>how important</w:t>
      </w:r>
      <w:r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470"/>
        <w:gridCol w:w="1470"/>
        <w:gridCol w:w="1470"/>
      </w:tblGrid>
      <w:tr w:rsidR="00271C28" w:rsidRPr="00EF5EF3" w14:paraId="589FDB6D" w14:textId="77777777" w:rsidTr="00F31822">
        <w:tc>
          <w:tcPr>
            <w:tcW w:w="5040" w:type="dxa"/>
            <w:vAlign w:val="bottom"/>
          </w:tcPr>
          <w:p w14:paraId="589FDB69" w14:textId="77777777" w:rsidR="00271C28" w:rsidRPr="00EF5EF3" w:rsidRDefault="00271C28" w:rsidP="00F31822">
            <w:pPr>
              <w:ind w:lef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EF5EF3">
              <w:rPr>
                <w:rFonts w:asciiTheme="minorHAnsi" w:hAnsiTheme="minorHAnsi"/>
                <w:b/>
                <w:sz w:val="20"/>
                <w:szCs w:val="20"/>
              </w:rPr>
              <w:t>Potential reason</w:t>
            </w:r>
          </w:p>
        </w:tc>
        <w:tc>
          <w:tcPr>
            <w:tcW w:w="1470" w:type="dxa"/>
            <w:vAlign w:val="bottom"/>
          </w:tcPr>
          <w:p w14:paraId="589FDB6A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470" w:type="dxa"/>
            <w:vAlign w:val="bottom"/>
          </w:tcPr>
          <w:p w14:paraId="589FDB6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470" w:type="dxa"/>
            <w:vAlign w:val="bottom"/>
          </w:tcPr>
          <w:p w14:paraId="589FDB6C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271C28" w:rsidRPr="00D15A7F" w14:paraId="589FDB72" w14:textId="77777777" w:rsidTr="00F31822">
        <w:tc>
          <w:tcPr>
            <w:tcW w:w="5040" w:type="dxa"/>
          </w:tcPr>
          <w:p w14:paraId="589FDB6E" w14:textId="62EDFBE5" w:rsidR="00271C28" w:rsidRPr="00D15A7F" w:rsidRDefault="00271C28" w:rsidP="00370ED8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1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Developed better methods</w:t>
            </w:r>
          </w:p>
        </w:tc>
        <w:tc>
          <w:tcPr>
            <w:tcW w:w="1470" w:type="dxa"/>
            <w:vAlign w:val="center"/>
          </w:tcPr>
          <w:p w14:paraId="589FDB6F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7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71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77" w14:textId="77777777" w:rsidTr="00F31822">
        <w:tc>
          <w:tcPr>
            <w:tcW w:w="5040" w:type="dxa"/>
          </w:tcPr>
          <w:p w14:paraId="589FDB73" w14:textId="06F1DDDC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2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470" w:type="dxa"/>
            <w:vAlign w:val="center"/>
          </w:tcPr>
          <w:p w14:paraId="589FDB74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75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76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7C" w14:textId="77777777" w:rsidTr="00F31822">
        <w:tc>
          <w:tcPr>
            <w:tcW w:w="5040" w:type="dxa"/>
          </w:tcPr>
          <w:p w14:paraId="589FDB78" w14:textId="07D8F108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3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s in capacity or commitment of other partners</w:t>
            </w:r>
          </w:p>
        </w:tc>
        <w:tc>
          <w:tcPr>
            <w:tcW w:w="1470" w:type="dxa"/>
            <w:vAlign w:val="center"/>
          </w:tcPr>
          <w:p w14:paraId="589FDB79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7A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7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81" w14:textId="77777777" w:rsidTr="00F31822">
        <w:tc>
          <w:tcPr>
            <w:tcW w:w="5040" w:type="dxa"/>
          </w:tcPr>
          <w:p w14:paraId="589FDB7D" w14:textId="77777777" w:rsidR="00271C28" w:rsidRPr="00D15A7F" w:rsidRDefault="00271C28" w:rsidP="00F31822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4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Input fr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ject participants</w:t>
            </w:r>
          </w:p>
        </w:tc>
        <w:tc>
          <w:tcPr>
            <w:tcW w:w="1470" w:type="dxa"/>
            <w:vAlign w:val="center"/>
          </w:tcPr>
          <w:p w14:paraId="589FDB7E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7F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8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86" w14:textId="77777777" w:rsidTr="00F31822">
        <w:tc>
          <w:tcPr>
            <w:tcW w:w="5040" w:type="dxa"/>
          </w:tcPr>
          <w:p w14:paraId="589FDB82" w14:textId="77777777" w:rsidR="00271C28" w:rsidRPr="00D15A7F" w:rsidRDefault="00271C28" w:rsidP="00F31822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5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Financial constraints</w:t>
            </w:r>
          </w:p>
        </w:tc>
        <w:tc>
          <w:tcPr>
            <w:tcW w:w="1470" w:type="dxa"/>
            <w:vAlign w:val="center"/>
          </w:tcPr>
          <w:p w14:paraId="589FDB83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84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85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8B" w14:textId="77777777" w:rsidTr="00F31822">
        <w:tc>
          <w:tcPr>
            <w:tcW w:w="5040" w:type="dxa"/>
          </w:tcPr>
          <w:p w14:paraId="589FDB87" w14:textId="28A3648C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6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the demand for turnaround leaders (e.g., more or fewer vacancies than expected)</w:t>
            </w:r>
          </w:p>
        </w:tc>
        <w:tc>
          <w:tcPr>
            <w:tcW w:w="1470" w:type="dxa"/>
            <w:vAlign w:val="center"/>
          </w:tcPr>
          <w:p w14:paraId="589FDB88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89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8A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90" w14:textId="77777777" w:rsidTr="00F31822">
        <w:tc>
          <w:tcPr>
            <w:tcW w:w="5040" w:type="dxa"/>
          </w:tcPr>
          <w:p w14:paraId="589FDB8C" w14:textId="77777777" w:rsidR="00271C28" w:rsidRPr="00D15A7F" w:rsidRDefault="00271C28" w:rsidP="00F31822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7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Other (please describe) _________________</w:t>
            </w:r>
          </w:p>
        </w:tc>
        <w:tc>
          <w:tcPr>
            <w:tcW w:w="1470" w:type="dxa"/>
            <w:vAlign w:val="center"/>
          </w:tcPr>
          <w:p w14:paraId="589FDB8D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8E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8F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B91" w14:textId="77777777" w:rsidR="00DB00ED" w:rsidRPr="00696073" w:rsidRDefault="00DB00ED" w:rsidP="00DB00ED">
      <w:pPr>
        <w:rPr>
          <w:rFonts w:asciiTheme="minorHAnsi" w:hAnsiTheme="minorHAnsi"/>
          <w:sz w:val="22"/>
          <w:szCs w:val="22"/>
        </w:rPr>
      </w:pPr>
    </w:p>
    <w:p w14:paraId="589FDB92" w14:textId="77777777" w:rsidR="00DB00ED" w:rsidRPr="00EF5EF3" w:rsidRDefault="00DB00ED" w:rsidP="00EF5EF3">
      <w:pPr>
        <w:pStyle w:val="L1-FlLSp12"/>
        <w:numPr>
          <w:ilvl w:val="0"/>
          <w:numId w:val="17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2"/>
        </w:rPr>
      </w:pPr>
      <w:r w:rsidRPr="00EF5EF3">
        <w:rPr>
          <w:rFonts w:asciiTheme="minorHAnsi" w:hAnsiTheme="minorHAnsi"/>
          <w:sz w:val="20"/>
          <w:szCs w:val="22"/>
        </w:rPr>
        <w:t>Changing professional development or support providers</w:t>
      </w:r>
    </w:p>
    <w:p w14:paraId="589FDB93" w14:textId="77777777" w:rsidR="00B63E4E" w:rsidRPr="00EF5EF3" w:rsidRDefault="00B63E4E" w:rsidP="00B63E4E">
      <w:pPr>
        <w:pStyle w:val="N1-1stBullet"/>
        <w:ind w:left="1296"/>
        <w:rPr>
          <w:sz w:val="20"/>
        </w:rPr>
      </w:pPr>
      <w:r w:rsidRPr="00EF5EF3">
        <w:rPr>
          <w:sz w:val="20"/>
        </w:rPr>
        <w:t>Yes</w:t>
      </w:r>
    </w:p>
    <w:p w14:paraId="589FDB94" w14:textId="77777777" w:rsidR="00B63E4E" w:rsidRPr="00EF5EF3" w:rsidRDefault="00B63E4E" w:rsidP="00B63E4E">
      <w:pPr>
        <w:pStyle w:val="N1-1stBullet"/>
        <w:ind w:left="1296"/>
        <w:rPr>
          <w:sz w:val="20"/>
        </w:rPr>
      </w:pPr>
      <w:r w:rsidRPr="00EF5EF3">
        <w:rPr>
          <w:sz w:val="20"/>
        </w:rPr>
        <w:t>No</w:t>
      </w:r>
    </w:p>
    <w:p w14:paraId="589FDB95" w14:textId="77777777" w:rsidR="00B63E4E" w:rsidRPr="00EF5EF3" w:rsidRDefault="00B63E4E" w:rsidP="00B63E4E">
      <w:pPr>
        <w:pStyle w:val="N1-1stBullet"/>
        <w:ind w:left="1296"/>
        <w:rPr>
          <w:sz w:val="20"/>
        </w:rPr>
      </w:pPr>
      <w:r w:rsidRPr="00EF5EF3">
        <w:rPr>
          <w:sz w:val="20"/>
        </w:rPr>
        <w:t>Don’t know</w:t>
      </w:r>
    </w:p>
    <w:p w14:paraId="589FDB97" w14:textId="5EE559A7" w:rsidR="00271C28" w:rsidRDefault="00271C28" w:rsidP="00271C28">
      <w:pPr>
        <w:pStyle w:val="N0-FlLftBullet"/>
        <w:spacing w:before="240"/>
      </w:pPr>
      <w:r w:rsidRPr="00C34119">
        <w:t xml:space="preserve">If yes, </w:t>
      </w:r>
      <w:r>
        <w:t>how important</w:t>
      </w:r>
      <w:r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470"/>
        <w:gridCol w:w="1470"/>
        <w:gridCol w:w="1470"/>
      </w:tblGrid>
      <w:tr w:rsidR="00271C28" w:rsidRPr="00EF5EF3" w14:paraId="589FDB9C" w14:textId="77777777" w:rsidTr="00F31822">
        <w:tc>
          <w:tcPr>
            <w:tcW w:w="5040" w:type="dxa"/>
            <w:vAlign w:val="bottom"/>
          </w:tcPr>
          <w:p w14:paraId="589FDB98" w14:textId="77777777" w:rsidR="00271C28" w:rsidRPr="00EF5EF3" w:rsidRDefault="00271C28" w:rsidP="00F31822">
            <w:pPr>
              <w:ind w:lef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EF5EF3">
              <w:rPr>
                <w:rFonts w:asciiTheme="minorHAnsi" w:hAnsiTheme="minorHAnsi"/>
                <w:b/>
                <w:sz w:val="20"/>
                <w:szCs w:val="20"/>
              </w:rPr>
              <w:t>Potential reason</w:t>
            </w:r>
          </w:p>
        </w:tc>
        <w:tc>
          <w:tcPr>
            <w:tcW w:w="1470" w:type="dxa"/>
            <w:vAlign w:val="bottom"/>
          </w:tcPr>
          <w:p w14:paraId="589FDB99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470" w:type="dxa"/>
            <w:vAlign w:val="bottom"/>
          </w:tcPr>
          <w:p w14:paraId="589FDB9A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470" w:type="dxa"/>
            <w:vAlign w:val="bottom"/>
          </w:tcPr>
          <w:p w14:paraId="589FDB9B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271C28" w:rsidRPr="00D15A7F" w14:paraId="589FDBA1" w14:textId="77777777" w:rsidTr="00F31822">
        <w:tc>
          <w:tcPr>
            <w:tcW w:w="5040" w:type="dxa"/>
          </w:tcPr>
          <w:p w14:paraId="589FDB9D" w14:textId="6318ACBE" w:rsidR="00271C28" w:rsidRPr="00D15A7F" w:rsidRDefault="00271C28" w:rsidP="00370ED8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1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Developed better methods</w:t>
            </w:r>
          </w:p>
        </w:tc>
        <w:tc>
          <w:tcPr>
            <w:tcW w:w="1470" w:type="dxa"/>
            <w:vAlign w:val="center"/>
          </w:tcPr>
          <w:p w14:paraId="589FDB9E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9F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A0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A6" w14:textId="77777777" w:rsidTr="00F31822">
        <w:tc>
          <w:tcPr>
            <w:tcW w:w="5040" w:type="dxa"/>
          </w:tcPr>
          <w:p w14:paraId="589FDBA2" w14:textId="1F5521E2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2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470" w:type="dxa"/>
            <w:vAlign w:val="center"/>
          </w:tcPr>
          <w:p w14:paraId="589FDBA3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A4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A5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AB" w14:textId="77777777" w:rsidTr="00F31822">
        <w:tc>
          <w:tcPr>
            <w:tcW w:w="5040" w:type="dxa"/>
          </w:tcPr>
          <w:p w14:paraId="589FDBA7" w14:textId="20019878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3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s in capacity or commitment of other partners</w:t>
            </w:r>
          </w:p>
        </w:tc>
        <w:tc>
          <w:tcPr>
            <w:tcW w:w="1470" w:type="dxa"/>
            <w:vAlign w:val="center"/>
          </w:tcPr>
          <w:p w14:paraId="589FDBA8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A9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AA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B0" w14:textId="77777777" w:rsidTr="00F31822">
        <w:tc>
          <w:tcPr>
            <w:tcW w:w="5040" w:type="dxa"/>
          </w:tcPr>
          <w:p w14:paraId="589FDBAC" w14:textId="77777777" w:rsidR="00271C28" w:rsidRPr="00D15A7F" w:rsidRDefault="00271C28" w:rsidP="00F31822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4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Input fr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ject participants</w:t>
            </w:r>
          </w:p>
        </w:tc>
        <w:tc>
          <w:tcPr>
            <w:tcW w:w="1470" w:type="dxa"/>
            <w:vAlign w:val="center"/>
          </w:tcPr>
          <w:p w14:paraId="589FDBAD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AE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AF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B5" w14:textId="77777777" w:rsidTr="00F31822">
        <w:tc>
          <w:tcPr>
            <w:tcW w:w="5040" w:type="dxa"/>
          </w:tcPr>
          <w:p w14:paraId="589FDBB1" w14:textId="77777777" w:rsidR="00271C28" w:rsidRPr="00D15A7F" w:rsidRDefault="00271C28" w:rsidP="00F31822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5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Financial constraints</w:t>
            </w:r>
          </w:p>
        </w:tc>
        <w:tc>
          <w:tcPr>
            <w:tcW w:w="1470" w:type="dxa"/>
            <w:vAlign w:val="center"/>
          </w:tcPr>
          <w:p w14:paraId="589FDBB2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B3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B4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BA" w14:textId="77777777" w:rsidTr="00F31822">
        <w:tc>
          <w:tcPr>
            <w:tcW w:w="5040" w:type="dxa"/>
          </w:tcPr>
          <w:p w14:paraId="589FDBB6" w14:textId="7843045D" w:rsidR="00271C28" w:rsidRPr="00D15A7F" w:rsidRDefault="00271C28" w:rsidP="00F43D8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6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Change in the demand for turnaround leaders (e.g., more or fewer vacancies than expected)</w:t>
            </w:r>
          </w:p>
        </w:tc>
        <w:tc>
          <w:tcPr>
            <w:tcW w:w="1470" w:type="dxa"/>
            <w:vAlign w:val="center"/>
          </w:tcPr>
          <w:p w14:paraId="589FDBB7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B8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B9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71C28" w:rsidRPr="00D15A7F" w14:paraId="589FDBBF" w14:textId="77777777" w:rsidTr="00F31822">
        <w:tc>
          <w:tcPr>
            <w:tcW w:w="5040" w:type="dxa"/>
          </w:tcPr>
          <w:p w14:paraId="589FDBBB" w14:textId="77777777" w:rsidR="00271C28" w:rsidRPr="00D15A7F" w:rsidRDefault="00271C28" w:rsidP="00F31822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>.7</w:t>
            </w:r>
            <w:r w:rsidRPr="00D15A7F">
              <w:rPr>
                <w:rFonts w:asciiTheme="minorHAnsi" w:hAnsiTheme="minorHAnsi"/>
                <w:sz w:val="20"/>
                <w:szCs w:val="20"/>
              </w:rPr>
              <w:tab/>
              <w:t>Other (please describe) _________________</w:t>
            </w:r>
          </w:p>
        </w:tc>
        <w:tc>
          <w:tcPr>
            <w:tcW w:w="1470" w:type="dxa"/>
            <w:vAlign w:val="center"/>
          </w:tcPr>
          <w:p w14:paraId="589FDBBC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BD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89FDBBE" w14:textId="77777777" w:rsidR="00271C28" w:rsidRPr="00EF5EF3" w:rsidRDefault="00271C28" w:rsidP="00F318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BC0" w14:textId="77777777" w:rsidR="00DB00ED" w:rsidRDefault="00DB00ED" w:rsidP="00DB00ED"/>
    <w:p w14:paraId="1F6977B5" w14:textId="77777777" w:rsidR="003A02AC" w:rsidRDefault="003A02AC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89FDBC2" w14:textId="7F8EAC00" w:rsidR="00DB00ED" w:rsidRPr="00ED2E30" w:rsidRDefault="00DB00ED" w:rsidP="00EF5EF3">
      <w:pPr>
        <w:pStyle w:val="L1-FlLSp12"/>
        <w:numPr>
          <w:ilvl w:val="0"/>
          <w:numId w:val="17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Use the text box below to describe any other major changes not covered above and the reasons the changes were made</w:t>
      </w:r>
      <w:r w:rsidRPr="00ED2E30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00ED" w:rsidRPr="00527152" w14:paraId="589FDBCA" w14:textId="77777777" w:rsidTr="00DB00ED">
        <w:tc>
          <w:tcPr>
            <w:tcW w:w="9576" w:type="dxa"/>
          </w:tcPr>
          <w:p w14:paraId="589FDBC3" w14:textId="77777777" w:rsidR="00DB00ED" w:rsidRPr="00527152" w:rsidRDefault="00DB00ED" w:rsidP="00DB00ED">
            <w:pPr>
              <w:rPr>
                <w:rFonts w:asciiTheme="minorHAnsi" w:hAnsiTheme="minorHAnsi"/>
                <w:sz w:val="22"/>
              </w:rPr>
            </w:pPr>
            <w:r w:rsidRPr="00527152">
              <w:rPr>
                <w:rFonts w:asciiTheme="minorHAnsi" w:hAnsiTheme="minorHAnsi"/>
                <w:sz w:val="22"/>
              </w:rPr>
              <w:t>Text box for open-ended response</w:t>
            </w:r>
          </w:p>
          <w:p w14:paraId="589FDBC4" w14:textId="77777777" w:rsidR="00DB00ED" w:rsidRPr="00527152" w:rsidRDefault="00DB00ED" w:rsidP="00DB00ED">
            <w:pPr>
              <w:rPr>
                <w:rFonts w:asciiTheme="minorHAnsi" w:hAnsiTheme="minorHAnsi"/>
                <w:sz w:val="22"/>
              </w:rPr>
            </w:pPr>
          </w:p>
          <w:p w14:paraId="589FDBC5" w14:textId="77777777" w:rsidR="00DB00ED" w:rsidRPr="00527152" w:rsidRDefault="00DB00ED" w:rsidP="00DB00ED">
            <w:pPr>
              <w:rPr>
                <w:rFonts w:asciiTheme="minorHAnsi" w:hAnsiTheme="minorHAnsi"/>
                <w:sz w:val="22"/>
              </w:rPr>
            </w:pPr>
          </w:p>
          <w:p w14:paraId="589FDBC6" w14:textId="77777777" w:rsidR="00DB00ED" w:rsidRPr="00527152" w:rsidRDefault="00DB00ED" w:rsidP="00DB00ED">
            <w:pPr>
              <w:rPr>
                <w:rFonts w:asciiTheme="minorHAnsi" w:hAnsiTheme="minorHAnsi"/>
                <w:sz w:val="22"/>
              </w:rPr>
            </w:pPr>
          </w:p>
          <w:p w14:paraId="589FDBC7" w14:textId="77777777" w:rsidR="00DB00ED" w:rsidRPr="00527152" w:rsidRDefault="00DB00ED" w:rsidP="00DB00ED">
            <w:pPr>
              <w:rPr>
                <w:rFonts w:asciiTheme="minorHAnsi" w:hAnsiTheme="minorHAnsi"/>
                <w:sz w:val="22"/>
              </w:rPr>
            </w:pPr>
          </w:p>
          <w:p w14:paraId="589FDBC8" w14:textId="77777777" w:rsidR="00DB00ED" w:rsidRPr="00527152" w:rsidRDefault="00DB00ED" w:rsidP="00DB00ED">
            <w:pPr>
              <w:rPr>
                <w:rFonts w:asciiTheme="minorHAnsi" w:hAnsiTheme="minorHAnsi"/>
                <w:sz w:val="22"/>
              </w:rPr>
            </w:pPr>
          </w:p>
          <w:p w14:paraId="589FDBC9" w14:textId="77777777" w:rsidR="00DB00ED" w:rsidRPr="00527152" w:rsidRDefault="00DB00ED" w:rsidP="00DB00E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89FDBCB" w14:textId="77777777" w:rsidR="00DB00ED" w:rsidRDefault="00DB00ED" w:rsidP="00B63E4E"/>
    <w:p w14:paraId="589FDBCC" w14:textId="44A7D262" w:rsidR="00E84314" w:rsidRPr="00B63E4E" w:rsidRDefault="00B63E4E" w:rsidP="003A02AC">
      <w:pPr>
        <w:pStyle w:val="Heading3"/>
        <w:spacing w:after="120"/>
        <w:ind w:left="576" w:hanging="576"/>
        <w:rPr>
          <w:i/>
        </w:rPr>
      </w:pPr>
      <w:r>
        <w:t>III</w:t>
      </w:r>
      <w:r w:rsidR="00E84314" w:rsidRPr="00833E60">
        <w:t>-</w:t>
      </w:r>
      <w:r w:rsidR="000A00BB">
        <w:t>2</w:t>
      </w:r>
      <w:r w:rsidR="00E84314" w:rsidRPr="00833E60">
        <w:t>.</w:t>
      </w:r>
      <w:r w:rsidR="000F778C">
        <w:tab/>
      </w:r>
      <w:r w:rsidR="00E84314" w:rsidRPr="00C47DFA">
        <w:t xml:space="preserve">Do you expect to </w:t>
      </w:r>
      <w:r w:rsidR="00E84314">
        <w:t xml:space="preserve">the partners to </w:t>
      </w:r>
      <w:r w:rsidR="00E84314" w:rsidRPr="00C47DFA">
        <w:t xml:space="preserve">continue to work </w:t>
      </w:r>
      <w:r w:rsidR="00E84314">
        <w:t xml:space="preserve">together </w:t>
      </w:r>
      <w:r w:rsidR="00E84314" w:rsidRPr="00C47DFA">
        <w:t>in any of the following ways</w:t>
      </w:r>
      <w:r w:rsidR="00463A28">
        <w:t xml:space="preserve"> after the end of the grant</w:t>
      </w:r>
      <w:r w:rsidR="00E84314" w:rsidRPr="00C47DFA">
        <w:t>? (</w:t>
      </w:r>
      <w:r w:rsidR="00E84314" w:rsidRPr="00B63E4E">
        <w:rPr>
          <w:i/>
        </w:rPr>
        <w:t>Please check all that apply</w:t>
      </w:r>
      <w:r>
        <w:rPr>
          <w:i/>
        </w:rPr>
        <w:t>.</w:t>
      </w:r>
      <w:r w:rsidR="00E84314" w:rsidRPr="00B63E4E">
        <w:rPr>
          <w:i/>
        </w:rPr>
        <w:t>)</w:t>
      </w:r>
    </w:p>
    <w:p w14:paraId="589FDBCD" w14:textId="77777777" w:rsidR="00E84314" w:rsidRPr="00EF5EF3" w:rsidRDefault="00E8431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To identify or recruit potential turnaround leaders</w:t>
      </w:r>
    </w:p>
    <w:p w14:paraId="589FDBCE" w14:textId="77777777" w:rsidR="00E84314" w:rsidRPr="00EF5EF3" w:rsidRDefault="00E8431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To provide input on the training/preparation needs of turnaround school leaders</w:t>
      </w:r>
    </w:p>
    <w:p w14:paraId="589FDBCF" w14:textId="77777777" w:rsidR="00E84314" w:rsidRPr="00EF5EF3" w:rsidRDefault="00E8431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To select or place leaders for turnaround schools</w:t>
      </w:r>
    </w:p>
    <w:p w14:paraId="589FDBD0" w14:textId="77777777" w:rsidR="00E84314" w:rsidRPr="00EF5EF3" w:rsidRDefault="00E8431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To provide training or development opportunities specifically targeted to turnaround school leaders</w:t>
      </w:r>
    </w:p>
    <w:p w14:paraId="589FDBD1" w14:textId="77777777" w:rsidR="00E84314" w:rsidRPr="00EF5EF3" w:rsidRDefault="00E8431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To provide coaching or mentoring support to turnaround school leaders</w:t>
      </w:r>
    </w:p>
    <w:p w14:paraId="589FDBD2" w14:textId="77777777" w:rsidR="00E84314" w:rsidRPr="00EF5EF3" w:rsidRDefault="00E8431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To help districts assess the training/development needs or performance of turnaround school leaders</w:t>
      </w:r>
    </w:p>
    <w:p w14:paraId="589FDBD3" w14:textId="77777777" w:rsidR="00E84314" w:rsidRPr="00EF5EF3" w:rsidRDefault="00E8431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Other (Please describe) _________________________________________________</w:t>
      </w:r>
    </w:p>
    <w:p w14:paraId="589FDBD4" w14:textId="77777777" w:rsidR="00E84314" w:rsidRDefault="00E84314" w:rsidP="00E84314">
      <w:pPr>
        <w:rPr>
          <w:rFonts w:asciiTheme="minorHAnsi" w:hAnsiTheme="minorHAnsi"/>
          <w:sz w:val="22"/>
          <w:szCs w:val="22"/>
        </w:rPr>
      </w:pPr>
    </w:p>
    <w:p w14:paraId="589FDBD5" w14:textId="33B91E8F" w:rsidR="00E84314" w:rsidRPr="00833E60" w:rsidRDefault="00E84314" w:rsidP="003A02AC">
      <w:pPr>
        <w:pStyle w:val="Heading3"/>
        <w:spacing w:after="120"/>
        <w:ind w:left="576" w:hanging="576"/>
      </w:pPr>
      <w:r>
        <w:t>I</w:t>
      </w:r>
      <w:r w:rsidR="00B63E4E">
        <w:t>II</w:t>
      </w:r>
      <w:r w:rsidR="00D95172">
        <w:t>-</w:t>
      </w:r>
      <w:r w:rsidR="000A00BB">
        <w:t>3</w:t>
      </w:r>
      <w:r w:rsidR="002F6882">
        <w:t>.</w:t>
      </w:r>
      <w:r w:rsidR="000F778C">
        <w:tab/>
      </w:r>
      <w:r w:rsidRPr="00833E60">
        <w:t>What aspects of your project do you expect to continue after the end of the grant? (</w:t>
      </w:r>
      <w:r w:rsidRPr="008B2115">
        <w:rPr>
          <w:i/>
        </w:rPr>
        <w:t>Check all that apply</w:t>
      </w:r>
      <w:r w:rsidR="000F778C" w:rsidRPr="008B2115">
        <w:rPr>
          <w:i/>
        </w:rPr>
        <w:t>.</w:t>
      </w:r>
      <w:r w:rsidRPr="00833E60">
        <w:t>)</w:t>
      </w:r>
    </w:p>
    <w:p w14:paraId="589FDBD6" w14:textId="6B36A677" w:rsidR="00E84314" w:rsidRPr="00EF5EF3" w:rsidRDefault="00E8431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The methods of recruiting turnaround leaders</w:t>
      </w:r>
    </w:p>
    <w:p w14:paraId="589FDBD7" w14:textId="2A9D0C35" w:rsidR="00E84314" w:rsidRPr="00EF5EF3" w:rsidRDefault="00E8431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The methods of selecting potential or current leaders for training</w:t>
      </w:r>
    </w:p>
    <w:p w14:paraId="589FDBD8" w14:textId="65EA1329" w:rsidR="00E84314" w:rsidRPr="00EF5EF3" w:rsidRDefault="00E8431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The training content</w:t>
      </w:r>
    </w:p>
    <w:p w14:paraId="589FDBD9" w14:textId="5FEDF7CA" w:rsidR="00E84314" w:rsidRPr="00EF5EF3" w:rsidRDefault="00E8431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Mentoring or coaching of aspiring or placed leaders</w:t>
      </w:r>
    </w:p>
    <w:p w14:paraId="589FDBDA" w14:textId="4747EFCD" w:rsidR="00E84314" w:rsidRPr="00EF5EF3" w:rsidRDefault="00E8431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The methods of evaluating the performance of aspiring or placed leaders</w:t>
      </w:r>
    </w:p>
    <w:p w14:paraId="589FDBDB" w14:textId="77777777" w:rsidR="00E84314" w:rsidRPr="00EF5EF3" w:rsidRDefault="00E84314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Incentives for recruiting or retaining placed leaders used by the project</w:t>
      </w:r>
    </w:p>
    <w:p w14:paraId="589FDBDC" w14:textId="77777777" w:rsidR="00E84314" w:rsidRDefault="00E84314" w:rsidP="00E84314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</w:p>
    <w:p w14:paraId="2DD13281" w14:textId="77777777" w:rsidR="003A02AC" w:rsidRDefault="003A02AC">
      <w:pPr>
        <w:spacing w:after="200" w:line="276" w:lineRule="auto"/>
        <w:rPr>
          <w:rFonts w:asciiTheme="minorHAnsi" w:hAnsiTheme="minorHAnsi"/>
          <w:b/>
          <w:color w:val="324162"/>
          <w:sz w:val="28"/>
        </w:rPr>
      </w:pPr>
      <w:r>
        <w:br w:type="page"/>
      </w:r>
    </w:p>
    <w:p w14:paraId="589FDBDD" w14:textId="471C901B" w:rsidR="005E3BF8" w:rsidRPr="00527152" w:rsidRDefault="005E3BF8" w:rsidP="003A3405">
      <w:pPr>
        <w:pStyle w:val="Heading2"/>
      </w:pPr>
      <w:r w:rsidRPr="00527152">
        <w:lastRenderedPageBreak/>
        <w:t>Measuring the Success of Your TSLP</w:t>
      </w:r>
      <w:bookmarkEnd w:id="9"/>
      <w:r w:rsidR="00EA1E90">
        <w:t xml:space="preserve"> Project</w:t>
      </w:r>
      <w:r w:rsidRPr="00527152">
        <w:tab/>
      </w:r>
    </w:p>
    <w:p w14:paraId="589FDBDE" w14:textId="56191923" w:rsidR="005E3BF8" w:rsidRPr="00527152" w:rsidRDefault="005E3BF8" w:rsidP="003A02AC">
      <w:pPr>
        <w:pStyle w:val="Heading3"/>
        <w:spacing w:after="120"/>
        <w:ind w:left="576" w:hanging="576"/>
      </w:pPr>
      <w:r w:rsidRPr="00527152">
        <w:t>IV-1.</w:t>
      </w:r>
      <w:r w:rsidR="000F778C">
        <w:tab/>
      </w:r>
      <w:r w:rsidR="00EA1524">
        <w:t>In addition to</w:t>
      </w:r>
      <w:r w:rsidRPr="00527152">
        <w:t xml:space="preserve"> your project’s </w:t>
      </w:r>
      <w:r w:rsidRPr="00EB19C6">
        <w:rPr>
          <w:i/>
        </w:rPr>
        <w:t>GPRA</w:t>
      </w:r>
      <w:r w:rsidRPr="00527152">
        <w:t xml:space="preserve"> indicators, are you using any locally developed metrics to measure your project’s </w:t>
      </w:r>
      <w:r w:rsidR="00EA1524">
        <w:t>performance</w:t>
      </w:r>
      <w:r w:rsidRPr="00527152">
        <w:t>?</w:t>
      </w:r>
      <w:r w:rsidR="00641B46">
        <w:t xml:space="preserve"> </w:t>
      </w:r>
    </w:p>
    <w:p w14:paraId="589FDBDF" w14:textId="77777777" w:rsidR="005E3BF8" w:rsidRPr="00EF5EF3" w:rsidRDefault="005E3BF8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Yes</w:t>
      </w:r>
    </w:p>
    <w:p w14:paraId="589FDBE0" w14:textId="77777777" w:rsidR="005E3BF8" w:rsidRPr="00EF5EF3" w:rsidRDefault="005E3BF8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No (skip to Question IV-</w:t>
      </w:r>
      <w:r w:rsidR="00B63E4E" w:rsidRPr="00EF5EF3">
        <w:rPr>
          <w:sz w:val="20"/>
        </w:rPr>
        <w:t>3</w:t>
      </w:r>
      <w:r w:rsidRPr="00EF5EF3">
        <w:rPr>
          <w:sz w:val="20"/>
        </w:rPr>
        <w:t>)</w:t>
      </w:r>
    </w:p>
    <w:p w14:paraId="589FDBE1" w14:textId="77777777" w:rsidR="005E3BF8" w:rsidRPr="00527152" w:rsidRDefault="005E3BF8" w:rsidP="003A02AC">
      <w:pPr>
        <w:spacing w:line="276" w:lineRule="auto"/>
        <w:ind w:left="936" w:hanging="360"/>
        <w:rPr>
          <w:rFonts w:asciiTheme="minorHAnsi" w:hAnsiTheme="minorHAnsi"/>
          <w:sz w:val="22"/>
        </w:rPr>
      </w:pPr>
    </w:p>
    <w:p w14:paraId="589FDBE2" w14:textId="77777777" w:rsidR="005E3BF8" w:rsidRPr="00527152" w:rsidRDefault="005E3BF8" w:rsidP="003A02AC">
      <w:pPr>
        <w:pStyle w:val="Heading3"/>
        <w:spacing w:after="120"/>
        <w:ind w:left="576" w:hanging="576"/>
      </w:pPr>
      <w:r w:rsidRPr="00527152">
        <w:t>IV-2.</w:t>
      </w:r>
      <w:r w:rsidR="000F778C">
        <w:tab/>
      </w:r>
      <w:r w:rsidRPr="00527152">
        <w:t xml:space="preserve">Which of the following are included in your locally developed metrics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6"/>
        <w:gridCol w:w="1523"/>
        <w:gridCol w:w="1419"/>
      </w:tblGrid>
      <w:tr w:rsidR="00B63E4E" w:rsidRPr="00EF5EF3" w14:paraId="589FDBE6" w14:textId="77777777" w:rsidTr="007D43FA">
        <w:tc>
          <w:tcPr>
            <w:tcW w:w="6526" w:type="dxa"/>
          </w:tcPr>
          <w:p w14:paraId="589FDBE3" w14:textId="77777777" w:rsidR="00B63E4E" w:rsidRPr="00EF5EF3" w:rsidRDefault="00B63E4E" w:rsidP="00B63E4E">
            <w:pPr>
              <w:pStyle w:val="ListParagraph"/>
              <w:spacing w:after="0" w:line="240" w:lineRule="atLeast"/>
              <w:ind w:left="432"/>
              <w:rPr>
                <w:b/>
                <w:sz w:val="20"/>
              </w:rPr>
            </w:pPr>
          </w:p>
        </w:tc>
        <w:tc>
          <w:tcPr>
            <w:tcW w:w="1523" w:type="dxa"/>
          </w:tcPr>
          <w:p w14:paraId="589FDBE4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Yes</w:t>
            </w:r>
          </w:p>
        </w:tc>
        <w:tc>
          <w:tcPr>
            <w:tcW w:w="1419" w:type="dxa"/>
          </w:tcPr>
          <w:p w14:paraId="589FDBE5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No</w:t>
            </w:r>
          </w:p>
        </w:tc>
      </w:tr>
      <w:tr w:rsidR="00B63E4E" w:rsidRPr="00B63E4E" w14:paraId="589FDBEA" w14:textId="77777777" w:rsidTr="00B63E4E">
        <w:tc>
          <w:tcPr>
            <w:tcW w:w="6526" w:type="dxa"/>
          </w:tcPr>
          <w:p w14:paraId="589FDBE7" w14:textId="77777777" w:rsidR="00B63E4E" w:rsidRPr="00B63E4E" w:rsidRDefault="00B63E4E" w:rsidP="002F6882">
            <w:pPr>
              <w:pStyle w:val="ListParagraph"/>
              <w:numPr>
                <w:ilvl w:val="0"/>
                <w:numId w:val="13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B63E4E">
              <w:rPr>
                <w:sz w:val="20"/>
              </w:rPr>
              <w:t>Percentage of participants receiving license, certification, endorsement, or degree</w:t>
            </w:r>
          </w:p>
        </w:tc>
        <w:tc>
          <w:tcPr>
            <w:tcW w:w="1523" w:type="dxa"/>
            <w:vAlign w:val="center"/>
          </w:tcPr>
          <w:p w14:paraId="589FDBE8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89FDBE9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63E4E" w:rsidRPr="00B63E4E" w14:paraId="589FDBEE" w14:textId="77777777" w:rsidTr="00B63E4E">
        <w:tc>
          <w:tcPr>
            <w:tcW w:w="6526" w:type="dxa"/>
          </w:tcPr>
          <w:p w14:paraId="589FDBEB" w14:textId="77777777" w:rsidR="00B63E4E" w:rsidRPr="00B63E4E" w:rsidRDefault="00B63E4E" w:rsidP="002F6882">
            <w:pPr>
              <w:pStyle w:val="ListParagraph"/>
              <w:numPr>
                <w:ilvl w:val="0"/>
                <w:numId w:val="13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B63E4E">
              <w:rPr>
                <w:sz w:val="20"/>
              </w:rPr>
              <w:t>Performance of leaders on competency assessments or performance evaluation instruments designed for the project</w:t>
            </w:r>
          </w:p>
        </w:tc>
        <w:tc>
          <w:tcPr>
            <w:tcW w:w="1523" w:type="dxa"/>
            <w:vAlign w:val="center"/>
          </w:tcPr>
          <w:p w14:paraId="589FDBEC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89FDBED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63E4E" w:rsidRPr="00B63E4E" w14:paraId="589FDBF2" w14:textId="77777777" w:rsidTr="00B63E4E">
        <w:tc>
          <w:tcPr>
            <w:tcW w:w="6526" w:type="dxa"/>
          </w:tcPr>
          <w:p w14:paraId="589FDBEF" w14:textId="77777777" w:rsidR="00B63E4E" w:rsidRPr="00B63E4E" w:rsidRDefault="00B63E4E" w:rsidP="002F6882">
            <w:pPr>
              <w:pStyle w:val="ListParagraph"/>
              <w:numPr>
                <w:ilvl w:val="0"/>
                <w:numId w:val="13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B63E4E">
              <w:rPr>
                <w:sz w:val="20"/>
              </w:rPr>
              <w:t xml:space="preserve">Performance of placed leaders as evaluated by state/district school administrator evaluation process (i.e., ratings of performance or effectiveness) </w:t>
            </w:r>
          </w:p>
        </w:tc>
        <w:tc>
          <w:tcPr>
            <w:tcW w:w="1523" w:type="dxa"/>
            <w:vAlign w:val="center"/>
          </w:tcPr>
          <w:p w14:paraId="589FDBF0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89FDBF1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63E4E" w:rsidRPr="00B63E4E" w14:paraId="589FDBF6" w14:textId="77777777" w:rsidTr="00B63E4E">
        <w:tc>
          <w:tcPr>
            <w:tcW w:w="6526" w:type="dxa"/>
          </w:tcPr>
          <w:p w14:paraId="589FDBF3" w14:textId="194CA838" w:rsidR="00B63E4E" w:rsidRPr="00B63E4E" w:rsidRDefault="00B63E4E" w:rsidP="002F6882">
            <w:pPr>
              <w:pStyle w:val="ListParagraph"/>
              <w:numPr>
                <w:ilvl w:val="0"/>
                <w:numId w:val="13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B63E4E">
              <w:rPr>
                <w:sz w:val="20"/>
              </w:rPr>
              <w:t>Participant</w:t>
            </w:r>
            <w:r w:rsidR="00C248BE">
              <w:rPr>
                <w:sz w:val="20"/>
              </w:rPr>
              <w:t>s’</w:t>
            </w:r>
            <w:r w:rsidRPr="00B63E4E">
              <w:rPr>
                <w:sz w:val="20"/>
              </w:rPr>
              <w:t xml:space="preserve"> perceptions of the project</w:t>
            </w:r>
          </w:p>
        </w:tc>
        <w:tc>
          <w:tcPr>
            <w:tcW w:w="1523" w:type="dxa"/>
            <w:vAlign w:val="center"/>
          </w:tcPr>
          <w:p w14:paraId="589FDBF4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89FDBF5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63E4E" w:rsidRPr="00B63E4E" w14:paraId="589FDBFA" w14:textId="77777777" w:rsidTr="00B63E4E">
        <w:tc>
          <w:tcPr>
            <w:tcW w:w="6526" w:type="dxa"/>
          </w:tcPr>
          <w:p w14:paraId="589FDBF7" w14:textId="77777777" w:rsidR="00B63E4E" w:rsidRPr="00B63E4E" w:rsidRDefault="00B63E4E" w:rsidP="002F6882">
            <w:pPr>
              <w:pStyle w:val="ListParagraph"/>
              <w:numPr>
                <w:ilvl w:val="0"/>
                <w:numId w:val="13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B63E4E">
              <w:rPr>
                <w:sz w:val="20"/>
              </w:rPr>
              <w:t xml:space="preserve">Supervisors’ perceptions of participants </w:t>
            </w:r>
          </w:p>
        </w:tc>
        <w:tc>
          <w:tcPr>
            <w:tcW w:w="1523" w:type="dxa"/>
            <w:vAlign w:val="center"/>
          </w:tcPr>
          <w:p w14:paraId="589FDBF8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89FDBF9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63E4E" w:rsidRPr="00B63E4E" w14:paraId="589FDBFE" w14:textId="77777777" w:rsidTr="00B63E4E">
        <w:tc>
          <w:tcPr>
            <w:tcW w:w="6526" w:type="dxa"/>
          </w:tcPr>
          <w:p w14:paraId="589FDBFB" w14:textId="77777777" w:rsidR="00B63E4E" w:rsidRPr="00B63E4E" w:rsidRDefault="00B63E4E" w:rsidP="002F6882">
            <w:pPr>
              <w:pStyle w:val="ListParagraph"/>
              <w:numPr>
                <w:ilvl w:val="0"/>
                <w:numId w:val="13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B63E4E">
              <w:rPr>
                <w:sz w:val="20"/>
              </w:rPr>
              <w:t>School climate/culture in leaders’ schools</w:t>
            </w:r>
          </w:p>
        </w:tc>
        <w:tc>
          <w:tcPr>
            <w:tcW w:w="1523" w:type="dxa"/>
            <w:vAlign w:val="center"/>
          </w:tcPr>
          <w:p w14:paraId="589FDBFC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89FDBFD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63E4E" w:rsidRPr="00B63E4E" w14:paraId="589FDC06" w14:textId="77777777" w:rsidTr="00B63E4E">
        <w:tc>
          <w:tcPr>
            <w:tcW w:w="6526" w:type="dxa"/>
          </w:tcPr>
          <w:p w14:paraId="589FDC03" w14:textId="77777777" w:rsidR="00B63E4E" w:rsidRPr="00B63E4E" w:rsidRDefault="00B63E4E" w:rsidP="002F6882">
            <w:pPr>
              <w:pStyle w:val="ListParagraph"/>
              <w:numPr>
                <w:ilvl w:val="0"/>
                <w:numId w:val="13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B63E4E">
              <w:rPr>
                <w:sz w:val="20"/>
              </w:rPr>
              <w:t>Achievement gaps in leaders’ schools</w:t>
            </w:r>
          </w:p>
        </w:tc>
        <w:tc>
          <w:tcPr>
            <w:tcW w:w="1523" w:type="dxa"/>
            <w:vAlign w:val="center"/>
          </w:tcPr>
          <w:p w14:paraId="589FDC04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89FDC05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63E4E" w:rsidRPr="00B63E4E" w14:paraId="589FDC0E" w14:textId="77777777" w:rsidTr="00B63E4E">
        <w:tc>
          <w:tcPr>
            <w:tcW w:w="6526" w:type="dxa"/>
          </w:tcPr>
          <w:p w14:paraId="589FDC0B" w14:textId="77777777" w:rsidR="00B63E4E" w:rsidRPr="00B63E4E" w:rsidRDefault="00B63E4E" w:rsidP="002F6882">
            <w:pPr>
              <w:pStyle w:val="ListParagraph"/>
              <w:numPr>
                <w:ilvl w:val="0"/>
                <w:numId w:val="13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B63E4E">
              <w:rPr>
                <w:sz w:val="20"/>
              </w:rPr>
              <w:t xml:space="preserve">Retention of participants remaining as a leader of a high-need or SIG school after training or placement </w:t>
            </w:r>
          </w:p>
        </w:tc>
        <w:tc>
          <w:tcPr>
            <w:tcW w:w="1523" w:type="dxa"/>
            <w:vAlign w:val="center"/>
          </w:tcPr>
          <w:p w14:paraId="589FDC0C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89FDC0D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63E4E" w:rsidRPr="00B63E4E" w14:paraId="589FDC12" w14:textId="77777777" w:rsidTr="00B63E4E">
        <w:tc>
          <w:tcPr>
            <w:tcW w:w="6526" w:type="dxa"/>
            <w:shd w:val="clear" w:color="auto" w:fill="auto"/>
          </w:tcPr>
          <w:p w14:paraId="589FDC0F" w14:textId="77777777" w:rsidR="00B63E4E" w:rsidRPr="00B63E4E" w:rsidRDefault="00B63E4E" w:rsidP="002F6882">
            <w:pPr>
              <w:pStyle w:val="ListParagraph"/>
              <w:numPr>
                <w:ilvl w:val="0"/>
                <w:numId w:val="13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B63E4E">
              <w:rPr>
                <w:sz w:val="20"/>
              </w:rPr>
              <w:t>Other _______________________________________________</w:t>
            </w:r>
          </w:p>
        </w:tc>
        <w:tc>
          <w:tcPr>
            <w:tcW w:w="1523" w:type="dxa"/>
            <w:vAlign w:val="center"/>
          </w:tcPr>
          <w:p w14:paraId="589FDC10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89FDC11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63E4E" w:rsidRPr="00B63E4E" w14:paraId="589FDC16" w14:textId="77777777" w:rsidTr="00B63E4E">
        <w:tc>
          <w:tcPr>
            <w:tcW w:w="6526" w:type="dxa"/>
          </w:tcPr>
          <w:p w14:paraId="589FDC13" w14:textId="77777777" w:rsidR="00B63E4E" w:rsidRPr="00B63E4E" w:rsidRDefault="00B63E4E" w:rsidP="002F6882">
            <w:pPr>
              <w:pStyle w:val="ListParagraph"/>
              <w:numPr>
                <w:ilvl w:val="0"/>
                <w:numId w:val="13"/>
              </w:numPr>
              <w:spacing w:after="0" w:line="240" w:lineRule="atLeast"/>
              <w:ind w:left="288" w:hanging="288"/>
              <w:rPr>
                <w:sz w:val="20"/>
              </w:rPr>
            </w:pPr>
            <w:r w:rsidRPr="00B63E4E">
              <w:rPr>
                <w:sz w:val="20"/>
              </w:rPr>
              <w:t>Other ________________________________________________</w:t>
            </w:r>
          </w:p>
        </w:tc>
        <w:tc>
          <w:tcPr>
            <w:tcW w:w="1523" w:type="dxa"/>
            <w:vAlign w:val="center"/>
          </w:tcPr>
          <w:p w14:paraId="589FDC14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89FDC15" w14:textId="77777777" w:rsidR="00B63E4E" w:rsidRPr="00EF5EF3" w:rsidRDefault="00B63E4E" w:rsidP="00A450CA">
            <w:pPr>
              <w:pStyle w:val="L1-FlLSp1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7044F">
              <w:rPr>
                <w:rFonts w:asciiTheme="minorHAnsi" w:hAnsiTheme="minorHAnsi"/>
                <w:sz w:val="16"/>
                <w:szCs w:val="16"/>
              </w:rPr>
            </w:r>
            <w:r w:rsidR="0017044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589FDC18" w14:textId="77777777" w:rsidR="005E3BF8" w:rsidRPr="00527152" w:rsidRDefault="005E3BF8" w:rsidP="005E3BF8">
      <w:pPr>
        <w:ind w:left="360"/>
        <w:rPr>
          <w:rFonts w:asciiTheme="minorHAnsi" w:hAnsiTheme="minorHAnsi"/>
          <w:sz w:val="22"/>
        </w:rPr>
      </w:pPr>
    </w:p>
    <w:p w14:paraId="589FDC19" w14:textId="5D9FBC94" w:rsidR="005E3BF8" w:rsidRPr="00527152" w:rsidRDefault="005E3BF8" w:rsidP="003A02AC">
      <w:pPr>
        <w:pStyle w:val="Heading3"/>
        <w:spacing w:after="120"/>
        <w:ind w:left="576" w:hanging="576"/>
      </w:pPr>
      <w:r w:rsidRPr="00527152">
        <w:t>IV-3.</w:t>
      </w:r>
      <w:r w:rsidR="000F778C">
        <w:tab/>
      </w:r>
      <w:r w:rsidRPr="00527152">
        <w:t>Who is responsible for analyzing and summarizing data measuring the performance of your pro</w:t>
      </w:r>
      <w:r w:rsidR="00B23B5A">
        <w:t>ject</w:t>
      </w:r>
      <w:r w:rsidRPr="00527152">
        <w:t>?</w:t>
      </w:r>
      <w:r w:rsidR="00641B46">
        <w:t xml:space="preserve"> </w:t>
      </w:r>
      <w:r w:rsidR="008B2115">
        <w:t>(</w:t>
      </w:r>
      <w:r w:rsidR="008B2115" w:rsidRPr="008B2115">
        <w:rPr>
          <w:i/>
        </w:rPr>
        <w:t>Check all that apply</w:t>
      </w:r>
      <w:r w:rsidR="008B2115">
        <w:t>.)</w:t>
      </w:r>
    </w:p>
    <w:p w14:paraId="589FDC1A" w14:textId="77777777" w:rsidR="005E3BF8" w:rsidRPr="00EF5EF3" w:rsidRDefault="005E3BF8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 xml:space="preserve">Project staff </w:t>
      </w:r>
    </w:p>
    <w:p w14:paraId="589FDC1B" w14:textId="77777777" w:rsidR="005E3BF8" w:rsidRPr="00EF5EF3" w:rsidRDefault="005E3BF8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Development providers</w:t>
      </w:r>
    </w:p>
    <w:p w14:paraId="589FDC1C" w14:textId="77777777" w:rsidR="005E3BF8" w:rsidRPr="00EF5EF3" w:rsidRDefault="005E3BF8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 xml:space="preserve">Partner districts </w:t>
      </w:r>
    </w:p>
    <w:p w14:paraId="589FDC1D" w14:textId="77777777" w:rsidR="005E3BF8" w:rsidRPr="00EF5EF3" w:rsidRDefault="005E3BF8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>An external evaluator</w:t>
      </w:r>
    </w:p>
    <w:p w14:paraId="589FDC1E" w14:textId="77777777" w:rsidR="005E3BF8" w:rsidRPr="00EF5EF3" w:rsidRDefault="005E3BF8" w:rsidP="003A02AC">
      <w:pPr>
        <w:pStyle w:val="N1-1stBullet"/>
        <w:ind w:left="936"/>
        <w:rPr>
          <w:sz w:val="20"/>
        </w:rPr>
      </w:pPr>
      <w:r w:rsidRPr="00EF5EF3">
        <w:rPr>
          <w:sz w:val="20"/>
        </w:rPr>
        <w:t xml:space="preserve">Other __________________________________________________________ </w:t>
      </w:r>
      <w:bookmarkEnd w:id="5"/>
      <w:bookmarkEnd w:id="6"/>
    </w:p>
    <w:sectPr w:rsidR="005E3BF8" w:rsidRPr="00EF5EF3" w:rsidSect="0041236F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5B782" w14:textId="77777777" w:rsidR="0017044F" w:rsidRDefault="0017044F" w:rsidP="007368AB">
      <w:pPr>
        <w:spacing w:line="240" w:lineRule="auto"/>
      </w:pPr>
      <w:r>
        <w:separator/>
      </w:r>
    </w:p>
    <w:p w14:paraId="401DDBFB" w14:textId="77777777" w:rsidR="0017044F" w:rsidRDefault="0017044F"/>
  </w:endnote>
  <w:endnote w:type="continuationSeparator" w:id="0">
    <w:p w14:paraId="3F443BD6" w14:textId="77777777" w:rsidR="0017044F" w:rsidRDefault="0017044F" w:rsidP="007368AB">
      <w:pPr>
        <w:spacing w:line="240" w:lineRule="auto"/>
      </w:pPr>
      <w:r>
        <w:continuationSeparator/>
      </w:r>
    </w:p>
    <w:p w14:paraId="37B8642C" w14:textId="77777777" w:rsidR="0017044F" w:rsidRDefault="0017044F"/>
  </w:endnote>
  <w:endnote w:type="continuationNotice" w:id="1">
    <w:p w14:paraId="51D39EDE" w14:textId="77777777" w:rsidR="0017044F" w:rsidRDefault="001704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1813051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FDC31" w14:textId="77777777" w:rsidR="003A02AC" w:rsidRPr="00421404" w:rsidRDefault="003A02AC" w:rsidP="00421404">
        <w:pPr>
          <w:pStyle w:val="Footer"/>
          <w:rPr>
            <w:rFonts w:asciiTheme="minorHAnsi" w:hAnsiTheme="minorHAnsi"/>
            <w:sz w:val="20"/>
          </w:rPr>
        </w:pPr>
        <w:r w:rsidRPr="00421404">
          <w:rPr>
            <w:rFonts w:asciiTheme="minorHAnsi" w:hAnsiTheme="minorHAnsi"/>
            <w:sz w:val="20"/>
          </w:rPr>
          <w:t>Implementation Study of the Turnaround School Leaders Program</w:t>
        </w:r>
      </w:p>
      <w:p w14:paraId="589FDC32" w14:textId="47314040" w:rsidR="003A02AC" w:rsidRPr="00421404" w:rsidRDefault="003A02AC" w:rsidP="00421404">
        <w:pPr>
          <w:pStyle w:val="Footer"/>
          <w:rPr>
            <w:rFonts w:asciiTheme="minorHAnsi" w:hAnsiTheme="minorHAnsi"/>
            <w:sz w:val="20"/>
          </w:rPr>
        </w:pPr>
        <w:r w:rsidRPr="00421404">
          <w:rPr>
            <w:rFonts w:asciiTheme="minorHAnsi" w:hAnsiTheme="minorHAnsi"/>
            <w:sz w:val="20"/>
          </w:rPr>
          <w:t>Survey Instrument</w:t>
        </w:r>
        <w:r w:rsidRPr="00421404">
          <w:rPr>
            <w:rFonts w:asciiTheme="minorHAnsi" w:hAnsiTheme="minorHAnsi"/>
            <w:sz w:val="20"/>
          </w:rPr>
          <w:tab/>
        </w:r>
        <w:r w:rsidRPr="00421404">
          <w:rPr>
            <w:rFonts w:asciiTheme="minorHAnsi" w:hAnsiTheme="minorHAnsi"/>
            <w:sz w:val="20"/>
          </w:rPr>
          <w:tab/>
        </w:r>
        <w:r w:rsidRPr="00421404">
          <w:rPr>
            <w:rFonts w:asciiTheme="minorHAnsi" w:hAnsiTheme="minorHAnsi"/>
            <w:sz w:val="20"/>
          </w:rPr>
          <w:fldChar w:fldCharType="begin"/>
        </w:r>
        <w:r w:rsidRPr="00421404">
          <w:rPr>
            <w:rFonts w:asciiTheme="minorHAnsi" w:hAnsiTheme="minorHAnsi"/>
            <w:sz w:val="20"/>
          </w:rPr>
          <w:instrText xml:space="preserve"> PAGE   \* MERGEFORMAT </w:instrText>
        </w:r>
        <w:r w:rsidRPr="00421404">
          <w:rPr>
            <w:rFonts w:asciiTheme="minorHAnsi" w:hAnsiTheme="minorHAnsi"/>
            <w:sz w:val="20"/>
          </w:rPr>
          <w:fldChar w:fldCharType="separate"/>
        </w:r>
        <w:r w:rsidR="00E67C4B">
          <w:rPr>
            <w:rFonts w:asciiTheme="minorHAnsi" w:hAnsiTheme="minorHAnsi"/>
            <w:noProof/>
            <w:sz w:val="20"/>
          </w:rPr>
          <w:t>18</w:t>
        </w:r>
        <w:r w:rsidRPr="00421404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9F5DD" w14:textId="77777777" w:rsidR="0017044F" w:rsidRDefault="0017044F" w:rsidP="007368AB">
      <w:pPr>
        <w:spacing w:line="240" w:lineRule="auto"/>
      </w:pPr>
      <w:r>
        <w:separator/>
      </w:r>
    </w:p>
    <w:p w14:paraId="088A2868" w14:textId="77777777" w:rsidR="0017044F" w:rsidRDefault="0017044F"/>
  </w:footnote>
  <w:footnote w:type="continuationSeparator" w:id="0">
    <w:p w14:paraId="3584C802" w14:textId="77777777" w:rsidR="0017044F" w:rsidRDefault="0017044F" w:rsidP="007368AB">
      <w:pPr>
        <w:spacing w:line="240" w:lineRule="auto"/>
      </w:pPr>
      <w:r>
        <w:continuationSeparator/>
      </w:r>
    </w:p>
    <w:p w14:paraId="41F9C92C" w14:textId="77777777" w:rsidR="0017044F" w:rsidRDefault="0017044F"/>
  </w:footnote>
  <w:footnote w:type="continuationNotice" w:id="1">
    <w:p w14:paraId="7FDA0197" w14:textId="77777777" w:rsidR="0017044F" w:rsidRDefault="0017044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FF2"/>
    <w:multiLevelType w:val="hybridMultilevel"/>
    <w:tmpl w:val="DD56AA92"/>
    <w:lvl w:ilvl="0" w:tplc="985EB7D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5F47"/>
    <w:multiLevelType w:val="hybridMultilevel"/>
    <w:tmpl w:val="D5FCE4CE"/>
    <w:lvl w:ilvl="0" w:tplc="E7C881FC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0AAA"/>
    <w:multiLevelType w:val="hybridMultilevel"/>
    <w:tmpl w:val="740C8EF0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5C94"/>
    <w:multiLevelType w:val="hybridMultilevel"/>
    <w:tmpl w:val="FC0C1E4E"/>
    <w:lvl w:ilvl="0" w:tplc="63B816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50861"/>
    <w:multiLevelType w:val="hybridMultilevel"/>
    <w:tmpl w:val="E730B590"/>
    <w:lvl w:ilvl="0" w:tplc="DE1215E4">
      <w:start w:val="1"/>
      <w:numFmt w:val="bullet"/>
      <w:pStyle w:val="N1-1st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4332"/>
    <w:multiLevelType w:val="hybridMultilevel"/>
    <w:tmpl w:val="B8BECD8C"/>
    <w:lvl w:ilvl="0" w:tplc="1B166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B0C2CDC"/>
    <w:multiLevelType w:val="hybridMultilevel"/>
    <w:tmpl w:val="528637EE"/>
    <w:lvl w:ilvl="0" w:tplc="E7C881FC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D84"/>
    <w:multiLevelType w:val="hybridMultilevel"/>
    <w:tmpl w:val="4DBC8B9A"/>
    <w:lvl w:ilvl="0" w:tplc="621EA902">
      <w:start w:val="1"/>
      <w:numFmt w:val="lowerLetter"/>
      <w:lvlText w:val="%1."/>
      <w:lvlJc w:val="left"/>
      <w:pPr>
        <w:ind w:left="46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9">
    <w:nsid w:val="372E1771"/>
    <w:multiLevelType w:val="hybridMultilevel"/>
    <w:tmpl w:val="E25A4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62C20"/>
    <w:multiLevelType w:val="hybridMultilevel"/>
    <w:tmpl w:val="9A0E7774"/>
    <w:lvl w:ilvl="0" w:tplc="6414D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6646B"/>
    <w:multiLevelType w:val="hybridMultilevel"/>
    <w:tmpl w:val="1908B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8071C"/>
    <w:multiLevelType w:val="hybridMultilevel"/>
    <w:tmpl w:val="B98484B2"/>
    <w:lvl w:ilvl="0" w:tplc="C866ABC6">
      <w:start w:val="1"/>
      <w:numFmt w:val="lowerLetter"/>
      <w:lvlText w:val="%1."/>
      <w:lvlJc w:val="left"/>
      <w:pPr>
        <w:ind w:left="189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13F55"/>
    <w:multiLevelType w:val="hybridMultilevel"/>
    <w:tmpl w:val="C65AF4D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57F764DE"/>
    <w:multiLevelType w:val="hybridMultilevel"/>
    <w:tmpl w:val="83A0F976"/>
    <w:lvl w:ilvl="0" w:tplc="C866ABC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7181"/>
    <w:multiLevelType w:val="hybridMultilevel"/>
    <w:tmpl w:val="660C50BE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A09F5"/>
    <w:multiLevelType w:val="hybridMultilevel"/>
    <w:tmpl w:val="8028F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73841"/>
    <w:multiLevelType w:val="hybridMultilevel"/>
    <w:tmpl w:val="566CD33C"/>
    <w:lvl w:ilvl="0" w:tplc="C4CEA9A0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64860"/>
    <w:multiLevelType w:val="hybridMultilevel"/>
    <w:tmpl w:val="964C88D8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72E55"/>
    <w:multiLevelType w:val="hybridMultilevel"/>
    <w:tmpl w:val="2B4EC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C4224"/>
    <w:multiLevelType w:val="hybridMultilevel"/>
    <w:tmpl w:val="25E403B4"/>
    <w:lvl w:ilvl="0" w:tplc="2D80E306">
      <w:start w:val="1"/>
      <w:numFmt w:val="lowerLetter"/>
      <w:lvlText w:val="%1."/>
      <w:lvlJc w:val="left"/>
      <w:pPr>
        <w:ind w:left="81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D2BCC"/>
    <w:multiLevelType w:val="hybridMultilevel"/>
    <w:tmpl w:val="8B606848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B61CD"/>
    <w:multiLevelType w:val="hybridMultilevel"/>
    <w:tmpl w:val="8028F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3"/>
  </w:num>
  <w:num w:numId="5">
    <w:abstractNumId w:val="15"/>
  </w:num>
  <w:num w:numId="6">
    <w:abstractNumId w:val="2"/>
  </w:num>
  <w:num w:numId="7">
    <w:abstractNumId w:val="22"/>
  </w:num>
  <w:num w:numId="8">
    <w:abstractNumId w:val="19"/>
  </w:num>
  <w:num w:numId="9">
    <w:abstractNumId w:val="16"/>
  </w:num>
  <w:num w:numId="10">
    <w:abstractNumId w:val="18"/>
  </w:num>
  <w:num w:numId="11">
    <w:abstractNumId w:val="0"/>
  </w:num>
  <w:num w:numId="12">
    <w:abstractNumId w:val="21"/>
  </w:num>
  <w:num w:numId="13">
    <w:abstractNumId w:val="1"/>
  </w:num>
  <w:num w:numId="14">
    <w:abstractNumId w:val="6"/>
  </w:num>
  <w:num w:numId="15">
    <w:abstractNumId w:val="10"/>
  </w:num>
  <w:num w:numId="16">
    <w:abstractNumId w:val="3"/>
  </w:num>
  <w:num w:numId="17">
    <w:abstractNumId w:val="7"/>
  </w:num>
  <w:num w:numId="18">
    <w:abstractNumId w:val="23"/>
  </w:num>
  <w:num w:numId="19">
    <w:abstractNumId w:val="8"/>
  </w:num>
  <w:num w:numId="20">
    <w:abstractNumId w:val="11"/>
  </w:num>
  <w:num w:numId="21">
    <w:abstractNumId w:val="4"/>
  </w:num>
  <w:num w:numId="22">
    <w:abstractNumId w:val="12"/>
  </w:num>
  <w:num w:numId="23">
    <w:abstractNumId w:val="9"/>
  </w:num>
  <w:num w:numId="24">
    <w:abstractNumId w:val="4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F8"/>
    <w:rsid w:val="000013E9"/>
    <w:rsid w:val="00001B37"/>
    <w:rsid w:val="000431F4"/>
    <w:rsid w:val="000503ED"/>
    <w:rsid w:val="00055E13"/>
    <w:rsid w:val="00064996"/>
    <w:rsid w:val="00071E43"/>
    <w:rsid w:val="00076142"/>
    <w:rsid w:val="00077B82"/>
    <w:rsid w:val="00083D15"/>
    <w:rsid w:val="00094B6D"/>
    <w:rsid w:val="000A00BB"/>
    <w:rsid w:val="000B3BF6"/>
    <w:rsid w:val="000B5EF7"/>
    <w:rsid w:val="000C2630"/>
    <w:rsid w:val="000C499E"/>
    <w:rsid w:val="000C718C"/>
    <w:rsid w:val="000D4DEE"/>
    <w:rsid w:val="000E5ACA"/>
    <w:rsid w:val="000F5602"/>
    <w:rsid w:val="000F778C"/>
    <w:rsid w:val="000F792B"/>
    <w:rsid w:val="00124C68"/>
    <w:rsid w:val="0012663A"/>
    <w:rsid w:val="0014149A"/>
    <w:rsid w:val="0014788C"/>
    <w:rsid w:val="00161790"/>
    <w:rsid w:val="0016451E"/>
    <w:rsid w:val="0017044F"/>
    <w:rsid w:val="00172805"/>
    <w:rsid w:val="001806C0"/>
    <w:rsid w:val="00180B36"/>
    <w:rsid w:val="00190CD9"/>
    <w:rsid w:val="001A0B2A"/>
    <w:rsid w:val="001B6181"/>
    <w:rsid w:val="001B6269"/>
    <w:rsid w:val="001C5DB9"/>
    <w:rsid w:val="001C6B41"/>
    <w:rsid w:val="001D03AB"/>
    <w:rsid w:val="001D1BD2"/>
    <w:rsid w:val="001D49D4"/>
    <w:rsid w:val="001D762F"/>
    <w:rsid w:val="001E2C38"/>
    <w:rsid w:val="001E6C51"/>
    <w:rsid w:val="001E7453"/>
    <w:rsid w:val="001F5E5F"/>
    <w:rsid w:val="00200A87"/>
    <w:rsid w:val="0020189F"/>
    <w:rsid w:val="00216B9E"/>
    <w:rsid w:val="002203A1"/>
    <w:rsid w:val="00251C7C"/>
    <w:rsid w:val="00266130"/>
    <w:rsid w:val="00271C28"/>
    <w:rsid w:val="00274078"/>
    <w:rsid w:val="00274A16"/>
    <w:rsid w:val="00276241"/>
    <w:rsid w:val="00276850"/>
    <w:rsid w:val="00285405"/>
    <w:rsid w:val="00286498"/>
    <w:rsid w:val="00293422"/>
    <w:rsid w:val="002A4813"/>
    <w:rsid w:val="002A4CEA"/>
    <w:rsid w:val="002B1D3C"/>
    <w:rsid w:val="002B687F"/>
    <w:rsid w:val="002C420C"/>
    <w:rsid w:val="002D743B"/>
    <w:rsid w:val="002E515C"/>
    <w:rsid w:val="002F6882"/>
    <w:rsid w:val="00302F3E"/>
    <w:rsid w:val="00312B7F"/>
    <w:rsid w:val="003335F2"/>
    <w:rsid w:val="00350301"/>
    <w:rsid w:val="003629EB"/>
    <w:rsid w:val="00370ED8"/>
    <w:rsid w:val="0037424D"/>
    <w:rsid w:val="00384E14"/>
    <w:rsid w:val="003854E4"/>
    <w:rsid w:val="00387A30"/>
    <w:rsid w:val="00392788"/>
    <w:rsid w:val="00392B5B"/>
    <w:rsid w:val="003A02AC"/>
    <w:rsid w:val="003A0966"/>
    <w:rsid w:val="003A1F49"/>
    <w:rsid w:val="003A3405"/>
    <w:rsid w:val="003A647B"/>
    <w:rsid w:val="003B19F1"/>
    <w:rsid w:val="003D2935"/>
    <w:rsid w:val="003D74F4"/>
    <w:rsid w:val="003E7C2A"/>
    <w:rsid w:val="003F5A55"/>
    <w:rsid w:val="0041236F"/>
    <w:rsid w:val="00417254"/>
    <w:rsid w:val="00421404"/>
    <w:rsid w:val="004327D3"/>
    <w:rsid w:val="004359E4"/>
    <w:rsid w:val="00437990"/>
    <w:rsid w:val="0044421A"/>
    <w:rsid w:val="0045207F"/>
    <w:rsid w:val="0045322D"/>
    <w:rsid w:val="00455FE8"/>
    <w:rsid w:val="00463A28"/>
    <w:rsid w:val="00466ED4"/>
    <w:rsid w:val="00471FF8"/>
    <w:rsid w:val="004809E7"/>
    <w:rsid w:val="00494CDF"/>
    <w:rsid w:val="00497235"/>
    <w:rsid w:val="00503E18"/>
    <w:rsid w:val="005105EA"/>
    <w:rsid w:val="00527152"/>
    <w:rsid w:val="00531917"/>
    <w:rsid w:val="00536091"/>
    <w:rsid w:val="00536D55"/>
    <w:rsid w:val="00557BB7"/>
    <w:rsid w:val="00562C1D"/>
    <w:rsid w:val="0056731C"/>
    <w:rsid w:val="00596E4E"/>
    <w:rsid w:val="005B412F"/>
    <w:rsid w:val="005C6C23"/>
    <w:rsid w:val="005E3BF8"/>
    <w:rsid w:val="005E7153"/>
    <w:rsid w:val="005F3B6E"/>
    <w:rsid w:val="00607F1B"/>
    <w:rsid w:val="006208BC"/>
    <w:rsid w:val="00641B46"/>
    <w:rsid w:val="0064323E"/>
    <w:rsid w:val="00644455"/>
    <w:rsid w:val="00647907"/>
    <w:rsid w:val="006523DE"/>
    <w:rsid w:val="006601E2"/>
    <w:rsid w:val="00661839"/>
    <w:rsid w:val="00662A99"/>
    <w:rsid w:val="006651AA"/>
    <w:rsid w:val="00674754"/>
    <w:rsid w:val="00684E56"/>
    <w:rsid w:val="006A4B6D"/>
    <w:rsid w:val="006B3799"/>
    <w:rsid w:val="006D4432"/>
    <w:rsid w:val="006D5913"/>
    <w:rsid w:val="006E2E33"/>
    <w:rsid w:val="006F2979"/>
    <w:rsid w:val="006F3497"/>
    <w:rsid w:val="006F6028"/>
    <w:rsid w:val="00702340"/>
    <w:rsid w:val="0071420D"/>
    <w:rsid w:val="00730EDA"/>
    <w:rsid w:val="007338FC"/>
    <w:rsid w:val="00734268"/>
    <w:rsid w:val="007368AB"/>
    <w:rsid w:val="00736DC9"/>
    <w:rsid w:val="00750BB6"/>
    <w:rsid w:val="00776765"/>
    <w:rsid w:val="0077746F"/>
    <w:rsid w:val="00791E00"/>
    <w:rsid w:val="0079284F"/>
    <w:rsid w:val="00797252"/>
    <w:rsid w:val="007B57B5"/>
    <w:rsid w:val="007C262A"/>
    <w:rsid w:val="007C684F"/>
    <w:rsid w:val="007D43FA"/>
    <w:rsid w:val="007E342F"/>
    <w:rsid w:val="007E7175"/>
    <w:rsid w:val="00807A86"/>
    <w:rsid w:val="00827D35"/>
    <w:rsid w:val="00833E60"/>
    <w:rsid w:val="008416A9"/>
    <w:rsid w:val="00841CB0"/>
    <w:rsid w:val="00847F8B"/>
    <w:rsid w:val="0088082B"/>
    <w:rsid w:val="00881989"/>
    <w:rsid w:val="008831A1"/>
    <w:rsid w:val="0088685D"/>
    <w:rsid w:val="00887D4F"/>
    <w:rsid w:val="00892D71"/>
    <w:rsid w:val="00894F2A"/>
    <w:rsid w:val="008B2115"/>
    <w:rsid w:val="008C776D"/>
    <w:rsid w:val="008D59F3"/>
    <w:rsid w:val="008D5FA6"/>
    <w:rsid w:val="008E0F43"/>
    <w:rsid w:val="0091617C"/>
    <w:rsid w:val="00935B98"/>
    <w:rsid w:val="00950DD1"/>
    <w:rsid w:val="00987091"/>
    <w:rsid w:val="009A15E6"/>
    <w:rsid w:val="009C3E48"/>
    <w:rsid w:val="009C6DA7"/>
    <w:rsid w:val="009E03F7"/>
    <w:rsid w:val="009E5C7E"/>
    <w:rsid w:val="009F7A4D"/>
    <w:rsid w:val="00A301FA"/>
    <w:rsid w:val="00A3211C"/>
    <w:rsid w:val="00A450CA"/>
    <w:rsid w:val="00A62257"/>
    <w:rsid w:val="00A6465A"/>
    <w:rsid w:val="00A91E31"/>
    <w:rsid w:val="00AC4DAF"/>
    <w:rsid w:val="00AD2877"/>
    <w:rsid w:val="00AD4FE6"/>
    <w:rsid w:val="00AE60CA"/>
    <w:rsid w:val="00B001CF"/>
    <w:rsid w:val="00B033F1"/>
    <w:rsid w:val="00B100F9"/>
    <w:rsid w:val="00B1058E"/>
    <w:rsid w:val="00B11E9D"/>
    <w:rsid w:val="00B23B5A"/>
    <w:rsid w:val="00B27631"/>
    <w:rsid w:val="00B33C68"/>
    <w:rsid w:val="00B360A7"/>
    <w:rsid w:val="00B40074"/>
    <w:rsid w:val="00B403C1"/>
    <w:rsid w:val="00B409FD"/>
    <w:rsid w:val="00B44B33"/>
    <w:rsid w:val="00B63E4E"/>
    <w:rsid w:val="00B84664"/>
    <w:rsid w:val="00B92FAC"/>
    <w:rsid w:val="00BB27EB"/>
    <w:rsid w:val="00BB2D40"/>
    <w:rsid w:val="00BC4140"/>
    <w:rsid w:val="00BC631D"/>
    <w:rsid w:val="00BD36F9"/>
    <w:rsid w:val="00BD77AA"/>
    <w:rsid w:val="00BE000C"/>
    <w:rsid w:val="00BE323E"/>
    <w:rsid w:val="00BE5CD3"/>
    <w:rsid w:val="00C11BE4"/>
    <w:rsid w:val="00C20B5E"/>
    <w:rsid w:val="00C248BE"/>
    <w:rsid w:val="00C30617"/>
    <w:rsid w:val="00C61CC7"/>
    <w:rsid w:val="00C76CC2"/>
    <w:rsid w:val="00CA1C0B"/>
    <w:rsid w:val="00CB2A8D"/>
    <w:rsid w:val="00CC5E53"/>
    <w:rsid w:val="00CD59BA"/>
    <w:rsid w:val="00CF38EE"/>
    <w:rsid w:val="00D037BA"/>
    <w:rsid w:val="00D15A7F"/>
    <w:rsid w:val="00D267B8"/>
    <w:rsid w:val="00D31ED2"/>
    <w:rsid w:val="00D32706"/>
    <w:rsid w:val="00D444EB"/>
    <w:rsid w:val="00D55DE5"/>
    <w:rsid w:val="00D617E4"/>
    <w:rsid w:val="00D92E42"/>
    <w:rsid w:val="00D95172"/>
    <w:rsid w:val="00DB00ED"/>
    <w:rsid w:val="00DD7AC2"/>
    <w:rsid w:val="00DE14D9"/>
    <w:rsid w:val="00E3628E"/>
    <w:rsid w:val="00E3698F"/>
    <w:rsid w:val="00E6461E"/>
    <w:rsid w:val="00E66B8B"/>
    <w:rsid w:val="00E66CDE"/>
    <w:rsid w:val="00E67268"/>
    <w:rsid w:val="00E67868"/>
    <w:rsid w:val="00E67C4B"/>
    <w:rsid w:val="00E84314"/>
    <w:rsid w:val="00E962D3"/>
    <w:rsid w:val="00EA1524"/>
    <w:rsid w:val="00EA1E90"/>
    <w:rsid w:val="00EA3987"/>
    <w:rsid w:val="00EB19C6"/>
    <w:rsid w:val="00EC065D"/>
    <w:rsid w:val="00ED6EC5"/>
    <w:rsid w:val="00EF1C04"/>
    <w:rsid w:val="00EF5EF3"/>
    <w:rsid w:val="00EF67E7"/>
    <w:rsid w:val="00F03C95"/>
    <w:rsid w:val="00F05F62"/>
    <w:rsid w:val="00F062E9"/>
    <w:rsid w:val="00F076ED"/>
    <w:rsid w:val="00F2283A"/>
    <w:rsid w:val="00F31822"/>
    <w:rsid w:val="00F33FC4"/>
    <w:rsid w:val="00F3682F"/>
    <w:rsid w:val="00F378EB"/>
    <w:rsid w:val="00F43D8A"/>
    <w:rsid w:val="00F445ED"/>
    <w:rsid w:val="00F95CD8"/>
    <w:rsid w:val="00FA17A1"/>
    <w:rsid w:val="00FA5D9A"/>
    <w:rsid w:val="00FB6A4B"/>
    <w:rsid w:val="00FC615F"/>
    <w:rsid w:val="00FC68F1"/>
    <w:rsid w:val="00FD5114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FD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F8"/>
    <w:pPr>
      <w:spacing w:after="0" w:line="240" w:lineRule="atLeast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827D35"/>
    <w:pPr>
      <w:keepNext/>
      <w:spacing w:after="240"/>
      <w:outlineLvl w:val="0"/>
    </w:pPr>
    <w:rPr>
      <w:rFonts w:asciiTheme="minorHAnsi" w:hAnsiTheme="minorHAnsi"/>
      <w:b/>
      <w:color w:val="324162"/>
      <w:sz w:val="28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E67268"/>
    <w:pPr>
      <w:outlineLvl w:val="1"/>
    </w:pPr>
  </w:style>
  <w:style w:type="paragraph" w:styleId="Heading3">
    <w:name w:val="heading 3"/>
    <w:aliases w:val="H3-Sec. Head"/>
    <w:basedOn w:val="L1-FlLSp12"/>
    <w:next w:val="Normal"/>
    <w:link w:val="Heading3Char"/>
    <w:qFormat/>
    <w:rsid w:val="00F03C95"/>
    <w:pPr>
      <w:spacing w:after="240"/>
      <w:ind w:left="720" w:hanging="720"/>
      <w:outlineLvl w:val="2"/>
    </w:pPr>
    <w:rPr>
      <w:rFonts w:asciiTheme="minorHAnsi" w:hAnsiTheme="minorHAnsi"/>
      <w:sz w:val="22"/>
      <w:szCs w:val="22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5E3BF8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E3BF8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E3BF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E3BF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,H1-Chap. Head Char"/>
    <w:basedOn w:val="DefaultParagraphFont"/>
    <w:link w:val="Heading1"/>
    <w:rsid w:val="00827D35"/>
    <w:rPr>
      <w:rFonts w:eastAsia="Times New Roman" w:cs="Times New Roman"/>
      <w:b/>
      <w:color w:val="324162"/>
      <w:sz w:val="28"/>
      <w:szCs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E67268"/>
    <w:rPr>
      <w:rFonts w:eastAsia="Times New Roman" w:cs="Times New Roman"/>
      <w:b/>
      <w:color w:val="324162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03C95"/>
    <w:rPr>
      <w:rFonts w:eastAsia="Times New Roman" w:cs="Times New Roman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5E3BF8"/>
    <w:rPr>
      <w:rFonts w:ascii="Garamond" w:eastAsia="Times New Roman" w:hAnsi="Garamond" w:cs="Times New Roman"/>
      <w:b/>
      <w:i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E3BF8"/>
    <w:rPr>
      <w:rFonts w:ascii="Garamond" w:eastAsia="Times New Roman" w:hAnsi="Garamond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5E3BF8"/>
    <w:rPr>
      <w:rFonts w:ascii="Garamond" w:eastAsia="Times New Roman" w:hAnsi="Garamond" w:cs="Times New Roman"/>
      <w:b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E3BF8"/>
    <w:rPr>
      <w:rFonts w:ascii="Garamond" w:eastAsia="Times New Roman" w:hAnsi="Garamond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F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F8"/>
    <w:pPr>
      <w:spacing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E3BF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5E3BF8"/>
    <w:pPr>
      <w:spacing w:after="2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FootnoteChar">
    <w:name w:val="Footnote Char"/>
    <w:basedOn w:val="FootnoteTextChar"/>
    <w:link w:val="Footnote"/>
    <w:rsid w:val="005E3BF8"/>
    <w:rPr>
      <w:rFonts w:ascii="Calibri" w:eastAsia="Times New Roman" w:hAnsi="Calibri" w:cs="Times New Roman"/>
      <w:sz w:val="20"/>
      <w:szCs w:val="20"/>
    </w:rPr>
  </w:style>
  <w:style w:type="paragraph" w:customStyle="1" w:styleId="TT-TableTitle">
    <w:name w:val="TT-Table Title"/>
    <w:link w:val="TT-TableTitleChar"/>
    <w:rsid w:val="005E3BF8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character" w:customStyle="1" w:styleId="TT-TableTitleChar">
    <w:name w:val="TT-Table Title Char"/>
    <w:basedOn w:val="DefaultParagraphFont"/>
    <w:link w:val="TT-TableTitle"/>
    <w:rsid w:val="005E3BF8"/>
    <w:rPr>
      <w:rFonts w:ascii="Franklin Gothic Medium" w:eastAsia="Times New Roman" w:hAnsi="Franklin Gothic Medium" w:cs="Times New Roman"/>
      <w:szCs w:val="20"/>
    </w:rPr>
  </w:style>
  <w:style w:type="table" w:styleId="TableGrid">
    <w:name w:val="Table Grid"/>
    <w:aliases w:val="Proposal Table"/>
    <w:basedOn w:val="TableNormal"/>
    <w:uiPriority w:val="59"/>
    <w:rsid w:val="005E3BF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TT-TableTitle"/>
    <w:link w:val="ExhibitTitleChar"/>
    <w:qFormat/>
    <w:rsid w:val="005E3BF8"/>
  </w:style>
  <w:style w:type="character" w:customStyle="1" w:styleId="ExhibitTitleChar">
    <w:name w:val="Exhibit Title Char"/>
    <w:basedOn w:val="TT-TableTitleChar"/>
    <w:link w:val="ExhibitTitle"/>
    <w:rsid w:val="005E3BF8"/>
    <w:rPr>
      <w:rFonts w:ascii="Franklin Gothic Medium" w:eastAsia="Times New Roman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1-FlLSp12">
    <w:name w:val="L1-FlL Sp&amp;1/2"/>
    <w:basedOn w:val="Normal"/>
    <w:link w:val="L1-FlLSp12Char"/>
    <w:rsid w:val="005E3BF8"/>
    <w:rPr>
      <w:rFonts w:ascii="Times New Roman" w:hAnsi="Times New Roman"/>
    </w:rPr>
  </w:style>
  <w:style w:type="character" w:customStyle="1" w:styleId="L1-FlLSp12Char">
    <w:name w:val="L1-FlL Sp&amp;1/2 Char"/>
    <w:basedOn w:val="DefaultParagraphFont"/>
    <w:link w:val="L1-FlLSp12"/>
    <w:rsid w:val="005E3BF8"/>
    <w:rPr>
      <w:rFonts w:ascii="Times New Roman" w:eastAsia="Times New Roman" w:hAnsi="Times New Roman" w:cs="Times New Roman"/>
      <w:sz w:val="24"/>
      <w:szCs w:val="24"/>
    </w:rPr>
  </w:style>
  <w:style w:type="paragraph" w:customStyle="1" w:styleId="SP-SglSpPara">
    <w:name w:val="SP-Sgl Sp Para"/>
    <w:basedOn w:val="Normal"/>
    <w:rsid w:val="005E3BF8"/>
    <w:pPr>
      <w:tabs>
        <w:tab w:val="left" w:pos="576"/>
      </w:tabs>
      <w:ind w:firstLine="576"/>
    </w:pPr>
    <w:rPr>
      <w:rFonts w:ascii="Times New Roman" w:hAnsi="Times New Roman"/>
      <w:sz w:val="22"/>
      <w:szCs w:val="22"/>
    </w:rPr>
  </w:style>
  <w:style w:type="paragraph" w:customStyle="1" w:styleId="APSANormal">
    <w:name w:val="A. PSA Normal"/>
    <w:basedOn w:val="Normal"/>
    <w:link w:val="APSANormalChar"/>
    <w:rsid w:val="005E3BF8"/>
    <w:pPr>
      <w:spacing w:line="240" w:lineRule="auto"/>
    </w:pPr>
    <w:rPr>
      <w:rFonts w:ascii="Times New Roman" w:eastAsia="Calibri" w:hAnsi="Times New Roman"/>
      <w:lang w:eastAsia="ko-KR"/>
    </w:rPr>
  </w:style>
  <w:style w:type="character" w:customStyle="1" w:styleId="APSANormalChar">
    <w:name w:val="A. PSA Normal Char"/>
    <w:basedOn w:val="DefaultParagraphFont"/>
    <w:link w:val="APSANormal"/>
    <w:rsid w:val="005E3BF8"/>
    <w:rPr>
      <w:rFonts w:ascii="Times New Roman" w:eastAsia="Calibri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5E3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3B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BF8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BF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E3BF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E3B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BF8"/>
    <w:rPr>
      <w:color w:val="0000FF" w:themeColor="hyperlink"/>
      <w:u w:val="single"/>
    </w:rPr>
  </w:style>
  <w:style w:type="paragraph" w:customStyle="1" w:styleId="CoverPage-WPN">
    <w:name w:val="CoverPage-WPN"/>
    <w:basedOn w:val="Normal"/>
    <w:rsid w:val="005E3BF8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5E3BF8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5E3BF8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5E3BF8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5E3BF8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5E3BF8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paragraph" w:customStyle="1" w:styleId="TH-TableHeading">
    <w:name w:val="TH-Table Heading"/>
    <w:rsid w:val="005E3BF8"/>
    <w:pPr>
      <w:keepNext/>
      <w:spacing w:before="20" w:after="20" w:line="240" w:lineRule="atLeast"/>
      <w:jc w:val="center"/>
    </w:pPr>
    <w:rPr>
      <w:rFonts w:ascii="Times New Roman" w:eastAsia="Times New Roman" w:hAnsi="Times New Roman" w:cs="Times New Roman"/>
      <w:color w:val="FFFFFF" w:themeColor="background1"/>
      <w:sz w:val="20"/>
      <w:szCs w:val="24"/>
    </w:rPr>
  </w:style>
  <w:style w:type="paragraph" w:customStyle="1" w:styleId="TX-TableText">
    <w:name w:val="TX-Table Text"/>
    <w:basedOn w:val="Normal"/>
    <w:rsid w:val="005E3BF8"/>
    <w:pPr>
      <w:spacing w:before="20" w:after="20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7152"/>
    <w:rPr>
      <w:sz w:val="16"/>
      <w:szCs w:val="16"/>
    </w:rPr>
  </w:style>
  <w:style w:type="paragraph" w:styleId="Revision">
    <w:name w:val="Revision"/>
    <w:hidden/>
    <w:uiPriority w:val="99"/>
    <w:semiHidden/>
    <w:rsid w:val="003B19F1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N0-FlLftBullet">
    <w:name w:val="N0-Fl Lft Bullet"/>
    <w:basedOn w:val="Normal"/>
    <w:rsid w:val="000F778C"/>
    <w:pPr>
      <w:spacing w:after="120"/>
      <w:ind w:left="576" w:hanging="576"/>
    </w:pPr>
    <w:rPr>
      <w:rFonts w:asciiTheme="minorHAnsi" w:hAnsiTheme="minorHAnsi"/>
      <w:sz w:val="22"/>
      <w:szCs w:val="22"/>
    </w:rPr>
  </w:style>
  <w:style w:type="paragraph" w:customStyle="1" w:styleId="N1-1stBullet">
    <w:name w:val="N1-1st Bullet"/>
    <w:basedOn w:val="ListParagraph"/>
    <w:rsid w:val="003F5A55"/>
    <w:pPr>
      <w:numPr>
        <w:numId w:val="21"/>
      </w:numPr>
      <w:spacing w:after="0"/>
      <w:contextualSpacing w:val="0"/>
    </w:pPr>
  </w:style>
  <w:style w:type="paragraph" w:customStyle="1" w:styleId="N2-2ndBullet">
    <w:name w:val="N2-2nd Bullet"/>
    <w:basedOn w:val="Normal"/>
    <w:rsid w:val="003629EB"/>
    <w:pPr>
      <w:numPr>
        <w:numId w:val="19"/>
      </w:numPr>
      <w:spacing w:after="240"/>
    </w:pPr>
    <w:rPr>
      <w:szCs w:val="20"/>
    </w:rPr>
  </w:style>
  <w:style w:type="paragraph" w:customStyle="1" w:styleId="N3-3rdBullet">
    <w:name w:val="N3-3rd Bullet"/>
    <w:basedOn w:val="Normal"/>
    <w:rsid w:val="003629EB"/>
    <w:pPr>
      <w:numPr>
        <w:numId w:val="20"/>
      </w:numPr>
      <w:spacing w:after="240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3C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3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F8"/>
    <w:pPr>
      <w:spacing w:after="0" w:line="240" w:lineRule="atLeast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827D35"/>
    <w:pPr>
      <w:keepNext/>
      <w:spacing w:after="240"/>
      <w:outlineLvl w:val="0"/>
    </w:pPr>
    <w:rPr>
      <w:rFonts w:asciiTheme="minorHAnsi" w:hAnsiTheme="minorHAnsi"/>
      <w:b/>
      <w:color w:val="324162"/>
      <w:sz w:val="28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E67268"/>
    <w:pPr>
      <w:outlineLvl w:val="1"/>
    </w:pPr>
  </w:style>
  <w:style w:type="paragraph" w:styleId="Heading3">
    <w:name w:val="heading 3"/>
    <w:aliases w:val="H3-Sec. Head"/>
    <w:basedOn w:val="L1-FlLSp12"/>
    <w:next w:val="Normal"/>
    <w:link w:val="Heading3Char"/>
    <w:qFormat/>
    <w:rsid w:val="00F03C95"/>
    <w:pPr>
      <w:spacing w:after="240"/>
      <w:ind w:left="720" w:hanging="720"/>
      <w:outlineLvl w:val="2"/>
    </w:pPr>
    <w:rPr>
      <w:rFonts w:asciiTheme="minorHAnsi" w:hAnsiTheme="minorHAnsi"/>
      <w:sz w:val="22"/>
      <w:szCs w:val="22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5E3BF8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E3BF8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E3BF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E3BF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,H1-Chap. Head Char"/>
    <w:basedOn w:val="DefaultParagraphFont"/>
    <w:link w:val="Heading1"/>
    <w:rsid w:val="00827D35"/>
    <w:rPr>
      <w:rFonts w:eastAsia="Times New Roman" w:cs="Times New Roman"/>
      <w:b/>
      <w:color w:val="324162"/>
      <w:sz w:val="28"/>
      <w:szCs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E67268"/>
    <w:rPr>
      <w:rFonts w:eastAsia="Times New Roman" w:cs="Times New Roman"/>
      <w:b/>
      <w:color w:val="324162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03C95"/>
    <w:rPr>
      <w:rFonts w:eastAsia="Times New Roman" w:cs="Times New Roman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5E3BF8"/>
    <w:rPr>
      <w:rFonts w:ascii="Garamond" w:eastAsia="Times New Roman" w:hAnsi="Garamond" w:cs="Times New Roman"/>
      <w:b/>
      <w:i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E3BF8"/>
    <w:rPr>
      <w:rFonts w:ascii="Garamond" w:eastAsia="Times New Roman" w:hAnsi="Garamond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5E3BF8"/>
    <w:rPr>
      <w:rFonts w:ascii="Garamond" w:eastAsia="Times New Roman" w:hAnsi="Garamond" w:cs="Times New Roman"/>
      <w:b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E3BF8"/>
    <w:rPr>
      <w:rFonts w:ascii="Garamond" w:eastAsia="Times New Roman" w:hAnsi="Garamond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F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F8"/>
    <w:pPr>
      <w:spacing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E3BF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5E3BF8"/>
    <w:pPr>
      <w:spacing w:after="2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FootnoteChar">
    <w:name w:val="Footnote Char"/>
    <w:basedOn w:val="FootnoteTextChar"/>
    <w:link w:val="Footnote"/>
    <w:rsid w:val="005E3BF8"/>
    <w:rPr>
      <w:rFonts w:ascii="Calibri" w:eastAsia="Times New Roman" w:hAnsi="Calibri" w:cs="Times New Roman"/>
      <w:sz w:val="20"/>
      <w:szCs w:val="20"/>
    </w:rPr>
  </w:style>
  <w:style w:type="paragraph" w:customStyle="1" w:styleId="TT-TableTitle">
    <w:name w:val="TT-Table Title"/>
    <w:link w:val="TT-TableTitleChar"/>
    <w:rsid w:val="005E3BF8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character" w:customStyle="1" w:styleId="TT-TableTitleChar">
    <w:name w:val="TT-Table Title Char"/>
    <w:basedOn w:val="DefaultParagraphFont"/>
    <w:link w:val="TT-TableTitle"/>
    <w:rsid w:val="005E3BF8"/>
    <w:rPr>
      <w:rFonts w:ascii="Franklin Gothic Medium" w:eastAsia="Times New Roman" w:hAnsi="Franklin Gothic Medium" w:cs="Times New Roman"/>
      <w:szCs w:val="20"/>
    </w:rPr>
  </w:style>
  <w:style w:type="table" w:styleId="TableGrid">
    <w:name w:val="Table Grid"/>
    <w:aliases w:val="Proposal Table"/>
    <w:basedOn w:val="TableNormal"/>
    <w:uiPriority w:val="59"/>
    <w:rsid w:val="005E3BF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TT-TableTitle"/>
    <w:link w:val="ExhibitTitleChar"/>
    <w:qFormat/>
    <w:rsid w:val="005E3BF8"/>
  </w:style>
  <w:style w:type="character" w:customStyle="1" w:styleId="ExhibitTitleChar">
    <w:name w:val="Exhibit Title Char"/>
    <w:basedOn w:val="TT-TableTitleChar"/>
    <w:link w:val="ExhibitTitle"/>
    <w:rsid w:val="005E3BF8"/>
    <w:rPr>
      <w:rFonts w:ascii="Franklin Gothic Medium" w:eastAsia="Times New Roman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1-FlLSp12">
    <w:name w:val="L1-FlL Sp&amp;1/2"/>
    <w:basedOn w:val="Normal"/>
    <w:link w:val="L1-FlLSp12Char"/>
    <w:rsid w:val="005E3BF8"/>
    <w:rPr>
      <w:rFonts w:ascii="Times New Roman" w:hAnsi="Times New Roman"/>
    </w:rPr>
  </w:style>
  <w:style w:type="character" w:customStyle="1" w:styleId="L1-FlLSp12Char">
    <w:name w:val="L1-FlL Sp&amp;1/2 Char"/>
    <w:basedOn w:val="DefaultParagraphFont"/>
    <w:link w:val="L1-FlLSp12"/>
    <w:rsid w:val="005E3BF8"/>
    <w:rPr>
      <w:rFonts w:ascii="Times New Roman" w:eastAsia="Times New Roman" w:hAnsi="Times New Roman" w:cs="Times New Roman"/>
      <w:sz w:val="24"/>
      <w:szCs w:val="24"/>
    </w:rPr>
  </w:style>
  <w:style w:type="paragraph" w:customStyle="1" w:styleId="SP-SglSpPara">
    <w:name w:val="SP-Sgl Sp Para"/>
    <w:basedOn w:val="Normal"/>
    <w:rsid w:val="005E3BF8"/>
    <w:pPr>
      <w:tabs>
        <w:tab w:val="left" w:pos="576"/>
      </w:tabs>
      <w:ind w:firstLine="576"/>
    </w:pPr>
    <w:rPr>
      <w:rFonts w:ascii="Times New Roman" w:hAnsi="Times New Roman"/>
      <w:sz w:val="22"/>
      <w:szCs w:val="22"/>
    </w:rPr>
  </w:style>
  <w:style w:type="paragraph" w:customStyle="1" w:styleId="APSANormal">
    <w:name w:val="A. PSA Normal"/>
    <w:basedOn w:val="Normal"/>
    <w:link w:val="APSANormalChar"/>
    <w:rsid w:val="005E3BF8"/>
    <w:pPr>
      <w:spacing w:line="240" w:lineRule="auto"/>
    </w:pPr>
    <w:rPr>
      <w:rFonts w:ascii="Times New Roman" w:eastAsia="Calibri" w:hAnsi="Times New Roman"/>
      <w:lang w:eastAsia="ko-KR"/>
    </w:rPr>
  </w:style>
  <w:style w:type="character" w:customStyle="1" w:styleId="APSANormalChar">
    <w:name w:val="A. PSA Normal Char"/>
    <w:basedOn w:val="DefaultParagraphFont"/>
    <w:link w:val="APSANormal"/>
    <w:rsid w:val="005E3BF8"/>
    <w:rPr>
      <w:rFonts w:ascii="Times New Roman" w:eastAsia="Calibri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5E3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3B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BF8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BF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E3BF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E3B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BF8"/>
    <w:rPr>
      <w:color w:val="0000FF" w:themeColor="hyperlink"/>
      <w:u w:val="single"/>
    </w:rPr>
  </w:style>
  <w:style w:type="paragraph" w:customStyle="1" w:styleId="CoverPage-WPN">
    <w:name w:val="CoverPage-WPN"/>
    <w:basedOn w:val="Normal"/>
    <w:rsid w:val="005E3BF8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5E3BF8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5E3BF8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5E3BF8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5E3BF8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5E3BF8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paragraph" w:customStyle="1" w:styleId="TH-TableHeading">
    <w:name w:val="TH-Table Heading"/>
    <w:rsid w:val="005E3BF8"/>
    <w:pPr>
      <w:keepNext/>
      <w:spacing w:before="20" w:after="20" w:line="240" w:lineRule="atLeast"/>
      <w:jc w:val="center"/>
    </w:pPr>
    <w:rPr>
      <w:rFonts w:ascii="Times New Roman" w:eastAsia="Times New Roman" w:hAnsi="Times New Roman" w:cs="Times New Roman"/>
      <w:color w:val="FFFFFF" w:themeColor="background1"/>
      <w:sz w:val="20"/>
      <w:szCs w:val="24"/>
    </w:rPr>
  </w:style>
  <w:style w:type="paragraph" w:customStyle="1" w:styleId="TX-TableText">
    <w:name w:val="TX-Table Text"/>
    <w:basedOn w:val="Normal"/>
    <w:rsid w:val="005E3BF8"/>
    <w:pPr>
      <w:spacing w:before="20" w:after="20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7152"/>
    <w:rPr>
      <w:sz w:val="16"/>
      <w:szCs w:val="16"/>
    </w:rPr>
  </w:style>
  <w:style w:type="paragraph" w:styleId="Revision">
    <w:name w:val="Revision"/>
    <w:hidden/>
    <w:uiPriority w:val="99"/>
    <w:semiHidden/>
    <w:rsid w:val="003B19F1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N0-FlLftBullet">
    <w:name w:val="N0-Fl Lft Bullet"/>
    <w:basedOn w:val="Normal"/>
    <w:rsid w:val="000F778C"/>
    <w:pPr>
      <w:spacing w:after="120"/>
      <w:ind w:left="576" w:hanging="576"/>
    </w:pPr>
    <w:rPr>
      <w:rFonts w:asciiTheme="minorHAnsi" w:hAnsiTheme="minorHAnsi"/>
      <w:sz w:val="22"/>
      <w:szCs w:val="22"/>
    </w:rPr>
  </w:style>
  <w:style w:type="paragraph" w:customStyle="1" w:styleId="N1-1stBullet">
    <w:name w:val="N1-1st Bullet"/>
    <w:basedOn w:val="ListParagraph"/>
    <w:rsid w:val="003F5A55"/>
    <w:pPr>
      <w:numPr>
        <w:numId w:val="21"/>
      </w:numPr>
      <w:spacing w:after="0"/>
      <w:contextualSpacing w:val="0"/>
    </w:pPr>
  </w:style>
  <w:style w:type="paragraph" w:customStyle="1" w:styleId="N2-2ndBullet">
    <w:name w:val="N2-2nd Bullet"/>
    <w:basedOn w:val="Normal"/>
    <w:rsid w:val="003629EB"/>
    <w:pPr>
      <w:numPr>
        <w:numId w:val="19"/>
      </w:numPr>
      <w:spacing w:after="240"/>
    </w:pPr>
    <w:rPr>
      <w:szCs w:val="20"/>
    </w:rPr>
  </w:style>
  <w:style w:type="paragraph" w:customStyle="1" w:styleId="N3-3rdBullet">
    <w:name w:val="N3-3rd Bullet"/>
    <w:basedOn w:val="Normal"/>
    <w:rsid w:val="003629EB"/>
    <w:pPr>
      <w:numPr>
        <w:numId w:val="20"/>
      </w:numPr>
      <w:spacing w:after="240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3C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3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C08C3ADA04F4487C1E4C0EB8C85C5" ma:contentTypeVersion="6" ma:contentTypeDescription="Create a new document." ma:contentTypeScope="" ma:versionID="ae261d5078ccd97a7da3f5162886713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c9cc3a6dcc5bf39f56c49cae08a97c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A185-604A-4478-B38A-E5356A7CD7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AA07FEF-E1EF-4C08-BA14-A6F9B2BB9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69D3A-11D0-441E-9A62-128C437C5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3DF22-97D6-45D9-A675-656248FC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27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organ</dc:creator>
  <cp:lastModifiedBy>Ingalls, Katrina</cp:lastModifiedBy>
  <cp:revision>2</cp:revision>
  <cp:lastPrinted>2016-09-29T19:16:00Z</cp:lastPrinted>
  <dcterms:created xsi:type="dcterms:W3CDTF">2016-11-16T19:28:00Z</dcterms:created>
  <dcterms:modified xsi:type="dcterms:W3CDTF">2016-11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C08C3ADA04F4487C1E4C0EB8C85C5</vt:lpwstr>
  </property>
</Properties>
</file>